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64086B" w14:paraId="5DE5202D" w14:textId="77777777" w:rsidTr="005F436A">
        <w:trPr>
          <w:trHeight w:val="6353"/>
        </w:trPr>
        <w:tc>
          <w:tcPr>
            <w:tcW w:w="9810" w:type="dxa"/>
          </w:tcPr>
          <w:p w14:paraId="70789B27" w14:textId="259C6475" w:rsidR="0064086B" w:rsidRDefault="0064086B" w:rsidP="0064086B">
            <w:pPr>
              <w:jc w:val="right"/>
            </w:pPr>
            <w:bookmarkStart w:id="0" w:name="_Hlk98341655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08EFB61" wp14:editId="437943D9">
                  <wp:simplePos x="0" y="0"/>
                  <wp:positionH relativeFrom="column">
                    <wp:posOffset>853794</wp:posOffset>
                  </wp:positionH>
                  <wp:positionV relativeFrom="paragraph">
                    <wp:posOffset>74974</wp:posOffset>
                  </wp:positionV>
                  <wp:extent cx="4667250" cy="3753293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552" cy="3755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180"/>
        <w:gridCol w:w="1711"/>
        <w:gridCol w:w="6919"/>
      </w:tblGrid>
      <w:tr w:rsidR="0064086B" w:rsidRPr="0064086B" w14:paraId="760A2DEB" w14:textId="77777777" w:rsidTr="00E06B02">
        <w:trPr>
          <w:trHeight w:val="422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0442" w14:textId="3F0FB625" w:rsidR="0064086B" w:rsidRPr="0064086B" w:rsidRDefault="00F61C6B" w:rsidP="00E06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LC </w:t>
            </w:r>
            <w:r w:rsidR="00E06B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LASTIC STRETCH BLOW MOLDING MACHINE (PET</w:t>
            </w:r>
            <w:r w:rsidR="002A2F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06B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#1)</w:t>
            </w:r>
          </w:p>
        </w:tc>
      </w:tr>
      <w:tr w:rsidR="0064086B" w:rsidRPr="0064086B" w14:paraId="09820E85" w14:textId="77777777" w:rsidTr="00E06B02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8E52" w14:textId="1B207FF2" w:rsidR="0064086B" w:rsidRPr="0064086B" w:rsidRDefault="007E5FFE" w:rsidP="00CD1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X CAPACITY OF BLOWING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D047C" w14:textId="04F6913A" w:rsidR="0064086B" w:rsidRDefault="007E5FFE" w:rsidP="00E90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5</w:t>
            </w:r>
          </w:p>
          <w:p w14:paraId="67B0ED07" w14:textId="36991525" w:rsidR="00842095" w:rsidRPr="0064086B" w:rsidRDefault="00842095" w:rsidP="00E90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1D5F" w:rsidRPr="0064086B" w14:paraId="58AF8D98" w14:textId="77777777" w:rsidTr="00E06B02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1217B" w14:textId="1B1E843C" w:rsidR="00CD1D5F" w:rsidRPr="0064086B" w:rsidRDefault="007E5FFE" w:rsidP="00B1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X UNFOLDED</w:t>
            </w:r>
            <w:r w:rsidR="00B1290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OULD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5E38A3" w14:textId="7DD95BF0" w:rsidR="00CD1D5F" w:rsidRDefault="00B1290B" w:rsidP="00E90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0mm</w:t>
            </w:r>
          </w:p>
        </w:tc>
      </w:tr>
      <w:tr w:rsidR="00E90A7E" w:rsidRPr="0064086B" w14:paraId="44CD80EF" w14:textId="77777777" w:rsidTr="00E06B02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91106" w14:textId="7726392B" w:rsidR="00E90A7E" w:rsidRDefault="00E90A7E" w:rsidP="00B1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ULD CAVITY QUANTIT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6ECD79" w14:textId="6A2CEB99" w:rsidR="00E90A7E" w:rsidRDefault="00E90A7E" w:rsidP="00E90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PCS</w:t>
            </w:r>
          </w:p>
        </w:tc>
      </w:tr>
      <w:tr w:rsidR="00CD1D5F" w:rsidRPr="0064086B" w14:paraId="72C7562D" w14:textId="77777777" w:rsidTr="00E06B02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2D64" w14:textId="733F1D57" w:rsidR="00CD1D5F" w:rsidRDefault="00B1290B" w:rsidP="00B1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TAL WEIGH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B90A27" w14:textId="43762213" w:rsidR="00CD1D5F" w:rsidRDefault="00B1290B" w:rsidP="00E90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0Kg</w:t>
            </w:r>
          </w:p>
        </w:tc>
      </w:tr>
      <w:tr w:rsidR="00B1290B" w:rsidRPr="0064086B" w14:paraId="6A150B9C" w14:textId="77777777" w:rsidTr="00E06B02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F9903" w14:textId="5F036A2F" w:rsidR="00B1290B" w:rsidRDefault="00B1290B" w:rsidP="00B1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RODUCTION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8DFC4E" w14:textId="15182972" w:rsidR="00B1290B" w:rsidRDefault="00B1290B" w:rsidP="00E90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Y 2020, MM 09</w:t>
            </w:r>
          </w:p>
        </w:tc>
      </w:tr>
      <w:tr w:rsidR="004125CE" w:rsidRPr="0064086B" w14:paraId="01E9672F" w14:textId="77777777" w:rsidTr="00E06B02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97FD" w14:textId="7618C670" w:rsidR="004125CE" w:rsidRDefault="004125CE" w:rsidP="00B1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1" w:name="_Hlk98406006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4ABA2" w14:textId="61899FAA" w:rsidR="004125CE" w:rsidRDefault="004125CE" w:rsidP="00E90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25CE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bookmarkEnd w:id="1"/>
      <w:tr w:rsidR="0064086B" w:rsidRPr="0064086B" w14:paraId="45391179" w14:textId="77777777" w:rsidTr="00E06B02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3CA26" w14:textId="48E96AFB" w:rsidR="0064086B" w:rsidRPr="0064086B" w:rsidRDefault="007209ED" w:rsidP="0072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X OUT</w:t>
            </w:r>
            <w:r w:rsidR="00842095">
              <w:rPr>
                <w:rFonts w:ascii="Calibri" w:eastAsia="Times New Roman" w:hAnsi="Calibri" w:cs="Calibri"/>
                <w:b/>
                <w:bCs/>
                <w:color w:val="000000"/>
              </w:rPr>
              <w:t>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F8BC" w14:textId="2DA9C988" w:rsidR="0064086B" w:rsidRPr="0064086B" w:rsidRDefault="00E90A7E" w:rsidP="00E90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A7E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64086B" w:rsidRPr="0064086B" w14:paraId="1D4E3805" w14:textId="77777777" w:rsidTr="00E06B02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2C3E" w14:textId="4A545C4B" w:rsidR="0064086B" w:rsidRPr="0064086B" w:rsidRDefault="007209ED" w:rsidP="0072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OLTAGE/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25D5" w14:textId="0FD1755E" w:rsidR="0064086B" w:rsidRPr="0064086B" w:rsidRDefault="00700A1B" w:rsidP="00E90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0V</w:t>
            </w:r>
            <w:r w:rsidR="00BB5493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60Hz</w:t>
            </w:r>
          </w:p>
        </w:tc>
      </w:tr>
      <w:tr w:rsidR="0064086B" w:rsidRPr="0064086B" w14:paraId="225F8F90" w14:textId="77777777" w:rsidTr="00E06B02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7D0E9" w14:textId="57D35B84" w:rsidR="0064086B" w:rsidRPr="0064086B" w:rsidRDefault="00700A1B" w:rsidP="0072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66437" w14:textId="03D072CA" w:rsidR="0064086B" w:rsidRPr="0064086B" w:rsidRDefault="001425E3" w:rsidP="00E90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5</w:t>
            </w:r>
            <w:r w:rsidR="00134FF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64086B" w:rsidRPr="0064086B" w14:paraId="698DD76B" w14:textId="77777777" w:rsidTr="00E06B02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34B46" w14:textId="75FACF96" w:rsidR="0064086B" w:rsidRPr="0064086B" w:rsidRDefault="007209ED" w:rsidP="0072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B8C9A" w14:textId="4E100B46" w:rsidR="0064086B" w:rsidRPr="0064086B" w:rsidRDefault="00E90A7E" w:rsidP="00E90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A7E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64086B" w:rsidRPr="0064086B" w14:paraId="4083396E" w14:textId="77777777" w:rsidTr="00E06B02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E1E28" w14:textId="5277AC31" w:rsidR="0064086B" w:rsidRPr="0064086B" w:rsidRDefault="007209ED" w:rsidP="003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AIN MOTOR </w:t>
            </w:r>
            <w:r w:rsidR="00304FCD">
              <w:rPr>
                <w:rFonts w:ascii="Calibri" w:eastAsia="Times New Roman" w:hAnsi="Calibri" w:cs="Calibri"/>
                <w:b/>
                <w:bCs/>
                <w:color w:val="000000"/>
              </w:rPr>
              <w:t>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7A8CA" w14:textId="2F84BF2D" w:rsidR="0064086B" w:rsidRPr="0064086B" w:rsidRDefault="00E90A7E" w:rsidP="00E90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A7E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64086B" w:rsidRPr="0064086B" w14:paraId="7452E1FE" w14:textId="77777777" w:rsidTr="00E06B02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BF844" w14:textId="4DE8F110" w:rsidR="0064086B" w:rsidRPr="0064086B" w:rsidRDefault="00304FCD" w:rsidP="0072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ATE OF ARRIV</w:t>
            </w:r>
            <w:r w:rsidR="004705A1">
              <w:rPr>
                <w:rFonts w:ascii="Calibri" w:eastAsia="Times New Roman" w:hAnsi="Calibri" w:cs="Calibri"/>
                <w:b/>
                <w:bCs/>
                <w:color w:val="000000"/>
              </w:rPr>
              <w:t>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FFC68" w14:textId="77777777" w:rsidR="0064086B" w:rsidRPr="0064086B" w:rsidRDefault="0064086B" w:rsidP="00E90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51F3" w:rsidRPr="0064086B" w14:paraId="39D87EA0" w14:textId="77777777" w:rsidTr="00E06B02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4BC3A" w14:textId="7F0AC9B8" w:rsidR="009051F3" w:rsidRPr="0064086B" w:rsidRDefault="00304FCD" w:rsidP="0072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60C0A" w14:textId="77777777" w:rsidR="009051F3" w:rsidRPr="0064086B" w:rsidRDefault="009051F3" w:rsidP="00E90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51F3" w:rsidRPr="0064086B" w14:paraId="1D178283" w14:textId="77777777" w:rsidTr="00E06B02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4FA8B" w14:textId="32F7B00A" w:rsidR="009051F3" w:rsidRPr="0064086B" w:rsidRDefault="00304FCD" w:rsidP="003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C5360" w14:textId="2BD558DF" w:rsidR="009051F3" w:rsidRPr="0064086B" w:rsidRDefault="00702EED" w:rsidP="00E90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NTAU WALEY PLASTIC MACHINERY FACTORY CO., LTD.</w:t>
            </w:r>
          </w:p>
        </w:tc>
      </w:tr>
      <w:tr w:rsidR="00304FCD" w:rsidRPr="0064086B" w14:paraId="6E0361B1" w14:textId="77777777" w:rsidTr="00E06B02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C5A1D" w14:textId="48B69FA7" w:rsidR="00304FCD" w:rsidRDefault="00304FCD" w:rsidP="003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9E859" w14:textId="1FCD5979" w:rsidR="00304FCD" w:rsidRPr="0064086B" w:rsidRDefault="00CD3B2F" w:rsidP="00E90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uilding #1 Area</w:t>
            </w:r>
          </w:p>
        </w:tc>
      </w:tr>
      <w:tr w:rsidR="0064086B" w:rsidRPr="0064086B" w14:paraId="2A94F807" w14:textId="77777777" w:rsidTr="00E06B02">
        <w:trPr>
          <w:gridAfter w:val="2"/>
          <w:wAfter w:w="8630" w:type="dxa"/>
          <w:trHeight w:val="359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8F07" w14:textId="77777777" w:rsidR="0064086B" w:rsidRPr="0064086B" w:rsidRDefault="0064086B" w:rsidP="00A40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86B" w:rsidRPr="0064086B" w14:paraId="6B884BB3" w14:textId="77777777" w:rsidTr="00E06B02">
        <w:trPr>
          <w:gridAfter w:val="2"/>
          <w:wAfter w:w="8630" w:type="dxa"/>
          <w:trHeight w:val="87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8953" w14:textId="77777777" w:rsidR="00E06B02" w:rsidRDefault="00E06B02" w:rsidP="0064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9C2D71" w14:textId="7952AF57" w:rsidR="00E06B02" w:rsidRPr="0064086B" w:rsidRDefault="00E06B02" w:rsidP="0064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9A729B8" w14:textId="2B67F35D" w:rsidR="00360E80" w:rsidRDefault="00360E80"/>
    <w:p w14:paraId="4DEFFFC4" w14:textId="2C2A2492" w:rsidR="008F6E18" w:rsidRDefault="008F6E18"/>
    <w:bookmarkEnd w:id="0"/>
    <w:p w14:paraId="4B9E7A94" w14:textId="0A848979" w:rsidR="00E06B02" w:rsidRDefault="00E06B02"/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E06B02" w14:paraId="43219E65" w14:textId="77777777" w:rsidTr="00511086">
        <w:trPr>
          <w:trHeight w:val="6353"/>
        </w:trPr>
        <w:tc>
          <w:tcPr>
            <w:tcW w:w="9810" w:type="dxa"/>
          </w:tcPr>
          <w:p w14:paraId="6A3D0CD1" w14:textId="088C6BD9" w:rsidR="00E06B02" w:rsidRDefault="00C160D8" w:rsidP="00C160D8">
            <w:bookmarkStart w:id="2" w:name="_Hlk98399853"/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1C0AC7B3" wp14:editId="0B349A2A">
                  <wp:simplePos x="0" y="0"/>
                  <wp:positionH relativeFrom="column">
                    <wp:posOffset>818988</wp:posOffset>
                  </wp:positionH>
                  <wp:positionV relativeFrom="paragraph">
                    <wp:posOffset>106680</wp:posOffset>
                  </wp:positionV>
                  <wp:extent cx="4540102" cy="3895672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102" cy="3895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180"/>
        <w:gridCol w:w="1711"/>
        <w:gridCol w:w="6919"/>
      </w:tblGrid>
      <w:tr w:rsidR="00E06B02" w:rsidRPr="0064086B" w14:paraId="02B0C4C0" w14:textId="77777777" w:rsidTr="00511086">
        <w:trPr>
          <w:trHeight w:val="422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54D1" w14:textId="58CB7CD6" w:rsidR="00E06B02" w:rsidRPr="0064086B" w:rsidRDefault="00F61C6B" w:rsidP="0051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LC </w:t>
            </w:r>
            <w:r w:rsidR="00E06B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LASTIC STRETCH BLOW MOLDING MACHINE (PET</w:t>
            </w:r>
            <w:r w:rsidR="002A2F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06B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#</w:t>
            </w:r>
            <w:r w:rsidR="00C160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  <w:r w:rsidR="00E06B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E06B02" w:rsidRPr="0064086B" w14:paraId="6A760188" w14:textId="77777777" w:rsidTr="00511086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9FBD" w14:textId="77777777" w:rsidR="00E06B02" w:rsidRPr="0064086B" w:rsidRDefault="00E06B02" w:rsidP="0051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X CAPACITY OF BLOWING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4F305" w14:textId="77777777" w:rsidR="00E06B02" w:rsidRDefault="00E06B02" w:rsidP="0051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5</w:t>
            </w:r>
          </w:p>
          <w:p w14:paraId="053C041A" w14:textId="77777777" w:rsidR="00E06B02" w:rsidRPr="0064086B" w:rsidRDefault="00E06B02" w:rsidP="0051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6B02" w:rsidRPr="0064086B" w14:paraId="65C83D63" w14:textId="77777777" w:rsidTr="00511086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9F10" w14:textId="77777777" w:rsidR="00E06B02" w:rsidRPr="0064086B" w:rsidRDefault="00E06B02" w:rsidP="0051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X UNFOLDED MOULD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540ECA" w14:textId="77777777" w:rsidR="00E06B02" w:rsidRDefault="00E06B02" w:rsidP="0051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0mm</w:t>
            </w:r>
          </w:p>
        </w:tc>
      </w:tr>
      <w:tr w:rsidR="00E06B02" w:rsidRPr="0064086B" w14:paraId="2E23F3D1" w14:textId="77777777" w:rsidTr="00511086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EF48" w14:textId="77777777" w:rsidR="00E06B02" w:rsidRDefault="00E06B02" w:rsidP="0051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ULD CAVITY QUANTIT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D381B6" w14:textId="77777777" w:rsidR="00E06B02" w:rsidRDefault="00E06B02" w:rsidP="0051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PCS</w:t>
            </w:r>
          </w:p>
        </w:tc>
      </w:tr>
      <w:tr w:rsidR="00E06B02" w:rsidRPr="0064086B" w14:paraId="42115BA6" w14:textId="77777777" w:rsidTr="00511086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6474" w14:textId="77777777" w:rsidR="00E06B02" w:rsidRDefault="00E06B02" w:rsidP="0051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TAL WEIGH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139394" w14:textId="77777777" w:rsidR="00E06B02" w:rsidRDefault="00E06B02" w:rsidP="0051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0Kg</w:t>
            </w:r>
          </w:p>
        </w:tc>
      </w:tr>
      <w:tr w:rsidR="00E06B02" w:rsidRPr="0064086B" w14:paraId="6A433953" w14:textId="77777777" w:rsidTr="00511086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C2B4" w14:textId="77777777" w:rsidR="00E06B02" w:rsidRDefault="00E06B02" w:rsidP="0051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RODUCTION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3B2D3D" w14:textId="2ECB9E66" w:rsidR="00E06B02" w:rsidRDefault="00E06B02" w:rsidP="0051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YY 2020, MM </w:t>
            </w:r>
            <w:r w:rsidR="00404B4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4125CE" w:rsidRPr="0064086B" w14:paraId="24529F1F" w14:textId="77777777" w:rsidTr="00511086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C9A8" w14:textId="4B39603C" w:rsidR="004125CE" w:rsidRDefault="004125CE" w:rsidP="00412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3" w:name="_Hlk98406131"/>
            <w:bookmarkEnd w:id="2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9F757" w14:textId="732DCC77" w:rsidR="004125CE" w:rsidRDefault="004125CE" w:rsidP="00412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25CE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bookmarkEnd w:id="3"/>
      <w:tr w:rsidR="004125CE" w:rsidRPr="0064086B" w14:paraId="2069DE4F" w14:textId="77777777" w:rsidTr="00511086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B1FE3" w14:textId="77777777" w:rsidR="004125CE" w:rsidRPr="0064086B" w:rsidRDefault="004125CE" w:rsidP="00412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0F2C" w14:textId="77777777" w:rsidR="004125CE" w:rsidRPr="0064086B" w:rsidRDefault="004125CE" w:rsidP="00412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A7E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4125CE" w:rsidRPr="0064086B" w14:paraId="11FD4A15" w14:textId="77777777" w:rsidTr="00511086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2F94" w14:textId="77777777" w:rsidR="004125CE" w:rsidRPr="0064086B" w:rsidRDefault="004125CE" w:rsidP="00412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OLTAGE/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010E" w14:textId="77777777" w:rsidR="004125CE" w:rsidRPr="0064086B" w:rsidRDefault="004125CE" w:rsidP="00412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0V/ 60Hz</w:t>
            </w:r>
          </w:p>
        </w:tc>
      </w:tr>
      <w:tr w:rsidR="004125CE" w:rsidRPr="0064086B" w14:paraId="11A7836B" w14:textId="77777777" w:rsidTr="00511086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FD2DB" w14:textId="77777777" w:rsidR="004125CE" w:rsidRPr="0064086B" w:rsidRDefault="004125CE" w:rsidP="00412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9037C" w14:textId="6199E71D" w:rsidR="004125CE" w:rsidRPr="0064086B" w:rsidRDefault="004125CE" w:rsidP="00412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588</w:t>
            </w:r>
          </w:p>
        </w:tc>
      </w:tr>
      <w:tr w:rsidR="004125CE" w:rsidRPr="0064086B" w14:paraId="204EDA58" w14:textId="77777777" w:rsidTr="00511086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94B67" w14:textId="77777777" w:rsidR="004125CE" w:rsidRPr="0064086B" w:rsidRDefault="004125CE" w:rsidP="00412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E9CB6" w14:textId="77777777" w:rsidR="004125CE" w:rsidRPr="0064086B" w:rsidRDefault="004125CE" w:rsidP="00412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A7E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4125CE" w:rsidRPr="0064086B" w14:paraId="05803036" w14:textId="77777777" w:rsidTr="00511086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B2EEC" w14:textId="77777777" w:rsidR="004125CE" w:rsidRPr="0064086B" w:rsidRDefault="004125CE" w:rsidP="00412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3DC1E" w14:textId="77777777" w:rsidR="004125CE" w:rsidRPr="0064086B" w:rsidRDefault="004125CE" w:rsidP="00412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A7E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4125CE" w:rsidRPr="0064086B" w14:paraId="237B63BC" w14:textId="77777777" w:rsidTr="00511086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63BC5" w14:textId="0A9921DD" w:rsidR="004125CE" w:rsidRPr="0064086B" w:rsidRDefault="004125CE" w:rsidP="00412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ATE OF ARRIV</w:t>
            </w:r>
            <w:r w:rsidR="004705A1">
              <w:rPr>
                <w:rFonts w:ascii="Calibri" w:eastAsia="Times New Roman" w:hAnsi="Calibri" w:cs="Calibri"/>
                <w:b/>
                <w:bCs/>
                <w:color w:val="000000"/>
              </w:rPr>
              <w:t>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FB83A" w14:textId="77777777" w:rsidR="004125CE" w:rsidRPr="0064086B" w:rsidRDefault="004125CE" w:rsidP="00412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25CE" w:rsidRPr="0064086B" w14:paraId="032EA463" w14:textId="77777777" w:rsidTr="00511086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DF4E5" w14:textId="77777777" w:rsidR="004125CE" w:rsidRPr="0064086B" w:rsidRDefault="004125CE" w:rsidP="00412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8C79C" w14:textId="77777777" w:rsidR="004125CE" w:rsidRPr="0064086B" w:rsidRDefault="004125CE" w:rsidP="00412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25CE" w:rsidRPr="0064086B" w14:paraId="3C2E59B4" w14:textId="77777777" w:rsidTr="00511086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50EFB" w14:textId="77777777" w:rsidR="004125CE" w:rsidRPr="0064086B" w:rsidRDefault="004125CE" w:rsidP="00412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C82AF" w14:textId="2C8C1B00" w:rsidR="004125CE" w:rsidRPr="0064086B" w:rsidRDefault="00702EED" w:rsidP="00412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NTAU WALEY PLASTIC MACHINERY FACTORY CO., LTD.</w:t>
            </w:r>
          </w:p>
        </w:tc>
      </w:tr>
      <w:tr w:rsidR="004125CE" w:rsidRPr="0064086B" w14:paraId="12D0EFED" w14:textId="77777777" w:rsidTr="00511086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417F8" w14:textId="77777777" w:rsidR="004125CE" w:rsidRDefault="004125CE" w:rsidP="00412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86D2B" w14:textId="77777777" w:rsidR="004125CE" w:rsidRPr="0064086B" w:rsidRDefault="004125CE" w:rsidP="00412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uilding #1 Area</w:t>
            </w:r>
          </w:p>
        </w:tc>
      </w:tr>
      <w:tr w:rsidR="004125CE" w:rsidRPr="0064086B" w14:paraId="7EA254CA" w14:textId="77777777" w:rsidTr="00511086">
        <w:trPr>
          <w:gridAfter w:val="2"/>
          <w:wAfter w:w="8630" w:type="dxa"/>
          <w:trHeight w:val="359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20C0" w14:textId="77777777" w:rsidR="004125CE" w:rsidRPr="0064086B" w:rsidRDefault="004125CE" w:rsidP="0041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25CE" w:rsidRPr="0064086B" w14:paraId="1067CE96" w14:textId="77777777" w:rsidTr="00511086">
        <w:trPr>
          <w:gridAfter w:val="2"/>
          <w:wAfter w:w="8630" w:type="dxa"/>
          <w:trHeight w:val="87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D114" w14:textId="77777777" w:rsidR="004125CE" w:rsidRDefault="004125CE" w:rsidP="0041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B0C44E" w14:textId="77777777" w:rsidR="004125CE" w:rsidRPr="0064086B" w:rsidRDefault="004125CE" w:rsidP="0041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99A9664" w14:textId="29CED118" w:rsidR="00E06B02" w:rsidRDefault="00E06B02"/>
    <w:p w14:paraId="29DBA393" w14:textId="6A1F0F8C" w:rsidR="00CF6404" w:rsidRDefault="00CF6404"/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CF6404" w14:paraId="6FC55E82" w14:textId="77777777" w:rsidTr="00342D02">
        <w:trPr>
          <w:trHeight w:val="6353"/>
        </w:trPr>
        <w:tc>
          <w:tcPr>
            <w:tcW w:w="9810" w:type="dxa"/>
          </w:tcPr>
          <w:p w14:paraId="2D92B20D" w14:textId="51420BE3" w:rsidR="00CF6404" w:rsidRDefault="00F61C6B" w:rsidP="00342D02"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50DB88D4" wp14:editId="1DB2F036">
                  <wp:simplePos x="0" y="0"/>
                  <wp:positionH relativeFrom="column">
                    <wp:posOffset>800145</wp:posOffset>
                  </wp:positionH>
                  <wp:positionV relativeFrom="paragraph">
                    <wp:posOffset>106680</wp:posOffset>
                  </wp:positionV>
                  <wp:extent cx="4444410" cy="3781199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410" cy="3781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180"/>
        <w:gridCol w:w="1711"/>
        <w:gridCol w:w="6919"/>
      </w:tblGrid>
      <w:tr w:rsidR="00CF6404" w:rsidRPr="0064086B" w14:paraId="5F8C2D1B" w14:textId="77777777" w:rsidTr="00342D02">
        <w:trPr>
          <w:trHeight w:val="422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8D81" w14:textId="118114F5" w:rsidR="00CF6404" w:rsidRPr="0064086B" w:rsidRDefault="00F61C6B" w:rsidP="00342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LC </w:t>
            </w:r>
            <w:r w:rsidR="00CF640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LASTIC STRETCH BLOW MOLDING MACHINE (PET</w:t>
            </w:r>
            <w:r w:rsidR="002A2F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F640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#</w:t>
            </w:r>
            <w:r w:rsidR="00982EE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="00CF640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CF6404" w:rsidRPr="0064086B" w14:paraId="4F4D7E88" w14:textId="77777777" w:rsidTr="00342D02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5B33" w14:textId="77777777" w:rsidR="00CF6404" w:rsidRPr="0064086B" w:rsidRDefault="00CF6404" w:rsidP="00342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X CAPACITY OF BLOWING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67DB6" w14:textId="77777777" w:rsidR="00CF6404" w:rsidRDefault="00CF6404" w:rsidP="00342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5</w:t>
            </w:r>
          </w:p>
          <w:p w14:paraId="3EA15BDA" w14:textId="77777777" w:rsidR="00CF6404" w:rsidRPr="0064086B" w:rsidRDefault="00CF6404" w:rsidP="00342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F6404" w:rsidRPr="0064086B" w14:paraId="3B353DBC" w14:textId="77777777" w:rsidTr="00342D02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BF40E" w14:textId="77777777" w:rsidR="00CF6404" w:rsidRPr="0064086B" w:rsidRDefault="00CF6404" w:rsidP="00342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X UNFOLDED MOULD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CEB652" w14:textId="77777777" w:rsidR="00CF6404" w:rsidRDefault="00CF6404" w:rsidP="00342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0mm</w:t>
            </w:r>
          </w:p>
        </w:tc>
      </w:tr>
      <w:tr w:rsidR="00CF6404" w:rsidRPr="0064086B" w14:paraId="11B00134" w14:textId="77777777" w:rsidTr="00342D02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15E4" w14:textId="77777777" w:rsidR="00CF6404" w:rsidRDefault="00CF6404" w:rsidP="00342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ULD CAVITY QUANTIT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EA6EF8" w14:textId="77777777" w:rsidR="00CF6404" w:rsidRDefault="00CF6404" w:rsidP="00342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PCS</w:t>
            </w:r>
          </w:p>
        </w:tc>
      </w:tr>
      <w:tr w:rsidR="00CF6404" w:rsidRPr="0064086B" w14:paraId="1DC738F0" w14:textId="77777777" w:rsidTr="00342D02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EAF4" w14:textId="77777777" w:rsidR="00CF6404" w:rsidRDefault="00CF6404" w:rsidP="00342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TAL WEIGH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845BEC" w14:textId="77777777" w:rsidR="00CF6404" w:rsidRDefault="00CF6404" w:rsidP="00342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0Kg</w:t>
            </w:r>
          </w:p>
        </w:tc>
      </w:tr>
      <w:tr w:rsidR="00CF6404" w:rsidRPr="0064086B" w14:paraId="511C6FA4" w14:textId="77777777" w:rsidTr="00342D02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1E9C" w14:textId="77777777" w:rsidR="00CF6404" w:rsidRDefault="00CF6404" w:rsidP="00342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RODUCTION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33530" w14:textId="6FEE9A11" w:rsidR="00CF6404" w:rsidRDefault="004125CE" w:rsidP="00342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Y</w:t>
            </w:r>
            <w:r w:rsidR="00CF6404">
              <w:rPr>
                <w:rFonts w:ascii="Calibri" w:eastAsia="Times New Roman" w:hAnsi="Calibri" w:cs="Calibri"/>
                <w:color w:val="000000"/>
              </w:rPr>
              <w:t xml:space="preserve"> 2020, MM </w:t>
            </w:r>
            <w:r w:rsidR="00F61C6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4125CE" w14:paraId="675313F0" w14:textId="77777777" w:rsidTr="00342D02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7726" w14:textId="77777777" w:rsidR="004125CE" w:rsidRDefault="004125CE" w:rsidP="00342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BAA4D9" w14:textId="77777777" w:rsidR="004125CE" w:rsidRDefault="004125CE" w:rsidP="00342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25CE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CF6404" w:rsidRPr="0064086B" w14:paraId="3CD17A95" w14:textId="77777777" w:rsidTr="00342D02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3D47F" w14:textId="77777777" w:rsidR="00CF6404" w:rsidRPr="0064086B" w:rsidRDefault="00CF6404" w:rsidP="00342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F7E3" w14:textId="77777777" w:rsidR="00CF6404" w:rsidRPr="0064086B" w:rsidRDefault="00CF6404" w:rsidP="00342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A7E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CF6404" w:rsidRPr="0064086B" w14:paraId="011BB6FE" w14:textId="77777777" w:rsidTr="00342D02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8C08" w14:textId="77777777" w:rsidR="00CF6404" w:rsidRPr="0064086B" w:rsidRDefault="00CF6404" w:rsidP="00342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OLTAGE/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E9F2" w14:textId="77777777" w:rsidR="00CF6404" w:rsidRPr="0064086B" w:rsidRDefault="00CF6404" w:rsidP="00342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0V/ 60Hz</w:t>
            </w:r>
          </w:p>
        </w:tc>
      </w:tr>
      <w:tr w:rsidR="00CF6404" w:rsidRPr="0064086B" w14:paraId="1724AD0A" w14:textId="77777777" w:rsidTr="00342D02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7EC17" w14:textId="77777777" w:rsidR="00CF6404" w:rsidRPr="0064086B" w:rsidRDefault="00CF6404" w:rsidP="00342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90294" w14:textId="0776B67A" w:rsidR="00CF6404" w:rsidRPr="0064086B" w:rsidRDefault="00CF6404" w:rsidP="00342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58</w:t>
            </w:r>
            <w:r w:rsidR="00F61C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F6404" w:rsidRPr="0064086B" w14:paraId="0E931C15" w14:textId="77777777" w:rsidTr="00342D02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F1C7A" w14:textId="77777777" w:rsidR="00CF6404" w:rsidRPr="0064086B" w:rsidRDefault="00CF6404" w:rsidP="00342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47396" w14:textId="77777777" w:rsidR="00CF6404" w:rsidRPr="0064086B" w:rsidRDefault="00CF6404" w:rsidP="00342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A7E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CF6404" w:rsidRPr="0064086B" w14:paraId="30714E4A" w14:textId="77777777" w:rsidTr="00342D02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91C42" w14:textId="77777777" w:rsidR="00CF6404" w:rsidRPr="0064086B" w:rsidRDefault="00CF6404" w:rsidP="00342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DE685" w14:textId="77777777" w:rsidR="00CF6404" w:rsidRPr="0064086B" w:rsidRDefault="00CF6404" w:rsidP="00342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A7E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CF6404" w:rsidRPr="0064086B" w14:paraId="5C5E4517" w14:textId="77777777" w:rsidTr="00342D02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53BC9" w14:textId="5EB81182" w:rsidR="00CF6404" w:rsidRPr="0064086B" w:rsidRDefault="00CF6404" w:rsidP="00342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ATE OF ARRIV</w:t>
            </w:r>
            <w:r w:rsidR="004705A1">
              <w:rPr>
                <w:rFonts w:ascii="Calibri" w:eastAsia="Times New Roman" w:hAnsi="Calibri" w:cs="Calibri"/>
                <w:b/>
                <w:bCs/>
                <w:color w:val="000000"/>
              </w:rPr>
              <w:t>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34BC2" w14:textId="77777777" w:rsidR="00CF6404" w:rsidRPr="0064086B" w:rsidRDefault="00CF6404" w:rsidP="00342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F6404" w:rsidRPr="0064086B" w14:paraId="242A21F0" w14:textId="77777777" w:rsidTr="00342D02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D679D" w14:textId="77777777" w:rsidR="00CF6404" w:rsidRPr="0064086B" w:rsidRDefault="00CF6404" w:rsidP="00342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CA6DB" w14:textId="77777777" w:rsidR="00CF6404" w:rsidRPr="0064086B" w:rsidRDefault="00CF6404" w:rsidP="00342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F6404" w:rsidRPr="0064086B" w14:paraId="252E4871" w14:textId="77777777" w:rsidTr="00342D02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4A9C2" w14:textId="77777777" w:rsidR="00CF6404" w:rsidRPr="0064086B" w:rsidRDefault="00CF6404" w:rsidP="00342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172CF" w14:textId="4BDD201C" w:rsidR="00CF6404" w:rsidRPr="0064086B" w:rsidRDefault="00702EED" w:rsidP="00342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NTAU WALEY PLASTIC MACHINERY FACTORY CO., LTD.</w:t>
            </w:r>
          </w:p>
        </w:tc>
      </w:tr>
      <w:tr w:rsidR="00CF6404" w:rsidRPr="0064086B" w14:paraId="49FFF73F" w14:textId="77777777" w:rsidTr="00342D02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DD756" w14:textId="77777777" w:rsidR="00CF6404" w:rsidRDefault="00CF6404" w:rsidP="00342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AF899" w14:textId="77777777" w:rsidR="00CF6404" w:rsidRPr="0064086B" w:rsidRDefault="00CF6404" w:rsidP="00342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uilding #1 Area</w:t>
            </w:r>
          </w:p>
        </w:tc>
      </w:tr>
      <w:tr w:rsidR="00CF6404" w:rsidRPr="0064086B" w14:paraId="20BC1DC6" w14:textId="77777777" w:rsidTr="00342D02">
        <w:trPr>
          <w:gridAfter w:val="2"/>
          <w:wAfter w:w="8630" w:type="dxa"/>
          <w:trHeight w:val="359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1ADA" w14:textId="77777777" w:rsidR="00CF6404" w:rsidRPr="0064086B" w:rsidRDefault="00CF6404" w:rsidP="00342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95CB181" w14:textId="1122B0A7" w:rsidR="003B0707" w:rsidRDefault="003B0707"/>
    <w:p w14:paraId="7ADFBD2C" w14:textId="77777777" w:rsidR="003B0707" w:rsidRDefault="003B0707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3B0707" w14:paraId="121106DA" w14:textId="77777777" w:rsidTr="00973A1E">
        <w:trPr>
          <w:trHeight w:val="6353"/>
        </w:trPr>
        <w:tc>
          <w:tcPr>
            <w:tcW w:w="9810" w:type="dxa"/>
          </w:tcPr>
          <w:p w14:paraId="742A33C5" w14:textId="4BCDD43A" w:rsidR="003B0707" w:rsidRDefault="00973A1E" w:rsidP="00342D02">
            <w:bookmarkStart w:id="4" w:name="_Hlk98407166"/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32539834" wp14:editId="58ECDEE4">
                  <wp:simplePos x="0" y="0"/>
                  <wp:positionH relativeFrom="column">
                    <wp:posOffset>981385</wp:posOffset>
                  </wp:positionH>
                  <wp:positionV relativeFrom="paragraph">
                    <wp:posOffset>96239</wp:posOffset>
                  </wp:positionV>
                  <wp:extent cx="4484495" cy="3832933"/>
                  <wp:effectExtent l="0" t="0" r="0" b="0"/>
                  <wp:wrapNone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0000000-0008-0000-01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4" r="11908"/>
                          <a:stretch/>
                        </pic:blipFill>
                        <pic:spPr>
                          <a:xfrm>
                            <a:off x="0" y="0"/>
                            <a:ext cx="4494128" cy="384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180"/>
        <w:gridCol w:w="1711"/>
        <w:gridCol w:w="6919"/>
      </w:tblGrid>
      <w:tr w:rsidR="003B0707" w:rsidRPr="0064086B" w14:paraId="73E5572F" w14:textId="77777777" w:rsidTr="00342D02">
        <w:trPr>
          <w:trHeight w:val="422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9D75" w14:textId="200DAE1B" w:rsidR="003B0707" w:rsidRPr="0064086B" w:rsidRDefault="003B0707" w:rsidP="00342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LOW MOLDING MACHINE (PET</w:t>
            </w:r>
            <w:r w:rsidR="002A2F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#4)</w:t>
            </w:r>
          </w:p>
        </w:tc>
      </w:tr>
      <w:tr w:rsidR="003B0707" w:rsidRPr="0064086B" w14:paraId="43161C1B" w14:textId="77777777" w:rsidTr="004705A1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F7EB" w14:textId="1D2CD36C" w:rsidR="003B0707" w:rsidRPr="0064086B" w:rsidRDefault="0014330C" w:rsidP="0047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TAL 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FD187" w14:textId="66D88D6C" w:rsidR="003B0707" w:rsidRDefault="0014330C" w:rsidP="0047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 KW</w:t>
            </w:r>
          </w:p>
        </w:tc>
      </w:tr>
      <w:tr w:rsidR="003B0707" w:rsidRPr="0064086B" w14:paraId="6CF5E5DF" w14:textId="77777777" w:rsidTr="004705A1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1F96" w14:textId="49B5006D" w:rsidR="003B0707" w:rsidRDefault="0014330C" w:rsidP="0047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IR PRESSUR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6586EC" w14:textId="672CE891" w:rsidR="003B0707" w:rsidRDefault="0014330C" w:rsidP="0047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/1 MPa</w:t>
            </w:r>
          </w:p>
        </w:tc>
      </w:tr>
      <w:tr w:rsidR="003B0707" w:rsidRPr="0064086B" w14:paraId="3BB59006" w14:textId="77777777" w:rsidTr="004705A1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0898F" w14:textId="44F64572" w:rsidR="003B0707" w:rsidRDefault="0014330C" w:rsidP="0047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RODUCTION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9FC01" w14:textId="0F838E99" w:rsidR="003B0707" w:rsidRDefault="00CF1584" w:rsidP="0047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1</w:t>
            </w:r>
            <w:r w:rsidR="005602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YY</w:t>
            </w:r>
            <w:r w:rsidR="0056027B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7</w:t>
            </w:r>
            <w:r w:rsidR="005602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MM</w:t>
            </w:r>
          </w:p>
        </w:tc>
      </w:tr>
      <w:tr w:rsidR="003B0707" w:rsidRPr="0064086B" w14:paraId="7D5192F4" w14:textId="77777777" w:rsidTr="004705A1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11F8" w14:textId="248D0776" w:rsidR="00973A1E" w:rsidRDefault="0014330C" w:rsidP="0047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RODUCTION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B51E20" w14:textId="6E3FBB52" w:rsidR="003B0707" w:rsidRDefault="00CF1584" w:rsidP="0047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W20210723</w:t>
            </w:r>
          </w:p>
        </w:tc>
      </w:tr>
      <w:tr w:rsidR="004125CE" w:rsidRPr="0064086B" w14:paraId="6BAC9B09" w14:textId="77777777" w:rsidTr="004705A1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EB760" w14:textId="3C4FABDC" w:rsidR="004125CE" w:rsidRDefault="004125CE" w:rsidP="0047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9DA415" w14:textId="346C1FF2" w:rsidR="004125CE" w:rsidRDefault="004705A1" w:rsidP="0047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W-5L</w:t>
            </w:r>
          </w:p>
        </w:tc>
      </w:tr>
      <w:tr w:rsidR="004125CE" w:rsidRPr="0064086B" w14:paraId="4EA400F1" w14:textId="77777777" w:rsidTr="004705A1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F98F8" w14:textId="77777777" w:rsidR="004125CE" w:rsidRPr="0064086B" w:rsidRDefault="004125CE" w:rsidP="0047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4586" w14:textId="41370683" w:rsidR="004705A1" w:rsidRPr="0064086B" w:rsidRDefault="00CF1584" w:rsidP="0047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4125CE" w:rsidRPr="0064086B" w14:paraId="144A150E" w14:textId="77777777" w:rsidTr="0014330C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0089" w14:textId="77777777" w:rsidR="004125CE" w:rsidRPr="0064086B" w:rsidRDefault="004125CE" w:rsidP="0047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OLTAGE/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393A" w14:textId="08662EC5" w:rsidR="004125CE" w:rsidRPr="0064086B" w:rsidRDefault="0014330C" w:rsidP="0014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0/60 V/HZ</w:t>
            </w:r>
          </w:p>
        </w:tc>
      </w:tr>
      <w:tr w:rsidR="004125CE" w:rsidRPr="0064086B" w14:paraId="78164F3E" w14:textId="77777777" w:rsidTr="00CF1584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6694A" w14:textId="55D843E2" w:rsidR="004125CE" w:rsidRPr="0064086B" w:rsidRDefault="004125CE" w:rsidP="0047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2265B" w14:textId="7CE7A753" w:rsidR="004125CE" w:rsidRPr="0064086B" w:rsidRDefault="00CF1584" w:rsidP="00CF1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1584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4125CE" w:rsidRPr="0064086B" w14:paraId="4A45D79D" w14:textId="77777777" w:rsidTr="00CF1584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AE3CE" w14:textId="77777777" w:rsidR="004125CE" w:rsidRPr="0064086B" w:rsidRDefault="004125CE" w:rsidP="0047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20710" w14:textId="1806DB8D" w:rsidR="004125CE" w:rsidRPr="0064086B" w:rsidRDefault="00CF1584" w:rsidP="00CF1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4125CE" w:rsidRPr="0064086B" w14:paraId="6613DC17" w14:textId="77777777" w:rsidTr="00CF1584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D83F7" w14:textId="77777777" w:rsidR="004125CE" w:rsidRPr="0064086B" w:rsidRDefault="004125CE" w:rsidP="0047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C8415" w14:textId="5A216D5D" w:rsidR="004125CE" w:rsidRPr="0064086B" w:rsidRDefault="00CF1584" w:rsidP="00CF1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4125CE" w:rsidRPr="0064086B" w14:paraId="31ACFDAF" w14:textId="77777777" w:rsidTr="00CF1584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F3C9E" w14:textId="64994F6B" w:rsidR="004125CE" w:rsidRPr="0064086B" w:rsidRDefault="004125CE" w:rsidP="0047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ATE OF ARRIV</w:t>
            </w:r>
            <w:r w:rsidR="004705A1">
              <w:rPr>
                <w:rFonts w:ascii="Calibri" w:eastAsia="Times New Roman" w:hAnsi="Calibri" w:cs="Calibri"/>
                <w:b/>
                <w:bCs/>
                <w:color w:val="000000"/>
              </w:rPr>
              <w:t>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54035" w14:textId="13A03F70" w:rsidR="004125CE" w:rsidRPr="0064086B" w:rsidRDefault="004125CE" w:rsidP="00CF1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25CE" w:rsidRPr="0064086B" w14:paraId="75A51EC5" w14:textId="77777777" w:rsidTr="00CF1584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CE08A" w14:textId="77777777" w:rsidR="004125CE" w:rsidRPr="0064086B" w:rsidRDefault="004125CE" w:rsidP="0047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EF04A" w14:textId="77777777" w:rsidR="004125CE" w:rsidRPr="0064086B" w:rsidRDefault="004125CE" w:rsidP="00CF1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25CE" w:rsidRPr="0064086B" w14:paraId="72B241F0" w14:textId="77777777" w:rsidTr="004705A1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A6E3D" w14:textId="77777777" w:rsidR="004125CE" w:rsidRPr="0064086B" w:rsidRDefault="004125CE" w:rsidP="0047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411F8" w14:textId="0DAF6C7B" w:rsidR="004125CE" w:rsidRPr="0064086B" w:rsidRDefault="00CF1584" w:rsidP="0047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INGHONG MACHINERY</w:t>
            </w:r>
          </w:p>
        </w:tc>
      </w:tr>
      <w:tr w:rsidR="004125CE" w:rsidRPr="0064086B" w14:paraId="1C1AB9F3" w14:textId="77777777" w:rsidTr="004705A1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8954A" w14:textId="77777777" w:rsidR="004125CE" w:rsidRDefault="004125CE" w:rsidP="0047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41085" w14:textId="77777777" w:rsidR="004125CE" w:rsidRPr="0064086B" w:rsidRDefault="004125CE" w:rsidP="0047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uilding #1 Area</w:t>
            </w:r>
          </w:p>
        </w:tc>
      </w:tr>
      <w:tr w:rsidR="004125CE" w:rsidRPr="0064086B" w14:paraId="1CF018F9" w14:textId="77777777" w:rsidTr="00342D02">
        <w:trPr>
          <w:gridAfter w:val="2"/>
          <w:wAfter w:w="8630" w:type="dxa"/>
          <w:trHeight w:val="359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6DE0" w14:textId="77777777" w:rsidR="004125CE" w:rsidRPr="0064086B" w:rsidRDefault="004125CE" w:rsidP="0041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bookmarkEnd w:id="4"/>
    </w:tbl>
    <w:p w14:paraId="22BEE9F9" w14:textId="56091796" w:rsidR="00702EED" w:rsidRDefault="00702EED"/>
    <w:p w14:paraId="6949FA02" w14:textId="769DFDFE" w:rsidR="00702EED" w:rsidRDefault="00702EED"/>
    <w:p w14:paraId="22C92463" w14:textId="068DE929" w:rsidR="00702EED" w:rsidRDefault="00702EED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702EED" w:rsidRPr="00702EED" w14:paraId="37D56E96" w14:textId="77777777" w:rsidTr="000141A8">
        <w:trPr>
          <w:trHeight w:val="6353"/>
        </w:trPr>
        <w:tc>
          <w:tcPr>
            <w:tcW w:w="9810" w:type="dxa"/>
          </w:tcPr>
          <w:p w14:paraId="03358900" w14:textId="78865E0C" w:rsidR="00702EED" w:rsidRPr="00702EED" w:rsidRDefault="000141A8" w:rsidP="00702EED">
            <w:pPr>
              <w:spacing w:after="160" w:line="259" w:lineRule="auto"/>
            </w:pPr>
            <w:bookmarkStart w:id="5" w:name="_Hlk98407819"/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55D2DA5C" wp14:editId="78FD9204">
                  <wp:simplePos x="0" y="0"/>
                  <wp:positionH relativeFrom="column">
                    <wp:posOffset>777078</wp:posOffset>
                  </wp:positionH>
                  <wp:positionV relativeFrom="paragraph">
                    <wp:posOffset>74930</wp:posOffset>
                  </wp:positionV>
                  <wp:extent cx="4742121" cy="3872973"/>
                  <wp:effectExtent l="0" t="0" r="1905" b="0"/>
                  <wp:wrapNone/>
                  <wp:docPr id="10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00000000-0008-0000-0100-00000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182"/>
                          <a:stretch/>
                        </pic:blipFill>
                        <pic:spPr>
                          <a:xfrm>
                            <a:off x="0" y="0"/>
                            <a:ext cx="4742121" cy="387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180"/>
        <w:gridCol w:w="1711"/>
        <w:gridCol w:w="6919"/>
      </w:tblGrid>
      <w:tr w:rsidR="00702EED" w:rsidRPr="00702EED" w14:paraId="2F19B41A" w14:textId="77777777" w:rsidTr="00830624">
        <w:trPr>
          <w:trHeight w:val="422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4312" w14:textId="2DD93E7B" w:rsidR="00702EED" w:rsidRPr="00702EED" w:rsidRDefault="00702EED" w:rsidP="00830624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  <w:sz w:val="28"/>
                <w:szCs w:val="28"/>
              </w:rPr>
              <w:t>BLOW MOLDING MACHINE (PET</w:t>
            </w:r>
            <w:r w:rsidR="002A2F7C" w:rsidRPr="002A2F7C">
              <w:rPr>
                <w:b/>
                <w:bCs/>
                <w:sz w:val="28"/>
                <w:szCs w:val="28"/>
              </w:rPr>
              <w:t xml:space="preserve"> </w:t>
            </w:r>
            <w:r w:rsidRPr="00702EED">
              <w:rPr>
                <w:b/>
                <w:bCs/>
                <w:sz w:val="28"/>
                <w:szCs w:val="28"/>
              </w:rPr>
              <w:t>#5)</w:t>
            </w:r>
          </w:p>
        </w:tc>
      </w:tr>
      <w:tr w:rsidR="00E23211" w:rsidRPr="00702EED" w14:paraId="4F2BC48C" w14:textId="77777777" w:rsidTr="00830624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F0385" w14:textId="77777777" w:rsidR="00E23211" w:rsidRPr="00702EED" w:rsidRDefault="00E23211" w:rsidP="00E23211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TOTAL 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D6B007" w14:textId="5B48FEBC" w:rsidR="00E23211" w:rsidRPr="00702EED" w:rsidRDefault="00E23211" w:rsidP="00E2321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26 KW</w:t>
            </w:r>
          </w:p>
        </w:tc>
      </w:tr>
      <w:tr w:rsidR="00E23211" w:rsidRPr="00702EED" w14:paraId="5B586B41" w14:textId="77777777" w:rsidTr="00830624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1E0D" w14:textId="77777777" w:rsidR="00E23211" w:rsidRPr="00702EED" w:rsidRDefault="00E23211" w:rsidP="00E23211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AIR PRESSUR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2DC7D8" w14:textId="1A616B4F" w:rsidR="00E23211" w:rsidRPr="00702EED" w:rsidRDefault="00E23211" w:rsidP="00E2321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3/1 MPa</w:t>
            </w:r>
          </w:p>
        </w:tc>
      </w:tr>
      <w:tr w:rsidR="00E23211" w:rsidRPr="00702EED" w14:paraId="10E9F30F" w14:textId="77777777" w:rsidTr="00830624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88E2" w14:textId="77777777" w:rsidR="00E23211" w:rsidRPr="00702EED" w:rsidRDefault="00E23211" w:rsidP="00E23211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PRODUCTION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B3200" w14:textId="570F56AA" w:rsidR="00E23211" w:rsidRPr="00702EED" w:rsidRDefault="00E23211" w:rsidP="00E2321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E23211" w:rsidRPr="00702EED" w14:paraId="592E1974" w14:textId="77777777" w:rsidTr="00830624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3DBE" w14:textId="77777777" w:rsidR="00E23211" w:rsidRPr="00702EED" w:rsidRDefault="00E23211" w:rsidP="00E23211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PRODUCTION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33A42C" w14:textId="1C1C5679" w:rsidR="00E23211" w:rsidRPr="00702EED" w:rsidRDefault="00E23211" w:rsidP="00E23211">
            <w:pPr>
              <w:jc w:val="center"/>
            </w:pPr>
            <w:r>
              <w:t>N/A</w:t>
            </w:r>
          </w:p>
        </w:tc>
      </w:tr>
      <w:tr w:rsidR="00E23211" w:rsidRPr="00702EED" w14:paraId="07E9AFBE" w14:textId="77777777" w:rsidTr="00830624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5F84" w14:textId="77777777" w:rsidR="00E23211" w:rsidRPr="00702EED" w:rsidRDefault="00E23211" w:rsidP="00E23211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C425C5" w14:textId="1E6A64A3" w:rsidR="00E23211" w:rsidRPr="00702EED" w:rsidRDefault="00E23211" w:rsidP="00E2321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MW-5L</w:t>
            </w:r>
          </w:p>
        </w:tc>
      </w:tr>
      <w:tr w:rsidR="00E23211" w:rsidRPr="00702EED" w14:paraId="304EF53A" w14:textId="77777777" w:rsidTr="00830624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7AFD7" w14:textId="77777777" w:rsidR="00E23211" w:rsidRPr="00702EED" w:rsidRDefault="00E23211" w:rsidP="00E23211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9E33" w14:textId="72A385C5" w:rsidR="00E23211" w:rsidRPr="00702EED" w:rsidRDefault="00E23211" w:rsidP="00E2321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E23211" w:rsidRPr="00702EED" w14:paraId="71AD9F0E" w14:textId="77777777" w:rsidTr="00830624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7EB8" w14:textId="77777777" w:rsidR="00E23211" w:rsidRPr="00702EED" w:rsidRDefault="00E23211" w:rsidP="00E23211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VOLTAGE/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5214" w14:textId="064FDE7D" w:rsidR="00E23211" w:rsidRPr="00702EED" w:rsidRDefault="00E23211" w:rsidP="00E2321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220/60 V/HZ</w:t>
            </w:r>
          </w:p>
        </w:tc>
      </w:tr>
      <w:tr w:rsidR="00E23211" w:rsidRPr="00702EED" w14:paraId="3726982E" w14:textId="77777777" w:rsidTr="00830624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DB77" w14:textId="77777777" w:rsidR="00E23211" w:rsidRPr="00702EED" w:rsidRDefault="00E23211" w:rsidP="00E23211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F35FA" w14:textId="41172811" w:rsidR="00E23211" w:rsidRPr="00702EED" w:rsidRDefault="00E23211" w:rsidP="00E23211">
            <w:pPr>
              <w:jc w:val="center"/>
            </w:pPr>
            <w:r w:rsidRPr="00CF1584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E23211" w:rsidRPr="00702EED" w14:paraId="24F45D8B" w14:textId="77777777" w:rsidTr="00830624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8E6D0" w14:textId="77777777" w:rsidR="00E23211" w:rsidRPr="00702EED" w:rsidRDefault="00E23211" w:rsidP="00E23211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BAC0E" w14:textId="3068F908" w:rsidR="00E23211" w:rsidRPr="00702EED" w:rsidRDefault="00E23211" w:rsidP="00E2321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E23211" w:rsidRPr="00702EED" w14:paraId="11CADF31" w14:textId="77777777" w:rsidTr="00830624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569C6" w14:textId="77777777" w:rsidR="00E23211" w:rsidRPr="00702EED" w:rsidRDefault="00E23211" w:rsidP="00E23211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7A752" w14:textId="46266E1D" w:rsidR="00E23211" w:rsidRPr="00702EED" w:rsidRDefault="00E23211" w:rsidP="00E2321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E23211" w:rsidRPr="00702EED" w14:paraId="5425498E" w14:textId="77777777" w:rsidTr="00830624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10B95" w14:textId="77777777" w:rsidR="00E23211" w:rsidRPr="00702EED" w:rsidRDefault="00E23211" w:rsidP="00E23211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61020" w14:textId="77777777" w:rsidR="00E23211" w:rsidRPr="00702EED" w:rsidRDefault="00E23211" w:rsidP="00E23211">
            <w:pPr>
              <w:jc w:val="center"/>
            </w:pPr>
          </w:p>
        </w:tc>
      </w:tr>
      <w:tr w:rsidR="00E23211" w:rsidRPr="00702EED" w14:paraId="1712E81B" w14:textId="77777777" w:rsidTr="00830624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3B3B0" w14:textId="77777777" w:rsidR="00E23211" w:rsidRPr="00702EED" w:rsidRDefault="00E23211" w:rsidP="00E23211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13E62" w14:textId="77777777" w:rsidR="00E23211" w:rsidRPr="00702EED" w:rsidRDefault="00E23211" w:rsidP="00E23211">
            <w:pPr>
              <w:jc w:val="center"/>
            </w:pPr>
          </w:p>
        </w:tc>
      </w:tr>
      <w:tr w:rsidR="00E23211" w:rsidRPr="00702EED" w14:paraId="703F565A" w14:textId="77777777" w:rsidTr="00830624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F179E" w14:textId="77777777" w:rsidR="00E23211" w:rsidRPr="00702EED" w:rsidRDefault="00E23211" w:rsidP="00E23211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9F100" w14:textId="044B0F7D" w:rsidR="00E23211" w:rsidRPr="00702EED" w:rsidRDefault="00E23211" w:rsidP="00E2321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JINGHONG MACHINERY</w:t>
            </w:r>
          </w:p>
        </w:tc>
      </w:tr>
      <w:tr w:rsidR="00E23211" w:rsidRPr="00702EED" w14:paraId="116808EF" w14:textId="77777777" w:rsidTr="00830624">
        <w:trPr>
          <w:trHeight w:val="432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0B43B" w14:textId="77777777" w:rsidR="00E23211" w:rsidRPr="00702EED" w:rsidRDefault="00E23211" w:rsidP="00E23211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F06E2" w14:textId="1ABBA9F5" w:rsidR="00E23211" w:rsidRPr="00702EED" w:rsidRDefault="00E23211" w:rsidP="00E2321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Building #1 Area</w:t>
            </w:r>
          </w:p>
        </w:tc>
      </w:tr>
      <w:bookmarkEnd w:id="5"/>
      <w:tr w:rsidR="00702EED" w:rsidRPr="00702EED" w14:paraId="2372EEC8" w14:textId="77777777" w:rsidTr="00342D02">
        <w:trPr>
          <w:gridAfter w:val="2"/>
          <w:wAfter w:w="8630" w:type="dxa"/>
          <w:trHeight w:val="359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83FA" w14:textId="77777777" w:rsidR="00702EED" w:rsidRPr="00702EED" w:rsidRDefault="00702EED" w:rsidP="00702EED"/>
        </w:tc>
      </w:tr>
    </w:tbl>
    <w:p w14:paraId="4DA5AF56" w14:textId="09BCA383" w:rsidR="000141A8" w:rsidRDefault="000141A8"/>
    <w:p w14:paraId="681F0982" w14:textId="0AB6EF06" w:rsidR="003B0707" w:rsidRDefault="003B0707"/>
    <w:p w14:paraId="26FC82B0" w14:textId="402E54AE" w:rsidR="00830624" w:rsidRDefault="00830624"/>
    <w:p w14:paraId="4C7380A2" w14:textId="061AB680" w:rsidR="00830624" w:rsidRDefault="00830624"/>
    <w:p w14:paraId="789203D4" w14:textId="77777777" w:rsidR="00C456F8" w:rsidRDefault="00C456F8"/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C456F8" w:rsidRPr="00702EED" w14:paraId="3EE50276" w14:textId="77777777" w:rsidTr="00FB2835">
        <w:trPr>
          <w:trHeight w:val="6353"/>
        </w:trPr>
        <w:tc>
          <w:tcPr>
            <w:tcW w:w="9810" w:type="dxa"/>
            <w:vAlign w:val="center"/>
          </w:tcPr>
          <w:p w14:paraId="0969E78F" w14:textId="07C9B28C" w:rsidR="00C456F8" w:rsidRPr="00702EED" w:rsidRDefault="00FB2835" w:rsidP="00FB2835">
            <w:pPr>
              <w:spacing w:after="160" w:line="259" w:lineRule="auto"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5FD34F7E" wp14:editId="41EB0AB6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80010</wp:posOffset>
                  </wp:positionV>
                  <wp:extent cx="4847590" cy="3870960"/>
                  <wp:effectExtent l="0" t="0" r="0" b="0"/>
                  <wp:wrapNone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00000000-0008-0000-01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1" r="8144"/>
                          <a:stretch/>
                        </pic:blipFill>
                        <pic:spPr>
                          <a:xfrm>
                            <a:off x="0" y="0"/>
                            <a:ext cx="4847590" cy="387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C456F8" w:rsidRPr="00702EED" w14:paraId="6D95C3FF" w14:textId="77777777" w:rsidTr="00342D02">
        <w:trPr>
          <w:trHeight w:val="42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3478" w14:textId="090C74D3" w:rsidR="00C456F8" w:rsidRPr="00702EED" w:rsidRDefault="00C456F8" w:rsidP="00342D02">
            <w:pPr>
              <w:jc w:val="center"/>
              <w:rPr>
                <w:b/>
                <w:bCs/>
              </w:rPr>
            </w:pPr>
            <w:r w:rsidRPr="002A2F7C">
              <w:rPr>
                <w:b/>
                <w:bCs/>
                <w:sz w:val="28"/>
                <w:szCs w:val="28"/>
              </w:rPr>
              <w:t>GR TRACK TYPE HEATING MACHINE (OVEN #1)</w:t>
            </w:r>
          </w:p>
        </w:tc>
      </w:tr>
      <w:tr w:rsidR="00C456F8" w:rsidRPr="00702EED" w14:paraId="4E809F3A" w14:textId="77777777" w:rsidTr="00342D02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F6C3" w14:textId="77777777" w:rsidR="00C456F8" w:rsidRPr="00702EED" w:rsidRDefault="00C456F8" w:rsidP="00342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FORM QUANTIT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E36AB0" w14:textId="7D27C0A4" w:rsidR="00C456F8" w:rsidRPr="00702EED" w:rsidRDefault="00135871" w:rsidP="00342D02">
            <w:pPr>
              <w:jc w:val="center"/>
            </w:pPr>
            <w:r>
              <w:t>60 PCS</w:t>
            </w:r>
          </w:p>
        </w:tc>
      </w:tr>
      <w:tr w:rsidR="00C456F8" w:rsidRPr="00702EED" w14:paraId="21D6013C" w14:textId="77777777" w:rsidTr="00342D02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643D" w14:textId="77777777" w:rsidR="00C456F8" w:rsidRPr="00702EED" w:rsidRDefault="00C456F8" w:rsidP="00342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ITABLE INNER DIA PREPORM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374EC7" w14:textId="118A6D2A" w:rsidR="00C456F8" w:rsidRPr="00702EED" w:rsidRDefault="00135871" w:rsidP="00342D02">
            <w:pPr>
              <w:jc w:val="center"/>
            </w:pPr>
            <w:r>
              <w:t>15 – 120 MM</w:t>
            </w:r>
          </w:p>
        </w:tc>
      </w:tr>
      <w:tr w:rsidR="00C456F8" w:rsidRPr="00702EED" w14:paraId="637813D4" w14:textId="77777777" w:rsidTr="00342D02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2594" w14:textId="77777777" w:rsidR="00C456F8" w:rsidRPr="00702EED" w:rsidRDefault="00C456F8" w:rsidP="00342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HEATING 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05CE1" w14:textId="220FAFD8" w:rsidR="00C456F8" w:rsidRPr="00702EED" w:rsidRDefault="00135871" w:rsidP="00342D02">
            <w:pPr>
              <w:jc w:val="center"/>
            </w:pPr>
            <w:r>
              <w:t>3 – 24 KW</w:t>
            </w:r>
          </w:p>
        </w:tc>
      </w:tr>
      <w:tr w:rsidR="00C456F8" w:rsidRPr="00702EED" w14:paraId="4A25DBB6" w14:textId="77777777" w:rsidTr="00342D02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A208" w14:textId="56B9E5CD" w:rsidR="00C456F8" w:rsidRPr="00702EED" w:rsidRDefault="0056027B" w:rsidP="00342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ION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5DC39C" w14:textId="6D0848A0" w:rsidR="00C456F8" w:rsidRPr="00702EED" w:rsidRDefault="00135871" w:rsidP="00342D02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E93750" w14:paraId="147699D9" w14:textId="77777777" w:rsidTr="00342D02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37E7" w14:textId="77777777" w:rsidR="00E93750" w:rsidRDefault="00E93750" w:rsidP="00342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WEIGH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047E86" w14:textId="4EDE69A6" w:rsidR="00E93750" w:rsidRDefault="00135871" w:rsidP="00342D02">
            <w:pPr>
              <w:jc w:val="center"/>
            </w:pPr>
            <w:r>
              <w:t>380 KG</w:t>
            </w:r>
          </w:p>
        </w:tc>
      </w:tr>
      <w:tr w:rsidR="00C456F8" w:rsidRPr="00702EED" w14:paraId="5989F992" w14:textId="77777777" w:rsidTr="00342D02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ABD1F" w14:textId="77777777" w:rsidR="00C456F8" w:rsidRPr="00702EED" w:rsidRDefault="00C456F8" w:rsidP="00342D02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E6063B" w14:textId="71D7069A" w:rsidR="00C456F8" w:rsidRPr="00702EED" w:rsidRDefault="00135871" w:rsidP="00342D02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C456F8" w:rsidRPr="00702EED" w14:paraId="7D2E12EB" w14:textId="77777777" w:rsidTr="00342D02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844DC" w14:textId="77777777" w:rsidR="00C456F8" w:rsidRPr="00702EED" w:rsidRDefault="00C456F8" w:rsidP="00342D02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7834" w14:textId="6125321C" w:rsidR="00C456F8" w:rsidRPr="00702EED" w:rsidRDefault="00135871" w:rsidP="00342D02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C456F8" w:rsidRPr="00702EED" w14:paraId="0950B230" w14:textId="77777777" w:rsidTr="00342D02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ABC4" w14:textId="77777777" w:rsidR="00C456F8" w:rsidRPr="00702EED" w:rsidRDefault="00C456F8" w:rsidP="00342D02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VOLTAGE/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7BB5" w14:textId="6B00593A" w:rsidR="00C456F8" w:rsidRPr="00702EED" w:rsidRDefault="00135871" w:rsidP="00342D02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C456F8" w:rsidRPr="00702EED" w14:paraId="43E76099" w14:textId="77777777" w:rsidTr="00342D02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09055" w14:textId="77777777" w:rsidR="00C456F8" w:rsidRPr="00702EED" w:rsidRDefault="00C456F8" w:rsidP="00342D02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E163A" w14:textId="076BE5FB" w:rsidR="00C456F8" w:rsidRPr="00702EED" w:rsidRDefault="00135871" w:rsidP="00342D02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C456F8" w:rsidRPr="00702EED" w14:paraId="62536310" w14:textId="77777777" w:rsidTr="00342D02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1A9E5" w14:textId="77777777" w:rsidR="00C456F8" w:rsidRPr="00702EED" w:rsidRDefault="00C456F8" w:rsidP="00342D02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F87A4" w14:textId="516294D7" w:rsidR="00C456F8" w:rsidRPr="00702EED" w:rsidRDefault="00135871" w:rsidP="00342D02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C456F8" w:rsidRPr="00702EED" w14:paraId="101DE3E8" w14:textId="77777777" w:rsidTr="00342D02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C3767" w14:textId="77777777" w:rsidR="00C456F8" w:rsidRPr="00702EED" w:rsidRDefault="00C456F8" w:rsidP="00342D02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6350C" w14:textId="4DF4E0F5" w:rsidR="00C456F8" w:rsidRPr="00702EED" w:rsidRDefault="00135871" w:rsidP="00342D02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C456F8" w:rsidRPr="00702EED" w14:paraId="654DCEAC" w14:textId="77777777" w:rsidTr="00342D02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CE6E3" w14:textId="77777777" w:rsidR="00C456F8" w:rsidRPr="00702EED" w:rsidRDefault="00C456F8" w:rsidP="00342D02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287BB" w14:textId="77777777" w:rsidR="00C456F8" w:rsidRPr="00702EED" w:rsidRDefault="00C456F8" w:rsidP="00342D02">
            <w:pPr>
              <w:jc w:val="center"/>
            </w:pPr>
          </w:p>
        </w:tc>
      </w:tr>
      <w:tr w:rsidR="00C456F8" w:rsidRPr="00702EED" w14:paraId="24860595" w14:textId="77777777" w:rsidTr="00342D02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E9019" w14:textId="77777777" w:rsidR="00C456F8" w:rsidRPr="00702EED" w:rsidRDefault="00C456F8" w:rsidP="00342D02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AF356" w14:textId="77777777" w:rsidR="00C456F8" w:rsidRPr="00702EED" w:rsidRDefault="00C456F8" w:rsidP="00342D02">
            <w:pPr>
              <w:jc w:val="center"/>
            </w:pPr>
          </w:p>
        </w:tc>
      </w:tr>
      <w:tr w:rsidR="00C456F8" w:rsidRPr="00702EED" w14:paraId="5B40FC10" w14:textId="77777777" w:rsidTr="00342D02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0E8B7" w14:textId="77777777" w:rsidR="00C456F8" w:rsidRPr="00702EED" w:rsidRDefault="00C456F8" w:rsidP="00342D02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C882E" w14:textId="2B53B2EB" w:rsidR="00C456F8" w:rsidRPr="00702EED" w:rsidRDefault="00E93750" w:rsidP="00342D02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SHANTAU WALEY PLASTIC MACHINERY FACTORY CO., LTD.</w:t>
            </w:r>
          </w:p>
        </w:tc>
      </w:tr>
      <w:tr w:rsidR="00C456F8" w:rsidRPr="00702EED" w14:paraId="18C28163" w14:textId="77777777" w:rsidTr="00342D02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2EA38" w14:textId="77777777" w:rsidR="00C456F8" w:rsidRPr="00702EED" w:rsidRDefault="00C456F8" w:rsidP="00342D02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06293" w14:textId="77777777" w:rsidR="00C456F8" w:rsidRPr="00702EED" w:rsidRDefault="00C456F8" w:rsidP="00342D02">
            <w:pPr>
              <w:jc w:val="center"/>
            </w:pPr>
            <w:r w:rsidRPr="00702EED">
              <w:t>Building #1 Area</w:t>
            </w:r>
          </w:p>
        </w:tc>
      </w:tr>
    </w:tbl>
    <w:p w14:paraId="3E8A95AD" w14:textId="59785642" w:rsidR="00830624" w:rsidRDefault="00C456F8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830624" w:rsidRPr="00702EED" w14:paraId="2EE6D07A" w14:textId="77777777" w:rsidTr="00FB2835">
        <w:trPr>
          <w:trHeight w:val="6353"/>
        </w:trPr>
        <w:tc>
          <w:tcPr>
            <w:tcW w:w="9810" w:type="dxa"/>
            <w:vAlign w:val="center"/>
          </w:tcPr>
          <w:p w14:paraId="314493CC" w14:textId="25DE70EF" w:rsidR="00830624" w:rsidRPr="00702EED" w:rsidRDefault="004D445F" w:rsidP="00FB2835">
            <w:pPr>
              <w:spacing w:after="160" w:line="259" w:lineRule="auto"/>
              <w:jc w:val="center"/>
            </w:pPr>
            <w:bookmarkStart w:id="6" w:name="_Hlk98408290"/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619F4EE6" wp14:editId="318A4551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46990</wp:posOffset>
                  </wp:positionV>
                  <wp:extent cx="5187950" cy="3883660"/>
                  <wp:effectExtent l="0" t="0" r="0" b="2540"/>
                  <wp:wrapNone/>
                  <wp:docPr id="12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00000000-0008-0000-01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9" r="7197"/>
                          <a:stretch/>
                        </pic:blipFill>
                        <pic:spPr>
                          <a:xfrm>
                            <a:off x="0" y="0"/>
                            <a:ext cx="5187950" cy="388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830624" w:rsidRPr="00702EED" w14:paraId="7E06EE45" w14:textId="77777777" w:rsidTr="00A816E3">
        <w:trPr>
          <w:trHeight w:val="42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AA37" w14:textId="1DE5918D" w:rsidR="00830624" w:rsidRPr="00702EED" w:rsidRDefault="00C456F8" w:rsidP="00FD3453">
            <w:pPr>
              <w:jc w:val="center"/>
              <w:rPr>
                <w:b/>
                <w:bCs/>
              </w:rPr>
            </w:pPr>
            <w:r w:rsidRPr="002A2F7C">
              <w:rPr>
                <w:b/>
                <w:bCs/>
                <w:sz w:val="28"/>
                <w:szCs w:val="28"/>
              </w:rPr>
              <w:t>GR TRACK TYPE HEATING MACHINE (OVEN #2)</w:t>
            </w:r>
          </w:p>
        </w:tc>
      </w:tr>
      <w:tr w:rsidR="00830624" w:rsidRPr="00702EED" w14:paraId="0AF5F402" w14:textId="77777777" w:rsidTr="00A816E3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DBA7" w14:textId="55552B92" w:rsidR="00830624" w:rsidRPr="00702EED" w:rsidRDefault="00830624" w:rsidP="00FD34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FORM QUANTIT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CA88FC" w14:textId="0F43A30D" w:rsidR="00830624" w:rsidRPr="00702EED" w:rsidRDefault="00830624" w:rsidP="00FD3453">
            <w:pPr>
              <w:jc w:val="center"/>
            </w:pPr>
            <w:r>
              <w:t>60 PCS</w:t>
            </w:r>
          </w:p>
        </w:tc>
      </w:tr>
      <w:tr w:rsidR="00830624" w:rsidRPr="00702EED" w14:paraId="58A0FF7E" w14:textId="77777777" w:rsidTr="00A816E3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96A5" w14:textId="54C928BC" w:rsidR="00830624" w:rsidRPr="00702EED" w:rsidRDefault="00C456F8" w:rsidP="00FD34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ITABLE INNER DIA PREPORM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5E7F9" w14:textId="5A189F2F" w:rsidR="00830624" w:rsidRPr="00702EED" w:rsidRDefault="002A2F7C" w:rsidP="00FD3453">
            <w:pPr>
              <w:jc w:val="center"/>
            </w:pPr>
            <w:r>
              <w:t>15 – 120 MM</w:t>
            </w:r>
          </w:p>
        </w:tc>
      </w:tr>
      <w:tr w:rsidR="00830624" w:rsidRPr="00702EED" w14:paraId="47DADB14" w14:textId="77777777" w:rsidTr="00A816E3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5BEB" w14:textId="50EB6DE7" w:rsidR="00830624" w:rsidRPr="00702EED" w:rsidRDefault="00C456F8" w:rsidP="00FD34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HEATING 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B1035C" w14:textId="1012D74B" w:rsidR="00830624" w:rsidRPr="00702EED" w:rsidRDefault="002A2F7C" w:rsidP="00FD3453">
            <w:pPr>
              <w:jc w:val="center"/>
            </w:pPr>
            <w:r>
              <w:t xml:space="preserve">3 </w:t>
            </w:r>
            <w:r w:rsidR="0056027B">
              <w:t>– 24 KW</w:t>
            </w:r>
          </w:p>
        </w:tc>
      </w:tr>
      <w:tr w:rsidR="00830624" w:rsidRPr="00702EED" w14:paraId="6CC16FB8" w14:textId="77777777" w:rsidTr="00A816E3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755E" w14:textId="1BF4D009" w:rsidR="00830624" w:rsidRPr="00702EED" w:rsidRDefault="0056027B" w:rsidP="00FD34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ION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8A6E97" w14:textId="62263CE5" w:rsidR="00830624" w:rsidRPr="00702EED" w:rsidRDefault="0056027B" w:rsidP="00FD3453">
            <w:pPr>
              <w:jc w:val="center"/>
            </w:pPr>
            <w:r>
              <w:t>2020 YY, 8 MM</w:t>
            </w:r>
          </w:p>
        </w:tc>
      </w:tr>
      <w:tr w:rsidR="00E93750" w:rsidRPr="00702EED" w14:paraId="02AD82E1" w14:textId="77777777" w:rsidTr="00A816E3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519CC" w14:textId="2E330CD3" w:rsidR="00E93750" w:rsidRDefault="00E93750" w:rsidP="00FD3453">
            <w:pPr>
              <w:jc w:val="center"/>
              <w:rPr>
                <w:b/>
                <w:bCs/>
              </w:rPr>
            </w:pPr>
            <w:bookmarkStart w:id="7" w:name="_Hlk98409008"/>
            <w:r>
              <w:rPr>
                <w:b/>
                <w:bCs/>
              </w:rPr>
              <w:t>TOTAL WEIGH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7B6A64" w14:textId="57E68558" w:rsidR="00E93750" w:rsidRDefault="00E93750" w:rsidP="00FD3453">
            <w:pPr>
              <w:jc w:val="center"/>
            </w:pPr>
            <w:r>
              <w:t>380 KG</w:t>
            </w:r>
          </w:p>
        </w:tc>
      </w:tr>
      <w:bookmarkEnd w:id="7"/>
      <w:tr w:rsidR="00830624" w:rsidRPr="00702EED" w14:paraId="25D84C50" w14:textId="77777777" w:rsidTr="00A816E3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D004" w14:textId="77777777" w:rsidR="00830624" w:rsidRPr="00702EED" w:rsidRDefault="00830624" w:rsidP="00FD3453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241220" w14:textId="2EA8F7FB" w:rsidR="00830624" w:rsidRPr="00702EED" w:rsidRDefault="00FD3453" w:rsidP="00FD3453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830624" w:rsidRPr="00702EED" w14:paraId="2154BF24" w14:textId="77777777" w:rsidTr="00A816E3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4681C" w14:textId="77777777" w:rsidR="00830624" w:rsidRPr="00702EED" w:rsidRDefault="00830624" w:rsidP="00FD3453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EC37" w14:textId="233E328D" w:rsidR="00830624" w:rsidRPr="00702EED" w:rsidRDefault="00FD3453" w:rsidP="00FD3453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830624" w:rsidRPr="00702EED" w14:paraId="2220F6BE" w14:textId="77777777" w:rsidTr="00A816E3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94A8" w14:textId="77777777" w:rsidR="00830624" w:rsidRPr="00702EED" w:rsidRDefault="00830624" w:rsidP="00FD3453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VOLTAGE/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BCEF" w14:textId="242600F3" w:rsidR="00830624" w:rsidRPr="00702EED" w:rsidRDefault="00FD3453" w:rsidP="00FD3453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830624" w:rsidRPr="00702EED" w14:paraId="0AF12D20" w14:textId="77777777" w:rsidTr="00A816E3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6894C" w14:textId="77777777" w:rsidR="00830624" w:rsidRPr="00702EED" w:rsidRDefault="00830624" w:rsidP="00FD3453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243E" w14:textId="04BFE7D4" w:rsidR="00830624" w:rsidRPr="00702EED" w:rsidRDefault="0056027B" w:rsidP="00FD3453">
            <w:pPr>
              <w:jc w:val="center"/>
            </w:pPr>
            <w:r>
              <w:t>20587</w:t>
            </w:r>
          </w:p>
        </w:tc>
      </w:tr>
      <w:tr w:rsidR="00830624" w:rsidRPr="00702EED" w14:paraId="62DBFF00" w14:textId="77777777" w:rsidTr="00A816E3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CECDB" w14:textId="77777777" w:rsidR="00830624" w:rsidRPr="00702EED" w:rsidRDefault="00830624" w:rsidP="00FD3453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76B4B" w14:textId="60FF26D1" w:rsidR="00830624" w:rsidRPr="00702EED" w:rsidRDefault="00FD3453" w:rsidP="00FD3453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830624" w:rsidRPr="00702EED" w14:paraId="0155822A" w14:textId="77777777" w:rsidTr="00A816E3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28C47" w14:textId="77777777" w:rsidR="00830624" w:rsidRPr="00702EED" w:rsidRDefault="00830624" w:rsidP="00FD3453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C3B23" w14:textId="37811723" w:rsidR="00830624" w:rsidRPr="00702EED" w:rsidRDefault="00FD3453" w:rsidP="00FD3453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830624" w:rsidRPr="00702EED" w14:paraId="23534E3E" w14:textId="77777777" w:rsidTr="00A816E3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F2D92" w14:textId="77777777" w:rsidR="00830624" w:rsidRPr="00702EED" w:rsidRDefault="00830624" w:rsidP="00FD3453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4093D" w14:textId="77777777" w:rsidR="00830624" w:rsidRPr="00702EED" w:rsidRDefault="00830624" w:rsidP="00FD3453">
            <w:pPr>
              <w:jc w:val="center"/>
            </w:pPr>
          </w:p>
        </w:tc>
      </w:tr>
      <w:tr w:rsidR="00830624" w:rsidRPr="00702EED" w14:paraId="2922F2E8" w14:textId="77777777" w:rsidTr="00A816E3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D5559" w14:textId="77777777" w:rsidR="00830624" w:rsidRPr="00702EED" w:rsidRDefault="00830624" w:rsidP="00FD3453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01359" w14:textId="77777777" w:rsidR="00830624" w:rsidRPr="00702EED" w:rsidRDefault="00830624" w:rsidP="00FD3453">
            <w:pPr>
              <w:jc w:val="center"/>
            </w:pPr>
          </w:p>
        </w:tc>
      </w:tr>
      <w:tr w:rsidR="00830624" w:rsidRPr="00702EED" w14:paraId="7AF36D51" w14:textId="77777777" w:rsidTr="00A816E3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D8340" w14:textId="77777777" w:rsidR="00830624" w:rsidRPr="00702EED" w:rsidRDefault="00830624" w:rsidP="00FD3453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10757" w14:textId="69062203" w:rsidR="00830624" w:rsidRPr="00702EED" w:rsidRDefault="00E93750" w:rsidP="00FD3453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SHANTAU WALEY PLASTIC MACHINERY FACTORY CO., LTD.</w:t>
            </w:r>
          </w:p>
        </w:tc>
      </w:tr>
      <w:tr w:rsidR="00830624" w:rsidRPr="00702EED" w14:paraId="19B7A0A9" w14:textId="77777777" w:rsidTr="00A816E3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5BF06" w14:textId="77777777" w:rsidR="00830624" w:rsidRPr="00702EED" w:rsidRDefault="00830624" w:rsidP="00FD3453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E3A19" w14:textId="77777777" w:rsidR="00830624" w:rsidRPr="00702EED" w:rsidRDefault="00830624" w:rsidP="00FD3453">
            <w:pPr>
              <w:jc w:val="center"/>
            </w:pPr>
            <w:r w:rsidRPr="00702EED">
              <w:t>Building #1 Area</w:t>
            </w:r>
          </w:p>
        </w:tc>
      </w:tr>
      <w:bookmarkEnd w:id="6"/>
    </w:tbl>
    <w:p w14:paraId="3FDED210" w14:textId="4D0EAD70" w:rsidR="00830624" w:rsidRDefault="00830624"/>
    <w:p w14:paraId="4720838B" w14:textId="45634DE0" w:rsidR="00E93750" w:rsidRDefault="00E93750"/>
    <w:p w14:paraId="0DAF772D" w14:textId="1F7BA2EF" w:rsidR="00E93750" w:rsidRDefault="00E93750"/>
    <w:p w14:paraId="65267D65" w14:textId="10A56BFA" w:rsidR="00E93750" w:rsidRDefault="00E93750"/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E93750" w:rsidRPr="00702EED" w14:paraId="19DB0D9C" w14:textId="77777777" w:rsidTr="00FB2835">
        <w:trPr>
          <w:trHeight w:val="6353"/>
        </w:trPr>
        <w:tc>
          <w:tcPr>
            <w:tcW w:w="9810" w:type="dxa"/>
            <w:vAlign w:val="center"/>
          </w:tcPr>
          <w:p w14:paraId="323E449D" w14:textId="3C143B4F" w:rsidR="00E93750" w:rsidRPr="00702EED" w:rsidRDefault="004D445F" w:rsidP="00FB2835">
            <w:pPr>
              <w:spacing w:after="160" w:line="259" w:lineRule="auto"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6F3426BB" wp14:editId="272D8142">
                  <wp:simplePos x="0" y="0"/>
                  <wp:positionH relativeFrom="column">
                    <wp:posOffset>955040</wp:posOffset>
                  </wp:positionH>
                  <wp:positionV relativeFrom="paragraph">
                    <wp:posOffset>14605</wp:posOffset>
                  </wp:positionV>
                  <wp:extent cx="4582160" cy="3924300"/>
                  <wp:effectExtent l="0" t="0" r="8890" b="0"/>
                  <wp:wrapNone/>
                  <wp:docPr id="13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00000000-0008-0000-01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7" r="6423"/>
                          <a:stretch/>
                        </pic:blipFill>
                        <pic:spPr>
                          <a:xfrm>
                            <a:off x="0" y="0"/>
                            <a:ext cx="4582160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E93750" w:rsidRPr="00702EED" w14:paraId="0BB3315C" w14:textId="77777777" w:rsidTr="00342D02">
        <w:trPr>
          <w:trHeight w:val="42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D398" w14:textId="352EC0DA" w:rsidR="00E93750" w:rsidRPr="00702EED" w:rsidRDefault="00E93750" w:rsidP="00FD3453">
            <w:pPr>
              <w:jc w:val="center"/>
              <w:rPr>
                <w:b/>
                <w:bCs/>
              </w:rPr>
            </w:pPr>
            <w:r w:rsidRPr="002A2F7C">
              <w:rPr>
                <w:b/>
                <w:bCs/>
                <w:sz w:val="28"/>
                <w:szCs w:val="28"/>
              </w:rPr>
              <w:t>GR TRACK TYPE HEATING MACHINE (OVEN #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2A2F7C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E93750" w:rsidRPr="00702EED" w14:paraId="52036E9B" w14:textId="77777777" w:rsidTr="00342D02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404E" w14:textId="77777777" w:rsidR="00E93750" w:rsidRPr="00702EED" w:rsidRDefault="00E93750" w:rsidP="00FD34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FORM QUANTIT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4DEC7" w14:textId="77777777" w:rsidR="00E93750" w:rsidRPr="00702EED" w:rsidRDefault="00E93750" w:rsidP="00FD3453">
            <w:pPr>
              <w:jc w:val="center"/>
            </w:pPr>
            <w:r>
              <w:t>60 PCS</w:t>
            </w:r>
          </w:p>
        </w:tc>
      </w:tr>
      <w:tr w:rsidR="00E93750" w:rsidRPr="00702EED" w14:paraId="37B57351" w14:textId="77777777" w:rsidTr="00342D02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702E1" w14:textId="77777777" w:rsidR="00E93750" w:rsidRPr="00702EED" w:rsidRDefault="00E93750" w:rsidP="00FD34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ITABLE INNER DIA PREPORM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F65205" w14:textId="77777777" w:rsidR="00E93750" w:rsidRPr="00702EED" w:rsidRDefault="00E93750" w:rsidP="00FD3453">
            <w:pPr>
              <w:jc w:val="center"/>
            </w:pPr>
            <w:r>
              <w:t>15 – 120 MM</w:t>
            </w:r>
          </w:p>
        </w:tc>
      </w:tr>
      <w:tr w:rsidR="00E93750" w:rsidRPr="00702EED" w14:paraId="5758E842" w14:textId="77777777" w:rsidTr="00342D02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BAAD" w14:textId="77777777" w:rsidR="00E93750" w:rsidRPr="00702EED" w:rsidRDefault="00E93750" w:rsidP="00FD34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HEATING 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A746EE" w14:textId="77777777" w:rsidR="00E93750" w:rsidRPr="00702EED" w:rsidRDefault="00E93750" w:rsidP="00FD3453">
            <w:pPr>
              <w:jc w:val="center"/>
            </w:pPr>
            <w:r>
              <w:t>3 – 24 KW</w:t>
            </w:r>
          </w:p>
        </w:tc>
      </w:tr>
      <w:tr w:rsidR="00E93750" w:rsidRPr="00702EED" w14:paraId="1FBB23F0" w14:textId="77777777" w:rsidTr="00342D02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16FA" w14:textId="77777777" w:rsidR="00E93750" w:rsidRPr="00702EED" w:rsidRDefault="00E93750" w:rsidP="00FD34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ION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2536FC" w14:textId="2E4493E0" w:rsidR="00E93750" w:rsidRPr="00702EED" w:rsidRDefault="00E93750" w:rsidP="00FD3453">
            <w:pPr>
              <w:jc w:val="center"/>
            </w:pPr>
            <w:r>
              <w:t>2020 YY, 9 MM</w:t>
            </w:r>
          </w:p>
        </w:tc>
      </w:tr>
      <w:tr w:rsidR="00E93750" w:rsidRPr="00702EED" w14:paraId="4985AD11" w14:textId="77777777" w:rsidTr="00342D02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E5F1D" w14:textId="77777777" w:rsidR="00E93750" w:rsidRDefault="00E93750" w:rsidP="00FD34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WEIGH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73CCD3" w14:textId="77777777" w:rsidR="00E93750" w:rsidRDefault="00E93750" w:rsidP="00FD3453">
            <w:pPr>
              <w:jc w:val="center"/>
            </w:pPr>
            <w:r>
              <w:t>380 KG</w:t>
            </w:r>
          </w:p>
        </w:tc>
      </w:tr>
      <w:tr w:rsidR="00E93750" w:rsidRPr="00702EED" w14:paraId="276C5492" w14:textId="77777777" w:rsidTr="00342D02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4D07" w14:textId="77777777" w:rsidR="00E93750" w:rsidRPr="00702EED" w:rsidRDefault="00E93750" w:rsidP="00FD3453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90D5F1" w14:textId="6E61732D" w:rsidR="00E93750" w:rsidRPr="00702EED" w:rsidRDefault="00FD3453" w:rsidP="00FD3453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E93750" w:rsidRPr="00702EED" w14:paraId="22911B37" w14:textId="77777777" w:rsidTr="00342D02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52C9A" w14:textId="77777777" w:rsidR="00E93750" w:rsidRPr="00702EED" w:rsidRDefault="00E93750" w:rsidP="00FD3453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AEF7" w14:textId="2B8C80E8" w:rsidR="00E93750" w:rsidRPr="00702EED" w:rsidRDefault="00FD3453" w:rsidP="00FD3453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E93750" w:rsidRPr="00702EED" w14:paraId="627B9E91" w14:textId="77777777" w:rsidTr="00342D02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E386" w14:textId="77777777" w:rsidR="00E93750" w:rsidRPr="00702EED" w:rsidRDefault="00E93750" w:rsidP="00FD3453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VOLTAGE/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5DA6" w14:textId="483A0BFD" w:rsidR="00E93750" w:rsidRPr="00702EED" w:rsidRDefault="00FD3453" w:rsidP="00FD3453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E93750" w:rsidRPr="00702EED" w14:paraId="39EBC76D" w14:textId="77777777" w:rsidTr="00342D02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F04DB" w14:textId="77777777" w:rsidR="00E93750" w:rsidRPr="00702EED" w:rsidRDefault="00E93750" w:rsidP="00FD3453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A19C8" w14:textId="422ED76A" w:rsidR="00E93750" w:rsidRPr="00702EED" w:rsidRDefault="00E93750" w:rsidP="00FD3453">
            <w:pPr>
              <w:jc w:val="center"/>
            </w:pPr>
            <w:r>
              <w:t>20589</w:t>
            </w:r>
          </w:p>
        </w:tc>
      </w:tr>
      <w:tr w:rsidR="00E93750" w:rsidRPr="00702EED" w14:paraId="02BAE24D" w14:textId="77777777" w:rsidTr="00342D02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E7C29" w14:textId="77777777" w:rsidR="00E93750" w:rsidRPr="00702EED" w:rsidRDefault="00E93750" w:rsidP="00FD3453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E0962" w14:textId="75EABC3A" w:rsidR="00E93750" w:rsidRPr="00702EED" w:rsidRDefault="00FD3453" w:rsidP="00FD3453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E93750" w:rsidRPr="00702EED" w14:paraId="323DA88B" w14:textId="77777777" w:rsidTr="00342D02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85473" w14:textId="77777777" w:rsidR="00E93750" w:rsidRPr="00702EED" w:rsidRDefault="00E93750" w:rsidP="00FD3453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CADA0" w14:textId="4943FCAC" w:rsidR="00E93750" w:rsidRPr="00702EED" w:rsidRDefault="00FD3453" w:rsidP="00FD3453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E93750" w:rsidRPr="00702EED" w14:paraId="61811876" w14:textId="77777777" w:rsidTr="00342D02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7B909" w14:textId="77777777" w:rsidR="00E93750" w:rsidRPr="00702EED" w:rsidRDefault="00E93750" w:rsidP="00FD3453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24E42" w14:textId="77777777" w:rsidR="00E93750" w:rsidRPr="00702EED" w:rsidRDefault="00E93750" w:rsidP="00FD3453">
            <w:pPr>
              <w:jc w:val="center"/>
            </w:pPr>
          </w:p>
        </w:tc>
      </w:tr>
      <w:tr w:rsidR="00E93750" w:rsidRPr="00702EED" w14:paraId="415D4FB0" w14:textId="77777777" w:rsidTr="00342D02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45995" w14:textId="77777777" w:rsidR="00E93750" w:rsidRPr="00702EED" w:rsidRDefault="00E93750" w:rsidP="00FD3453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D867D" w14:textId="77777777" w:rsidR="00E93750" w:rsidRPr="00702EED" w:rsidRDefault="00E93750" w:rsidP="00FD3453">
            <w:pPr>
              <w:jc w:val="center"/>
            </w:pPr>
          </w:p>
        </w:tc>
      </w:tr>
      <w:tr w:rsidR="00E93750" w:rsidRPr="00702EED" w14:paraId="0AC58D83" w14:textId="77777777" w:rsidTr="00342D02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6EA74" w14:textId="77777777" w:rsidR="00E93750" w:rsidRPr="00702EED" w:rsidRDefault="00E93750" w:rsidP="00FD3453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D43F9" w14:textId="77777777" w:rsidR="00E93750" w:rsidRPr="00702EED" w:rsidRDefault="00E93750" w:rsidP="00FD3453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SHANTAU WALEY PLASTIC MACHINERY FACTORY CO., LTD.</w:t>
            </w:r>
          </w:p>
        </w:tc>
      </w:tr>
      <w:tr w:rsidR="00E93750" w:rsidRPr="00702EED" w14:paraId="70D406EA" w14:textId="77777777" w:rsidTr="00342D02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29D5A" w14:textId="77777777" w:rsidR="00E93750" w:rsidRPr="00702EED" w:rsidRDefault="00E93750" w:rsidP="00FD3453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B5977" w14:textId="77777777" w:rsidR="00E93750" w:rsidRPr="00702EED" w:rsidRDefault="00E93750" w:rsidP="00FD3453">
            <w:pPr>
              <w:jc w:val="center"/>
            </w:pPr>
            <w:r w:rsidRPr="00702EED">
              <w:t>Building #1 Area</w:t>
            </w:r>
          </w:p>
        </w:tc>
      </w:tr>
    </w:tbl>
    <w:p w14:paraId="352C18F5" w14:textId="5A77B484" w:rsidR="00B87607" w:rsidRDefault="00B87607"/>
    <w:p w14:paraId="3D55214B" w14:textId="77777777" w:rsidR="00B87607" w:rsidRDefault="00B87607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3B44A2" w:rsidRPr="00702EED" w14:paraId="62368741" w14:textId="77777777" w:rsidTr="00EC3F87">
        <w:trPr>
          <w:trHeight w:val="5273"/>
        </w:trPr>
        <w:tc>
          <w:tcPr>
            <w:tcW w:w="9810" w:type="dxa"/>
            <w:vAlign w:val="center"/>
          </w:tcPr>
          <w:p w14:paraId="2DD868BB" w14:textId="0661A5B0" w:rsidR="00B87607" w:rsidRPr="00702EED" w:rsidRDefault="003B44A2" w:rsidP="00EC3F87">
            <w:pPr>
              <w:spacing w:after="160" w:line="259" w:lineRule="auto"/>
              <w:jc w:val="center"/>
            </w:pPr>
            <w:bookmarkStart w:id="8" w:name="_Hlk98506026"/>
            <w:r>
              <w:rPr>
                <w:noProof/>
              </w:rPr>
              <w:lastRenderedPageBreak/>
              <w:drawing>
                <wp:inline distT="0" distB="0" distL="0" distR="0" wp14:anchorId="6B1E09F5" wp14:editId="782F4531">
                  <wp:extent cx="2732568" cy="3096625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564" cy="3105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B87607" w:rsidRPr="00702EED" w14:paraId="63F5F0C9" w14:textId="77777777" w:rsidTr="00654CD9">
        <w:trPr>
          <w:trHeight w:val="31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A0BA" w14:textId="1017A6A2" w:rsidR="00B87607" w:rsidRPr="00702EED" w:rsidRDefault="0033123F" w:rsidP="003B44A2">
            <w:pPr>
              <w:jc w:val="center"/>
              <w:rPr>
                <w:b/>
                <w:bCs/>
              </w:rPr>
            </w:pPr>
            <w:r w:rsidRPr="0033123F">
              <w:rPr>
                <w:b/>
                <w:bCs/>
                <w:sz w:val="28"/>
                <w:szCs w:val="28"/>
              </w:rPr>
              <w:t>AIR RECEIVER (COMPRESSOR #1)</w:t>
            </w:r>
          </w:p>
        </w:tc>
      </w:tr>
      <w:tr w:rsidR="00B87607" w:rsidRPr="00702EED" w14:paraId="7E6141FC" w14:textId="77777777" w:rsidTr="00964F52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3A77" w14:textId="6856BCE8" w:rsidR="00B87607" w:rsidRPr="00702EED" w:rsidRDefault="003F1281" w:rsidP="003B4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. WORKING PRESSUR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6D333" w14:textId="3B3B75DB" w:rsidR="00B87607" w:rsidRPr="00702EED" w:rsidRDefault="003F1281" w:rsidP="005D5DC8">
            <w:pPr>
              <w:jc w:val="center"/>
            </w:pPr>
            <w:r>
              <w:t>9 K</w:t>
            </w:r>
            <w:r w:rsidR="00D42896">
              <w:t>g</w:t>
            </w:r>
            <w:r>
              <w:t>/cm</w:t>
            </w:r>
            <w:r w:rsidR="00D42896">
              <w:t>²</w:t>
            </w:r>
            <w:r w:rsidR="005D5DC8">
              <w:t xml:space="preserve"> </w:t>
            </w:r>
            <w:r w:rsidR="005D5DC8">
              <w:t>(</w:t>
            </w:r>
            <w:r w:rsidR="005D5DC8" w:rsidRPr="0037111F">
              <w:t>0.8825985</w:t>
            </w:r>
            <w:r w:rsidR="005D5DC8">
              <w:t xml:space="preserve"> Mpa)</w:t>
            </w:r>
          </w:p>
        </w:tc>
      </w:tr>
      <w:tr w:rsidR="00B87607" w:rsidRPr="00702EED" w14:paraId="41E75DBB" w14:textId="77777777" w:rsidTr="00964F52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D677D" w14:textId="2DB6F9DD" w:rsidR="00B87607" w:rsidRPr="00702EED" w:rsidRDefault="00D42896" w:rsidP="003B4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 TEST PRESSUR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E82BDC" w14:textId="0E420192" w:rsidR="00B87607" w:rsidRPr="00702EED" w:rsidRDefault="00D42896" w:rsidP="005D5DC8">
            <w:pPr>
              <w:jc w:val="center"/>
            </w:pPr>
            <w:r>
              <w:t>14.7 Kg/ cm²</w:t>
            </w:r>
            <w:r w:rsidR="005D5DC8">
              <w:t xml:space="preserve"> </w:t>
            </w:r>
            <w:r w:rsidR="005D5DC8">
              <w:t>(</w:t>
            </w:r>
            <w:r w:rsidR="005D5DC8" w:rsidRPr="0037111F">
              <w:t>1.372931</w:t>
            </w:r>
            <w:r w:rsidR="005D5DC8">
              <w:t xml:space="preserve"> Mpa)</w:t>
            </w:r>
          </w:p>
        </w:tc>
      </w:tr>
      <w:tr w:rsidR="00B87607" w:rsidRPr="00702EED" w14:paraId="3ECC33E8" w14:textId="77777777" w:rsidTr="00964F52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9B5C" w14:textId="32E26E39" w:rsidR="00B87607" w:rsidRPr="00702EED" w:rsidRDefault="00D42896" w:rsidP="003B4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ACIT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6BFCBF" w14:textId="7E862E5D" w:rsidR="00B87607" w:rsidRPr="00702EED" w:rsidRDefault="00D42896" w:rsidP="003B44A2">
            <w:pPr>
              <w:jc w:val="center"/>
            </w:pPr>
            <w:r>
              <w:t>300</w:t>
            </w:r>
            <w:r w:rsidR="00783925">
              <w:t xml:space="preserve"> </w:t>
            </w:r>
            <w:r w:rsidR="00783925">
              <w:rPr>
                <w:rFonts w:ascii="Brush Script MT" w:hAnsi="Brush Script MT"/>
              </w:rPr>
              <w:t>l</w:t>
            </w:r>
          </w:p>
        </w:tc>
      </w:tr>
      <w:tr w:rsidR="00B87607" w:rsidRPr="00702EED" w14:paraId="5E50A7D6" w14:textId="77777777" w:rsidTr="00964F52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2353" w14:textId="3DDD9321" w:rsidR="00B87607" w:rsidRPr="00702EED" w:rsidRDefault="00C549E2" w:rsidP="003B4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PECTION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87EB0A" w14:textId="135BB0CA" w:rsidR="00B87607" w:rsidRPr="00702EED" w:rsidRDefault="00C549E2" w:rsidP="003B44A2">
            <w:pPr>
              <w:jc w:val="center"/>
            </w:pPr>
            <w:r>
              <w:t>17190360</w:t>
            </w:r>
          </w:p>
        </w:tc>
      </w:tr>
      <w:tr w:rsidR="00B87607" w:rsidRPr="00702EED" w14:paraId="196CD0F4" w14:textId="77777777" w:rsidTr="00964F52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A857" w14:textId="0E04C91E" w:rsidR="00B87607" w:rsidRDefault="00C549E2" w:rsidP="003B4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FACTURE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DE526" w14:textId="2A80DA2A" w:rsidR="00B87607" w:rsidRDefault="00C549E2" w:rsidP="003B44A2">
            <w:pPr>
              <w:jc w:val="center"/>
            </w:pPr>
            <w:r>
              <w:t>06 2017</w:t>
            </w:r>
          </w:p>
        </w:tc>
      </w:tr>
      <w:tr w:rsidR="00B87607" w:rsidRPr="00702EED" w14:paraId="7E75B9C5" w14:textId="77777777" w:rsidTr="00964F52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8D490" w14:textId="77777777" w:rsidR="00B87607" w:rsidRPr="00702EED" w:rsidRDefault="00B87607" w:rsidP="003B44A2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F93CB" w14:textId="1D5FBCAE" w:rsidR="00B87607" w:rsidRPr="00702EED" w:rsidRDefault="00C549E2" w:rsidP="003B44A2">
            <w:pPr>
              <w:jc w:val="center"/>
            </w:pPr>
            <w:r>
              <w:t>N/A</w:t>
            </w:r>
          </w:p>
        </w:tc>
      </w:tr>
      <w:tr w:rsidR="00B87607" w:rsidRPr="00702EED" w14:paraId="0271051E" w14:textId="77777777" w:rsidTr="00964F52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73E4" w14:textId="77777777" w:rsidR="00B87607" w:rsidRPr="00702EED" w:rsidRDefault="00B87607" w:rsidP="003B44A2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VOLTAGE/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9AD1" w14:textId="17CB4D37" w:rsidR="00B87607" w:rsidRPr="00702EED" w:rsidRDefault="00C549E2" w:rsidP="003B44A2">
            <w:pPr>
              <w:jc w:val="center"/>
            </w:pPr>
            <w:r>
              <w:t>N/A</w:t>
            </w:r>
          </w:p>
        </w:tc>
      </w:tr>
      <w:tr w:rsidR="00B87607" w:rsidRPr="00702EED" w14:paraId="3D1CF4B9" w14:textId="77777777" w:rsidTr="00964F52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E046C" w14:textId="77777777" w:rsidR="00B87607" w:rsidRPr="00702EED" w:rsidRDefault="00B87607" w:rsidP="003B44A2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C89BE" w14:textId="2C99DB00" w:rsidR="00B87607" w:rsidRPr="00702EED" w:rsidRDefault="00C549E2" w:rsidP="003B44A2">
            <w:pPr>
              <w:jc w:val="center"/>
            </w:pPr>
            <w:r>
              <w:t>N/A</w:t>
            </w:r>
          </w:p>
        </w:tc>
      </w:tr>
      <w:tr w:rsidR="00B87607" w:rsidRPr="00702EED" w14:paraId="3EBB6BD2" w14:textId="77777777" w:rsidTr="00964F52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5279D" w14:textId="77777777" w:rsidR="00B87607" w:rsidRPr="00702EED" w:rsidRDefault="00B87607" w:rsidP="003B44A2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45EB4" w14:textId="21A82AC7" w:rsidR="009A007C" w:rsidRDefault="00DD0170" w:rsidP="00197D68">
            <w:pPr>
              <w:spacing w:line="240" w:lineRule="auto"/>
            </w:pPr>
            <w:r>
              <w:rPr>
                <w:b/>
                <w:bCs/>
              </w:rPr>
              <w:t>-</w:t>
            </w:r>
            <w:r w:rsidR="009A007C" w:rsidRPr="00416F52">
              <w:rPr>
                <w:b/>
                <w:bCs/>
              </w:rPr>
              <w:t>BRAND:</w:t>
            </w:r>
            <w:r w:rsidR="009A007C">
              <w:t xml:space="preserve"> SWAN (THREE PHASE INDUCTION MOTOR)</w:t>
            </w:r>
          </w:p>
          <w:p w14:paraId="48B97694" w14:textId="4B7DE717" w:rsidR="00B87607" w:rsidRDefault="00DD0170" w:rsidP="00197D68">
            <w:pPr>
              <w:spacing w:line="240" w:lineRule="auto"/>
            </w:pPr>
            <w:r>
              <w:rPr>
                <w:b/>
                <w:bCs/>
              </w:rPr>
              <w:t>-</w:t>
            </w:r>
            <w:r w:rsidR="0093039E" w:rsidRPr="00416F52">
              <w:rPr>
                <w:b/>
                <w:bCs/>
              </w:rPr>
              <w:t>MODEL:</w:t>
            </w:r>
            <w:r w:rsidR="0093039E">
              <w:t xml:space="preserve"> TFO-KK (TFOD-160M) -4P</w:t>
            </w:r>
          </w:p>
          <w:p w14:paraId="6987081E" w14:textId="38172C2E" w:rsidR="0093039E" w:rsidRPr="00416F52" w:rsidRDefault="00DD0170" w:rsidP="00197D6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93039E" w:rsidRPr="00416F52">
              <w:rPr>
                <w:b/>
                <w:bCs/>
              </w:rPr>
              <w:t>15HP</w:t>
            </w:r>
          </w:p>
          <w:p w14:paraId="642D73AC" w14:textId="6C06BDD8" w:rsidR="0093039E" w:rsidRPr="00416F52" w:rsidRDefault="00DD0170" w:rsidP="00197D6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93039E" w:rsidRPr="00416F52">
              <w:rPr>
                <w:b/>
                <w:bCs/>
              </w:rPr>
              <w:t>4POLE</w:t>
            </w:r>
          </w:p>
        </w:tc>
      </w:tr>
      <w:tr w:rsidR="00B87607" w:rsidRPr="00702EED" w14:paraId="4BDAE463" w14:textId="77777777" w:rsidTr="00964F52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42511" w14:textId="77777777" w:rsidR="00B87607" w:rsidRPr="00702EED" w:rsidRDefault="00B87607" w:rsidP="003B44A2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EC57C" w14:textId="3F60A4DF" w:rsidR="00B87607" w:rsidRPr="00702EED" w:rsidRDefault="0093039E" w:rsidP="003B44A2">
            <w:pPr>
              <w:jc w:val="center"/>
            </w:pPr>
            <w:r>
              <w:t>17020015</w:t>
            </w:r>
          </w:p>
        </w:tc>
      </w:tr>
      <w:tr w:rsidR="00121433" w:rsidRPr="00702EED" w14:paraId="790629CA" w14:textId="77777777" w:rsidTr="00964F52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58FB0" w14:textId="5FBFD4FB" w:rsidR="00121433" w:rsidRPr="00702EED" w:rsidRDefault="00121433" w:rsidP="003B4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IR TANK 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D7B7D" w14:textId="71C2E891" w:rsidR="00030BF0" w:rsidRDefault="00DD0170" w:rsidP="00030BF0">
            <w:pPr>
              <w:spacing w:line="240" w:lineRule="auto"/>
            </w:pPr>
            <w:r>
              <w:rPr>
                <w:b/>
                <w:bCs/>
              </w:rPr>
              <w:t>-</w:t>
            </w:r>
            <w:r w:rsidR="00121433" w:rsidRPr="00030BF0">
              <w:rPr>
                <w:b/>
                <w:bCs/>
              </w:rPr>
              <w:t>SERIAL NO.:</w:t>
            </w:r>
            <w:r w:rsidR="00121433">
              <w:t xml:space="preserve"> LD200803</w:t>
            </w:r>
            <w:r w:rsidR="00020956">
              <w:t>B</w:t>
            </w:r>
            <w:r w:rsidR="00121433">
              <w:t>1-0149</w:t>
            </w:r>
            <w:r w:rsidR="00030BF0">
              <w:t xml:space="preserve">         </w:t>
            </w:r>
            <w:r>
              <w:t>-</w:t>
            </w:r>
            <w:r w:rsidR="00030BF0" w:rsidRPr="00030BF0">
              <w:rPr>
                <w:b/>
                <w:bCs/>
              </w:rPr>
              <w:t>TEST PRESSURE:</w:t>
            </w:r>
            <w:r w:rsidR="00030BF0">
              <w:rPr>
                <w:b/>
                <w:bCs/>
              </w:rPr>
              <w:t xml:space="preserve"> </w:t>
            </w:r>
            <w:r w:rsidR="00030BF0" w:rsidRPr="00030BF0">
              <w:t>1.56 Mpa</w:t>
            </w:r>
          </w:p>
          <w:p w14:paraId="1BF0D910" w14:textId="2F93FDD9" w:rsidR="00020956" w:rsidRDefault="00DD0170" w:rsidP="00030BF0">
            <w:pPr>
              <w:spacing w:line="240" w:lineRule="auto"/>
            </w:pPr>
            <w:r>
              <w:rPr>
                <w:b/>
                <w:bCs/>
              </w:rPr>
              <w:t>-</w:t>
            </w:r>
            <w:r w:rsidR="00020956" w:rsidRPr="00030BF0">
              <w:rPr>
                <w:b/>
                <w:bCs/>
              </w:rPr>
              <w:t>DESIGN PRESSURE:</w:t>
            </w:r>
            <w:r w:rsidR="00020956">
              <w:t xml:space="preserve"> 1.05 Mpa</w:t>
            </w:r>
            <w:r w:rsidR="00030BF0">
              <w:t xml:space="preserve">             </w:t>
            </w:r>
            <w:r>
              <w:t>-</w:t>
            </w:r>
            <w:r w:rsidR="00030BF0" w:rsidRPr="00030BF0">
              <w:rPr>
                <w:b/>
                <w:bCs/>
              </w:rPr>
              <w:t>LICENCE NO.:</w:t>
            </w:r>
            <w:r w:rsidR="00030BF0">
              <w:t xml:space="preserve"> TS2233317-2022         </w:t>
            </w:r>
          </w:p>
          <w:p w14:paraId="692BDF5A" w14:textId="14573CC4" w:rsidR="00F76D86" w:rsidRDefault="00DD0170" w:rsidP="00030BF0">
            <w:pPr>
              <w:spacing w:line="240" w:lineRule="auto"/>
            </w:pPr>
            <w:r>
              <w:rPr>
                <w:b/>
                <w:bCs/>
              </w:rPr>
              <w:t>-</w:t>
            </w:r>
            <w:r w:rsidR="00020956" w:rsidRPr="00030BF0">
              <w:rPr>
                <w:b/>
                <w:bCs/>
              </w:rPr>
              <w:t>DESIGN TEMPERATURE:</w:t>
            </w:r>
            <w:r w:rsidR="00020956">
              <w:t xml:space="preserve"> 150 °C</w:t>
            </w:r>
            <w:r w:rsidR="00030BF0">
              <w:t xml:space="preserve">         </w:t>
            </w:r>
            <w:r>
              <w:t>-</w:t>
            </w:r>
            <w:r w:rsidR="00F76D86" w:rsidRPr="00F76D86">
              <w:rPr>
                <w:b/>
                <w:bCs/>
              </w:rPr>
              <w:t>MANUF. DATE:</w:t>
            </w:r>
            <w:r w:rsidR="00F76D86">
              <w:t xml:space="preserve"> 2020.08.05</w:t>
            </w:r>
          </w:p>
          <w:p w14:paraId="3AB62715" w14:textId="5D60F9CF" w:rsidR="00471848" w:rsidRDefault="00DD0170" w:rsidP="00030BF0">
            <w:pPr>
              <w:spacing w:line="240" w:lineRule="auto"/>
            </w:pPr>
            <w:r>
              <w:rPr>
                <w:b/>
                <w:bCs/>
              </w:rPr>
              <w:t>-</w:t>
            </w:r>
            <w:r w:rsidR="00020956" w:rsidRPr="00030BF0">
              <w:rPr>
                <w:b/>
                <w:bCs/>
              </w:rPr>
              <w:t>VOLUME:</w:t>
            </w:r>
            <w:r w:rsidR="00020956">
              <w:t xml:space="preserve"> 1 m³</w:t>
            </w:r>
            <w:r w:rsidR="00F76D86">
              <w:t xml:space="preserve">                                       </w:t>
            </w:r>
            <w:r>
              <w:t>-</w:t>
            </w:r>
            <w:r w:rsidR="00F76D86" w:rsidRPr="00416F52">
              <w:rPr>
                <w:b/>
                <w:bCs/>
              </w:rPr>
              <w:t>WORKING PRESSURE:</w:t>
            </w:r>
            <w:r w:rsidR="00F76D86">
              <w:t xml:space="preserve"> 1.0 MPa</w:t>
            </w:r>
          </w:p>
        </w:tc>
      </w:tr>
      <w:tr w:rsidR="00B87607" w:rsidRPr="00702EED" w14:paraId="3CC764D5" w14:textId="77777777" w:rsidTr="00964F52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8889A" w14:textId="77777777" w:rsidR="00B87607" w:rsidRPr="00702EED" w:rsidRDefault="00B87607" w:rsidP="003B44A2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D4AB2" w14:textId="77777777" w:rsidR="00B87607" w:rsidRPr="00702EED" w:rsidRDefault="00B87607" w:rsidP="003B44A2">
            <w:pPr>
              <w:jc w:val="center"/>
            </w:pPr>
          </w:p>
        </w:tc>
      </w:tr>
      <w:tr w:rsidR="00B87607" w:rsidRPr="00702EED" w14:paraId="5C6EB42F" w14:textId="77777777" w:rsidTr="00964F52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414DF" w14:textId="77777777" w:rsidR="00B87607" w:rsidRPr="00702EED" w:rsidRDefault="00B87607" w:rsidP="003B44A2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19285" w14:textId="77777777" w:rsidR="00B87607" w:rsidRPr="00702EED" w:rsidRDefault="00B87607" w:rsidP="003B44A2">
            <w:pPr>
              <w:jc w:val="center"/>
            </w:pPr>
          </w:p>
        </w:tc>
      </w:tr>
      <w:tr w:rsidR="00B87607" w:rsidRPr="00702EED" w14:paraId="28414547" w14:textId="77777777" w:rsidTr="00964F52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34DF0" w14:textId="77777777" w:rsidR="00B87607" w:rsidRPr="00702EED" w:rsidRDefault="00B87607" w:rsidP="003B44A2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1A203" w14:textId="47408E24" w:rsidR="00B87607" w:rsidRPr="00702EED" w:rsidRDefault="0093039E" w:rsidP="003B44A2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 xml:space="preserve">TONG CHENG IRON WORKS </w:t>
            </w:r>
            <w:r w:rsidR="00B87607">
              <w:rPr>
                <w:rFonts w:ascii="Calibri" w:eastAsia="Times New Roman" w:hAnsi="Calibri" w:cs="Calibri"/>
                <w:color w:val="000000"/>
              </w:rPr>
              <w:t>CO., LTD.</w:t>
            </w:r>
          </w:p>
        </w:tc>
      </w:tr>
      <w:tr w:rsidR="00B87607" w:rsidRPr="00702EED" w14:paraId="7BC1D084" w14:textId="77777777" w:rsidTr="00964F52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B75C1" w14:textId="77777777" w:rsidR="00B87607" w:rsidRPr="00702EED" w:rsidRDefault="00B87607" w:rsidP="003B44A2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15976" w14:textId="77777777" w:rsidR="00B87607" w:rsidRPr="00702EED" w:rsidRDefault="00B87607" w:rsidP="003B44A2">
            <w:pPr>
              <w:jc w:val="center"/>
            </w:pPr>
            <w:r w:rsidRPr="00702EED">
              <w:t>Building #1 Area</w:t>
            </w:r>
          </w:p>
        </w:tc>
      </w:tr>
    </w:tbl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3B1931" w:rsidRPr="00702EED" w14:paraId="23D887D6" w14:textId="77777777" w:rsidTr="00EC3F87">
        <w:trPr>
          <w:trHeight w:val="5273"/>
        </w:trPr>
        <w:tc>
          <w:tcPr>
            <w:tcW w:w="9810" w:type="dxa"/>
            <w:vAlign w:val="center"/>
          </w:tcPr>
          <w:p w14:paraId="2EAFA84E" w14:textId="6AC37BD7" w:rsidR="00A964CB" w:rsidRPr="00702EED" w:rsidRDefault="003B1931" w:rsidP="00EC3F87">
            <w:pPr>
              <w:spacing w:after="160" w:line="259" w:lineRule="auto"/>
              <w:jc w:val="center"/>
              <w:rPr>
                <w:noProof/>
              </w:rPr>
            </w:pPr>
            <w:bookmarkStart w:id="9" w:name="_Hlk98591984"/>
            <w:bookmarkEnd w:id="8"/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18DDC2F2" wp14:editId="1A859AEC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92075</wp:posOffset>
                  </wp:positionV>
                  <wp:extent cx="2522220" cy="3168015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4"/>
                          <a:stretch/>
                        </pic:blipFill>
                        <pic:spPr bwMode="auto">
                          <a:xfrm>
                            <a:off x="0" y="0"/>
                            <a:ext cx="2522220" cy="3168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699D4E3D" wp14:editId="76204AC4">
                  <wp:simplePos x="0" y="0"/>
                  <wp:positionH relativeFrom="column">
                    <wp:posOffset>2828925</wp:posOffset>
                  </wp:positionH>
                  <wp:positionV relativeFrom="paragraph">
                    <wp:posOffset>377825</wp:posOffset>
                  </wp:positionV>
                  <wp:extent cx="3085465" cy="2313940"/>
                  <wp:effectExtent l="0" t="0" r="63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65" cy="231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A964CB" w:rsidRPr="00702EED" w14:paraId="5D68764B" w14:textId="77777777" w:rsidTr="00654CD9">
        <w:trPr>
          <w:trHeight w:val="4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EBDE" w14:textId="2EF98917" w:rsidR="00A964CB" w:rsidRPr="00702EED" w:rsidRDefault="00A964CB" w:rsidP="00EA2343">
            <w:pPr>
              <w:jc w:val="center"/>
              <w:rPr>
                <w:b/>
                <w:bCs/>
              </w:rPr>
            </w:pPr>
            <w:r w:rsidRPr="0033123F">
              <w:rPr>
                <w:b/>
                <w:bCs/>
                <w:sz w:val="28"/>
                <w:szCs w:val="28"/>
              </w:rPr>
              <w:t xml:space="preserve">AIR </w:t>
            </w:r>
            <w:r>
              <w:rPr>
                <w:b/>
                <w:bCs/>
                <w:sz w:val="28"/>
                <w:szCs w:val="28"/>
              </w:rPr>
              <w:t>COMPRE</w:t>
            </w:r>
            <w:r w:rsidR="002724FB">
              <w:rPr>
                <w:b/>
                <w:bCs/>
                <w:sz w:val="28"/>
                <w:szCs w:val="28"/>
              </w:rPr>
              <w:t xml:space="preserve">SSOR </w:t>
            </w:r>
            <w:r w:rsidRPr="0033123F">
              <w:rPr>
                <w:b/>
                <w:bCs/>
                <w:sz w:val="28"/>
                <w:szCs w:val="28"/>
              </w:rPr>
              <w:t>(COMPRESSOR #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3123F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A964CB" w:rsidRPr="00702EED" w14:paraId="736EDB70" w14:textId="77777777" w:rsidTr="00964F52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0C93" w14:textId="77777777" w:rsidR="00A964CB" w:rsidRPr="00D91B37" w:rsidRDefault="00A964CB" w:rsidP="004B58A5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7F305A" w14:textId="36540FD2" w:rsidR="00A964CB" w:rsidRPr="00D91B37" w:rsidRDefault="004B58A5" w:rsidP="004B58A5">
            <w:pPr>
              <w:jc w:val="center"/>
            </w:pPr>
            <w:r w:rsidRPr="00D91B37">
              <w:t>HW1230</w:t>
            </w:r>
          </w:p>
        </w:tc>
      </w:tr>
      <w:tr w:rsidR="00A964CB" w:rsidRPr="00702EED" w14:paraId="71AB4E49" w14:textId="77777777" w:rsidTr="00964F52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98543" w14:textId="77777777" w:rsidR="00A964CB" w:rsidRPr="00D91B37" w:rsidRDefault="00A964CB" w:rsidP="00EA2343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A02D4" w14:textId="738B6FF8" w:rsidR="00A964CB" w:rsidRPr="00D91B37" w:rsidRDefault="004B58A5" w:rsidP="00EA2343">
            <w:pPr>
              <w:jc w:val="center"/>
            </w:pPr>
            <w:r w:rsidRPr="00D91B37">
              <w:t>2008170</w:t>
            </w:r>
          </w:p>
        </w:tc>
      </w:tr>
      <w:tr w:rsidR="00A964CB" w:rsidRPr="00702EED" w14:paraId="67BAA739" w14:textId="77777777" w:rsidTr="00654CD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74D77" w14:textId="77777777" w:rsidR="00A964CB" w:rsidRPr="00D91B37" w:rsidRDefault="00A964CB" w:rsidP="00EA2343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8062A" w14:textId="3B604F9E" w:rsidR="00A964CB" w:rsidRPr="00D91B37" w:rsidRDefault="00DD0170" w:rsidP="00D91B37">
            <w:pPr>
              <w:spacing w:line="240" w:lineRule="auto"/>
            </w:pPr>
            <w:r w:rsidRPr="00D91B37">
              <w:rPr>
                <w:b/>
                <w:bCs/>
              </w:rPr>
              <w:t>-</w:t>
            </w:r>
            <w:r w:rsidR="0099377A" w:rsidRPr="00D91B37">
              <w:rPr>
                <w:b/>
                <w:bCs/>
              </w:rPr>
              <w:t xml:space="preserve">BRAND: </w:t>
            </w:r>
            <w:r w:rsidR="0099377A" w:rsidRPr="00D91B37">
              <w:t>JIANGSU JIN GU ELECTRIC MACHINERY CO., LTD</w:t>
            </w:r>
          </w:p>
          <w:p w14:paraId="35C15512" w14:textId="55AFBE25" w:rsidR="002D0D61" w:rsidRPr="00D91B37" w:rsidRDefault="00DD0170" w:rsidP="00D91B37">
            <w:pPr>
              <w:spacing w:line="240" w:lineRule="auto"/>
            </w:pPr>
            <w:r w:rsidRPr="00D91B37">
              <w:rPr>
                <w:b/>
                <w:bCs/>
              </w:rPr>
              <w:t>-</w:t>
            </w:r>
            <w:r w:rsidR="002D0D61" w:rsidRPr="00D91B37">
              <w:rPr>
                <w:b/>
                <w:bCs/>
              </w:rPr>
              <w:t>TYPE:</w:t>
            </w:r>
            <w:r w:rsidR="002D0D61" w:rsidRPr="00D91B37">
              <w:t xml:space="preserve"> YE2-160L-4                                </w:t>
            </w:r>
            <w:r w:rsidRPr="00D91B37">
              <w:rPr>
                <w:b/>
                <w:bCs/>
              </w:rPr>
              <w:t>-</w:t>
            </w:r>
            <w:r w:rsidR="002D0D61" w:rsidRPr="00D91B37">
              <w:rPr>
                <w:b/>
                <w:bCs/>
              </w:rPr>
              <w:t>CURRENT:</w:t>
            </w:r>
            <w:r w:rsidR="002D0D61" w:rsidRPr="00D91B37">
              <w:t xml:space="preserve"> 50A</w:t>
            </w:r>
          </w:p>
          <w:p w14:paraId="149337AD" w14:textId="2DE8C3E4" w:rsidR="002D0D61" w:rsidRPr="00D91B37" w:rsidRDefault="00DD0170" w:rsidP="00D91B37">
            <w:pPr>
              <w:spacing w:line="240" w:lineRule="auto"/>
            </w:pPr>
            <w:r w:rsidRPr="00D91B37">
              <w:rPr>
                <w:b/>
                <w:bCs/>
              </w:rPr>
              <w:t>-</w:t>
            </w:r>
            <w:r w:rsidR="002D0D61" w:rsidRPr="00D91B37">
              <w:rPr>
                <w:b/>
                <w:bCs/>
              </w:rPr>
              <w:t xml:space="preserve">STANDARD: </w:t>
            </w:r>
            <w:r w:rsidR="002D0D61" w:rsidRPr="00D91B37">
              <w:t xml:space="preserve">JB/T11707-2013            </w:t>
            </w:r>
            <w:r w:rsidRPr="00D91B37">
              <w:t>-</w:t>
            </w:r>
            <w:r w:rsidR="002D0D61" w:rsidRPr="00D91B37">
              <w:rPr>
                <w:b/>
                <w:bCs/>
              </w:rPr>
              <w:t>SPEED:</w:t>
            </w:r>
            <w:r w:rsidR="002D0D61" w:rsidRPr="00D91B37">
              <w:t xml:space="preserve"> 1750/min</w:t>
            </w:r>
          </w:p>
          <w:p w14:paraId="3F4F3B00" w14:textId="31BC9F82" w:rsidR="002D0D61" w:rsidRPr="00D91B37" w:rsidRDefault="00DD0170" w:rsidP="00D91B37">
            <w:pPr>
              <w:spacing w:line="240" w:lineRule="auto"/>
            </w:pPr>
            <w:r w:rsidRPr="00D91B37">
              <w:rPr>
                <w:b/>
                <w:bCs/>
              </w:rPr>
              <w:t>-</w:t>
            </w:r>
            <w:r w:rsidR="002D0D61" w:rsidRPr="00D91B37">
              <w:rPr>
                <w:b/>
                <w:bCs/>
              </w:rPr>
              <w:t>POWER:</w:t>
            </w:r>
            <w:r w:rsidR="002D0D61" w:rsidRPr="00D91B37">
              <w:t xml:space="preserve"> 15KW                                    </w:t>
            </w:r>
            <w:r w:rsidRPr="00D91B37">
              <w:t>-</w:t>
            </w:r>
            <w:r w:rsidRPr="00D91B37">
              <w:rPr>
                <w:b/>
                <w:bCs/>
              </w:rPr>
              <w:t>FREQUENCY:</w:t>
            </w:r>
            <w:r w:rsidRPr="00D91B37">
              <w:t xml:space="preserve"> 60HZ</w:t>
            </w:r>
          </w:p>
          <w:p w14:paraId="11118226" w14:textId="15FBC61F" w:rsidR="002D0D61" w:rsidRPr="00D91B37" w:rsidRDefault="00DD0170" w:rsidP="00D91B37">
            <w:pPr>
              <w:spacing w:line="240" w:lineRule="auto"/>
              <w:rPr>
                <w:b/>
                <w:bCs/>
              </w:rPr>
            </w:pPr>
            <w:r w:rsidRPr="00D91B37">
              <w:rPr>
                <w:b/>
                <w:bCs/>
              </w:rPr>
              <w:t>-</w:t>
            </w:r>
            <w:r w:rsidR="002D0D61" w:rsidRPr="00D91B37">
              <w:rPr>
                <w:b/>
                <w:bCs/>
              </w:rPr>
              <w:t xml:space="preserve">VOLTAGE: </w:t>
            </w:r>
            <w:r w:rsidR="002D0D61" w:rsidRPr="00D91B37">
              <w:t>220V</w:t>
            </w:r>
            <w:r w:rsidRPr="00D91B37">
              <w:t xml:space="preserve">                                   -</w:t>
            </w:r>
            <w:r w:rsidRPr="00D91B37">
              <w:rPr>
                <w:b/>
                <w:bCs/>
              </w:rPr>
              <w:t>M</w:t>
            </w:r>
            <w:r w:rsidR="00EA465A" w:rsidRPr="00D91B37">
              <w:rPr>
                <w:b/>
                <w:bCs/>
              </w:rPr>
              <w:t xml:space="preserve">ANUF </w:t>
            </w:r>
            <w:r w:rsidRPr="00D91B37">
              <w:rPr>
                <w:b/>
                <w:bCs/>
              </w:rPr>
              <w:t>D</w:t>
            </w:r>
            <w:r w:rsidR="00EA465A" w:rsidRPr="00D91B37">
              <w:rPr>
                <w:b/>
                <w:bCs/>
              </w:rPr>
              <w:t>ATE</w:t>
            </w:r>
            <w:r w:rsidRPr="00D91B37">
              <w:t>: 2020.07</w:t>
            </w:r>
          </w:p>
        </w:tc>
      </w:tr>
      <w:tr w:rsidR="00A964CB" w:rsidRPr="00702EED" w14:paraId="2F33CD93" w14:textId="77777777" w:rsidTr="00654CD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E111E" w14:textId="77777777" w:rsidR="00A964CB" w:rsidRPr="00D91B37" w:rsidRDefault="00A964CB" w:rsidP="00EA2343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39CD0" w14:textId="64B7AE0C" w:rsidR="00A964CB" w:rsidRPr="00D91B37" w:rsidRDefault="00DD0170" w:rsidP="00EA2343">
            <w:pPr>
              <w:jc w:val="center"/>
            </w:pPr>
            <w:r w:rsidRPr="00D91B37">
              <w:t>N/A</w:t>
            </w:r>
          </w:p>
        </w:tc>
      </w:tr>
      <w:tr w:rsidR="00A964CB" w:rsidRPr="00702EED" w14:paraId="1C04E870" w14:textId="77777777" w:rsidTr="00654CD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25D89" w14:textId="77777777" w:rsidR="00A964CB" w:rsidRPr="00D91B37" w:rsidRDefault="00A964CB" w:rsidP="00EA2343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 xml:space="preserve">AIR TANK 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4763F" w14:textId="381C0A5A" w:rsidR="00C94B83" w:rsidRPr="00D91B37" w:rsidRDefault="00C94B83" w:rsidP="00D91B37">
            <w:pPr>
              <w:spacing w:line="240" w:lineRule="auto"/>
              <w:rPr>
                <w:b/>
                <w:bCs/>
              </w:rPr>
            </w:pPr>
            <w:r w:rsidRPr="00D91B37">
              <w:rPr>
                <w:b/>
                <w:bCs/>
              </w:rPr>
              <w:t>-BRA</w:t>
            </w:r>
            <w:r w:rsidR="009C0DB5">
              <w:rPr>
                <w:b/>
                <w:bCs/>
              </w:rPr>
              <w:t>N</w:t>
            </w:r>
            <w:r w:rsidRPr="00D91B37">
              <w:rPr>
                <w:b/>
                <w:bCs/>
              </w:rPr>
              <w:t>D:</w:t>
            </w:r>
            <w:r w:rsidR="009423AD" w:rsidRPr="00D91B37">
              <w:rPr>
                <w:b/>
                <w:bCs/>
              </w:rPr>
              <w:t xml:space="preserve"> </w:t>
            </w:r>
            <w:r w:rsidRPr="00D91B37">
              <w:t>ZHEJIANG LINDONG PRESSURE VESSEL MANUFACTURING</w:t>
            </w:r>
            <w:r w:rsidR="009423AD" w:rsidRPr="00D91B37">
              <w:t xml:space="preserve"> CO., LTD.</w:t>
            </w:r>
          </w:p>
          <w:p w14:paraId="557BE188" w14:textId="64584217" w:rsidR="00A964CB" w:rsidRPr="00D91B37" w:rsidRDefault="00E83A2E" w:rsidP="00D91B37">
            <w:pPr>
              <w:spacing w:line="240" w:lineRule="auto"/>
            </w:pPr>
            <w:r w:rsidRPr="00D91B37">
              <w:rPr>
                <w:b/>
                <w:bCs/>
              </w:rPr>
              <w:t>-SERIAL NO.:</w:t>
            </w:r>
            <w:r w:rsidRPr="00D91B37">
              <w:t xml:space="preserve"> R20060032</w:t>
            </w:r>
            <w:r w:rsidR="00EA465A" w:rsidRPr="00D91B37">
              <w:t xml:space="preserve">                     </w:t>
            </w:r>
            <w:r w:rsidR="00D91B37" w:rsidRPr="00D91B37">
              <w:t>-</w:t>
            </w:r>
            <w:r w:rsidR="00EA465A" w:rsidRPr="00D91B37">
              <w:rPr>
                <w:b/>
                <w:bCs/>
              </w:rPr>
              <w:t xml:space="preserve">LICENCE NO.: </w:t>
            </w:r>
            <w:r w:rsidR="00EA465A" w:rsidRPr="00D91B37">
              <w:t>TS2233317-2022</w:t>
            </w:r>
          </w:p>
          <w:p w14:paraId="005F7425" w14:textId="28EC5E8C" w:rsidR="00EA465A" w:rsidRPr="00D91B37" w:rsidRDefault="00E83A2E" w:rsidP="00D91B37">
            <w:pPr>
              <w:spacing w:line="240" w:lineRule="auto"/>
            </w:pPr>
            <w:r w:rsidRPr="00D91B37">
              <w:rPr>
                <w:b/>
                <w:bCs/>
              </w:rPr>
              <w:t xml:space="preserve">-DESIGN PRESSURE: </w:t>
            </w:r>
            <w:r w:rsidRPr="00D91B37">
              <w:t>3.15</w:t>
            </w:r>
            <w:r w:rsidR="00995000" w:rsidRPr="00D91B37">
              <w:t xml:space="preserve"> MPa</w:t>
            </w:r>
            <w:r w:rsidR="00EA465A" w:rsidRPr="00D91B37">
              <w:t xml:space="preserve">           </w:t>
            </w:r>
            <w:r w:rsidR="00D91B37" w:rsidRPr="00D91B37">
              <w:t>-</w:t>
            </w:r>
            <w:r w:rsidR="00EA465A" w:rsidRPr="00D91B37">
              <w:rPr>
                <w:b/>
                <w:bCs/>
              </w:rPr>
              <w:t>MANUF DATE:</w:t>
            </w:r>
            <w:r w:rsidR="00EA465A" w:rsidRPr="00D91B37">
              <w:t xml:space="preserve"> 2020.08.12</w:t>
            </w:r>
          </w:p>
          <w:p w14:paraId="529CF04E" w14:textId="3FDD0299" w:rsidR="00995000" w:rsidRPr="00D91B37" w:rsidRDefault="00995000" w:rsidP="00D91B37">
            <w:pPr>
              <w:spacing w:line="240" w:lineRule="auto"/>
            </w:pPr>
            <w:r w:rsidRPr="00D91B37">
              <w:rPr>
                <w:b/>
                <w:bCs/>
              </w:rPr>
              <w:t>-DESIGN TEMPERATURE:</w:t>
            </w:r>
            <w:r w:rsidRPr="00D91B37">
              <w:t xml:space="preserve"> 150 °C       </w:t>
            </w:r>
            <w:r w:rsidR="00D91B37" w:rsidRPr="00D91B37">
              <w:t xml:space="preserve"> -</w:t>
            </w:r>
            <w:r w:rsidR="00C94B83" w:rsidRPr="00D91B37">
              <w:rPr>
                <w:b/>
                <w:bCs/>
              </w:rPr>
              <w:t>WORKING PRESSURE:</w:t>
            </w:r>
            <w:r w:rsidR="00C94B83" w:rsidRPr="00D91B37">
              <w:t xml:space="preserve"> 3.0 MPa</w:t>
            </w:r>
            <w:r w:rsidRPr="00D91B37">
              <w:t xml:space="preserve">  </w:t>
            </w:r>
          </w:p>
          <w:p w14:paraId="7AE0C57B" w14:textId="12E92672" w:rsidR="00995000" w:rsidRPr="00D91B37" w:rsidRDefault="00995000" w:rsidP="00D91B37">
            <w:pPr>
              <w:spacing w:line="240" w:lineRule="auto"/>
            </w:pPr>
            <w:r w:rsidRPr="00D91B37">
              <w:rPr>
                <w:b/>
                <w:bCs/>
              </w:rPr>
              <w:t>-VOLUME:</w:t>
            </w:r>
            <w:r w:rsidRPr="00D91B37">
              <w:t xml:space="preserve"> 0.6 m³   </w:t>
            </w:r>
            <w:r w:rsidR="00D91B37" w:rsidRPr="00D91B37">
              <w:t xml:space="preserve">           </w:t>
            </w:r>
            <w:r w:rsidRPr="00D91B37">
              <w:t xml:space="preserve">                  </w:t>
            </w:r>
            <w:r w:rsidR="00D91B37" w:rsidRPr="00D91B37">
              <w:t xml:space="preserve"> </w:t>
            </w:r>
            <w:r w:rsidRPr="00D91B37">
              <w:t xml:space="preserve"> </w:t>
            </w:r>
            <w:r w:rsidR="00D91B37" w:rsidRPr="00D91B37">
              <w:t>-</w:t>
            </w:r>
            <w:r w:rsidR="00D91B37" w:rsidRPr="00D91B37">
              <w:rPr>
                <w:b/>
                <w:bCs/>
              </w:rPr>
              <w:t>TEST PRESSURE:</w:t>
            </w:r>
            <w:r w:rsidR="00D91B37" w:rsidRPr="00D91B37">
              <w:t xml:space="preserve"> 3.94 MPa</w:t>
            </w:r>
            <w:r w:rsidRPr="00D91B37">
              <w:t xml:space="preserve">     </w:t>
            </w:r>
          </w:p>
        </w:tc>
      </w:tr>
      <w:tr w:rsidR="009423AD" w:rsidRPr="00702EED" w14:paraId="5091FF24" w14:textId="77777777" w:rsidTr="00654CD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D168A" w14:textId="7F6726D4" w:rsidR="009423AD" w:rsidRDefault="009423AD" w:rsidP="00EA23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RIGERATED AIR DYERS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AE5E0" w14:textId="331A2998" w:rsidR="00CC74DF" w:rsidRDefault="006510D1" w:rsidP="00D91B37">
            <w:pPr>
              <w:spacing w:line="240" w:lineRule="auto"/>
            </w:pPr>
            <w:r>
              <w:rPr>
                <w:b/>
                <w:bCs/>
              </w:rPr>
              <w:t xml:space="preserve">-BRAND: </w:t>
            </w:r>
            <w:r>
              <w:t>SHANGXING</w:t>
            </w:r>
            <w:r w:rsidR="00D91B37">
              <w:t xml:space="preserve">                        </w:t>
            </w:r>
            <w:r w:rsidR="00D91B37" w:rsidRPr="0092799B">
              <w:rPr>
                <w:b/>
                <w:bCs/>
              </w:rPr>
              <w:t>-WEIGHT</w:t>
            </w:r>
            <w:r w:rsidR="00CC74DF" w:rsidRPr="0092799B">
              <w:rPr>
                <w:b/>
                <w:bCs/>
              </w:rPr>
              <w:t>:</w:t>
            </w:r>
            <w:r w:rsidR="00CC74DF">
              <w:t xml:space="preserve"> 40 kg</w:t>
            </w:r>
          </w:p>
          <w:p w14:paraId="6FCCA6AD" w14:textId="701B786D" w:rsidR="006510D1" w:rsidRDefault="00A47539" w:rsidP="00D91B37">
            <w:pPr>
              <w:spacing w:line="240" w:lineRule="auto"/>
            </w:pPr>
            <w:r>
              <w:rPr>
                <w:b/>
                <w:bCs/>
              </w:rPr>
              <w:t>-</w:t>
            </w:r>
            <w:r w:rsidR="006510D1" w:rsidRPr="0092799B">
              <w:rPr>
                <w:b/>
                <w:bCs/>
              </w:rPr>
              <w:t>TYPE:</w:t>
            </w:r>
            <w:r w:rsidR="006510D1">
              <w:t xml:space="preserve"> SX-10 AC</w:t>
            </w:r>
            <w:r w:rsidR="00CC74DF">
              <w:t xml:space="preserve">                                  </w:t>
            </w:r>
            <w:r w:rsidR="00DA021C">
              <w:t xml:space="preserve"> </w:t>
            </w:r>
            <w:r w:rsidR="00CC74DF" w:rsidRPr="0092799B">
              <w:rPr>
                <w:b/>
                <w:bCs/>
              </w:rPr>
              <w:t>-RATED WORKING PRESSURE:</w:t>
            </w:r>
            <w:r w:rsidR="00CC74DF">
              <w:t xml:space="preserve"> 3.0 MPa </w:t>
            </w:r>
          </w:p>
          <w:p w14:paraId="0F5E2EDF" w14:textId="43B38D4A" w:rsidR="006510D1" w:rsidRDefault="00A47539" w:rsidP="00D91B37">
            <w:pPr>
              <w:spacing w:line="240" w:lineRule="auto"/>
            </w:pPr>
            <w:r>
              <w:rPr>
                <w:b/>
                <w:bCs/>
              </w:rPr>
              <w:t>-</w:t>
            </w:r>
            <w:r w:rsidR="006510D1" w:rsidRPr="0092799B">
              <w:rPr>
                <w:b/>
                <w:bCs/>
              </w:rPr>
              <w:t>INLET FLOW RATE:</w:t>
            </w:r>
            <w:r w:rsidR="0092799B">
              <w:rPr>
                <w:b/>
                <w:bCs/>
              </w:rPr>
              <w:t xml:space="preserve"> </w:t>
            </w:r>
            <w:r w:rsidR="006510D1">
              <w:t>1.5</w:t>
            </w:r>
            <w:r w:rsidR="00CC74DF">
              <w:t xml:space="preserve">                      </w:t>
            </w:r>
            <w:r w:rsidR="00CC74DF" w:rsidRPr="0092799B">
              <w:rPr>
                <w:b/>
                <w:bCs/>
              </w:rPr>
              <w:t>-PRESSURE DEW POINT:</w:t>
            </w:r>
            <w:r w:rsidR="00CC74DF">
              <w:t xml:space="preserve"> 2-1 °C</w:t>
            </w:r>
          </w:p>
          <w:p w14:paraId="600F555A" w14:textId="5A4036AF" w:rsidR="006510D1" w:rsidRDefault="00A47539" w:rsidP="00D91B37">
            <w:pPr>
              <w:spacing w:line="240" w:lineRule="auto"/>
            </w:pPr>
            <w:r>
              <w:rPr>
                <w:b/>
                <w:bCs/>
              </w:rPr>
              <w:t>-</w:t>
            </w:r>
            <w:r w:rsidR="006510D1" w:rsidRPr="0092799B">
              <w:rPr>
                <w:b/>
                <w:bCs/>
              </w:rPr>
              <w:t>INLET TEMPERATURE:</w:t>
            </w:r>
            <w:r w:rsidR="006510D1">
              <w:t xml:space="preserve"> 80</w:t>
            </w:r>
            <w:r w:rsidR="00867A62">
              <w:t xml:space="preserve"> °C</w:t>
            </w:r>
            <w:r w:rsidR="00CC74DF">
              <w:t xml:space="preserve">            </w:t>
            </w:r>
            <w:r w:rsidR="00CC74DF" w:rsidRPr="0092799B">
              <w:rPr>
                <w:b/>
                <w:bCs/>
              </w:rPr>
              <w:t>-FACTORY</w:t>
            </w:r>
            <w:r w:rsidR="0092799B" w:rsidRPr="0092799B">
              <w:rPr>
                <w:b/>
                <w:bCs/>
              </w:rPr>
              <w:t xml:space="preserve"> NO.:</w:t>
            </w:r>
            <w:r w:rsidR="0092799B">
              <w:t xml:space="preserve"> 830R01</w:t>
            </w:r>
          </w:p>
          <w:p w14:paraId="25C6A418" w14:textId="6C7EB981" w:rsidR="00867A62" w:rsidRPr="006510D1" w:rsidRDefault="00A47539" w:rsidP="00D91B37">
            <w:pPr>
              <w:spacing w:line="240" w:lineRule="auto"/>
            </w:pPr>
            <w:r>
              <w:rPr>
                <w:b/>
                <w:bCs/>
              </w:rPr>
              <w:t>-</w:t>
            </w:r>
            <w:r w:rsidR="00867A62" w:rsidRPr="0092799B">
              <w:rPr>
                <w:b/>
                <w:bCs/>
              </w:rPr>
              <w:t>POWER:</w:t>
            </w:r>
            <w:r w:rsidR="00867A62">
              <w:t xml:space="preserve"> 220V 60Hz</w:t>
            </w:r>
          </w:p>
        </w:tc>
      </w:tr>
      <w:tr w:rsidR="00A964CB" w:rsidRPr="00702EED" w14:paraId="2A87575A" w14:textId="77777777" w:rsidTr="00964F52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5C1C5" w14:textId="77777777" w:rsidR="00A964CB" w:rsidRPr="00702EED" w:rsidRDefault="00A964CB" w:rsidP="00EA2343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75512" w14:textId="77777777" w:rsidR="00A964CB" w:rsidRPr="00702EED" w:rsidRDefault="00A964CB" w:rsidP="00EA2343">
            <w:pPr>
              <w:jc w:val="center"/>
            </w:pPr>
          </w:p>
        </w:tc>
      </w:tr>
      <w:tr w:rsidR="00A964CB" w:rsidRPr="00702EED" w14:paraId="61950AE1" w14:textId="77777777" w:rsidTr="00964F52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ED9EF" w14:textId="77777777" w:rsidR="00A964CB" w:rsidRPr="00702EED" w:rsidRDefault="00A964CB" w:rsidP="00EA2343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B6F2F" w14:textId="77777777" w:rsidR="00A964CB" w:rsidRPr="00702EED" w:rsidRDefault="00A964CB" w:rsidP="00EA2343">
            <w:pPr>
              <w:jc w:val="center"/>
            </w:pPr>
          </w:p>
        </w:tc>
      </w:tr>
      <w:tr w:rsidR="00A964CB" w:rsidRPr="00702EED" w14:paraId="217BD94F" w14:textId="77777777" w:rsidTr="00964F52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F4B68" w14:textId="77777777" w:rsidR="00A964CB" w:rsidRPr="00702EED" w:rsidRDefault="00A964CB" w:rsidP="00EA2343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C9D51" w14:textId="63029A07" w:rsidR="00A964CB" w:rsidRPr="00702EED" w:rsidRDefault="004B58A5" w:rsidP="00EA2343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TAIZHOU HUANGYAN SHANGXING MACHINE</w:t>
            </w:r>
            <w:r w:rsidR="0099377A">
              <w:rPr>
                <w:rFonts w:ascii="Calibri" w:eastAsia="Times New Roman" w:hAnsi="Calibri" w:cs="Calibri"/>
                <w:color w:val="000000"/>
              </w:rPr>
              <w:t>RY &amp; ELECTRI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964CB">
              <w:rPr>
                <w:rFonts w:ascii="Calibri" w:eastAsia="Times New Roman" w:hAnsi="Calibri" w:cs="Calibri"/>
                <w:color w:val="000000"/>
              </w:rPr>
              <w:t>CO., LTD.</w:t>
            </w:r>
          </w:p>
        </w:tc>
      </w:tr>
      <w:tr w:rsidR="00A964CB" w:rsidRPr="00702EED" w14:paraId="01AE8146" w14:textId="77777777" w:rsidTr="00964F52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C7DF9" w14:textId="77777777" w:rsidR="00A964CB" w:rsidRPr="00702EED" w:rsidRDefault="00A964CB" w:rsidP="00EA2343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97DDE" w14:textId="77777777" w:rsidR="00A964CB" w:rsidRPr="00702EED" w:rsidRDefault="00A964CB" w:rsidP="00EA2343">
            <w:pPr>
              <w:jc w:val="center"/>
            </w:pPr>
            <w:r w:rsidRPr="00702EED">
              <w:t>Building #1 Area</w:t>
            </w:r>
          </w:p>
        </w:tc>
      </w:tr>
    </w:tbl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7F1CE9" w:rsidRPr="00702EED" w14:paraId="08B8BA39" w14:textId="77777777" w:rsidTr="00BF50BD">
        <w:trPr>
          <w:trHeight w:val="6353"/>
        </w:trPr>
        <w:tc>
          <w:tcPr>
            <w:tcW w:w="9810" w:type="dxa"/>
            <w:vAlign w:val="center"/>
          </w:tcPr>
          <w:bookmarkEnd w:id="9"/>
          <w:p w14:paraId="5110B33B" w14:textId="0DD0EB4A" w:rsidR="007F1CE9" w:rsidRPr="00702EED" w:rsidRDefault="00BF50BD" w:rsidP="00EA2343">
            <w:pPr>
              <w:spacing w:after="160" w:line="259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2DF21A5" wp14:editId="1F84CAE3">
                  <wp:extent cx="5018568" cy="3317240"/>
                  <wp:effectExtent l="0" t="0" r="0" b="0"/>
                  <wp:docPr id="25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id="{00000000-0008-0000-0100-00001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180" cy="332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7F1CE9" w:rsidRPr="00702EED" w14:paraId="1C49AAFF" w14:textId="77777777" w:rsidTr="00BF50BD">
        <w:trPr>
          <w:trHeight w:val="42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E3BE" w14:textId="57FDEB0F" w:rsidR="007F1CE9" w:rsidRPr="00702EED" w:rsidRDefault="00BF2453" w:rsidP="00243930">
            <w:pPr>
              <w:jc w:val="center"/>
              <w:rPr>
                <w:b/>
                <w:bCs/>
              </w:rPr>
            </w:pPr>
            <w:r w:rsidRPr="00BF2453">
              <w:rPr>
                <w:b/>
                <w:bCs/>
                <w:sz w:val="28"/>
                <w:szCs w:val="28"/>
              </w:rPr>
              <w:t>Plastic Grain Mixer with Heater</w:t>
            </w:r>
            <w:r w:rsidR="00020AEF">
              <w:rPr>
                <w:b/>
                <w:bCs/>
                <w:sz w:val="28"/>
                <w:szCs w:val="28"/>
              </w:rPr>
              <w:t xml:space="preserve"> (Big Mixer)</w:t>
            </w:r>
          </w:p>
        </w:tc>
      </w:tr>
      <w:tr w:rsidR="007F1CE9" w:rsidRPr="00702EED" w14:paraId="672ED928" w14:textId="77777777" w:rsidTr="00B320D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53CC9" w14:textId="26113B5F" w:rsidR="007F1CE9" w:rsidRPr="00702EED" w:rsidRDefault="00BF2453" w:rsidP="00243930">
            <w:pPr>
              <w:jc w:val="center"/>
              <w:rPr>
                <w:b/>
                <w:bCs/>
              </w:rPr>
            </w:pPr>
            <w:bookmarkStart w:id="10" w:name="_Hlk98512984"/>
            <w:r>
              <w:rPr>
                <w:b/>
                <w:bCs/>
              </w:rPr>
              <w:t>INNER DIAMET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998FCF" w14:textId="2DB3100C" w:rsidR="007F1CE9" w:rsidRPr="00702EED" w:rsidRDefault="0044207A" w:rsidP="00243930">
            <w:pPr>
              <w:jc w:val="center"/>
            </w:pPr>
            <w:r>
              <w:t>1500mm*560mm</w:t>
            </w:r>
          </w:p>
        </w:tc>
      </w:tr>
      <w:tr w:rsidR="00BF2453" w:rsidRPr="00702EED" w14:paraId="14B94A0B" w14:textId="77777777" w:rsidTr="00B320D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A9789" w14:textId="51FA5721" w:rsidR="00BF2453" w:rsidRPr="00702EED" w:rsidRDefault="00BF2453" w:rsidP="00243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ACIT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E44860" w14:textId="468ADB3F" w:rsidR="00BF2453" w:rsidRPr="00702EED" w:rsidRDefault="0044207A" w:rsidP="00243930">
            <w:pPr>
              <w:jc w:val="center"/>
            </w:pPr>
            <w:r>
              <w:t>500kg</w:t>
            </w:r>
          </w:p>
        </w:tc>
      </w:tr>
      <w:tr w:rsidR="00BF2453" w:rsidRPr="00702EED" w14:paraId="70218BBA" w14:textId="77777777" w:rsidTr="00B320D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A2FE" w14:textId="662F29B2" w:rsidR="00BF2453" w:rsidRPr="00702EED" w:rsidRDefault="0044207A" w:rsidP="00243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CHINE SIZ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E9A9BE" w14:textId="041AC6E7" w:rsidR="00BF2453" w:rsidRPr="00702EED" w:rsidRDefault="0044207A" w:rsidP="00243930">
            <w:pPr>
              <w:jc w:val="center"/>
            </w:pPr>
            <w:r>
              <w:t>1.7m*1.58*</w:t>
            </w:r>
            <w:r w:rsidR="00544A24">
              <w:t>1.5</w:t>
            </w:r>
          </w:p>
        </w:tc>
      </w:tr>
      <w:tr w:rsidR="0044207A" w:rsidRPr="00702EED" w14:paraId="33EEDD14" w14:textId="77777777" w:rsidTr="00B320D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6B88" w14:textId="2DB83C06" w:rsidR="0044207A" w:rsidRPr="00702EED" w:rsidRDefault="00544A24" w:rsidP="00243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CHINE WEIGH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8A3A64" w14:textId="3D96B13F" w:rsidR="0044207A" w:rsidRPr="00702EED" w:rsidRDefault="00544A24" w:rsidP="00243930">
            <w:pPr>
              <w:jc w:val="center"/>
            </w:pPr>
            <w:r>
              <w:t>500Kg</w:t>
            </w:r>
          </w:p>
        </w:tc>
      </w:tr>
      <w:bookmarkEnd w:id="10"/>
      <w:tr w:rsidR="00BF2453" w:rsidRPr="00702EED" w14:paraId="143E43F9" w14:textId="77777777" w:rsidTr="00B320D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095A" w14:textId="42BBCF69" w:rsidR="00BF2453" w:rsidRPr="00702EED" w:rsidRDefault="00BF2453" w:rsidP="00243930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8B0A9" w14:textId="3A10D127" w:rsidR="00BF2453" w:rsidRDefault="00BF2453" w:rsidP="00243930">
            <w:pPr>
              <w:jc w:val="center"/>
            </w:pPr>
            <w:r>
              <w:t>B-15</w:t>
            </w:r>
          </w:p>
        </w:tc>
      </w:tr>
      <w:tr w:rsidR="00BF2453" w:rsidRPr="00702EED" w14:paraId="3DBEE90F" w14:textId="77777777" w:rsidTr="00B320D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DAF06" w14:textId="77777777" w:rsidR="00BF2453" w:rsidRPr="00702EED" w:rsidRDefault="00BF2453" w:rsidP="00243930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2457" w14:textId="6FFAAA17" w:rsidR="00BF2453" w:rsidRPr="00702EED" w:rsidRDefault="00544A24" w:rsidP="00243930">
            <w:pPr>
              <w:jc w:val="center"/>
            </w:pPr>
            <w:r>
              <w:t>N/A</w:t>
            </w:r>
          </w:p>
        </w:tc>
      </w:tr>
      <w:tr w:rsidR="00BF2453" w:rsidRPr="00702EED" w14:paraId="0DF2F9E6" w14:textId="77777777" w:rsidTr="00B320D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BAEA" w14:textId="77777777" w:rsidR="00BF2453" w:rsidRPr="00702EED" w:rsidRDefault="00BF2453" w:rsidP="00243930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VOLTAGE/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945F" w14:textId="34B91597" w:rsidR="00BF2453" w:rsidRPr="00702EED" w:rsidRDefault="00544A24" w:rsidP="00243930">
            <w:pPr>
              <w:jc w:val="center"/>
            </w:pPr>
            <w:r>
              <w:t>N/A</w:t>
            </w:r>
          </w:p>
        </w:tc>
      </w:tr>
      <w:tr w:rsidR="00BF2453" w:rsidRPr="00702EED" w14:paraId="732FB4B8" w14:textId="77777777" w:rsidTr="00B320D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9A9EC" w14:textId="77777777" w:rsidR="00BF2453" w:rsidRPr="00702EED" w:rsidRDefault="00BF2453" w:rsidP="00243930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89382" w14:textId="4BA6BF4B" w:rsidR="00BF2453" w:rsidRPr="00702EED" w:rsidRDefault="00544A24" w:rsidP="00243930">
            <w:pPr>
              <w:jc w:val="center"/>
            </w:pPr>
            <w:r>
              <w:t>N/A</w:t>
            </w:r>
          </w:p>
        </w:tc>
      </w:tr>
      <w:tr w:rsidR="00BF2453" w:rsidRPr="00702EED" w14:paraId="6BD57C0F" w14:textId="77777777" w:rsidTr="00B320D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4F686" w14:textId="77777777" w:rsidR="00BF2453" w:rsidRPr="00702EED" w:rsidRDefault="00BF2453" w:rsidP="00243930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B29CF" w14:textId="6872DED7" w:rsidR="00BF2453" w:rsidRDefault="00A47539" w:rsidP="00A47539">
            <w:r>
              <w:rPr>
                <w:b/>
                <w:bCs/>
              </w:rPr>
              <w:t>-</w:t>
            </w:r>
            <w:r w:rsidRPr="00A47539">
              <w:rPr>
                <w:b/>
                <w:bCs/>
              </w:rPr>
              <w:t>BRAND:</w:t>
            </w:r>
            <w:r>
              <w:t xml:space="preserve"> NanJing KongTe Motors Co.,Ltd.</w:t>
            </w:r>
          </w:p>
          <w:p w14:paraId="19DBC1FD" w14:textId="0162AC9B" w:rsidR="00654CD9" w:rsidRPr="00020AEF" w:rsidRDefault="00654CD9" w:rsidP="00A47539">
            <w:pPr>
              <w:rPr>
                <w:b/>
                <w:bCs/>
              </w:rPr>
            </w:pPr>
            <w:r w:rsidRPr="00020AEF">
              <w:rPr>
                <w:b/>
                <w:bCs/>
              </w:rPr>
              <w:t>-</w:t>
            </w:r>
            <w:r w:rsidR="004145ED" w:rsidRPr="00020AEF">
              <w:rPr>
                <w:b/>
                <w:bCs/>
              </w:rPr>
              <w:t>37Kg                       -6.3A                         -</w:t>
            </w:r>
            <w:r w:rsidR="00020AEF" w:rsidRPr="00020AEF">
              <w:rPr>
                <w:b/>
                <w:bCs/>
              </w:rPr>
              <w:t>EFF: 87.7%</w:t>
            </w:r>
          </w:p>
          <w:p w14:paraId="57578164" w14:textId="65D62723" w:rsidR="004145ED" w:rsidRPr="00020AEF" w:rsidRDefault="004145ED" w:rsidP="00A47539">
            <w:pPr>
              <w:rPr>
                <w:b/>
                <w:bCs/>
              </w:rPr>
            </w:pPr>
            <w:r w:rsidRPr="00020AEF">
              <w:rPr>
                <w:b/>
                <w:bCs/>
              </w:rPr>
              <w:t>-3.0Kw                     -1410 r/min</w:t>
            </w:r>
            <w:r w:rsidR="00020AEF" w:rsidRPr="00020AEF">
              <w:rPr>
                <w:b/>
                <w:bCs/>
              </w:rPr>
              <w:t xml:space="preserve">             -MANUF DATE: 2016 12</w:t>
            </w:r>
          </w:p>
          <w:p w14:paraId="131DE22C" w14:textId="49554275" w:rsidR="004145ED" w:rsidRPr="00020AEF" w:rsidRDefault="004145ED" w:rsidP="00A47539">
            <w:pPr>
              <w:rPr>
                <w:b/>
                <w:bCs/>
              </w:rPr>
            </w:pPr>
            <w:r w:rsidRPr="00020AEF">
              <w:rPr>
                <w:b/>
                <w:bCs/>
              </w:rPr>
              <w:t>-380V                       -50Hz</w:t>
            </w:r>
          </w:p>
          <w:p w14:paraId="72E239EF" w14:textId="6EAEBD90" w:rsidR="00A47539" w:rsidRPr="00702EED" w:rsidRDefault="00A47539" w:rsidP="00A47539"/>
        </w:tc>
      </w:tr>
      <w:tr w:rsidR="00BF2453" w:rsidRPr="00702EED" w14:paraId="33BD5A7F" w14:textId="77777777" w:rsidTr="00B320D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53D90" w14:textId="77777777" w:rsidR="00BF2453" w:rsidRPr="00702EED" w:rsidRDefault="00BF2453" w:rsidP="00243930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7AFBA" w14:textId="2E05D085" w:rsidR="00BF2453" w:rsidRPr="00702EED" w:rsidRDefault="00544A24" w:rsidP="00243930">
            <w:pPr>
              <w:jc w:val="center"/>
            </w:pPr>
            <w:r>
              <w:t>4187</w:t>
            </w:r>
          </w:p>
        </w:tc>
      </w:tr>
      <w:tr w:rsidR="00BF2453" w:rsidRPr="00702EED" w14:paraId="7D6E11A9" w14:textId="77777777" w:rsidTr="00B320D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59195" w14:textId="77777777" w:rsidR="00BF2453" w:rsidRPr="00702EED" w:rsidRDefault="00BF2453" w:rsidP="00243930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EB3A1" w14:textId="77777777" w:rsidR="00BF2453" w:rsidRPr="00702EED" w:rsidRDefault="00BF2453" w:rsidP="00243930">
            <w:pPr>
              <w:jc w:val="center"/>
            </w:pPr>
          </w:p>
        </w:tc>
      </w:tr>
      <w:tr w:rsidR="00BF2453" w:rsidRPr="00702EED" w14:paraId="50090AC0" w14:textId="77777777" w:rsidTr="00B320D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88000" w14:textId="77777777" w:rsidR="00BF2453" w:rsidRPr="00702EED" w:rsidRDefault="00BF2453" w:rsidP="00243930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3405E" w14:textId="77777777" w:rsidR="00BF2453" w:rsidRPr="00702EED" w:rsidRDefault="00BF2453" w:rsidP="00243930">
            <w:pPr>
              <w:jc w:val="center"/>
            </w:pPr>
          </w:p>
        </w:tc>
      </w:tr>
      <w:tr w:rsidR="00BF2453" w:rsidRPr="00702EED" w14:paraId="54A91B33" w14:textId="77777777" w:rsidTr="00B320D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E45DD" w14:textId="77777777" w:rsidR="00BF2453" w:rsidRPr="00702EED" w:rsidRDefault="00BF2453" w:rsidP="00243930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AE828" w14:textId="2F320A0C" w:rsidR="00BF2453" w:rsidRPr="00702EED" w:rsidRDefault="00243930" w:rsidP="00243930">
            <w:pPr>
              <w:jc w:val="center"/>
            </w:pPr>
            <w:r w:rsidRPr="00243930">
              <w:rPr>
                <w:rFonts w:ascii="Calibri" w:eastAsia="Times New Roman" w:hAnsi="Calibri" w:cs="Calibri"/>
                <w:color w:val="000000"/>
              </w:rPr>
              <w:t>RUIAN QUEENSE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SE MACHINE </w:t>
            </w:r>
            <w:r w:rsidR="00BF2453">
              <w:rPr>
                <w:rFonts w:ascii="Calibri" w:eastAsia="Times New Roman" w:hAnsi="Calibri" w:cs="Calibri"/>
                <w:color w:val="000000"/>
              </w:rPr>
              <w:t>CO., LTD.</w:t>
            </w:r>
          </w:p>
        </w:tc>
      </w:tr>
      <w:tr w:rsidR="00BF2453" w:rsidRPr="00702EED" w14:paraId="5D807777" w14:textId="77777777" w:rsidTr="00B320D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5571B" w14:textId="77777777" w:rsidR="00BF2453" w:rsidRPr="00702EED" w:rsidRDefault="00BF2453" w:rsidP="00243930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B9001" w14:textId="77777777" w:rsidR="00BF2453" w:rsidRPr="00702EED" w:rsidRDefault="00BF2453" w:rsidP="00243930">
            <w:pPr>
              <w:jc w:val="center"/>
            </w:pPr>
            <w:r w:rsidRPr="00702EED">
              <w:t>Building #1 Area</w:t>
            </w:r>
          </w:p>
        </w:tc>
      </w:tr>
    </w:tbl>
    <w:p w14:paraId="61A20B10" w14:textId="5C5B3D84" w:rsidR="00020AEF" w:rsidRDefault="00020AEF"/>
    <w:p w14:paraId="3353E9E3" w14:textId="77777777" w:rsidR="00020AEF" w:rsidRDefault="00020AEF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020AEF" w:rsidRPr="00702EED" w14:paraId="07F14DE4" w14:textId="77777777" w:rsidTr="00342447">
        <w:trPr>
          <w:trHeight w:val="6353"/>
        </w:trPr>
        <w:tc>
          <w:tcPr>
            <w:tcW w:w="9810" w:type="dxa"/>
            <w:vAlign w:val="center"/>
          </w:tcPr>
          <w:p w14:paraId="354089C0" w14:textId="1FB67541" w:rsidR="00020AEF" w:rsidRPr="00702EED" w:rsidRDefault="00342447" w:rsidP="00A74D1F">
            <w:pPr>
              <w:spacing w:after="160" w:line="259" w:lineRule="auto"/>
              <w:jc w:val="center"/>
            </w:pPr>
            <w:bookmarkStart w:id="11" w:name="_Hlk98574593"/>
            <w:r>
              <w:rPr>
                <w:noProof/>
              </w:rPr>
              <w:lastRenderedPageBreak/>
              <w:drawing>
                <wp:inline distT="0" distB="0" distL="0" distR="0" wp14:anchorId="35BD02F3" wp14:editId="1502D332">
                  <wp:extent cx="4986670" cy="2955065"/>
                  <wp:effectExtent l="0" t="0" r="4445" b="0"/>
                  <wp:docPr id="26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id="{00000000-0008-0000-0100-00001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893" cy="296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020AEF" w:rsidRPr="00702EED" w14:paraId="43F1AD90" w14:textId="77777777" w:rsidTr="00A74D1F">
        <w:trPr>
          <w:trHeight w:val="42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CDB6" w14:textId="1114A214" w:rsidR="00020AEF" w:rsidRPr="00702EED" w:rsidRDefault="00020AEF" w:rsidP="00A74D1F">
            <w:pPr>
              <w:jc w:val="center"/>
              <w:rPr>
                <w:b/>
                <w:bCs/>
              </w:rPr>
            </w:pPr>
            <w:r w:rsidRPr="00BF2453">
              <w:rPr>
                <w:b/>
                <w:bCs/>
                <w:sz w:val="28"/>
                <w:szCs w:val="28"/>
              </w:rPr>
              <w:t>Plastic Grain Mixer</w:t>
            </w:r>
            <w:r>
              <w:rPr>
                <w:b/>
                <w:bCs/>
                <w:sz w:val="28"/>
                <w:szCs w:val="28"/>
              </w:rPr>
              <w:t xml:space="preserve"> (Small Mixer)</w:t>
            </w:r>
          </w:p>
        </w:tc>
      </w:tr>
      <w:tr w:rsidR="00020AEF" w:rsidRPr="00702EED" w14:paraId="3A1AC2D8" w14:textId="77777777" w:rsidTr="00B320D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E2D6" w14:textId="77777777" w:rsidR="00020AEF" w:rsidRPr="00702EED" w:rsidRDefault="00020AEF" w:rsidP="00A74D1F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F9D987" w14:textId="7A1BCF1C" w:rsidR="00020AEF" w:rsidRDefault="00C36721" w:rsidP="00C36721">
            <w:pPr>
              <w:jc w:val="center"/>
            </w:pPr>
            <w:r>
              <w:t>N/A</w:t>
            </w:r>
          </w:p>
        </w:tc>
      </w:tr>
      <w:tr w:rsidR="00020AEF" w:rsidRPr="00702EED" w14:paraId="26632360" w14:textId="77777777" w:rsidTr="00B320D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1B827" w14:textId="77777777" w:rsidR="00020AEF" w:rsidRPr="00702EED" w:rsidRDefault="00020AEF" w:rsidP="00A74D1F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8848" w14:textId="06C0DB22" w:rsidR="00020AEF" w:rsidRPr="00702EED" w:rsidRDefault="00C36721" w:rsidP="00C36721">
            <w:pPr>
              <w:jc w:val="center"/>
            </w:pPr>
            <w:r>
              <w:t>N/A</w:t>
            </w:r>
          </w:p>
        </w:tc>
      </w:tr>
      <w:tr w:rsidR="00020AEF" w:rsidRPr="00702EED" w14:paraId="53AA6ED8" w14:textId="77777777" w:rsidTr="00B320D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DEF5" w14:textId="77777777" w:rsidR="00020AEF" w:rsidRPr="00702EED" w:rsidRDefault="00020AEF" w:rsidP="00A74D1F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VOLTAGE/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48F9" w14:textId="2FA36C23" w:rsidR="00342447" w:rsidRPr="00702EED" w:rsidRDefault="00C36721" w:rsidP="00C36721">
            <w:pPr>
              <w:jc w:val="center"/>
            </w:pPr>
            <w:r>
              <w:t>N/A</w:t>
            </w:r>
          </w:p>
        </w:tc>
      </w:tr>
      <w:tr w:rsidR="00020AEF" w:rsidRPr="00702EED" w14:paraId="56039456" w14:textId="77777777" w:rsidTr="00B320D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B2E02" w14:textId="77777777" w:rsidR="00020AEF" w:rsidRPr="00702EED" w:rsidRDefault="00020AEF" w:rsidP="00A74D1F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0DEE3" w14:textId="2B784AD1" w:rsidR="00020AEF" w:rsidRPr="00702EED" w:rsidRDefault="00C36721" w:rsidP="00A74D1F">
            <w:pPr>
              <w:jc w:val="center"/>
            </w:pPr>
            <w:r>
              <w:t>N/A</w:t>
            </w:r>
          </w:p>
        </w:tc>
      </w:tr>
      <w:tr w:rsidR="00020AEF" w:rsidRPr="00702EED" w14:paraId="6228A759" w14:textId="77777777" w:rsidTr="00B320D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9A55" w14:textId="77777777" w:rsidR="00020AEF" w:rsidRPr="00702EED" w:rsidRDefault="00020AEF" w:rsidP="00A74D1F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6A731" w14:textId="141360F4" w:rsidR="00020AEF" w:rsidRDefault="00020AEF" w:rsidP="00704482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A47539">
              <w:rPr>
                <w:b/>
                <w:bCs/>
              </w:rPr>
              <w:t>BRAND:</w:t>
            </w:r>
            <w:r w:rsidR="00704482">
              <w:rPr>
                <w:b/>
                <w:bCs/>
              </w:rPr>
              <w:t xml:space="preserve"> DECHANG MOTOR FACTORY</w:t>
            </w:r>
          </w:p>
          <w:p w14:paraId="467B23E4" w14:textId="0121F9E2" w:rsidR="00704482" w:rsidRDefault="00704482" w:rsidP="00704482">
            <w:pPr>
              <w:rPr>
                <w:b/>
                <w:bCs/>
              </w:rPr>
            </w:pPr>
            <w:r>
              <w:rPr>
                <w:b/>
                <w:bCs/>
              </w:rPr>
              <w:t>-4 Kw                     -220 V                 -15.1A</w:t>
            </w:r>
            <w:r w:rsidR="00B320DC">
              <w:rPr>
                <w:b/>
                <w:bCs/>
              </w:rPr>
              <w:t xml:space="preserve">            -TYPE: YE2-112M-4</w:t>
            </w:r>
          </w:p>
          <w:p w14:paraId="517CCD4C" w14:textId="3D215028" w:rsidR="00704482" w:rsidRPr="00020AEF" w:rsidRDefault="00704482" w:rsidP="00704482">
            <w:pPr>
              <w:rPr>
                <w:b/>
                <w:bCs/>
              </w:rPr>
            </w:pPr>
            <w:r>
              <w:rPr>
                <w:b/>
                <w:bCs/>
              </w:rPr>
              <w:t>-1740 r/min         -60 Hz                  -</w:t>
            </w:r>
            <w:r w:rsidR="00B320DC">
              <w:rPr>
                <w:b/>
                <w:bCs/>
              </w:rPr>
              <w:t>49 Kg             -DATE: 2019.12</w:t>
            </w:r>
          </w:p>
          <w:p w14:paraId="3588F4EB" w14:textId="77777777" w:rsidR="00020AEF" w:rsidRPr="00702EED" w:rsidRDefault="00020AEF" w:rsidP="00A74D1F"/>
        </w:tc>
      </w:tr>
      <w:tr w:rsidR="00020AEF" w:rsidRPr="00702EED" w14:paraId="0FE70025" w14:textId="77777777" w:rsidTr="00B320D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8E237" w14:textId="77777777" w:rsidR="00020AEF" w:rsidRPr="00702EED" w:rsidRDefault="00020AEF" w:rsidP="00A74D1F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B2C81" w14:textId="3A45C207" w:rsidR="00020AEF" w:rsidRPr="00702EED" w:rsidRDefault="00704482" w:rsidP="00A74D1F">
            <w:pPr>
              <w:jc w:val="center"/>
            </w:pPr>
            <w:r>
              <w:t>9059</w:t>
            </w:r>
          </w:p>
        </w:tc>
      </w:tr>
      <w:tr w:rsidR="00020AEF" w:rsidRPr="00702EED" w14:paraId="1017BDF3" w14:textId="77777777" w:rsidTr="00B320D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D5685" w14:textId="77777777" w:rsidR="00020AEF" w:rsidRPr="00702EED" w:rsidRDefault="00020AEF" w:rsidP="00A74D1F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D064E" w14:textId="77777777" w:rsidR="00020AEF" w:rsidRPr="00702EED" w:rsidRDefault="00020AEF" w:rsidP="00A74D1F">
            <w:pPr>
              <w:jc w:val="center"/>
            </w:pPr>
          </w:p>
        </w:tc>
      </w:tr>
      <w:tr w:rsidR="00020AEF" w:rsidRPr="00702EED" w14:paraId="15921C3F" w14:textId="77777777" w:rsidTr="00B320D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EBE0F" w14:textId="77777777" w:rsidR="00020AEF" w:rsidRPr="00702EED" w:rsidRDefault="00020AEF" w:rsidP="00A74D1F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E3AC9" w14:textId="77777777" w:rsidR="00020AEF" w:rsidRPr="00702EED" w:rsidRDefault="00020AEF" w:rsidP="00A74D1F">
            <w:pPr>
              <w:jc w:val="center"/>
            </w:pPr>
          </w:p>
        </w:tc>
      </w:tr>
      <w:tr w:rsidR="00020AEF" w:rsidRPr="00702EED" w14:paraId="09466AD5" w14:textId="77777777" w:rsidTr="00B320D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24DAB" w14:textId="77777777" w:rsidR="00020AEF" w:rsidRPr="00702EED" w:rsidRDefault="00020AEF" w:rsidP="00A74D1F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A561C" w14:textId="77777777" w:rsidR="00020AEF" w:rsidRPr="00702EED" w:rsidRDefault="00020AEF" w:rsidP="00A74D1F">
            <w:pPr>
              <w:jc w:val="center"/>
            </w:pPr>
            <w:r w:rsidRPr="00243930">
              <w:rPr>
                <w:rFonts w:ascii="Calibri" w:eastAsia="Times New Roman" w:hAnsi="Calibri" w:cs="Calibri"/>
                <w:color w:val="000000"/>
              </w:rPr>
              <w:t>RUIAN QUEENSEN</w:t>
            </w:r>
            <w:r>
              <w:rPr>
                <w:rFonts w:ascii="Calibri" w:eastAsia="Times New Roman" w:hAnsi="Calibri" w:cs="Calibri"/>
                <w:color w:val="000000"/>
              </w:rPr>
              <w:t>SE MACHINE CO., LTD.</w:t>
            </w:r>
          </w:p>
        </w:tc>
      </w:tr>
      <w:tr w:rsidR="00020AEF" w:rsidRPr="00702EED" w14:paraId="25AFA85D" w14:textId="77777777" w:rsidTr="00B320D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D2E30" w14:textId="77777777" w:rsidR="00020AEF" w:rsidRPr="00702EED" w:rsidRDefault="00020AEF" w:rsidP="00A74D1F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1EC35" w14:textId="77777777" w:rsidR="00020AEF" w:rsidRPr="00702EED" w:rsidRDefault="00020AEF" w:rsidP="00A74D1F">
            <w:pPr>
              <w:jc w:val="center"/>
            </w:pPr>
            <w:r w:rsidRPr="00702EED">
              <w:t>Building #1 Area</w:t>
            </w:r>
          </w:p>
        </w:tc>
      </w:tr>
      <w:bookmarkEnd w:id="11"/>
    </w:tbl>
    <w:p w14:paraId="57F7E6B9" w14:textId="3FF40DD3" w:rsidR="00326BAC" w:rsidRDefault="00326BAC"/>
    <w:p w14:paraId="10C335EA" w14:textId="77777777" w:rsidR="00326BAC" w:rsidRDefault="00326BAC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326BAC" w:rsidRPr="00702EED" w14:paraId="59DB0CAA" w14:textId="77777777" w:rsidTr="00326BAC">
        <w:trPr>
          <w:trHeight w:val="5904"/>
        </w:trPr>
        <w:tc>
          <w:tcPr>
            <w:tcW w:w="9810" w:type="dxa"/>
            <w:vAlign w:val="center"/>
          </w:tcPr>
          <w:p w14:paraId="196F31ED" w14:textId="37ABDE46" w:rsidR="00326BAC" w:rsidRPr="00702EED" w:rsidRDefault="00326BAC" w:rsidP="00A74D1F">
            <w:pPr>
              <w:spacing w:after="160" w:line="259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77AE930" wp14:editId="62D6E4E5">
                  <wp:extent cx="5575690" cy="3402419"/>
                  <wp:effectExtent l="0" t="0" r="6350" b="7620"/>
                  <wp:docPr id="7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00000000-0008-0000-0100-00000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37" cy="341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326BAC" w:rsidRPr="00702EED" w14:paraId="638D577B" w14:textId="77777777" w:rsidTr="00A74D1F">
        <w:trPr>
          <w:trHeight w:val="42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BF1B" w14:textId="405E9BD2" w:rsidR="00326BAC" w:rsidRPr="00702EED" w:rsidRDefault="00EF080C" w:rsidP="00A74D1F">
            <w:pPr>
              <w:jc w:val="center"/>
              <w:rPr>
                <w:b/>
                <w:bCs/>
              </w:rPr>
            </w:pPr>
            <w:r w:rsidRPr="00EF080C">
              <w:rPr>
                <w:b/>
                <w:bCs/>
                <w:sz w:val="28"/>
                <w:szCs w:val="28"/>
              </w:rPr>
              <w:t>CPJ</w:t>
            </w:r>
            <w:r>
              <w:rPr>
                <w:b/>
                <w:bCs/>
                <w:sz w:val="28"/>
                <w:szCs w:val="28"/>
              </w:rPr>
              <w:t xml:space="preserve"> SERIES-</w:t>
            </w:r>
            <w:r w:rsidRPr="00EF080C">
              <w:rPr>
                <w:b/>
                <w:bCs/>
                <w:sz w:val="28"/>
                <w:szCs w:val="28"/>
              </w:rPr>
              <w:t>AUTOMATIC</w:t>
            </w:r>
            <w:r>
              <w:rPr>
                <w:b/>
                <w:bCs/>
                <w:sz w:val="28"/>
                <w:szCs w:val="28"/>
              </w:rPr>
              <w:t xml:space="preserve"> PLASTIC</w:t>
            </w:r>
            <w:r w:rsidR="00AB47A7">
              <w:rPr>
                <w:b/>
                <w:bCs/>
                <w:sz w:val="28"/>
                <w:szCs w:val="28"/>
              </w:rPr>
              <w:t xml:space="preserve"> EXTRUSION </w:t>
            </w:r>
            <w:r w:rsidRPr="00EF080C">
              <w:rPr>
                <w:b/>
                <w:bCs/>
                <w:sz w:val="28"/>
                <w:szCs w:val="28"/>
              </w:rPr>
              <w:t>BLOW MOLDING MACHINE (M1)</w:t>
            </w:r>
          </w:p>
        </w:tc>
      </w:tr>
      <w:tr w:rsidR="00326BAC" w:rsidRPr="00702EED" w14:paraId="5E895EFD" w14:textId="77777777" w:rsidTr="00E66DFB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005F" w14:textId="24DA12DF" w:rsidR="00326BAC" w:rsidRPr="00702EED" w:rsidRDefault="00C04BC7" w:rsidP="00C04BC7">
            <w:pPr>
              <w:spacing w:line="240" w:lineRule="auto"/>
              <w:jc w:val="center"/>
              <w:rPr>
                <w:b/>
                <w:bCs/>
              </w:rPr>
            </w:pPr>
            <w:bookmarkStart w:id="12" w:name="_Hlk98575300"/>
            <w:r>
              <w:rPr>
                <w:b/>
                <w:bCs/>
              </w:rPr>
              <w:t>MAX CAPACITY OF PRODUC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B50B91" w14:textId="6D637495" w:rsidR="00326BAC" w:rsidRDefault="00C04BC7" w:rsidP="00C04BC7">
            <w:pPr>
              <w:spacing w:line="240" w:lineRule="auto"/>
              <w:jc w:val="center"/>
            </w:pPr>
            <w:r>
              <w:t>30 L</w:t>
            </w:r>
          </w:p>
        </w:tc>
      </w:tr>
      <w:tr w:rsidR="00C04BC7" w:rsidRPr="00702EED" w14:paraId="197D425D" w14:textId="77777777" w:rsidTr="00E66DFB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39C6E" w14:textId="2FE0FA8F" w:rsidR="00C04BC7" w:rsidRPr="00702EED" w:rsidRDefault="00C04BC7" w:rsidP="00C04BC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REW DIAMET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B50492" w14:textId="492F5D12" w:rsidR="00C04BC7" w:rsidRDefault="00C04BC7" w:rsidP="00C04BC7">
            <w:pPr>
              <w:spacing w:line="240" w:lineRule="auto"/>
              <w:jc w:val="center"/>
            </w:pPr>
            <w:r>
              <w:t>80 mm</w:t>
            </w:r>
          </w:p>
        </w:tc>
      </w:tr>
      <w:tr w:rsidR="00C04BC7" w:rsidRPr="00702EED" w14:paraId="4DA53621" w14:textId="77777777" w:rsidTr="00E66DFB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CCC2" w14:textId="4CA9B54D" w:rsidR="00C04BC7" w:rsidRPr="00702EED" w:rsidRDefault="00C04BC7" w:rsidP="00C04BC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OR 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B0E745" w14:textId="2A788A51" w:rsidR="00C04BC7" w:rsidRDefault="00C04BC7" w:rsidP="00C04BC7">
            <w:pPr>
              <w:spacing w:line="240" w:lineRule="auto"/>
              <w:jc w:val="center"/>
            </w:pPr>
            <w:r>
              <w:t>37 Kw</w:t>
            </w:r>
          </w:p>
        </w:tc>
      </w:tr>
      <w:tr w:rsidR="00C04BC7" w:rsidRPr="00702EED" w14:paraId="48ED9C36" w14:textId="77777777" w:rsidTr="00E66DFB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EC0D" w14:textId="2F362127" w:rsidR="00C04BC7" w:rsidRPr="00702EED" w:rsidRDefault="00E66DFB" w:rsidP="00C04BC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IVE STANDARD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E8052" w14:textId="2FD8A0FF" w:rsidR="00C04BC7" w:rsidRDefault="00E66DFB" w:rsidP="00C04BC7">
            <w:pPr>
              <w:spacing w:line="240" w:lineRule="auto"/>
              <w:jc w:val="center"/>
            </w:pPr>
            <w:r>
              <w:t>JB/T8539-1997</w:t>
            </w:r>
          </w:p>
        </w:tc>
      </w:tr>
      <w:tr w:rsidR="00C04BC7" w:rsidRPr="00702EED" w14:paraId="7E68CD50" w14:textId="77777777" w:rsidTr="00E66DFB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31AD" w14:textId="65CF20EC" w:rsidR="00C04BC7" w:rsidRPr="00702EED" w:rsidRDefault="00242001" w:rsidP="00C04BC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FG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99629D" w14:textId="7377BBAF" w:rsidR="00C04BC7" w:rsidRDefault="00242001" w:rsidP="00C04BC7">
            <w:pPr>
              <w:spacing w:line="240" w:lineRule="auto"/>
              <w:jc w:val="center"/>
            </w:pPr>
            <w:r>
              <w:t>2017-1</w:t>
            </w:r>
          </w:p>
        </w:tc>
      </w:tr>
      <w:bookmarkEnd w:id="12"/>
      <w:tr w:rsidR="00AB47A7" w14:paraId="27F13560" w14:textId="77777777" w:rsidTr="00E66DFB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3B15" w14:textId="77777777" w:rsidR="00AB47A7" w:rsidRPr="00702EED" w:rsidRDefault="00AB47A7" w:rsidP="00C04BC7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A0768F" w14:textId="77777777" w:rsidR="00AB47A7" w:rsidRDefault="00AB47A7" w:rsidP="00C04BC7">
            <w:pPr>
              <w:spacing w:line="240" w:lineRule="auto"/>
              <w:jc w:val="center"/>
            </w:pPr>
            <w:r>
              <w:t>CPJ 80-IA</w:t>
            </w:r>
          </w:p>
        </w:tc>
      </w:tr>
      <w:tr w:rsidR="00326BAC" w:rsidRPr="00702EED" w14:paraId="67F09F09" w14:textId="77777777" w:rsidTr="00E66DFB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DFB48" w14:textId="77777777" w:rsidR="00326BAC" w:rsidRPr="00702EED" w:rsidRDefault="00326BAC" w:rsidP="00C04BC7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DE29" w14:textId="77777777" w:rsidR="00326BAC" w:rsidRPr="00702EED" w:rsidRDefault="00326BAC" w:rsidP="00C04BC7">
            <w:pPr>
              <w:spacing w:line="240" w:lineRule="auto"/>
              <w:jc w:val="center"/>
            </w:pPr>
            <w:r>
              <w:t>N/A</w:t>
            </w:r>
          </w:p>
        </w:tc>
      </w:tr>
      <w:tr w:rsidR="00326BAC" w:rsidRPr="00702EED" w14:paraId="33B1B2D0" w14:textId="77777777" w:rsidTr="00E66DFB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28023" w14:textId="77777777" w:rsidR="00326BAC" w:rsidRPr="00702EED" w:rsidRDefault="00326BAC" w:rsidP="00C04BC7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AAA3E" w14:textId="5CD87047" w:rsidR="00326BAC" w:rsidRPr="00702EED" w:rsidRDefault="00C61A4B" w:rsidP="00C61A4B">
            <w:pPr>
              <w:jc w:val="center"/>
            </w:pPr>
            <w:r w:rsidRPr="00C61A4B">
              <w:t>WL</w:t>
            </w:r>
            <w:r>
              <w:rPr>
                <w:b/>
                <w:bCs/>
              </w:rPr>
              <w:t xml:space="preserve"> </w:t>
            </w:r>
            <w:r>
              <w:t>16493</w:t>
            </w:r>
          </w:p>
        </w:tc>
      </w:tr>
      <w:tr w:rsidR="00326BAC" w:rsidRPr="00702EED" w14:paraId="45EAAD10" w14:textId="77777777" w:rsidTr="003704D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5A86F" w14:textId="77777777" w:rsidR="00326BAC" w:rsidRPr="00702EED" w:rsidRDefault="00326BAC" w:rsidP="00C04BC7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392C0" w14:textId="77777777" w:rsidR="00A7652D" w:rsidRDefault="003704D1" w:rsidP="003704D1">
            <w:pPr>
              <w:spacing w:line="240" w:lineRule="auto"/>
            </w:pPr>
            <w:r w:rsidRPr="00A87FE5">
              <w:rPr>
                <w:b/>
                <w:bCs/>
              </w:rPr>
              <w:t>-BRAND</w:t>
            </w:r>
            <w:r w:rsidR="00A349BB" w:rsidRPr="00A87FE5">
              <w:rPr>
                <w:b/>
                <w:bCs/>
              </w:rPr>
              <w:t>:</w:t>
            </w:r>
            <w:r w:rsidR="00A349BB">
              <w:t xml:space="preserve"> LUAN JIANGHUAI MOTOR CO,. LTD.</w:t>
            </w:r>
          </w:p>
          <w:p w14:paraId="54FA4066" w14:textId="5DBF1F60" w:rsidR="00A7652D" w:rsidRDefault="003704D1" w:rsidP="003704D1">
            <w:pPr>
              <w:spacing w:line="240" w:lineRule="auto"/>
            </w:pPr>
            <w:r w:rsidRPr="00A87FE5">
              <w:rPr>
                <w:b/>
                <w:bCs/>
              </w:rPr>
              <w:t>-TYPE:</w:t>
            </w:r>
            <w:r>
              <w:t xml:space="preserve"> YE2-225M-6</w:t>
            </w:r>
            <w:r w:rsidR="00A349BB">
              <w:t xml:space="preserve">       </w:t>
            </w:r>
            <w:r w:rsidR="00A349BB" w:rsidRPr="00A7652D">
              <w:rPr>
                <w:b/>
                <w:bCs/>
              </w:rPr>
              <w:t>-</w:t>
            </w:r>
            <w:r w:rsidR="008F23BF" w:rsidRPr="00A7652D">
              <w:rPr>
                <w:b/>
                <w:bCs/>
              </w:rPr>
              <w:t>STANDARD NO.:</w:t>
            </w:r>
            <w:r w:rsidR="008F23BF">
              <w:t xml:space="preserve"> Q/LAE2001-2015    </w:t>
            </w:r>
          </w:p>
          <w:p w14:paraId="2C9A7743" w14:textId="722F9C62" w:rsidR="00A7652D" w:rsidRDefault="00A349BB" w:rsidP="003704D1">
            <w:pPr>
              <w:spacing w:line="240" w:lineRule="auto"/>
            </w:pPr>
            <w:r w:rsidRPr="00A87FE5">
              <w:rPr>
                <w:b/>
                <w:bCs/>
              </w:rPr>
              <w:t>-POWER:</w:t>
            </w:r>
            <w:r>
              <w:t xml:space="preserve"> </w:t>
            </w:r>
            <w:r w:rsidR="008F23BF">
              <w:t xml:space="preserve">30 </w:t>
            </w:r>
            <w:r>
              <w:t>Kw</w:t>
            </w:r>
            <w:r w:rsidR="008F23BF">
              <w:t xml:space="preserve">             </w:t>
            </w:r>
            <w:r w:rsidR="008F23BF" w:rsidRPr="00A7652D">
              <w:rPr>
                <w:b/>
                <w:bCs/>
              </w:rPr>
              <w:t>-VOLTAGE:</w:t>
            </w:r>
            <w:r w:rsidR="008F23BF">
              <w:t xml:space="preserve"> 220 V               </w:t>
            </w:r>
            <w:r w:rsidR="00A7652D">
              <w:t xml:space="preserve"> </w:t>
            </w:r>
            <w:r w:rsidR="008F23BF" w:rsidRPr="00A7652D">
              <w:rPr>
                <w:b/>
                <w:bCs/>
              </w:rPr>
              <w:t>-FREQ:</w:t>
            </w:r>
            <w:r w:rsidR="008F23BF">
              <w:t xml:space="preserve"> 60 Hz</w:t>
            </w:r>
          </w:p>
          <w:p w14:paraId="583245AD" w14:textId="6D8A312F" w:rsidR="00A7652D" w:rsidRDefault="00A349BB" w:rsidP="003704D1">
            <w:pPr>
              <w:spacing w:line="240" w:lineRule="auto"/>
            </w:pPr>
            <w:r w:rsidRPr="00A87FE5">
              <w:rPr>
                <w:b/>
                <w:bCs/>
              </w:rPr>
              <w:t>-SPEED</w:t>
            </w:r>
            <w:r w:rsidR="00A87FE5" w:rsidRPr="00A87FE5">
              <w:rPr>
                <w:b/>
                <w:bCs/>
              </w:rPr>
              <w:t>:</w:t>
            </w:r>
            <w:r w:rsidR="00A87FE5">
              <w:t xml:space="preserve"> </w:t>
            </w:r>
            <w:r>
              <w:t>1188 r/min</w:t>
            </w:r>
            <w:r w:rsidR="008F23BF">
              <w:t xml:space="preserve">       </w:t>
            </w:r>
            <w:r w:rsidR="008F23BF" w:rsidRPr="00A7652D">
              <w:rPr>
                <w:b/>
                <w:bCs/>
              </w:rPr>
              <w:t>-CURRENT:</w:t>
            </w:r>
            <w:r w:rsidR="008F23BF">
              <w:t xml:space="preserve"> 103.3</w:t>
            </w:r>
            <w:r w:rsidR="004A34D9">
              <w:t xml:space="preserve"> A</w:t>
            </w:r>
            <w:r w:rsidR="00A87FE5">
              <w:t xml:space="preserve">             </w:t>
            </w:r>
            <w:r w:rsidR="00A87FE5" w:rsidRPr="00A7652D">
              <w:rPr>
                <w:b/>
                <w:bCs/>
              </w:rPr>
              <w:t>-EFF:</w:t>
            </w:r>
            <w:r w:rsidR="00A87FE5">
              <w:t xml:space="preserve"> 93%</w:t>
            </w:r>
          </w:p>
          <w:p w14:paraId="7B9CB578" w14:textId="15EF83E5" w:rsidR="00A87FE5" w:rsidRPr="00702EED" w:rsidRDefault="00A87FE5" w:rsidP="003704D1">
            <w:pPr>
              <w:spacing w:line="240" w:lineRule="auto"/>
            </w:pPr>
            <w:r w:rsidRPr="00A87FE5">
              <w:rPr>
                <w:b/>
                <w:bCs/>
              </w:rPr>
              <w:t>-WEIGHT:</w:t>
            </w:r>
            <w:r>
              <w:t xml:space="preserve"> 270 K</w:t>
            </w:r>
            <w:r w:rsidR="00BD4EC8">
              <w:t>g</w:t>
            </w:r>
            <w:r>
              <w:t xml:space="preserve">           </w:t>
            </w:r>
            <w:r w:rsidRPr="00A7652D">
              <w:rPr>
                <w:b/>
                <w:bCs/>
              </w:rPr>
              <w:t>-MANUF DATE:</w:t>
            </w:r>
            <w:r>
              <w:t xml:space="preserve"> 16.12</w:t>
            </w:r>
          </w:p>
        </w:tc>
      </w:tr>
      <w:tr w:rsidR="00326BAC" w:rsidRPr="00702EED" w14:paraId="7D12EAE4" w14:textId="77777777" w:rsidTr="00E66DFB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E0B03" w14:textId="77777777" w:rsidR="00326BAC" w:rsidRPr="00702EED" w:rsidRDefault="00326BAC" w:rsidP="00C04BC7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967E0" w14:textId="1CD0C032" w:rsidR="00326BAC" w:rsidRPr="00702EED" w:rsidRDefault="003704D1" w:rsidP="00C04BC7">
            <w:pPr>
              <w:spacing w:line="240" w:lineRule="auto"/>
              <w:jc w:val="center"/>
            </w:pPr>
            <w:r>
              <w:t>560</w:t>
            </w:r>
          </w:p>
        </w:tc>
      </w:tr>
      <w:tr w:rsidR="00326BAC" w:rsidRPr="00702EED" w14:paraId="1ECB2467" w14:textId="77777777" w:rsidTr="00E66DFB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A2A08" w14:textId="77777777" w:rsidR="00326BAC" w:rsidRPr="00702EED" w:rsidRDefault="00326BAC" w:rsidP="00C04BC7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B62D4" w14:textId="77777777" w:rsidR="00326BAC" w:rsidRPr="00702EED" w:rsidRDefault="00326BAC" w:rsidP="00C04BC7">
            <w:pPr>
              <w:spacing w:line="240" w:lineRule="auto"/>
              <w:jc w:val="center"/>
            </w:pPr>
          </w:p>
        </w:tc>
      </w:tr>
      <w:tr w:rsidR="00326BAC" w:rsidRPr="00702EED" w14:paraId="50AFE886" w14:textId="77777777" w:rsidTr="00E66DFB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03E89" w14:textId="77777777" w:rsidR="00326BAC" w:rsidRPr="00702EED" w:rsidRDefault="00326BAC" w:rsidP="00C04BC7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BF3AD" w14:textId="77777777" w:rsidR="00326BAC" w:rsidRPr="00702EED" w:rsidRDefault="00326BAC" w:rsidP="00C04BC7">
            <w:pPr>
              <w:spacing w:line="240" w:lineRule="auto"/>
              <w:jc w:val="center"/>
            </w:pPr>
          </w:p>
        </w:tc>
      </w:tr>
      <w:tr w:rsidR="00326BAC" w:rsidRPr="00702EED" w14:paraId="18839B78" w14:textId="77777777" w:rsidTr="00E66DFB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82AC2" w14:textId="77777777" w:rsidR="00326BAC" w:rsidRPr="00702EED" w:rsidRDefault="00326BAC" w:rsidP="00C04BC7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D124B" w14:textId="1C2DD233" w:rsidR="00326BAC" w:rsidRPr="00702EED" w:rsidRDefault="00242001" w:rsidP="00C04BC7">
            <w:pPr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SHANTOU</w:t>
            </w:r>
            <w:r w:rsidR="003704D1">
              <w:rPr>
                <w:rFonts w:ascii="Calibri" w:eastAsia="Times New Roman" w:hAnsi="Calibri" w:cs="Calibri"/>
                <w:color w:val="000000"/>
              </w:rPr>
              <w:t xml:space="preserve"> WALEY PLASTIC MACHINERY FACTORY </w:t>
            </w:r>
            <w:r w:rsidR="00326BAC">
              <w:rPr>
                <w:rFonts w:ascii="Calibri" w:eastAsia="Times New Roman" w:hAnsi="Calibri" w:cs="Calibri"/>
                <w:color w:val="000000"/>
              </w:rPr>
              <w:t>CO., LTD.</w:t>
            </w:r>
          </w:p>
        </w:tc>
      </w:tr>
      <w:tr w:rsidR="00326BAC" w:rsidRPr="00702EED" w14:paraId="7C5F11D2" w14:textId="77777777" w:rsidTr="00E66DFB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0045E" w14:textId="77777777" w:rsidR="00326BAC" w:rsidRPr="00702EED" w:rsidRDefault="00326BAC" w:rsidP="00C04BC7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43F5A" w14:textId="77777777" w:rsidR="00326BAC" w:rsidRPr="00702EED" w:rsidRDefault="00326BAC" w:rsidP="00C04BC7">
            <w:pPr>
              <w:spacing w:line="240" w:lineRule="auto"/>
              <w:jc w:val="center"/>
            </w:pPr>
            <w:r w:rsidRPr="00702EED">
              <w:t>Building #1 Area</w:t>
            </w:r>
          </w:p>
        </w:tc>
      </w:tr>
    </w:tbl>
    <w:p w14:paraId="61276900" w14:textId="7F2B9CB2" w:rsidR="00A7652D" w:rsidRDefault="00A7652D"/>
    <w:p w14:paraId="472763F5" w14:textId="77777777" w:rsidR="00A7652D" w:rsidRDefault="00A7652D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A7652D" w:rsidRPr="00702EED" w14:paraId="7F80C2F6" w14:textId="77777777" w:rsidTr="0029008B">
        <w:trPr>
          <w:trHeight w:val="5904"/>
        </w:trPr>
        <w:tc>
          <w:tcPr>
            <w:tcW w:w="9810" w:type="dxa"/>
            <w:vAlign w:val="center"/>
          </w:tcPr>
          <w:p w14:paraId="7C485F66" w14:textId="49FBB934" w:rsidR="00A7652D" w:rsidRPr="00702EED" w:rsidRDefault="00067FF3" w:rsidP="00A74D1F">
            <w:pPr>
              <w:spacing w:after="160" w:line="259" w:lineRule="auto"/>
              <w:jc w:val="center"/>
            </w:pPr>
            <w:bookmarkStart w:id="13" w:name="_Hlk98578625"/>
            <w:r>
              <w:rPr>
                <w:noProof/>
              </w:rPr>
              <w:lastRenderedPageBreak/>
              <w:drawing>
                <wp:inline distT="0" distB="0" distL="0" distR="0" wp14:anchorId="2103D58E" wp14:editId="2139CDFA">
                  <wp:extent cx="5688245" cy="3199324"/>
                  <wp:effectExtent l="0" t="0" r="8255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3522" cy="3207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A7652D" w:rsidRPr="00702EED" w14:paraId="4DE73C32" w14:textId="77777777" w:rsidTr="00A74D1F">
        <w:trPr>
          <w:trHeight w:val="42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61C3" w14:textId="6AF81675" w:rsidR="00A7652D" w:rsidRPr="00702EED" w:rsidRDefault="00A7652D" w:rsidP="00A74D1F">
            <w:pPr>
              <w:jc w:val="center"/>
              <w:rPr>
                <w:b/>
                <w:bCs/>
              </w:rPr>
            </w:pPr>
            <w:r w:rsidRPr="00EF080C">
              <w:rPr>
                <w:b/>
                <w:bCs/>
                <w:sz w:val="28"/>
                <w:szCs w:val="28"/>
              </w:rPr>
              <w:t>CPJ</w:t>
            </w:r>
            <w:r>
              <w:rPr>
                <w:b/>
                <w:bCs/>
                <w:sz w:val="28"/>
                <w:szCs w:val="28"/>
              </w:rPr>
              <w:t xml:space="preserve"> SERIES-</w:t>
            </w:r>
            <w:r w:rsidRPr="00EF080C">
              <w:rPr>
                <w:b/>
                <w:bCs/>
                <w:sz w:val="28"/>
                <w:szCs w:val="28"/>
              </w:rPr>
              <w:t>AUTOMATIC</w:t>
            </w:r>
            <w:r>
              <w:rPr>
                <w:b/>
                <w:bCs/>
                <w:sz w:val="28"/>
                <w:szCs w:val="28"/>
              </w:rPr>
              <w:t xml:space="preserve"> PLASTIC EXTRUSION </w:t>
            </w:r>
            <w:r w:rsidRPr="00EF080C">
              <w:rPr>
                <w:b/>
                <w:bCs/>
                <w:sz w:val="28"/>
                <w:szCs w:val="28"/>
              </w:rPr>
              <w:t>BLOW MOLDING MACHINE (M</w:t>
            </w:r>
            <w:r w:rsidR="00BD4EC8">
              <w:rPr>
                <w:b/>
                <w:bCs/>
                <w:sz w:val="28"/>
                <w:szCs w:val="28"/>
              </w:rPr>
              <w:t>2</w:t>
            </w:r>
            <w:r w:rsidRPr="00EF080C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A7652D" w:rsidRPr="00702EED" w14:paraId="0CDA4548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D3982" w14:textId="77777777" w:rsidR="00A7652D" w:rsidRPr="00702EED" w:rsidRDefault="00A7652D" w:rsidP="00A74D1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CAPACITY OF PRODUC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9406EC" w14:textId="77777777" w:rsidR="00A7652D" w:rsidRDefault="00A7652D" w:rsidP="00A74D1F">
            <w:pPr>
              <w:spacing w:line="240" w:lineRule="auto"/>
              <w:jc w:val="center"/>
            </w:pPr>
            <w:r>
              <w:t>30 L</w:t>
            </w:r>
          </w:p>
        </w:tc>
      </w:tr>
      <w:tr w:rsidR="00A7652D" w:rsidRPr="00702EED" w14:paraId="447A0814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0A1D1" w14:textId="77777777" w:rsidR="00A7652D" w:rsidRPr="00702EED" w:rsidRDefault="00A7652D" w:rsidP="00A74D1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REW DIAMET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6C8D6B" w14:textId="77777777" w:rsidR="00A7652D" w:rsidRDefault="00A7652D" w:rsidP="00A74D1F">
            <w:pPr>
              <w:spacing w:line="240" w:lineRule="auto"/>
              <w:jc w:val="center"/>
            </w:pPr>
            <w:r>
              <w:t>80 mm</w:t>
            </w:r>
          </w:p>
        </w:tc>
      </w:tr>
      <w:tr w:rsidR="00A7652D" w:rsidRPr="00702EED" w14:paraId="111DE109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4C8AD" w14:textId="77777777" w:rsidR="00A7652D" w:rsidRPr="00702EED" w:rsidRDefault="00A7652D" w:rsidP="00A74D1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OR 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E34D6C" w14:textId="77777777" w:rsidR="00A7652D" w:rsidRDefault="00A7652D" w:rsidP="00A74D1F">
            <w:pPr>
              <w:spacing w:line="240" w:lineRule="auto"/>
              <w:jc w:val="center"/>
            </w:pPr>
            <w:r>
              <w:t>37 Kw</w:t>
            </w:r>
          </w:p>
        </w:tc>
      </w:tr>
      <w:tr w:rsidR="00A7652D" w:rsidRPr="00702EED" w14:paraId="0894F48E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EBD9B" w14:textId="77777777" w:rsidR="00A7652D" w:rsidRPr="00702EED" w:rsidRDefault="00A7652D" w:rsidP="00A74D1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IVE STANDARD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CCB02" w14:textId="77777777" w:rsidR="00A7652D" w:rsidRDefault="00A7652D" w:rsidP="00A74D1F">
            <w:pPr>
              <w:spacing w:line="240" w:lineRule="auto"/>
              <w:jc w:val="center"/>
            </w:pPr>
            <w:r>
              <w:t>JB/T8539-1997</w:t>
            </w:r>
          </w:p>
        </w:tc>
      </w:tr>
      <w:tr w:rsidR="00A7652D" w:rsidRPr="00702EED" w14:paraId="6A90A7FC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A37B" w14:textId="77777777" w:rsidR="00A7652D" w:rsidRPr="00702EED" w:rsidRDefault="00A7652D" w:rsidP="00A74D1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FG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A92DB" w14:textId="77777777" w:rsidR="00A7652D" w:rsidRDefault="00A7652D" w:rsidP="00A74D1F">
            <w:pPr>
              <w:spacing w:line="240" w:lineRule="auto"/>
              <w:jc w:val="center"/>
            </w:pPr>
            <w:r>
              <w:t>2017-1</w:t>
            </w:r>
          </w:p>
        </w:tc>
      </w:tr>
      <w:tr w:rsidR="00A7652D" w14:paraId="756E624B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52E0" w14:textId="77777777" w:rsidR="00A7652D" w:rsidRPr="00702EED" w:rsidRDefault="00A7652D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3D3D89" w14:textId="39A55BE3" w:rsidR="00A7652D" w:rsidRDefault="00A7652D" w:rsidP="00A74D1F">
            <w:pPr>
              <w:spacing w:line="240" w:lineRule="auto"/>
              <w:jc w:val="center"/>
            </w:pPr>
            <w:r>
              <w:t>CPJ 80-</w:t>
            </w:r>
            <w:r w:rsidR="0029008B">
              <w:t>I</w:t>
            </w:r>
            <w:r>
              <w:t>A</w:t>
            </w:r>
          </w:p>
        </w:tc>
      </w:tr>
      <w:tr w:rsidR="00A7652D" w:rsidRPr="00702EED" w14:paraId="1DD34390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DD9EC" w14:textId="77777777" w:rsidR="00A7652D" w:rsidRPr="00702EED" w:rsidRDefault="00A7652D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042E" w14:textId="77777777" w:rsidR="00A7652D" w:rsidRPr="00702EED" w:rsidRDefault="00A7652D" w:rsidP="00A74D1F">
            <w:pPr>
              <w:spacing w:line="240" w:lineRule="auto"/>
              <w:jc w:val="center"/>
            </w:pPr>
            <w:r>
              <w:t>N/A</w:t>
            </w:r>
          </w:p>
        </w:tc>
      </w:tr>
      <w:tr w:rsidR="00A7652D" w:rsidRPr="00702EED" w14:paraId="1DAD7E62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39F89" w14:textId="77777777" w:rsidR="00A7652D" w:rsidRPr="00702EED" w:rsidRDefault="00A7652D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C3BC2" w14:textId="33CF8D39" w:rsidR="00A7652D" w:rsidRPr="00702EED" w:rsidRDefault="00A7652D" w:rsidP="00A74D1F">
            <w:pPr>
              <w:jc w:val="center"/>
            </w:pPr>
            <w:r w:rsidRPr="00C61A4B">
              <w:t>WL</w:t>
            </w:r>
            <w:r>
              <w:rPr>
                <w:b/>
                <w:bCs/>
              </w:rPr>
              <w:t xml:space="preserve"> </w:t>
            </w:r>
            <w:r>
              <w:t>1649</w:t>
            </w:r>
            <w:r w:rsidR="0029008B">
              <w:t>2</w:t>
            </w:r>
          </w:p>
        </w:tc>
      </w:tr>
      <w:tr w:rsidR="00A7652D" w:rsidRPr="00702EED" w14:paraId="20DFDA6C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647A6" w14:textId="77777777" w:rsidR="00A7652D" w:rsidRPr="00702EED" w:rsidRDefault="00A7652D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7812C" w14:textId="77777777" w:rsidR="00A7652D" w:rsidRDefault="00A7652D" w:rsidP="00A74D1F">
            <w:pPr>
              <w:spacing w:line="240" w:lineRule="auto"/>
            </w:pPr>
            <w:r w:rsidRPr="00A87FE5">
              <w:rPr>
                <w:b/>
                <w:bCs/>
              </w:rPr>
              <w:t>-BRAND:</w:t>
            </w:r>
            <w:r>
              <w:t xml:space="preserve"> LUAN JIANGHUAI MOTOR CO,. LTD.</w:t>
            </w:r>
          </w:p>
          <w:p w14:paraId="5F7354F7" w14:textId="77777777" w:rsidR="00A7652D" w:rsidRDefault="00A7652D" w:rsidP="00A74D1F">
            <w:pPr>
              <w:spacing w:line="240" w:lineRule="auto"/>
            </w:pPr>
            <w:r w:rsidRPr="00A87FE5">
              <w:rPr>
                <w:b/>
                <w:bCs/>
              </w:rPr>
              <w:t>-TYPE:</w:t>
            </w:r>
            <w:r>
              <w:t xml:space="preserve"> YE2-225M-6       </w:t>
            </w:r>
            <w:r w:rsidRPr="00A7652D">
              <w:rPr>
                <w:b/>
                <w:bCs/>
              </w:rPr>
              <w:t>-STANDARD NO.:</w:t>
            </w:r>
            <w:r>
              <w:t xml:space="preserve"> Q/LAE2001-2015    </w:t>
            </w:r>
          </w:p>
          <w:p w14:paraId="668F7BCB" w14:textId="77777777" w:rsidR="00A7652D" w:rsidRDefault="00A7652D" w:rsidP="00A74D1F">
            <w:pPr>
              <w:spacing w:line="240" w:lineRule="auto"/>
            </w:pPr>
            <w:r w:rsidRPr="00A87FE5">
              <w:rPr>
                <w:b/>
                <w:bCs/>
              </w:rPr>
              <w:t>-POWER:</w:t>
            </w:r>
            <w:r>
              <w:t xml:space="preserve"> 30 Kw             </w:t>
            </w:r>
            <w:r w:rsidRPr="00A7652D">
              <w:rPr>
                <w:b/>
                <w:bCs/>
              </w:rPr>
              <w:t>-VOLTAGE:</w:t>
            </w:r>
            <w:r>
              <w:t xml:space="preserve"> 220 V                </w:t>
            </w:r>
            <w:r w:rsidRPr="00A7652D">
              <w:rPr>
                <w:b/>
                <w:bCs/>
              </w:rPr>
              <w:t>-FREQ:</w:t>
            </w:r>
            <w:r>
              <w:t xml:space="preserve"> 60 Hz</w:t>
            </w:r>
          </w:p>
          <w:p w14:paraId="298D0273" w14:textId="0A52836A" w:rsidR="00A7652D" w:rsidRDefault="00A7652D" w:rsidP="00A74D1F">
            <w:pPr>
              <w:spacing w:line="240" w:lineRule="auto"/>
            </w:pPr>
            <w:r w:rsidRPr="00A87FE5">
              <w:rPr>
                <w:b/>
                <w:bCs/>
              </w:rPr>
              <w:t>-SPEED:</w:t>
            </w:r>
            <w:r>
              <w:t xml:space="preserve"> 1188 r/min       </w:t>
            </w:r>
            <w:r w:rsidRPr="00A7652D">
              <w:rPr>
                <w:b/>
                <w:bCs/>
              </w:rPr>
              <w:t>-CURRENT:</w:t>
            </w:r>
            <w:r>
              <w:t xml:space="preserve"> 103.3</w:t>
            </w:r>
            <w:r w:rsidR="004A34D9">
              <w:t>A</w:t>
            </w:r>
            <w:r>
              <w:t xml:space="preserve">              </w:t>
            </w:r>
            <w:r w:rsidRPr="00A7652D">
              <w:rPr>
                <w:b/>
                <w:bCs/>
              </w:rPr>
              <w:t>-EFF:</w:t>
            </w:r>
            <w:r>
              <w:t xml:space="preserve"> 93%</w:t>
            </w:r>
          </w:p>
          <w:p w14:paraId="21A3B83E" w14:textId="20389632" w:rsidR="00A7652D" w:rsidRPr="00702EED" w:rsidRDefault="00A7652D" w:rsidP="00A74D1F">
            <w:pPr>
              <w:spacing w:line="240" w:lineRule="auto"/>
            </w:pPr>
            <w:r w:rsidRPr="00A87FE5">
              <w:rPr>
                <w:b/>
                <w:bCs/>
              </w:rPr>
              <w:t>-WEIGHT:</w:t>
            </w:r>
            <w:r>
              <w:t xml:space="preserve"> 270 K</w:t>
            </w:r>
            <w:r w:rsidR="0029008B">
              <w:t>g</w:t>
            </w:r>
            <w:r>
              <w:t xml:space="preserve">           </w:t>
            </w:r>
            <w:r w:rsidRPr="00A7652D">
              <w:rPr>
                <w:b/>
                <w:bCs/>
              </w:rPr>
              <w:t>-MANUF DATE:</w:t>
            </w:r>
            <w:r>
              <w:t xml:space="preserve"> 16.12</w:t>
            </w:r>
          </w:p>
        </w:tc>
      </w:tr>
      <w:tr w:rsidR="00A7652D" w:rsidRPr="00702EED" w14:paraId="7E52E58F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B280B" w14:textId="77777777" w:rsidR="00A7652D" w:rsidRPr="00702EED" w:rsidRDefault="00A7652D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BFA6B" w14:textId="1BA6CDF5" w:rsidR="00A7652D" w:rsidRPr="00702EED" w:rsidRDefault="00A7652D" w:rsidP="00A74D1F">
            <w:pPr>
              <w:spacing w:line="240" w:lineRule="auto"/>
              <w:jc w:val="center"/>
            </w:pPr>
            <w:r>
              <w:t>56</w:t>
            </w:r>
            <w:r w:rsidR="0029008B">
              <w:t>1</w:t>
            </w:r>
          </w:p>
        </w:tc>
      </w:tr>
      <w:tr w:rsidR="00A7652D" w:rsidRPr="00702EED" w14:paraId="39A0811F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DA78B" w14:textId="77777777" w:rsidR="00A7652D" w:rsidRPr="00702EED" w:rsidRDefault="00A7652D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15E6E" w14:textId="77777777" w:rsidR="00A7652D" w:rsidRPr="00702EED" w:rsidRDefault="00A7652D" w:rsidP="00A74D1F">
            <w:pPr>
              <w:spacing w:line="240" w:lineRule="auto"/>
              <w:jc w:val="center"/>
            </w:pPr>
          </w:p>
        </w:tc>
      </w:tr>
      <w:tr w:rsidR="00A7652D" w:rsidRPr="00702EED" w14:paraId="67290D00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64FF6" w14:textId="77777777" w:rsidR="00A7652D" w:rsidRPr="00702EED" w:rsidRDefault="00A7652D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67812" w14:textId="77777777" w:rsidR="00A7652D" w:rsidRPr="00702EED" w:rsidRDefault="00A7652D" w:rsidP="00A74D1F">
            <w:pPr>
              <w:spacing w:line="240" w:lineRule="auto"/>
              <w:jc w:val="center"/>
            </w:pPr>
          </w:p>
        </w:tc>
      </w:tr>
      <w:tr w:rsidR="00A7652D" w:rsidRPr="00702EED" w14:paraId="0157FA3C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49743" w14:textId="77777777" w:rsidR="00A7652D" w:rsidRPr="00702EED" w:rsidRDefault="00A7652D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BAC25" w14:textId="1F80684B" w:rsidR="00A7652D" w:rsidRPr="00702EED" w:rsidRDefault="00A7652D" w:rsidP="00A74D1F">
            <w:pPr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SHANTOU WALEY PLASTIC MACHINERY</w:t>
            </w:r>
            <w:r w:rsidR="0029008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FACTORY CO., LTD.</w:t>
            </w:r>
          </w:p>
        </w:tc>
      </w:tr>
      <w:tr w:rsidR="00A7652D" w:rsidRPr="00702EED" w14:paraId="5D814107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78DC4" w14:textId="77777777" w:rsidR="00A7652D" w:rsidRPr="00702EED" w:rsidRDefault="00A7652D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65400" w14:textId="77777777" w:rsidR="00A7652D" w:rsidRPr="00702EED" w:rsidRDefault="00A7652D" w:rsidP="00A74D1F">
            <w:pPr>
              <w:spacing w:line="240" w:lineRule="auto"/>
              <w:jc w:val="center"/>
            </w:pPr>
            <w:r w:rsidRPr="00702EED">
              <w:t>Building #1 Area</w:t>
            </w:r>
          </w:p>
        </w:tc>
      </w:tr>
      <w:bookmarkEnd w:id="13"/>
    </w:tbl>
    <w:p w14:paraId="27BBA0D2" w14:textId="225E54FA" w:rsidR="0066030A" w:rsidRDefault="00BD4EC8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BD4EC8" w:rsidRPr="00702EED" w14:paraId="4829CBAF" w14:textId="77777777" w:rsidTr="00A74D1F">
        <w:trPr>
          <w:trHeight w:val="5904"/>
        </w:trPr>
        <w:tc>
          <w:tcPr>
            <w:tcW w:w="9810" w:type="dxa"/>
            <w:vAlign w:val="center"/>
          </w:tcPr>
          <w:p w14:paraId="3EC93602" w14:textId="7FB3972D" w:rsidR="00BD4EC8" w:rsidRPr="00702EED" w:rsidRDefault="00D27BAD" w:rsidP="00A74D1F">
            <w:pPr>
              <w:spacing w:after="160" w:line="259" w:lineRule="auto"/>
              <w:jc w:val="center"/>
            </w:pPr>
            <w:bookmarkStart w:id="14" w:name="_Hlk98580179"/>
            <w:r>
              <w:rPr>
                <w:noProof/>
              </w:rPr>
              <w:lastRenderedPageBreak/>
              <w:drawing>
                <wp:inline distT="0" distB="0" distL="0" distR="0" wp14:anchorId="367E8A3A" wp14:editId="084BA5AE">
                  <wp:extent cx="5894260" cy="324293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4652" cy="3254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BD4EC8" w:rsidRPr="00702EED" w14:paraId="3E0F3B56" w14:textId="77777777" w:rsidTr="00A74D1F">
        <w:trPr>
          <w:trHeight w:val="42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D411" w14:textId="0821116D" w:rsidR="00BD4EC8" w:rsidRPr="00702EED" w:rsidRDefault="00BD4EC8" w:rsidP="00A74D1F">
            <w:pPr>
              <w:jc w:val="center"/>
              <w:rPr>
                <w:b/>
                <w:bCs/>
              </w:rPr>
            </w:pPr>
            <w:r w:rsidRPr="00EF080C">
              <w:rPr>
                <w:b/>
                <w:bCs/>
                <w:sz w:val="28"/>
                <w:szCs w:val="28"/>
              </w:rPr>
              <w:t>CPJ</w:t>
            </w:r>
            <w:r>
              <w:rPr>
                <w:b/>
                <w:bCs/>
                <w:sz w:val="28"/>
                <w:szCs w:val="28"/>
              </w:rPr>
              <w:t xml:space="preserve"> SERIES-</w:t>
            </w:r>
            <w:r w:rsidRPr="00EF080C">
              <w:rPr>
                <w:b/>
                <w:bCs/>
                <w:sz w:val="28"/>
                <w:szCs w:val="28"/>
              </w:rPr>
              <w:t>AUTOMATIC</w:t>
            </w:r>
            <w:r>
              <w:rPr>
                <w:b/>
                <w:bCs/>
                <w:sz w:val="28"/>
                <w:szCs w:val="28"/>
              </w:rPr>
              <w:t xml:space="preserve"> PLASTIC EXTRUSION </w:t>
            </w:r>
            <w:r w:rsidRPr="00EF080C">
              <w:rPr>
                <w:b/>
                <w:bCs/>
                <w:sz w:val="28"/>
                <w:szCs w:val="28"/>
              </w:rPr>
              <w:t>BLOW MOLDING MACHINE (M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EF080C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BD4EC8" w:rsidRPr="00702EED" w14:paraId="21E23F5B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1DB1" w14:textId="77777777" w:rsidR="00BD4EC8" w:rsidRPr="00702EED" w:rsidRDefault="00BD4EC8" w:rsidP="00A74D1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CAPACITY OF PRODUC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D40C22" w14:textId="77777777" w:rsidR="00BD4EC8" w:rsidRDefault="00BD4EC8" w:rsidP="00A74D1F">
            <w:pPr>
              <w:spacing w:line="240" w:lineRule="auto"/>
              <w:jc w:val="center"/>
            </w:pPr>
            <w:r>
              <w:t>30 L</w:t>
            </w:r>
          </w:p>
        </w:tc>
      </w:tr>
      <w:tr w:rsidR="00BD4EC8" w:rsidRPr="00702EED" w14:paraId="7E0C027B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5913" w14:textId="77777777" w:rsidR="00BD4EC8" w:rsidRPr="00702EED" w:rsidRDefault="00BD4EC8" w:rsidP="00A74D1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REW DIAMET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573800" w14:textId="4DCFD9DE" w:rsidR="00BD4EC8" w:rsidRDefault="00BD4EC8" w:rsidP="00A74D1F">
            <w:pPr>
              <w:spacing w:line="240" w:lineRule="auto"/>
              <w:jc w:val="center"/>
            </w:pPr>
            <w:r>
              <w:t>80 mm</w:t>
            </w:r>
          </w:p>
        </w:tc>
      </w:tr>
      <w:tr w:rsidR="00BD4EC8" w:rsidRPr="00702EED" w14:paraId="572EEC64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2883" w14:textId="77777777" w:rsidR="00BD4EC8" w:rsidRPr="00702EED" w:rsidRDefault="00BD4EC8" w:rsidP="00A74D1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OR 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C6FEEE" w14:textId="3C5BC0C2" w:rsidR="00BD4EC8" w:rsidRDefault="00BD4EC8" w:rsidP="00A74D1F">
            <w:pPr>
              <w:spacing w:line="240" w:lineRule="auto"/>
              <w:jc w:val="center"/>
            </w:pPr>
            <w:r>
              <w:t>30 Kw</w:t>
            </w:r>
          </w:p>
        </w:tc>
      </w:tr>
      <w:tr w:rsidR="00BD4EC8" w:rsidRPr="00702EED" w14:paraId="2AC9B725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A2F4" w14:textId="77777777" w:rsidR="00BD4EC8" w:rsidRPr="00702EED" w:rsidRDefault="00BD4EC8" w:rsidP="00A74D1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IVE STANDARD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8B3053" w14:textId="77777777" w:rsidR="00BD4EC8" w:rsidRDefault="00BD4EC8" w:rsidP="00A74D1F">
            <w:pPr>
              <w:spacing w:line="240" w:lineRule="auto"/>
              <w:jc w:val="center"/>
            </w:pPr>
            <w:r>
              <w:t>JB/T8539-1997</w:t>
            </w:r>
          </w:p>
        </w:tc>
      </w:tr>
      <w:tr w:rsidR="00BD4EC8" w:rsidRPr="00702EED" w14:paraId="7C7265DA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DBDD" w14:textId="77777777" w:rsidR="00BD4EC8" w:rsidRPr="00702EED" w:rsidRDefault="00BD4EC8" w:rsidP="00A74D1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FG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966376" w14:textId="0583910C" w:rsidR="00BD4EC8" w:rsidRDefault="00BD4EC8" w:rsidP="00A74D1F">
            <w:pPr>
              <w:spacing w:line="240" w:lineRule="auto"/>
              <w:jc w:val="center"/>
            </w:pPr>
            <w:r>
              <w:t>2018-</w:t>
            </w:r>
            <w:r w:rsidR="00067FF3">
              <w:t>06</w:t>
            </w:r>
            <w:r w:rsidR="00D27BAD">
              <w:t>`</w:t>
            </w:r>
          </w:p>
        </w:tc>
      </w:tr>
      <w:tr w:rsidR="00BD4EC8" w14:paraId="0488EC0E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610B" w14:textId="77777777" w:rsidR="00BD4EC8" w:rsidRPr="00702EED" w:rsidRDefault="00BD4EC8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29BEC8" w14:textId="4D48395F" w:rsidR="00BD4EC8" w:rsidRDefault="00BD4EC8" w:rsidP="00A74D1F">
            <w:pPr>
              <w:spacing w:line="240" w:lineRule="auto"/>
              <w:jc w:val="center"/>
            </w:pPr>
            <w:r>
              <w:t>CPJ 80IA</w:t>
            </w:r>
          </w:p>
        </w:tc>
      </w:tr>
      <w:tr w:rsidR="00BD4EC8" w:rsidRPr="00702EED" w14:paraId="17777301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4900F" w14:textId="77777777" w:rsidR="00BD4EC8" w:rsidRPr="00702EED" w:rsidRDefault="00BD4EC8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410D" w14:textId="77777777" w:rsidR="00BD4EC8" w:rsidRPr="00702EED" w:rsidRDefault="00BD4EC8" w:rsidP="00A74D1F">
            <w:pPr>
              <w:spacing w:line="240" w:lineRule="auto"/>
              <w:jc w:val="center"/>
            </w:pPr>
            <w:r>
              <w:t>N/A</w:t>
            </w:r>
          </w:p>
        </w:tc>
      </w:tr>
      <w:tr w:rsidR="00BD4EC8" w:rsidRPr="00702EED" w14:paraId="773A44F5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3BAB0" w14:textId="77777777" w:rsidR="00BD4EC8" w:rsidRPr="00702EED" w:rsidRDefault="00BD4EC8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DD29" w14:textId="3CDB89F4" w:rsidR="00BD4EC8" w:rsidRPr="00702EED" w:rsidRDefault="00BD4EC8" w:rsidP="00A74D1F">
            <w:pPr>
              <w:jc w:val="center"/>
            </w:pPr>
            <w:r w:rsidRPr="00C61A4B">
              <w:t>WL</w:t>
            </w:r>
            <w:r>
              <w:rPr>
                <w:b/>
                <w:bCs/>
              </w:rPr>
              <w:t xml:space="preserve"> </w:t>
            </w:r>
            <w:r>
              <w:t>1</w:t>
            </w:r>
            <w:r w:rsidR="00067FF3">
              <w:t>8533</w:t>
            </w:r>
          </w:p>
        </w:tc>
      </w:tr>
      <w:tr w:rsidR="00BD4EC8" w:rsidRPr="00702EED" w14:paraId="06FD5895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46DC2" w14:textId="77777777" w:rsidR="00BD4EC8" w:rsidRPr="00702EED" w:rsidRDefault="00BD4EC8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ACAA4" w14:textId="06FFEBB6" w:rsidR="00BD4EC8" w:rsidRDefault="00BD4EC8" w:rsidP="00A74D1F">
            <w:pPr>
              <w:spacing w:line="240" w:lineRule="auto"/>
            </w:pPr>
            <w:r w:rsidRPr="00A87FE5">
              <w:rPr>
                <w:b/>
                <w:bCs/>
              </w:rPr>
              <w:t>-TYPE:</w:t>
            </w:r>
            <w:r>
              <w:t xml:space="preserve"> Y2-225M-6    </w:t>
            </w:r>
          </w:p>
          <w:p w14:paraId="584CCC6B" w14:textId="30005B2C" w:rsidR="00BD4EC8" w:rsidRDefault="00BD4EC8" w:rsidP="00A74D1F">
            <w:pPr>
              <w:spacing w:line="240" w:lineRule="auto"/>
            </w:pPr>
            <w:r w:rsidRPr="00A87FE5">
              <w:rPr>
                <w:b/>
                <w:bCs/>
              </w:rPr>
              <w:t>-POWER:</w:t>
            </w:r>
            <w:r>
              <w:t xml:space="preserve"> 30 Kw             </w:t>
            </w:r>
            <w:r w:rsidRPr="00A7652D">
              <w:rPr>
                <w:b/>
                <w:bCs/>
              </w:rPr>
              <w:t>-VOLTAGE:</w:t>
            </w:r>
            <w:r>
              <w:t xml:space="preserve"> 220 V             </w:t>
            </w:r>
            <w:r w:rsidRPr="00A7652D">
              <w:rPr>
                <w:b/>
                <w:bCs/>
              </w:rPr>
              <w:t>-FREQ:</w:t>
            </w:r>
            <w:r>
              <w:t xml:space="preserve"> 60 Hz</w:t>
            </w:r>
          </w:p>
          <w:p w14:paraId="154B12B8" w14:textId="747A78B5" w:rsidR="00BD4EC8" w:rsidRDefault="00BD4EC8" w:rsidP="00A74D1F">
            <w:pPr>
              <w:spacing w:line="240" w:lineRule="auto"/>
            </w:pPr>
            <w:r w:rsidRPr="00A87FE5">
              <w:rPr>
                <w:b/>
                <w:bCs/>
              </w:rPr>
              <w:t>-SPEED:</w:t>
            </w:r>
            <w:r>
              <w:t xml:space="preserve"> 1</w:t>
            </w:r>
            <w:r w:rsidR="00D27BAD">
              <w:t>170</w:t>
            </w:r>
            <w:r>
              <w:t xml:space="preserve"> r/min       </w:t>
            </w:r>
            <w:r w:rsidRPr="00A7652D">
              <w:rPr>
                <w:b/>
                <w:bCs/>
              </w:rPr>
              <w:t>-CURRENT:</w:t>
            </w:r>
            <w:r>
              <w:t xml:space="preserve"> 10</w:t>
            </w:r>
            <w:r w:rsidR="00D27BAD">
              <w:t>1</w:t>
            </w:r>
            <w:r>
              <w:t xml:space="preserve"> </w:t>
            </w:r>
            <w:r w:rsidR="004A34D9">
              <w:t>A</w:t>
            </w:r>
            <w:r>
              <w:t xml:space="preserve">            </w:t>
            </w:r>
            <w:r w:rsidRPr="00A7652D">
              <w:rPr>
                <w:b/>
                <w:bCs/>
              </w:rPr>
              <w:t>-EFF:</w:t>
            </w:r>
            <w:r>
              <w:t xml:space="preserve"> 9</w:t>
            </w:r>
            <w:r w:rsidR="00D27BAD">
              <w:t>1.7</w:t>
            </w:r>
            <w:r>
              <w:t>%</w:t>
            </w:r>
          </w:p>
          <w:p w14:paraId="7C19DB41" w14:textId="6844D8F1" w:rsidR="00BD4EC8" w:rsidRPr="00702EED" w:rsidRDefault="00BD4EC8" w:rsidP="00A74D1F">
            <w:pPr>
              <w:spacing w:line="240" w:lineRule="auto"/>
            </w:pPr>
            <w:r w:rsidRPr="00A87FE5">
              <w:rPr>
                <w:b/>
                <w:bCs/>
              </w:rPr>
              <w:t>-WEIGHT:</w:t>
            </w:r>
            <w:r>
              <w:t xml:space="preserve"> 2</w:t>
            </w:r>
            <w:r w:rsidR="007E249C">
              <w:t>68</w:t>
            </w:r>
            <w:r>
              <w:t xml:space="preserve"> Kg           </w:t>
            </w:r>
            <w:r w:rsidRPr="00A7652D">
              <w:rPr>
                <w:b/>
                <w:bCs/>
              </w:rPr>
              <w:t>-MANUF DATE:</w:t>
            </w:r>
            <w:r w:rsidR="00407833">
              <w:rPr>
                <w:b/>
                <w:bCs/>
              </w:rPr>
              <w:t xml:space="preserve"> </w:t>
            </w:r>
            <w:r w:rsidR="00407833" w:rsidRPr="00407833">
              <w:t>2018.04</w:t>
            </w:r>
          </w:p>
        </w:tc>
      </w:tr>
      <w:tr w:rsidR="00BD4EC8" w:rsidRPr="00702EED" w14:paraId="7F333383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C0B4B" w14:textId="77777777" w:rsidR="00BD4EC8" w:rsidRPr="00702EED" w:rsidRDefault="00BD4EC8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A1ACE" w14:textId="65E89384" w:rsidR="00BD4EC8" w:rsidRPr="00702EED" w:rsidRDefault="00067FF3" w:rsidP="00A74D1F">
            <w:pPr>
              <w:spacing w:line="240" w:lineRule="auto"/>
              <w:jc w:val="center"/>
            </w:pPr>
            <w:r>
              <w:t>D005641</w:t>
            </w:r>
          </w:p>
        </w:tc>
      </w:tr>
      <w:tr w:rsidR="00BD4EC8" w:rsidRPr="00702EED" w14:paraId="194830E8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C3142" w14:textId="77777777" w:rsidR="00BD4EC8" w:rsidRPr="00702EED" w:rsidRDefault="00BD4EC8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A96CF" w14:textId="77777777" w:rsidR="00BD4EC8" w:rsidRPr="00702EED" w:rsidRDefault="00BD4EC8" w:rsidP="00A74D1F">
            <w:pPr>
              <w:spacing w:line="240" w:lineRule="auto"/>
              <w:jc w:val="center"/>
            </w:pPr>
          </w:p>
        </w:tc>
      </w:tr>
      <w:tr w:rsidR="00BD4EC8" w:rsidRPr="00702EED" w14:paraId="6DF0555D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9067B" w14:textId="77777777" w:rsidR="00BD4EC8" w:rsidRPr="00702EED" w:rsidRDefault="00BD4EC8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A5A21" w14:textId="77777777" w:rsidR="00BD4EC8" w:rsidRPr="00702EED" w:rsidRDefault="00BD4EC8" w:rsidP="00A74D1F">
            <w:pPr>
              <w:spacing w:line="240" w:lineRule="auto"/>
              <w:jc w:val="center"/>
            </w:pPr>
          </w:p>
        </w:tc>
      </w:tr>
      <w:tr w:rsidR="00BD4EC8" w:rsidRPr="00702EED" w14:paraId="2ABA78F9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7D106" w14:textId="77777777" w:rsidR="00BD4EC8" w:rsidRPr="00702EED" w:rsidRDefault="00BD4EC8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AA4A1" w14:textId="77777777" w:rsidR="00BD4EC8" w:rsidRPr="00702EED" w:rsidRDefault="00BD4EC8" w:rsidP="00A74D1F">
            <w:pPr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SHANTOU WALEY PLASTIC MACHINERY FACTORY CO., LTD.</w:t>
            </w:r>
          </w:p>
        </w:tc>
      </w:tr>
      <w:tr w:rsidR="00BD4EC8" w:rsidRPr="00702EED" w14:paraId="7E4A5973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FC30B" w14:textId="77777777" w:rsidR="00BD4EC8" w:rsidRPr="00702EED" w:rsidRDefault="00BD4EC8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A6DFD" w14:textId="77777777" w:rsidR="00BD4EC8" w:rsidRPr="00702EED" w:rsidRDefault="00BD4EC8" w:rsidP="00A74D1F">
            <w:pPr>
              <w:spacing w:line="240" w:lineRule="auto"/>
              <w:jc w:val="center"/>
            </w:pPr>
            <w:r w:rsidRPr="00702EED">
              <w:t>Building #1 Area</w:t>
            </w:r>
          </w:p>
        </w:tc>
      </w:tr>
      <w:bookmarkEnd w:id="14"/>
    </w:tbl>
    <w:p w14:paraId="24E090ED" w14:textId="04620278" w:rsidR="0066030A" w:rsidRDefault="0066030A"/>
    <w:p w14:paraId="3F0565FF" w14:textId="77777777" w:rsidR="0066030A" w:rsidRDefault="0066030A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66030A" w:rsidRPr="00702EED" w14:paraId="36898DEF" w14:textId="77777777" w:rsidTr="00A74D1F">
        <w:trPr>
          <w:trHeight w:val="5904"/>
        </w:trPr>
        <w:tc>
          <w:tcPr>
            <w:tcW w:w="9810" w:type="dxa"/>
            <w:vAlign w:val="center"/>
          </w:tcPr>
          <w:p w14:paraId="08441295" w14:textId="0A891677" w:rsidR="0066030A" w:rsidRPr="00702EED" w:rsidRDefault="0066030A" w:rsidP="00A74D1F">
            <w:pPr>
              <w:spacing w:after="160" w:line="259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480F4FF" wp14:editId="4EB454B1">
                  <wp:extent cx="5700986" cy="3172712"/>
                  <wp:effectExtent l="0" t="0" r="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773" cy="3184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66030A" w:rsidRPr="00702EED" w14:paraId="468209EE" w14:textId="77777777" w:rsidTr="00A74D1F">
        <w:trPr>
          <w:trHeight w:val="42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DF51" w14:textId="6BBB862B" w:rsidR="0066030A" w:rsidRPr="00702EED" w:rsidRDefault="0066030A" w:rsidP="00A74D1F">
            <w:pPr>
              <w:jc w:val="center"/>
              <w:rPr>
                <w:b/>
                <w:bCs/>
              </w:rPr>
            </w:pPr>
            <w:r w:rsidRPr="00EF080C">
              <w:rPr>
                <w:b/>
                <w:bCs/>
                <w:sz w:val="28"/>
                <w:szCs w:val="28"/>
              </w:rPr>
              <w:t>CPJ</w:t>
            </w:r>
            <w:r>
              <w:rPr>
                <w:b/>
                <w:bCs/>
                <w:sz w:val="28"/>
                <w:szCs w:val="28"/>
              </w:rPr>
              <w:t xml:space="preserve"> SERIES-</w:t>
            </w:r>
            <w:r w:rsidRPr="00EF080C">
              <w:rPr>
                <w:b/>
                <w:bCs/>
                <w:sz w:val="28"/>
                <w:szCs w:val="28"/>
              </w:rPr>
              <w:t>AUTOMATIC</w:t>
            </w:r>
            <w:r>
              <w:rPr>
                <w:b/>
                <w:bCs/>
                <w:sz w:val="28"/>
                <w:szCs w:val="28"/>
              </w:rPr>
              <w:t xml:space="preserve"> PLASTIC EXTRUSION </w:t>
            </w:r>
            <w:r w:rsidRPr="00EF080C">
              <w:rPr>
                <w:b/>
                <w:bCs/>
                <w:sz w:val="28"/>
                <w:szCs w:val="28"/>
              </w:rPr>
              <w:t>BLOW MOLDING MACHINE (M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EF080C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66030A" w:rsidRPr="00702EED" w14:paraId="586CC715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3D1B2" w14:textId="77777777" w:rsidR="0066030A" w:rsidRPr="00702EED" w:rsidRDefault="0066030A" w:rsidP="00A74D1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CAPACITY OF PRODUC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505229" w14:textId="77777777" w:rsidR="0066030A" w:rsidRDefault="0066030A" w:rsidP="00A74D1F">
            <w:pPr>
              <w:spacing w:line="240" w:lineRule="auto"/>
              <w:jc w:val="center"/>
            </w:pPr>
            <w:r>
              <w:t>30 L</w:t>
            </w:r>
          </w:p>
        </w:tc>
      </w:tr>
      <w:tr w:rsidR="0066030A" w:rsidRPr="00702EED" w14:paraId="078522D1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68D0" w14:textId="77777777" w:rsidR="0066030A" w:rsidRPr="00702EED" w:rsidRDefault="0066030A" w:rsidP="00A74D1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REW DIAMET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7DAE4" w14:textId="77777777" w:rsidR="0066030A" w:rsidRDefault="0066030A" w:rsidP="00A74D1F">
            <w:pPr>
              <w:spacing w:line="240" w:lineRule="auto"/>
              <w:jc w:val="center"/>
            </w:pPr>
            <w:r>
              <w:t>80 mm</w:t>
            </w:r>
          </w:p>
        </w:tc>
      </w:tr>
      <w:tr w:rsidR="0066030A" w:rsidRPr="00702EED" w14:paraId="376EDF35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5211" w14:textId="77777777" w:rsidR="0066030A" w:rsidRPr="00702EED" w:rsidRDefault="0066030A" w:rsidP="00A74D1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OR 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A1B1D" w14:textId="77777777" w:rsidR="0066030A" w:rsidRDefault="0066030A" w:rsidP="00A74D1F">
            <w:pPr>
              <w:spacing w:line="240" w:lineRule="auto"/>
              <w:jc w:val="center"/>
            </w:pPr>
            <w:r>
              <w:t>30 Kw</w:t>
            </w:r>
          </w:p>
        </w:tc>
      </w:tr>
      <w:tr w:rsidR="0066030A" w:rsidRPr="00702EED" w14:paraId="669C6603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CC85" w14:textId="77777777" w:rsidR="0066030A" w:rsidRPr="00702EED" w:rsidRDefault="0066030A" w:rsidP="00A74D1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IVE STANDARD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33E31B" w14:textId="77777777" w:rsidR="0066030A" w:rsidRDefault="0066030A" w:rsidP="00A74D1F">
            <w:pPr>
              <w:spacing w:line="240" w:lineRule="auto"/>
              <w:jc w:val="center"/>
            </w:pPr>
            <w:r>
              <w:t>JB/T8539-1997</w:t>
            </w:r>
          </w:p>
        </w:tc>
      </w:tr>
      <w:tr w:rsidR="0066030A" w:rsidRPr="00702EED" w14:paraId="40B1E430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26DD0" w14:textId="77777777" w:rsidR="0066030A" w:rsidRPr="00702EED" w:rsidRDefault="0066030A" w:rsidP="00A74D1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FG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B8D8C" w14:textId="0422DB29" w:rsidR="0066030A" w:rsidRDefault="0066030A" w:rsidP="00A74D1F">
            <w:pPr>
              <w:spacing w:line="240" w:lineRule="auto"/>
              <w:jc w:val="center"/>
            </w:pPr>
            <w:r>
              <w:t>2018-10</w:t>
            </w:r>
          </w:p>
        </w:tc>
      </w:tr>
      <w:tr w:rsidR="0066030A" w14:paraId="3FBEC7C4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BE55A" w14:textId="77777777" w:rsidR="0066030A" w:rsidRPr="00702EED" w:rsidRDefault="0066030A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EA4DFE" w14:textId="77777777" w:rsidR="0066030A" w:rsidRDefault="0066030A" w:rsidP="00A74D1F">
            <w:pPr>
              <w:spacing w:line="240" w:lineRule="auto"/>
              <w:jc w:val="center"/>
            </w:pPr>
            <w:r>
              <w:t>CPJ 80IA</w:t>
            </w:r>
          </w:p>
        </w:tc>
      </w:tr>
      <w:tr w:rsidR="0066030A" w:rsidRPr="00702EED" w14:paraId="0F6EF929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2706A" w14:textId="77777777" w:rsidR="0066030A" w:rsidRPr="00702EED" w:rsidRDefault="0066030A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4D8E" w14:textId="77777777" w:rsidR="0066030A" w:rsidRPr="00702EED" w:rsidRDefault="0066030A" w:rsidP="00A74D1F">
            <w:pPr>
              <w:spacing w:line="240" w:lineRule="auto"/>
              <w:jc w:val="center"/>
            </w:pPr>
            <w:r>
              <w:t>N/A</w:t>
            </w:r>
          </w:p>
        </w:tc>
      </w:tr>
      <w:tr w:rsidR="0066030A" w:rsidRPr="00702EED" w14:paraId="1B79CDB4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952B1" w14:textId="77777777" w:rsidR="0066030A" w:rsidRPr="00702EED" w:rsidRDefault="0066030A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61E01" w14:textId="4022C949" w:rsidR="0066030A" w:rsidRPr="00702EED" w:rsidRDefault="0066030A" w:rsidP="00A74D1F">
            <w:pPr>
              <w:jc w:val="center"/>
            </w:pPr>
            <w:r w:rsidRPr="00C61A4B">
              <w:t>WL</w:t>
            </w:r>
            <w:r>
              <w:rPr>
                <w:b/>
                <w:bCs/>
              </w:rPr>
              <w:t xml:space="preserve"> </w:t>
            </w:r>
            <w:r>
              <w:t>18</w:t>
            </w:r>
            <w:r w:rsidR="00C75DB3">
              <w:t>540</w:t>
            </w:r>
          </w:p>
        </w:tc>
      </w:tr>
      <w:tr w:rsidR="0066030A" w:rsidRPr="00702EED" w14:paraId="374750D1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534DB" w14:textId="77777777" w:rsidR="0066030A" w:rsidRPr="00702EED" w:rsidRDefault="0066030A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96D74" w14:textId="7DD2EE8D" w:rsidR="0066030A" w:rsidRDefault="0066030A" w:rsidP="00A74D1F">
            <w:pPr>
              <w:spacing w:line="240" w:lineRule="auto"/>
            </w:pPr>
            <w:r w:rsidRPr="00A87FE5">
              <w:rPr>
                <w:b/>
                <w:bCs/>
              </w:rPr>
              <w:t>-TYPE:</w:t>
            </w:r>
            <w:r>
              <w:t xml:space="preserve"> Y</w:t>
            </w:r>
            <w:r w:rsidR="00C75DB3">
              <w:t>X3</w:t>
            </w:r>
            <w:r>
              <w:t xml:space="preserve">-225M-6    </w:t>
            </w:r>
          </w:p>
          <w:p w14:paraId="11C8E850" w14:textId="4020BB54" w:rsidR="0066030A" w:rsidRDefault="0066030A" w:rsidP="00A74D1F">
            <w:pPr>
              <w:spacing w:line="240" w:lineRule="auto"/>
            </w:pPr>
            <w:r w:rsidRPr="00A87FE5">
              <w:rPr>
                <w:b/>
                <w:bCs/>
              </w:rPr>
              <w:t>-POWER:</w:t>
            </w:r>
            <w:r>
              <w:t xml:space="preserve"> 30 Kw             </w:t>
            </w:r>
            <w:r w:rsidR="007E249C">
              <w:t xml:space="preserve"> </w:t>
            </w:r>
            <w:r w:rsidRPr="00A7652D">
              <w:rPr>
                <w:b/>
                <w:bCs/>
              </w:rPr>
              <w:t>-VOLTAGE:</w:t>
            </w:r>
            <w:r>
              <w:t xml:space="preserve"> 220 V           </w:t>
            </w:r>
            <w:r w:rsidR="007E249C">
              <w:t xml:space="preserve">     </w:t>
            </w:r>
            <w:r w:rsidRPr="00A7652D">
              <w:rPr>
                <w:b/>
                <w:bCs/>
              </w:rPr>
              <w:t>-FREQ:</w:t>
            </w:r>
            <w:r>
              <w:t xml:space="preserve"> 60 Hz</w:t>
            </w:r>
          </w:p>
          <w:p w14:paraId="6385117D" w14:textId="605F4616" w:rsidR="0066030A" w:rsidRDefault="0066030A" w:rsidP="00A74D1F">
            <w:pPr>
              <w:spacing w:line="240" w:lineRule="auto"/>
            </w:pPr>
            <w:r w:rsidRPr="00A87FE5">
              <w:rPr>
                <w:b/>
                <w:bCs/>
              </w:rPr>
              <w:t>-SPEED:</w:t>
            </w:r>
            <w:r>
              <w:t xml:space="preserve"> 11</w:t>
            </w:r>
            <w:r w:rsidR="003773E8">
              <w:t>8</w:t>
            </w:r>
            <w:r>
              <w:t xml:space="preserve">0 r/min       </w:t>
            </w:r>
            <w:r w:rsidRPr="00A7652D">
              <w:rPr>
                <w:b/>
                <w:bCs/>
              </w:rPr>
              <w:t>-CURRENT:</w:t>
            </w:r>
            <w:r>
              <w:t xml:space="preserve"> 10</w:t>
            </w:r>
            <w:r w:rsidR="007E249C">
              <w:t>5.3</w:t>
            </w:r>
            <w:r>
              <w:t xml:space="preserve"> A            </w:t>
            </w:r>
            <w:r w:rsidRPr="00A7652D">
              <w:rPr>
                <w:b/>
                <w:bCs/>
              </w:rPr>
              <w:t>-EFF:</w:t>
            </w:r>
            <w:r>
              <w:t xml:space="preserve"> 91.7%</w:t>
            </w:r>
          </w:p>
          <w:p w14:paraId="02FCCCBE" w14:textId="41EF1A0A" w:rsidR="0066030A" w:rsidRPr="00702EED" w:rsidRDefault="0066030A" w:rsidP="00A74D1F">
            <w:pPr>
              <w:spacing w:line="240" w:lineRule="auto"/>
            </w:pPr>
            <w:r w:rsidRPr="00A87FE5">
              <w:rPr>
                <w:b/>
                <w:bCs/>
              </w:rPr>
              <w:t>-WEIGHT:</w:t>
            </w:r>
            <w:r>
              <w:t xml:space="preserve"> </w:t>
            </w:r>
            <w:r w:rsidR="007E249C">
              <w:t>330</w:t>
            </w:r>
            <w:r>
              <w:t xml:space="preserve"> Kg           </w:t>
            </w:r>
            <w:r w:rsidRPr="00A7652D">
              <w:rPr>
                <w:b/>
                <w:bCs/>
              </w:rPr>
              <w:t>-MANUF DATE:</w:t>
            </w:r>
            <w:r>
              <w:rPr>
                <w:b/>
                <w:bCs/>
              </w:rPr>
              <w:t xml:space="preserve"> </w:t>
            </w:r>
            <w:r w:rsidRPr="00407833">
              <w:t>2018.0</w:t>
            </w:r>
            <w:r w:rsidR="007E249C">
              <w:t>8</w:t>
            </w:r>
          </w:p>
        </w:tc>
      </w:tr>
      <w:tr w:rsidR="0066030A" w:rsidRPr="00702EED" w14:paraId="4E3EE4E7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439D2" w14:textId="77777777" w:rsidR="0066030A" w:rsidRPr="00702EED" w:rsidRDefault="0066030A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AFA3E" w14:textId="5EBC1A8F" w:rsidR="0066030A" w:rsidRPr="00702EED" w:rsidRDefault="003E2A51" w:rsidP="00A74D1F">
            <w:pPr>
              <w:spacing w:line="240" w:lineRule="auto"/>
              <w:jc w:val="center"/>
            </w:pPr>
            <w:r>
              <w:t>14002Z</w:t>
            </w:r>
          </w:p>
        </w:tc>
      </w:tr>
      <w:tr w:rsidR="0066030A" w:rsidRPr="00702EED" w14:paraId="7812B42B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05D97" w14:textId="77777777" w:rsidR="0066030A" w:rsidRPr="00702EED" w:rsidRDefault="0066030A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3445F" w14:textId="77777777" w:rsidR="0066030A" w:rsidRPr="00702EED" w:rsidRDefault="0066030A" w:rsidP="00A74D1F">
            <w:pPr>
              <w:spacing w:line="240" w:lineRule="auto"/>
              <w:jc w:val="center"/>
            </w:pPr>
          </w:p>
        </w:tc>
      </w:tr>
      <w:tr w:rsidR="0066030A" w:rsidRPr="00702EED" w14:paraId="0C988316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6D6A7" w14:textId="77777777" w:rsidR="0066030A" w:rsidRPr="00702EED" w:rsidRDefault="0066030A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5700D" w14:textId="77777777" w:rsidR="0066030A" w:rsidRPr="00702EED" w:rsidRDefault="0066030A" w:rsidP="00A74D1F">
            <w:pPr>
              <w:spacing w:line="240" w:lineRule="auto"/>
              <w:jc w:val="center"/>
            </w:pPr>
          </w:p>
        </w:tc>
      </w:tr>
      <w:tr w:rsidR="0066030A" w:rsidRPr="00702EED" w14:paraId="282CB554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99232" w14:textId="77777777" w:rsidR="0066030A" w:rsidRPr="00702EED" w:rsidRDefault="0066030A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A72A4" w14:textId="77777777" w:rsidR="0066030A" w:rsidRPr="00702EED" w:rsidRDefault="0066030A" w:rsidP="00A74D1F">
            <w:pPr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SHANTOU WALEY PLASTIC MACHINERY FACTORY CO., LTD.</w:t>
            </w:r>
          </w:p>
        </w:tc>
      </w:tr>
      <w:tr w:rsidR="0066030A" w:rsidRPr="00702EED" w14:paraId="5BE77C6E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51063" w14:textId="77777777" w:rsidR="0066030A" w:rsidRPr="00702EED" w:rsidRDefault="0066030A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27AA2" w14:textId="77777777" w:rsidR="0066030A" w:rsidRPr="00702EED" w:rsidRDefault="0066030A" w:rsidP="00A74D1F">
            <w:pPr>
              <w:spacing w:line="240" w:lineRule="auto"/>
              <w:jc w:val="center"/>
            </w:pPr>
            <w:r w:rsidRPr="00702EED">
              <w:t>Building #1 Area</w:t>
            </w:r>
          </w:p>
        </w:tc>
      </w:tr>
    </w:tbl>
    <w:p w14:paraId="3E56009B" w14:textId="6FF12983" w:rsidR="007E249C" w:rsidRDefault="007E249C"/>
    <w:p w14:paraId="11D28A3E" w14:textId="77777777" w:rsidR="007E249C" w:rsidRDefault="007E249C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1D0E86" w:rsidRPr="00702EED" w14:paraId="7486BF44" w14:textId="77777777" w:rsidTr="00A74D1F">
        <w:trPr>
          <w:trHeight w:val="5904"/>
        </w:trPr>
        <w:tc>
          <w:tcPr>
            <w:tcW w:w="9810" w:type="dxa"/>
            <w:vAlign w:val="center"/>
          </w:tcPr>
          <w:p w14:paraId="4E4CD4A6" w14:textId="3BCEFDCF" w:rsidR="001D0E86" w:rsidRPr="00702EED" w:rsidRDefault="008D31DA" w:rsidP="00A74D1F">
            <w:pPr>
              <w:spacing w:after="160" w:line="259" w:lineRule="auto"/>
              <w:jc w:val="center"/>
            </w:pPr>
            <w:bookmarkStart w:id="15" w:name="_Hlk98582687"/>
            <w:r>
              <w:rPr>
                <w:noProof/>
              </w:rPr>
              <w:lastRenderedPageBreak/>
              <w:drawing>
                <wp:inline distT="0" distB="0" distL="0" distR="0" wp14:anchorId="379C0592" wp14:editId="30DCBBDC">
                  <wp:extent cx="5847744" cy="3235960"/>
                  <wp:effectExtent l="0" t="0" r="635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0414" cy="3248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1D0E86" w:rsidRPr="00702EED" w14:paraId="5ABC5D5C" w14:textId="77777777" w:rsidTr="00A74D1F">
        <w:trPr>
          <w:trHeight w:val="42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812C" w14:textId="78F80CB4" w:rsidR="001D0E86" w:rsidRPr="00702EED" w:rsidRDefault="001D0E86" w:rsidP="00A74D1F">
            <w:pPr>
              <w:jc w:val="center"/>
              <w:rPr>
                <w:b/>
                <w:bCs/>
              </w:rPr>
            </w:pPr>
            <w:r w:rsidRPr="00EF080C">
              <w:rPr>
                <w:b/>
                <w:bCs/>
                <w:sz w:val="28"/>
                <w:szCs w:val="28"/>
              </w:rPr>
              <w:t>CPJ</w:t>
            </w:r>
            <w:r>
              <w:rPr>
                <w:b/>
                <w:bCs/>
                <w:sz w:val="28"/>
                <w:szCs w:val="28"/>
              </w:rPr>
              <w:t xml:space="preserve"> SERIES-</w:t>
            </w:r>
            <w:r w:rsidRPr="00EF080C">
              <w:rPr>
                <w:b/>
                <w:bCs/>
                <w:sz w:val="28"/>
                <w:szCs w:val="28"/>
              </w:rPr>
              <w:t>AUTOMATIC</w:t>
            </w:r>
            <w:r>
              <w:rPr>
                <w:b/>
                <w:bCs/>
                <w:sz w:val="28"/>
                <w:szCs w:val="28"/>
              </w:rPr>
              <w:t xml:space="preserve"> PLASTIC EXTRUSION </w:t>
            </w:r>
            <w:r w:rsidRPr="00EF080C">
              <w:rPr>
                <w:b/>
                <w:bCs/>
                <w:sz w:val="28"/>
                <w:szCs w:val="28"/>
              </w:rPr>
              <w:t>BLOW MOLDING MACHINE (M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EF080C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1D0E86" w:rsidRPr="00702EED" w14:paraId="0373CEF4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6D50" w14:textId="77777777" w:rsidR="001D0E86" w:rsidRPr="00702EED" w:rsidRDefault="001D0E86" w:rsidP="00A74D1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CAPACITY OF PRODUC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AC5634" w14:textId="77777777" w:rsidR="001D0E86" w:rsidRDefault="001D0E86" w:rsidP="00A74D1F">
            <w:pPr>
              <w:spacing w:line="240" w:lineRule="auto"/>
              <w:jc w:val="center"/>
            </w:pPr>
            <w:r>
              <w:t>30 L</w:t>
            </w:r>
          </w:p>
        </w:tc>
      </w:tr>
      <w:tr w:rsidR="001D0E86" w:rsidRPr="00702EED" w14:paraId="2E010BB9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13C0" w14:textId="77777777" w:rsidR="001D0E86" w:rsidRPr="00702EED" w:rsidRDefault="001D0E86" w:rsidP="00A74D1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REW DIAMET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D6D90" w14:textId="77777777" w:rsidR="001D0E86" w:rsidRDefault="001D0E86" w:rsidP="00A74D1F">
            <w:pPr>
              <w:spacing w:line="240" w:lineRule="auto"/>
              <w:jc w:val="center"/>
            </w:pPr>
            <w:r>
              <w:t>80 mm</w:t>
            </w:r>
          </w:p>
        </w:tc>
      </w:tr>
      <w:tr w:rsidR="001D0E86" w:rsidRPr="00702EED" w14:paraId="0C1CF3E2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8CF3" w14:textId="77777777" w:rsidR="001D0E86" w:rsidRPr="00702EED" w:rsidRDefault="001D0E86" w:rsidP="00A74D1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OR 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CB30D4" w14:textId="77777777" w:rsidR="001D0E86" w:rsidRDefault="001D0E86" w:rsidP="00A74D1F">
            <w:pPr>
              <w:spacing w:line="240" w:lineRule="auto"/>
              <w:jc w:val="center"/>
            </w:pPr>
            <w:r>
              <w:t>30 Kw</w:t>
            </w:r>
          </w:p>
        </w:tc>
      </w:tr>
      <w:tr w:rsidR="001D0E86" w:rsidRPr="00702EED" w14:paraId="2589D4E2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4E7CA" w14:textId="77777777" w:rsidR="001D0E86" w:rsidRPr="00702EED" w:rsidRDefault="001D0E86" w:rsidP="00A74D1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IVE STANDARD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FCFD30" w14:textId="77777777" w:rsidR="001D0E86" w:rsidRDefault="001D0E86" w:rsidP="00A74D1F">
            <w:pPr>
              <w:spacing w:line="240" w:lineRule="auto"/>
              <w:jc w:val="center"/>
            </w:pPr>
            <w:r>
              <w:t>JB/T8539-1997</w:t>
            </w:r>
          </w:p>
        </w:tc>
      </w:tr>
      <w:tr w:rsidR="001D0E86" w:rsidRPr="00702EED" w14:paraId="1D543408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8AFA7" w14:textId="77777777" w:rsidR="001D0E86" w:rsidRPr="00702EED" w:rsidRDefault="001D0E86" w:rsidP="00A74D1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FG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7736E" w14:textId="4BB77CA1" w:rsidR="001D0E86" w:rsidRDefault="001D0E86" w:rsidP="00A74D1F">
            <w:pPr>
              <w:spacing w:line="240" w:lineRule="auto"/>
              <w:jc w:val="center"/>
            </w:pPr>
            <w:r>
              <w:t>201</w:t>
            </w:r>
            <w:r w:rsidR="008D31DA">
              <w:t>9</w:t>
            </w:r>
            <w:r>
              <w:t>-</w:t>
            </w:r>
            <w:r w:rsidR="008D31DA">
              <w:t>5</w:t>
            </w:r>
          </w:p>
        </w:tc>
      </w:tr>
      <w:tr w:rsidR="001D0E86" w14:paraId="76B21275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E0E" w14:textId="77777777" w:rsidR="001D0E86" w:rsidRPr="00702EED" w:rsidRDefault="001D0E86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9BCEF" w14:textId="5935177C" w:rsidR="001D0E86" w:rsidRDefault="001D0E86" w:rsidP="00A74D1F">
            <w:pPr>
              <w:spacing w:line="240" w:lineRule="auto"/>
              <w:jc w:val="center"/>
            </w:pPr>
            <w:r>
              <w:t>CPJ 80</w:t>
            </w:r>
            <w:r w:rsidR="008D31DA">
              <w:t>-</w:t>
            </w:r>
            <w:r>
              <w:t>IA</w:t>
            </w:r>
          </w:p>
        </w:tc>
      </w:tr>
      <w:tr w:rsidR="001D0E86" w:rsidRPr="00702EED" w14:paraId="1AA1CBCD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B199A" w14:textId="77777777" w:rsidR="001D0E86" w:rsidRPr="00702EED" w:rsidRDefault="001D0E86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EF9B" w14:textId="77777777" w:rsidR="001D0E86" w:rsidRPr="00702EED" w:rsidRDefault="001D0E86" w:rsidP="00A74D1F">
            <w:pPr>
              <w:spacing w:line="240" w:lineRule="auto"/>
              <w:jc w:val="center"/>
            </w:pPr>
            <w:r>
              <w:t>N/A</w:t>
            </w:r>
          </w:p>
        </w:tc>
      </w:tr>
      <w:tr w:rsidR="001D0E86" w:rsidRPr="00702EED" w14:paraId="70701554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43DAE" w14:textId="77777777" w:rsidR="001D0E86" w:rsidRPr="00702EED" w:rsidRDefault="001D0E86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F1D9E" w14:textId="70082EF4" w:rsidR="001D0E86" w:rsidRPr="00702EED" w:rsidRDefault="001D0E86" w:rsidP="00A74D1F">
            <w:pPr>
              <w:jc w:val="center"/>
            </w:pPr>
            <w:r w:rsidRPr="00C61A4B">
              <w:t>WL</w:t>
            </w:r>
            <w:r>
              <w:rPr>
                <w:b/>
                <w:bCs/>
              </w:rPr>
              <w:t xml:space="preserve"> </w:t>
            </w:r>
            <w:r>
              <w:t>1</w:t>
            </w:r>
            <w:r w:rsidR="008D31DA">
              <w:t>9551</w:t>
            </w:r>
          </w:p>
        </w:tc>
      </w:tr>
      <w:tr w:rsidR="001D0E86" w:rsidRPr="00702EED" w14:paraId="5AF8BB60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F3D0A" w14:textId="77777777" w:rsidR="001D0E86" w:rsidRPr="00702EED" w:rsidRDefault="001D0E86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5767B" w14:textId="77777777" w:rsidR="001D0E86" w:rsidRDefault="001D0E86" w:rsidP="00A74D1F">
            <w:pPr>
              <w:spacing w:line="240" w:lineRule="auto"/>
            </w:pPr>
            <w:r w:rsidRPr="00A87FE5">
              <w:rPr>
                <w:b/>
                <w:bCs/>
              </w:rPr>
              <w:t>-TYPE:</w:t>
            </w:r>
            <w:r>
              <w:t xml:space="preserve"> YX3-225M-6    </w:t>
            </w:r>
          </w:p>
          <w:p w14:paraId="339F4252" w14:textId="77777777" w:rsidR="001D0E86" w:rsidRDefault="001D0E86" w:rsidP="00A74D1F">
            <w:pPr>
              <w:spacing w:line="240" w:lineRule="auto"/>
            </w:pPr>
            <w:r w:rsidRPr="00A87FE5">
              <w:rPr>
                <w:b/>
                <w:bCs/>
              </w:rPr>
              <w:t>-POWER:</w:t>
            </w:r>
            <w:r>
              <w:t xml:space="preserve"> 30 Kw              </w:t>
            </w:r>
            <w:r w:rsidRPr="00A7652D">
              <w:rPr>
                <w:b/>
                <w:bCs/>
              </w:rPr>
              <w:t>-VOLTAGE:</w:t>
            </w:r>
            <w:r>
              <w:t xml:space="preserve"> 220 V                </w:t>
            </w:r>
            <w:r w:rsidRPr="00A7652D">
              <w:rPr>
                <w:b/>
                <w:bCs/>
              </w:rPr>
              <w:t>-FREQ:</w:t>
            </w:r>
            <w:r>
              <w:t xml:space="preserve"> 60 Hz</w:t>
            </w:r>
          </w:p>
          <w:p w14:paraId="7FC02485" w14:textId="77777777" w:rsidR="001D0E86" w:rsidRDefault="001D0E86" w:rsidP="00A74D1F">
            <w:pPr>
              <w:spacing w:line="240" w:lineRule="auto"/>
            </w:pPr>
            <w:r w:rsidRPr="00A87FE5">
              <w:rPr>
                <w:b/>
                <w:bCs/>
              </w:rPr>
              <w:t>-SPEED:</w:t>
            </w:r>
            <w:r>
              <w:t xml:space="preserve"> 1180 r/min       </w:t>
            </w:r>
            <w:r w:rsidRPr="00A7652D">
              <w:rPr>
                <w:b/>
                <w:bCs/>
              </w:rPr>
              <w:t>-CURRENT:</w:t>
            </w:r>
            <w:r>
              <w:t xml:space="preserve"> 105.3 A            </w:t>
            </w:r>
            <w:r w:rsidRPr="00A7652D">
              <w:rPr>
                <w:b/>
                <w:bCs/>
              </w:rPr>
              <w:t>-EFF:</w:t>
            </w:r>
            <w:r>
              <w:t xml:space="preserve"> 91.7%</w:t>
            </w:r>
          </w:p>
          <w:p w14:paraId="0945EF44" w14:textId="77777777" w:rsidR="001D0E86" w:rsidRPr="00702EED" w:rsidRDefault="001D0E86" w:rsidP="00A74D1F">
            <w:pPr>
              <w:spacing w:line="240" w:lineRule="auto"/>
            </w:pPr>
            <w:r w:rsidRPr="00A87FE5">
              <w:rPr>
                <w:b/>
                <w:bCs/>
              </w:rPr>
              <w:t>-WEIGHT:</w:t>
            </w:r>
            <w:r>
              <w:t xml:space="preserve"> 330 Kg           </w:t>
            </w:r>
            <w:r w:rsidRPr="00A7652D">
              <w:rPr>
                <w:b/>
                <w:bCs/>
              </w:rPr>
              <w:t>-MANUF DATE:</w:t>
            </w:r>
            <w:r>
              <w:rPr>
                <w:b/>
                <w:bCs/>
              </w:rPr>
              <w:t xml:space="preserve"> </w:t>
            </w:r>
            <w:r w:rsidRPr="00407833">
              <w:t>2018.0</w:t>
            </w:r>
            <w:r>
              <w:t>8</w:t>
            </w:r>
          </w:p>
        </w:tc>
      </w:tr>
      <w:tr w:rsidR="001D0E86" w:rsidRPr="00702EED" w14:paraId="47C04ADA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92A25" w14:textId="77777777" w:rsidR="001D0E86" w:rsidRPr="00702EED" w:rsidRDefault="001D0E86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27FDF" w14:textId="67EDFF74" w:rsidR="001D0E86" w:rsidRPr="00702EED" w:rsidRDefault="00C51754" w:rsidP="00A74D1F">
            <w:pPr>
              <w:spacing w:line="240" w:lineRule="auto"/>
              <w:jc w:val="center"/>
            </w:pPr>
            <w:r>
              <w:t>1400</w:t>
            </w:r>
            <w:r w:rsidR="00F835AE">
              <w:t>1</w:t>
            </w:r>
            <w:r>
              <w:t>Z</w:t>
            </w:r>
          </w:p>
        </w:tc>
      </w:tr>
      <w:tr w:rsidR="001D0E86" w:rsidRPr="00702EED" w14:paraId="62625463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479EB" w14:textId="77777777" w:rsidR="001D0E86" w:rsidRPr="00702EED" w:rsidRDefault="001D0E86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5F55A" w14:textId="77777777" w:rsidR="001D0E86" w:rsidRPr="00702EED" w:rsidRDefault="001D0E86" w:rsidP="00A74D1F">
            <w:pPr>
              <w:spacing w:line="240" w:lineRule="auto"/>
              <w:jc w:val="center"/>
            </w:pPr>
          </w:p>
        </w:tc>
      </w:tr>
      <w:tr w:rsidR="001D0E86" w:rsidRPr="00702EED" w14:paraId="1DE1D0D6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C39DF" w14:textId="77777777" w:rsidR="001D0E86" w:rsidRPr="00702EED" w:rsidRDefault="001D0E86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50D09" w14:textId="77777777" w:rsidR="001D0E86" w:rsidRPr="00702EED" w:rsidRDefault="001D0E86" w:rsidP="00A74D1F">
            <w:pPr>
              <w:spacing w:line="240" w:lineRule="auto"/>
              <w:jc w:val="center"/>
            </w:pPr>
          </w:p>
        </w:tc>
      </w:tr>
      <w:tr w:rsidR="001D0E86" w:rsidRPr="00702EED" w14:paraId="269EAE6B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56EEA" w14:textId="77777777" w:rsidR="001D0E86" w:rsidRPr="00702EED" w:rsidRDefault="001D0E86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D0AA9" w14:textId="77777777" w:rsidR="001D0E86" w:rsidRPr="00702EED" w:rsidRDefault="001D0E86" w:rsidP="00A74D1F">
            <w:pPr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SHANTOU WALEY PLASTIC MACHINERY FACTORY CO., LTD.</w:t>
            </w:r>
          </w:p>
        </w:tc>
      </w:tr>
      <w:tr w:rsidR="001D0E86" w:rsidRPr="00702EED" w14:paraId="2538D622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5FB1E" w14:textId="77777777" w:rsidR="001D0E86" w:rsidRPr="00702EED" w:rsidRDefault="001D0E86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F7143" w14:textId="77777777" w:rsidR="001D0E86" w:rsidRPr="00702EED" w:rsidRDefault="001D0E86" w:rsidP="00A74D1F">
            <w:pPr>
              <w:spacing w:line="240" w:lineRule="auto"/>
              <w:jc w:val="center"/>
            </w:pPr>
            <w:r w:rsidRPr="00702EED">
              <w:t>Building #1 Area</w:t>
            </w:r>
          </w:p>
        </w:tc>
      </w:tr>
      <w:bookmarkEnd w:id="15"/>
    </w:tbl>
    <w:p w14:paraId="3FBA7A43" w14:textId="6F853326" w:rsidR="0093794A" w:rsidRDefault="0093794A"/>
    <w:p w14:paraId="6408206E" w14:textId="77777777" w:rsidR="0093794A" w:rsidRDefault="0093794A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93794A" w:rsidRPr="00702EED" w14:paraId="70730680" w14:textId="77777777" w:rsidTr="00A74D1F">
        <w:trPr>
          <w:trHeight w:val="5904"/>
        </w:trPr>
        <w:tc>
          <w:tcPr>
            <w:tcW w:w="9810" w:type="dxa"/>
            <w:vAlign w:val="center"/>
          </w:tcPr>
          <w:p w14:paraId="00059007" w14:textId="18E39353" w:rsidR="0093794A" w:rsidRPr="00702EED" w:rsidRDefault="0093794A" w:rsidP="00A74D1F">
            <w:pPr>
              <w:spacing w:after="160" w:line="259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82293DB" wp14:editId="73AC6CB6">
                  <wp:extent cx="5507665" cy="3313811"/>
                  <wp:effectExtent l="0" t="0" r="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728" cy="3318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93794A" w:rsidRPr="00702EED" w14:paraId="6ACC578B" w14:textId="77777777" w:rsidTr="00A74D1F">
        <w:trPr>
          <w:trHeight w:val="42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51EB" w14:textId="2C01A2F5" w:rsidR="0093794A" w:rsidRPr="00702EED" w:rsidRDefault="0009010D" w:rsidP="00A74D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WL</w:t>
            </w:r>
            <w:r w:rsidR="0093794A" w:rsidRPr="00EF080C">
              <w:rPr>
                <w:b/>
                <w:bCs/>
                <w:sz w:val="28"/>
                <w:szCs w:val="28"/>
              </w:rPr>
              <w:t>CPJ</w:t>
            </w:r>
            <w:r w:rsidR="0093794A">
              <w:rPr>
                <w:b/>
                <w:bCs/>
                <w:sz w:val="28"/>
                <w:szCs w:val="28"/>
              </w:rPr>
              <w:t xml:space="preserve"> SERIES-</w:t>
            </w:r>
            <w:r w:rsidR="0093794A" w:rsidRPr="00EF080C">
              <w:rPr>
                <w:b/>
                <w:bCs/>
                <w:sz w:val="28"/>
                <w:szCs w:val="28"/>
              </w:rPr>
              <w:t>AUTOMATIC</w:t>
            </w:r>
            <w:r w:rsidR="0093794A">
              <w:rPr>
                <w:b/>
                <w:bCs/>
                <w:sz w:val="28"/>
                <w:szCs w:val="28"/>
              </w:rPr>
              <w:t xml:space="preserve"> PLASTIC EXTRUSION </w:t>
            </w:r>
            <w:r w:rsidR="0093794A" w:rsidRPr="00EF080C">
              <w:rPr>
                <w:b/>
                <w:bCs/>
                <w:sz w:val="28"/>
                <w:szCs w:val="28"/>
              </w:rPr>
              <w:t>BLOW MOLDING MACHINE (M</w:t>
            </w:r>
            <w:r w:rsidR="0093794A">
              <w:rPr>
                <w:b/>
                <w:bCs/>
                <w:sz w:val="28"/>
                <w:szCs w:val="28"/>
              </w:rPr>
              <w:t>6</w:t>
            </w:r>
            <w:r w:rsidR="0093794A" w:rsidRPr="00EF080C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93794A" w:rsidRPr="00702EED" w14:paraId="177BF9C6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7206" w14:textId="77777777" w:rsidR="0093794A" w:rsidRPr="00702EED" w:rsidRDefault="0093794A" w:rsidP="00A74D1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CAPACITY OF PRODUC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EE13D8" w14:textId="77777777" w:rsidR="0093794A" w:rsidRDefault="0093794A" w:rsidP="00A74D1F">
            <w:pPr>
              <w:spacing w:line="240" w:lineRule="auto"/>
              <w:jc w:val="center"/>
            </w:pPr>
            <w:r>
              <w:t>30 L</w:t>
            </w:r>
          </w:p>
        </w:tc>
      </w:tr>
      <w:tr w:rsidR="0093794A" w:rsidRPr="00702EED" w14:paraId="51D39A8E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CC2B" w14:textId="77777777" w:rsidR="0093794A" w:rsidRPr="00702EED" w:rsidRDefault="0093794A" w:rsidP="00A74D1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REW DIAMET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A39AF" w14:textId="77777777" w:rsidR="0093794A" w:rsidRDefault="0093794A" w:rsidP="00A74D1F">
            <w:pPr>
              <w:spacing w:line="240" w:lineRule="auto"/>
              <w:jc w:val="center"/>
            </w:pPr>
            <w:r>
              <w:t>80 mm</w:t>
            </w:r>
          </w:p>
        </w:tc>
      </w:tr>
      <w:tr w:rsidR="0093794A" w:rsidRPr="00702EED" w14:paraId="2A8905CB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2B54" w14:textId="77777777" w:rsidR="0093794A" w:rsidRPr="00702EED" w:rsidRDefault="0093794A" w:rsidP="00A74D1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OR 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D4107A" w14:textId="0FC67863" w:rsidR="0093794A" w:rsidRDefault="0093794A" w:rsidP="00A74D1F">
            <w:pPr>
              <w:spacing w:line="240" w:lineRule="auto"/>
              <w:jc w:val="center"/>
            </w:pPr>
            <w:r>
              <w:t>3</w:t>
            </w:r>
            <w:r w:rsidR="0009010D">
              <w:t>7</w:t>
            </w:r>
            <w:r>
              <w:t xml:space="preserve"> Kw</w:t>
            </w:r>
          </w:p>
        </w:tc>
      </w:tr>
      <w:tr w:rsidR="0093794A" w:rsidRPr="00702EED" w14:paraId="0BEF1387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FFEAE" w14:textId="77777777" w:rsidR="0093794A" w:rsidRPr="00702EED" w:rsidRDefault="0093794A" w:rsidP="00A74D1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IVE STANDARD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CA536C" w14:textId="77777777" w:rsidR="0093794A" w:rsidRDefault="0093794A" w:rsidP="00A74D1F">
            <w:pPr>
              <w:spacing w:line="240" w:lineRule="auto"/>
              <w:jc w:val="center"/>
            </w:pPr>
            <w:r>
              <w:t>JB/T8539-1997</w:t>
            </w:r>
          </w:p>
        </w:tc>
      </w:tr>
      <w:tr w:rsidR="0093794A" w:rsidRPr="00702EED" w14:paraId="0A7DA6B9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EBD8" w14:textId="77777777" w:rsidR="0093794A" w:rsidRPr="00702EED" w:rsidRDefault="0093794A" w:rsidP="00A74D1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FG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80BA72" w14:textId="20B597D7" w:rsidR="0093794A" w:rsidRDefault="0093794A" w:rsidP="00A74D1F">
            <w:pPr>
              <w:spacing w:line="240" w:lineRule="auto"/>
              <w:jc w:val="center"/>
            </w:pPr>
            <w:r>
              <w:t>20</w:t>
            </w:r>
            <w:r w:rsidR="0009010D">
              <w:t>20</w:t>
            </w:r>
            <w:r>
              <w:t>-</w:t>
            </w:r>
            <w:r w:rsidR="0009010D">
              <w:t>7</w:t>
            </w:r>
          </w:p>
        </w:tc>
      </w:tr>
      <w:tr w:rsidR="0093794A" w14:paraId="1D3B2F41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1ABA0" w14:textId="77777777" w:rsidR="0093794A" w:rsidRPr="00702EED" w:rsidRDefault="0093794A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D1D73D" w14:textId="2A110DAF" w:rsidR="0093794A" w:rsidRDefault="0009010D" w:rsidP="00A74D1F">
            <w:pPr>
              <w:spacing w:line="240" w:lineRule="auto"/>
              <w:jc w:val="center"/>
            </w:pPr>
            <w:r>
              <w:t>WLCPJ80I AS</w:t>
            </w:r>
          </w:p>
        </w:tc>
      </w:tr>
      <w:tr w:rsidR="0093794A" w:rsidRPr="00702EED" w14:paraId="0265C4D4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0A044" w14:textId="77777777" w:rsidR="0093794A" w:rsidRPr="00702EED" w:rsidRDefault="0093794A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0768" w14:textId="77777777" w:rsidR="0093794A" w:rsidRPr="00702EED" w:rsidRDefault="0093794A" w:rsidP="00A74D1F">
            <w:pPr>
              <w:spacing w:line="240" w:lineRule="auto"/>
              <w:jc w:val="center"/>
            </w:pPr>
            <w:r>
              <w:t>N/A</w:t>
            </w:r>
          </w:p>
        </w:tc>
      </w:tr>
      <w:tr w:rsidR="0093794A" w:rsidRPr="00702EED" w14:paraId="08CF05C9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AB4A" w14:textId="77777777" w:rsidR="0093794A" w:rsidRPr="00702EED" w:rsidRDefault="0093794A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3F807" w14:textId="209B6117" w:rsidR="0093794A" w:rsidRPr="00702EED" w:rsidRDefault="0093794A" w:rsidP="00A74D1F">
            <w:pPr>
              <w:jc w:val="center"/>
            </w:pPr>
            <w:r w:rsidRPr="00C61A4B">
              <w:t>WL</w:t>
            </w:r>
            <w:r w:rsidR="0009010D">
              <w:t>20578</w:t>
            </w:r>
          </w:p>
        </w:tc>
      </w:tr>
      <w:tr w:rsidR="0093794A" w:rsidRPr="00702EED" w14:paraId="43FE2FCC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DA286" w14:textId="77777777" w:rsidR="0093794A" w:rsidRPr="00702EED" w:rsidRDefault="0093794A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0B27D" w14:textId="247A1FCF" w:rsidR="0093794A" w:rsidRDefault="003A7AA7" w:rsidP="00A74D1F">
            <w:pPr>
              <w:spacing w:line="240" w:lineRule="auto"/>
            </w:pPr>
            <w:r>
              <w:rPr>
                <w:b/>
                <w:bCs/>
              </w:rPr>
              <w:t xml:space="preserve">BRAND: GUANGDONG DONGGUAN </w:t>
            </w:r>
            <w:r w:rsidR="008E7366">
              <w:rPr>
                <w:b/>
                <w:bCs/>
              </w:rPr>
              <w:t xml:space="preserve">ELECTRIC MOTOR </w:t>
            </w:r>
            <w:r w:rsidR="002C2919">
              <w:rPr>
                <w:b/>
                <w:bCs/>
              </w:rPr>
              <w:t>CO., LTD.</w:t>
            </w:r>
            <w:r>
              <w:rPr>
                <w:b/>
                <w:bCs/>
              </w:rPr>
              <w:t xml:space="preserve">               </w:t>
            </w:r>
            <w:r w:rsidR="0093794A">
              <w:t xml:space="preserve">    </w:t>
            </w:r>
          </w:p>
          <w:p w14:paraId="3CFC4E03" w14:textId="4E5E19FB" w:rsidR="0093794A" w:rsidRDefault="0093794A" w:rsidP="00A74D1F">
            <w:pPr>
              <w:spacing w:line="240" w:lineRule="auto"/>
            </w:pPr>
            <w:r w:rsidRPr="00A87FE5">
              <w:rPr>
                <w:b/>
                <w:bCs/>
              </w:rPr>
              <w:t>-POWER:</w:t>
            </w:r>
            <w:r>
              <w:t xml:space="preserve"> 3</w:t>
            </w:r>
            <w:r w:rsidR="00DA606C">
              <w:t>7</w:t>
            </w:r>
            <w:r>
              <w:t xml:space="preserve"> Kw              </w:t>
            </w:r>
            <w:r w:rsidRPr="00A7652D">
              <w:rPr>
                <w:b/>
                <w:bCs/>
              </w:rPr>
              <w:t>-VOLTAGE:</w:t>
            </w:r>
            <w:r>
              <w:t xml:space="preserve"> 220 V                </w:t>
            </w:r>
            <w:r w:rsidR="003A7AA7">
              <w:t xml:space="preserve">  </w:t>
            </w:r>
            <w:r w:rsidRPr="00A7652D">
              <w:rPr>
                <w:b/>
                <w:bCs/>
              </w:rPr>
              <w:t>-FREQ:</w:t>
            </w:r>
            <w:r>
              <w:t xml:space="preserve"> 60 Hz</w:t>
            </w:r>
          </w:p>
          <w:p w14:paraId="36499272" w14:textId="6C19F12A" w:rsidR="0093794A" w:rsidRDefault="0093794A" w:rsidP="00A74D1F">
            <w:pPr>
              <w:spacing w:line="240" w:lineRule="auto"/>
            </w:pPr>
            <w:r w:rsidRPr="00A87FE5">
              <w:rPr>
                <w:b/>
                <w:bCs/>
              </w:rPr>
              <w:t>-SPEED:</w:t>
            </w:r>
            <w:r>
              <w:t xml:space="preserve"> </w:t>
            </w:r>
            <w:r w:rsidR="003A7AA7">
              <w:t>1775</w:t>
            </w:r>
            <w:r>
              <w:t xml:space="preserve"> r/min       </w:t>
            </w:r>
            <w:r w:rsidRPr="00A7652D">
              <w:rPr>
                <w:b/>
                <w:bCs/>
              </w:rPr>
              <w:t>-CURRENT:</w:t>
            </w:r>
            <w:r>
              <w:t xml:space="preserve"> 1</w:t>
            </w:r>
            <w:r w:rsidR="003A7AA7">
              <w:t>22</w:t>
            </w:r>
            <w:r>
              <w:t xml:space="preserve"> A          </w:t>
            </w:r>
            <w:r w:rsidR="003A7AA7">
              <w:t xml:space="preserve">      </w:t>
            </w:r>
            <w:r>
              <w:t xml:space="preserve"> </w:t>
            </w:r>
            <w:r w:rsidR="003A7AA7">
              <w:t xml:space="preserve"> </w:t>
            </w:r>
            <w:r w:rsidRPr="00A7652D">
              <w:rPr>
                <w:b/>
                <w:bCs/>
              </w:rPr>
              <w:t>-EFF:</w:t>
            </w:r>
            <w:r>
              <w:t xml:space="preserve"> 9</w:t>
            </w:r>
            <w:r w:rsidR="003A7AA7">
              <w:t>2</w:t>
            </w:r>
            <w:r>
              <w:t>.7%</w:t>
            </w:r>
          </w:p>
          <w:p w14:paraId="3F83F296" w14:textId="7C65E548" w:rsidR="0093794A" w:rsidRPr="00702EED" w:rsidRDefault="0093794A" w:rsidP="00A74D1F">
            <w:pPr>
              <w:spacing w:line="240" w:lineRule="auto"/>
            </w:pPr>
            <w:r w:rsidRPr="00A87FE5">
              <w:rPr>
                <w:b/>
                <w:bCs/>
              </w:rPr>
              <w:t>-WEIGHT:</w:t>
            </w:r>
            <w:r>
              <w:t xml:space="preserve"> </w:t>
            </w:r>
            <w:r w:rsidR="003A7AA7">
              <w:t>293</w:t>
            </w:r>
            <w:r>
              <w:t xml:space="preserve"> Kg           </w:t>
            </w:r>
            <w:r w:rsidRPr="00A7652D">
              <w:rPr>
                <w:b/>
                <w:bCs/>
              </w:rPr>
              <w:t>-MANUF DATE:</w:t>
            </w:r>
            <w:r>
              <w:rPr>
                <w:b/>
                <w:bCs/>
              </w:rPr>
              <w:t xml:space="preserve"> </w:t>
            </w:r>
            <w:r w:rsidRPr="00407833">
              <w:t>20</w:t>
            </w:r>
            <w:r w:rsidR="003A7AA7">
              <w:t>20</w:t>
            </w:r>
            <w:r w:rsidRPr="00407833">
              <w:t>.0</w:t>
            </w:r>
            <w:r w:rsidR="003A7AA7">
              <w:t xml:space="preserve">6      </w:t>
            </w:r>
            <w:r w:rsidR="003A7AA7" w:rsidRPr="00A87FE5">
              <w:rPr>
                <w:b/>
                <w:bCs/>
              </w:rPr>
              <w:t>-TYPE:</w:t>
            </w:r>
            <w:r w:rsidR="003A7AA7">
              <w:t xml:space="preserve"> YE2-2253-4</w:t>
            </w:r>
          </w:p>
        </w:tc>
      </w:tr>
      <w:tr w:rsidR="0093794A" w:rsidRPr="00702EED" w14:paraId="271113ED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C6DA5" w14:textId="77777777" w:rsidR="0093794A" w:rsidRPr="00702EED" w:rsidRDefault="0093794A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6FFD4" w14:textId="4C0768DA" w:rsidR="0093794A" w:rsidRPr="00702EED" w:rsidRDefault="003A7AA7" w:rsidP="00A74D1F">
            <w:pPr>
              <w:spacing w:line="240" w:lineRule="auto"/>
              <w:jc w:val="center"/>
            </w:pPr>
            <w:r>
              <w:t>200601</w:t>
            </w:r>
          </w:p>
        </w:tc>
      </w:tr>
      <w:tr w:rsidR="0093794A" w:rsidRPr="00702EED" w14:paraId="3ABB9095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62F82" w14:textId="77777777" w:rsidR="0093794A" w:rsidRPr="00702EED" w:rsidRDefault="0093794A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961D9" w14:textId="77777777" w:rsidR="0093794A" w:rsidRPr="00702EED" w:rsidRDefault="0093794A" w:rsidP="00A74D1F">
            <w:pPr>
              <w:spacing w:line="240" w:lineRule="auto"/>
              <w:jc w:val="center"/>
            </w:pPr>
          </w:p>
        </w:tc>
      </w:tr>
      <w:tr w:rsidR="0093794A" w:rsidRPr="00702EED" w14:paraId="041B47F4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67A4C" w14:textId="77777777" w:rsidR="0093794A" w:rsidRPr="00702EED" w:rsidRDefault="0093794A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E8B1A" w14:textId="77777777" w:rsidR="0093794A" w:rsidRPr="00702EED" w:rsidRDefault="0093794A" w:rsidP="00A74D1F">
            <w:pPr>
              <w:spacing w:line="240" w:lineRule="auto"/>
              <w:jc w:val="center"/>
            </w:pPr>
          </w:p>
        </w:tc>
      </w:tr>
      <w:tr w:rsidR="0093794A" w:rsidRPr="00702EED" w14:paraId="1EFDE52F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41783" w14:textId="77777777" w:rsidR="0093794A" w:rsidRPr="00702EED" w:rsidRDefault="0093794A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6B516" w14:textId="77777777" w:rsidR="0093794A" w:rsidRPr="00702EED" w:rsidRDefault="0093794A" w:rsidP="00A74D1F">
            <w:pPr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SHANTOU WALEY PLASTIC MACHINERY FACTORY CO., LTD.</w:t>
            </w:r>
          </w:p>
        </w:tc>
      </w:tr>
      <w:tr w:rsidR="0093794A" w:rsidRPr="00702EED" w14:paraId="4279414D" w14:textId="77777777" w:rsidTr="00A74D1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E0DE6" w14:textId="77777777" w:rsidR="0093794A" w:rsidRPr="00702EED" w:rsidRDefault="0093794A" w:rsidP="00A74D1F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7F185" w14:textId="77777777" w:rsidR="0093794A" w:rsidRPr="00702EED" w:rsidRDefault="0093794A" w:rsidP="00A74D1F">
            <w:pPr>
              <w:spacing w:line="240" w:lineRule="auto"/>
              <w:jc w:val="center"/>
            </w:pPr>
            <w:r w:rsidRPr="00702EED">
              <w:t>Building #1 Area</w:t>
            </w:r>
          </w:p>
        </w:tc>
      </w:tr>
    </w:tbl>
    <w:p w14:paraId="738C7C30" w14:textId="73D4769D" w:rsidR="0096337A" w:rsidRDefault="0096337A"/>
    <w:p w14:paraId="38D74864" w14:textId="77777777" w:rsidR="0096337A" w:rsidRDefault="0096337A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0A6665" w:rsidRPr="00702EED" w14:paraId="7EB0FFB5" w14:textId="77777777" w:rsidTr="00EE728A">
        <w:trPr>
          <w:trHeight w:val="5273"/>
        </w:trPr>
        <w:tc>
          <w:tcPr>
            <w:tcW w:w="9810" w:type="dxa"/>
            <w:vAlign w:val="center"/>
          </w:tcPr>
          <w:p w14:paraId="283B1C14" w14:textId="27D79263" w:rsidR="000A6665" w:rsidRPr="00702EED" w:rsidRDefault="005C0C38" w:rsidP="00EE728A">
            <w:pPr>
              <w:spacing w:after="160" w:line="259" w:lineRule="auto"/>
              <w:jc w:val="center"/>
              <w:rPr>
                <w:noProof/>
              </w:rPr>
            </w:pPr>
            <w:bookmarkStart w:id="16" w:name="_Hlk98838472"/>
            <w:r>
              <w:rPr>
                <w:noProof/>
              </w:rPr>
              <w:lastRenderedPageBreak/>
              <w:drawing>
                <wp:inline distT="0" distB="0" distL="0" distR="0" wp14:anchorId="14179A0A" wp14:editId="76A93BCD">
                  <wp:extent cx="2625695" cy="3093056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380" cy="313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0A6665" w:rsidRPr="00702EED" w14:paraId="51EDB618" w14:textId="77777777" w:rsidTr="00EE728A">
        <w:trPr>
          <w:trHeight w:val="4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B7CA" w14:textId="24E43A2B" w:rsidR="000A6665" w:rsidRPr="00702EED" w:rsidRDefault="000A6665" w:rsidP="00EE728A">
            <w:pPr>
              <w:jc w:val="center"/>
              <w:rPr>
                <w:b/>
                <w:bCs/>
              </w:rPr>
            </w:pPr>
            <w:r w:rsidRPr="0033123F">
              <w:rPr>
                <w:b/>
                <w:bCs/>
                <w:sz w:val="28"/>
                <w:szCs w:val="28"/>
              </w:rPr>
              <w:t>AI</w:t>
            </w:r>
            <w:r w:rsidR="000F040C">
              <w:rPr>
                <w:b/>
                <w:bCs/>
                <w:sz w:val="28"/>
                <w:szCs w:val="28"/>
              </w:rPr>
              <w:t>R RECEIVER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3123F">
              <w:rPr>
                <w:b/>
                <w:bCs/>
                <w:sz w:val="28"/>
                <w:szCs w:val="28"/>
              </w:rPr>
              <w:t>(COMPRESSOR #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33123F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0A6665" w:rsidRPr="00702EED" w14:paraId="242D5225" w14:textId="77777777" w:rsidTr="00EE728A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9E45" w14:textId="20583034" w:rsidR="000A6665" w:rsidRPr="00D91B37" w:rsidRDefault="000F040C" w:rsidP="00EE7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. WORKING PRESSUR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1797F5" w14:textId="1AD1AEF4" w:rsidR="000A6665" w:rsidRPr="00D91B37" w:rsidRDefault="000F040C" w:rsidP="00EE728A">
            <w:pPr>
              <w:jc w:val="center"/>
            </w:pPr>
            <w:r>
              <w:t>9 kg/</w:t>
            </w:r>
            <w:r w:rsidR="004F6CCA">
              <w:t>cm²</w:t>
            </w:r>
            <w:r w:rsidR="00276BF9">
              <w:t xml:space="preserve"> </w:t>
            </w:r>
            <w:r w:rsidR="00276BF9">
              <w:t>(</w:t>
            </w:r>
            <w:r w:rsidR="00276BF9" w:rsidRPr="0037111F">
              <w:t>0.8825985</w:t>
            </w:r>
            <w:r w:rsidR="00276BF9">
              <w:t xml:space="preserve"> Mpa)</w:t>
            </w:r>
          </w:p>
        </w:tc>
      </w:tr>
      <w:tr w:rsidR="000F040C" w:rsidRPr="00702EED" w14:paraId="0BB2C38A" w14:textId="77777777" w:rsidTr="00EE728A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A2CE" w14:textId="08819CD3" w:rsidR="000F040C" w:rsidRPr="00D91B37" w:rsidRDefault="004F6CCA" w:rsidP="00EE7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-TEST PRESSUR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CBAB1" w14:textId="5064BD37" w:rsidR="000F040C" w:rsidRPr="00D91B37" w:rsidRDefault="004F6CCA" w:rsidP="00EE728A">
            <w:pPr>
              <w:jc w:val="center"/>
            </w:pPr>
            <w:r>
              <w:t>14.7 kg/cm²</w:t>
            </w:r>
            <w:r w:rsidR="00276BF9">
              <w:t xml:space="preserve"> </w:t>
            </w:r>
            <w:r w:rsidR="00276BF9">
              <w:t>(</w:t>
            </w:r>
            <w:r w:rsidR="00276BF9" w:rsidRPr="0037111F">
              <w:t>1.372931</w:t>
            </w:r>
            <w:r w:rsidR="00276BF9">
              <w:t xml:space="preserve"> Mpa)</w:t>
            </w:r>
          </w:p>
        </w:tc>
      </w:tr>
      <w:tr w:rsidR="004F6CCA" w:rsidRPr="00702EED" w14:paraId="49194460" w14:textId="77777777" w:rsidTr="00EE728A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A7DE" w14:textId="254644E5" w:rsidR="004F6CCA" w:rsidRPr="00D91B37" w:rsidRDefault="004F6CCA" w:rsidP="00EE7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ACIT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B2D16E" w14:textId="2CB6A5A0" w:rsidR="004F6CCA" w:rsidRPr="00D91B37" w:rsidRDefault="004F6CCA" w:rsidP="00EE728A">
            <w:pPr>
              <w:jc w:val="center"/>
            </w:pPr>
            <w:r>
              <w:t>300</w:t>
            </w:r>
            <w:r w:rsidR="00783925">
              <w:t xml:space="preserve"> </w:t>
            </w:r>
            <w:r w:rsidR="00783925">
              <w:rPr>
                <w:rFonts w:ascii="Brush Script MT" w:hAnsi="Brush Script MT"/>
              </w:rPr>
              <w:t>l</w:t>
            </w:r>
          </w:p>
        </w:tc>
      </w:tr>
      <w:tr w:rsidR="004F6CCA" w:rsidRPr="00702EED" w14:paraId="3E452315" w14:textId="77777777" w:rsidTr="00EE728A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AF4B" w14:textId="65463AA6" w:rsidR="004F6CCA" w:rsidRPr="00D91B37" w:rsidRDefault="004F6CCA" w:rsidP="00EE7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PECTION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40BAA5" w14:textId="1AC0BBE2" w:rsidR="004F6CCA" w:rsidRPr="00D91B37" w:rsidRDefault="004F6CCA" w:rsidP="00EE728A">
            <w:pPr>
              <w:jc w:val="center"/>
            </w:pPr>
            <w:r>
              <w:t>19180803</w:t>
            </w:r>
          </w:p>
        </w:tc>
      </w:tr>
      <w:tr w:rsidR="004F6CCA" w:rsidRPr="00702EED" w14:paraId="6A1F1ED4" w14:textId="77777777" w:rsidTr="00EE728A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FBEB" w14:textId="20B3C9AA" w:rsidR="004F6CCA" w:rsidRDefault="004F6CCA" w:rsidP="00EE7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FACTURE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ED2130" w14:textId="74700B22" w:rsidR="004F6CCA" w:rsidRPr="00D91B37" w:rsidRDefault="004F6CCA" w:rsidP="00EE728A">
            <w:pPr>
              <w:jc w:val="center"/>
            </w:pPr>
            <w:r>
              <w:t>07 2019</w:t>
            </w:r>
          </w:p>
        </w:tc>
      </w:tr>
      <w:tr w:rsidR="000F040C" w:rsidRPr="00702EED" w14:paraId="5242FD9A" w14:textId="77777777" w:rsidTr="00EE728A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F903" w14:textId="0121261A" w:rsidR="000F040C" w:rsidRPr="00D91B37" w:rsidRDefault="000F040C" w:rsidP="00EE728A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5ACCC" w14:textId="76CD8E0B" w:rsidR="000F040C" w:rsidRPr="00D91B37" w:rsidRDefault="004F6CCA" w:rsidP="00EE728A">
            <w:pPr>
              <w:jc w:val="center"/>
            </w:pPr>
            <w:r>
              <w:t>N/A</w:t>
            </w:r>
          </w:p>
        </w:tc>
      </w:tr>
      <w:tr w:rsidR="000A6665" w:rsidRPr="00702EED" w14:paraId="2124C9BC" w14:textId="77777777" w:rsidTr="00EE728A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51B7F" w14:textId="77777777" w:rsidR="000A6665" w:rsidRPr="00D91B37" w:rsidRDefault="000A6665" w:rsidP="00EE728A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CDE9C" w14:textId="0627169B" w:rsidR="000A6665" w:rsidRPr="00D91B37" w:rsidRDefault="004F6CCA" w:rsidP="00EE728A">
            <w:pPr>
              <w:jc w:val="center"/>
            </w:pPr>
            <w:r>
              <w:t>N/A</w:t>
            </w:r>
          </w:p>
        </w:tc>
      </w:tr>
      <w:tr w:rsidR="000A6665" w:rsidRPr="00702EED" w14:paraId="0D21AC88" w14:textId="77777777" w:rsidTr="00EE728A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BFA94" w14:textId="77777777" w:rsidR="000A6665" w:rsidRPr="00D91B37" w:rsidRDefault="000A6665" w:rsidP="00EE728A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C0CFF" w14:textId="4B3E3B1C" w:rsidR="00F163F0" w:rsidRDefault="00F163F0" w:rsidP="00EE728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MANUFACTURED: HITACHI INDUSTRIAL TECHNOLOGY (THIALAND</w:t>
            </w:r>
            <w:r w:rsidR="00340411">
              <w:rPr>
                <w:b/>
                <w:bCs/>
              </w:rPr>
              <w:t>), LTD.</w:t>
            </w:r>
          </w:p>
          <w:p w14:paraId="2F2B0FBE" w14:textId="62562B84" w:rsidR="000A6665" w:rsidRDefault="003C3570" w:rsidP="00EE728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BRAD: SWAN (THREE PHASE </w:t>
            </w:r>
            <w:r w:rsidR="00D91B79">
              <w:rPr>
                <w:b/>
                <w:bCs/>
              </w:rPr>
              <w:t xml:space="preserve">INDUCTION)  </w:t>
            </w:r>
            <w:r>
              <w:rPr>
                <w:b/>
                <w:bCs/>
              </w:rPr>
              <w:t xml:space="preserve">    </w:t>
            </w:r>
            <w:r w:rsidR="00D91B79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-10HP      -4POLE</w:t>
            </w:r>
          </w:p>
          <w:p w14:paraId="00C0489E" w14:textId="03664015" w:rsidR="003C3570" w:rsidRDefault="003C3570" w:rsidP="00EE728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MODEL: TFO-KK (TFOD-132M)-4</w:t>
            </w:r>
            <w:r w:rsidR="00076772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   </w:t>
            </w:r>
            <w:r w:rsidR="00D91B79">
              <w:rPr>
                <w:b/>
                <w:bCs/>
              </w:rPr>
              <w:t xml:space="preserve">                     -WEIGHT: 50 Kg</w:t>
            </w:r>
          </w:p>
          <w:p w14:paraId="4DA51D95" w14:textId="61F3DA78" w:rsidR="00D91B79" w:rsidRDefault="00D91B79" w:rsidP="00EE728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VOLTS: 220 380 415 220 380 415</w:t>
            </w:r>
            <w:r w:rsidR="00076772">
              <w:rPr>
                <w:b/>
                <w:bCs/>
              </w:rPr>
              <w:t xml:space="preserve">                          -STANDARD EN: 60034-1</w:t>
            </w:r>
          </w:p>
          <w:p w14:paraId="39265ABE" w14:textId="375D6197" w:rsidR="00F030C3" w:rsidRDefault="00F030C3" w:rsidP="00EE728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HERTZ:  50   50    50   60   60   60</w:t>
            </w:r>
          </w:p>
          <w:p w14:paraId="781C521C" w14:textId="730521F0" w:rsidR="00F030C3" w:rsidRDefault="00F030C3" w:rsidP="00EE728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AMP’S: 25.8,14.9,</w:t>
            </w:r>
            <w:r w:rsidR="00940D18">
              <w:rPr>
                <w:b/>
                <w:bCs/>
              </w:rPr>
              <w:t>14.</w:t>
            </w:r>
            <w:r w:rsidR="00CF015E">
              <w:rPr>
                <w:b/>
                <w:bCs/>
              </w:rPr>
              <w:t>5,24.7,</w:t>
            </w:r>
            <w:r w:rsidR="004E1948">
              <w:rPr>
                <w:b/>
                <w:bCs/>
              </w:rPr>
              <w:t>14.4,13.3</w:t>
            </w:r>
          </w:p>
          <w:p w14:paraId="26F3DB25" w14:textId="7BF598D9" w:rsidR="004E1948" w:rsidRDefault="00473A5C" w:rsidP="00EE728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4E1948">
              <w:rPr>
                <w:b/>
                <w:bCs/>
              </w:rPr>
              <w:t>RMP</w:t>
            </w:r>
            <w:r w:rsidR="00141B18">
              <w:rPr>
                <w:b/>
                <w:bCs/>
              </w:rPr>
              <w:t>:    1450 1450 1460 1750 1750 1760</w:t>
            </w:r>
          </w:p>
          <w:p w14:paraId="3E423616" w14:textId="09EA68B9" w:rsidR="003C3570" w:rsidRPr="00D91B37" w:rsidRDefault="003C3570" w:rsidP="00EE728A">
            <w:pPr>
              <w:spacing w:line="240" w:lineRule="auto"/>
              <w:rPr>
                <w:b/>
                <w:bCs/>
              </w:rPr>
            </w:pPr>
          </w:p>
        </w:tc>
      </w:tr>
      <w:tr w:rsidR="000A6665" w:rsidRPr="00702EED" w14:paraId="5BAE07B3" w14:textId="77777777" w:rsidTr="00EE728A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49C45" w14:textId="77777777" w:rsidR="000A6665" w:rsidRPr="00D91B37" w:rsidRDefault="000A6665" w:rsidP="00EE728A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BEC1D" w14:textId="2EAFBDB0" w:rsidR="000A6665" w:rsidRPr="00D91B37" w:rsidRDefault="00141B18" w:rsidP="00EE728A">
            <w:pPr>
              <w:jc w:val="center"/>
            </w:pPr>
            <w:r>
              <w:t>19040187</w:t>
            </w:r>
          </w:p>
        </w:tc>
      </w:tr>
      <w:tr w:rsidR="000A6665" w:rsidRPr="00702EED" w14:paraId="0EEDC4CE" w14:textId="77777777" w:rsidTr="00EE728A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060CF" w14:textId="77777777" w:rsidR="000A6665" w:rsidRPr="00702EED" w:rsidRDefault="000A6665" w:rsidP="00EE728A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EA2F0" w14:textId="77777777" w:rsidR="000A6665" w:rsidRPr="00702EED" w:rsidRDefault="000A6665" w:rsidP="00EE728A">
            <w:pPr>
              <w:jc w:val="center"/>
            </w:pPr>
          </w:p>
        </w:tc>
      </w:tr>
      <w:tr w:rsidR="000A6665" w:rsidRPr="00702EED" w14:paraId="07BFD07E" w14:textId="77777777" w:rsidTr="00EE728A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3D0BA" w14:textId="77777777" w:rsidR="000A6665" w:rsidRPr="00702EED" w:rsidRDefault="000A6665" w:rsidP="00EE728A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B4AC1" w14:textId="77777777" w:rsidR="000A6665" w:rsidRPr="00702EED" w:rsidRDefault="000A6665" w:rsidP="00EE728A">
            <w:pPr>
              <w:jc w:val="center"/>
            </w:pPr>
          </w:p>
        </w:tc>
      </w:tr>
      <w:tr w:rsidR="000A6665" w:rsidRPr="00702EED" w14:paraId="0E83A111" w14:textId="77777777" w:rsidTr="00EE728A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E2758" w14:textId="77777777" w:rsidR="000A6665" w:rsidRPr="00702EED" w:rsidRDefault="000A6665" w:rsidP="00EE728A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8564E" w14:textId="2E85DD11" w:rsidR="000A6665" w:rsidRPr="00702EED" w:rsidRDefault="000F040C" w:rsidP="00EE728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TONG CHENG IRON WORKS CO., LTD.</w:t>
            </w:r>
          </w:p>
        </w:tc>
      </w:tr>
      <w:tr w:rsidR="000A6665" w:rsidRPr="00702EED" w14:paraId="729EC2B5" w14:textId="77777777" w:rsidTr="00EE728A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6BB86" w14:textId="77777777" w:rsidR="000A6665" w:rsidRPr="00702EED" w:rsidRDefault="000A6665" w:rsidP="00EE728A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50647" w14:textId="130F1E84" w:rsidR="000A6665" w:rsidRPr="00702EED" w:rsidRDefault="000A6665" w:rsidP="00EE728A">
            <w:pPr>
              <w:jc w:val="center"/>
            </w:pPr>
            <w:r w:rsidRPr="00702EED">
              <w:t>Building #1</w:t>
            </w:r>
            <w:r>
              <w:t xml:space="preserve"> </w:t>
            </w:r>
            <w:r w:rsidR="00B20C38">
              <w:t xml:space="preserve">Compressor </w:t>
            </w:r>
            <w:r w:rsidRPr="00702EED">
              <w:t>Area</w:t>
            </w:r>
          </w:p>
        </w:tc>
      </w:tr>
      <w:bookmarkEnd w:id="16"/>
    </w:tbl>
    <w:p w14:paraId="301013CD" w14:textId="6D21CFBC" w:rsidR="00F76D86" w:rsidRDefault="00F76D86"/>
    <w:p w14:paraId="452B47EF" w14:textId="28737BF5" w:rsidR="00E207AB" w:rsidRDefault="00E207AB"/>
    <w:p w14:paraId="53432806" w14:textId="77777777" w:rsidR="00391645" w:rsidRDefault="00391645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391645" w:rsidRPr="00702EED" w14:paraId="66FBF844" w14:textId="77777777" w:rsidTr="00391645">
        <w:trPr>
          <w:trHeight w:val="5273"/>
        </w:trPr>
        <w:tc>
          <w:tcPr>
            <w:tcW w:w="9810" w:type="dxa"/>
            <w:vAlign w:val="center"/>
          </w:tcPr>
          <w:p w14:paraId="5BBC6F05" w14:textId="096988FE" w:rsidR="00391645" w:rsidRPr="00702EED" w:rsidRDefault="00391645" w:rsidP="00391645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B922E9" wp14:editId="58F00310">
                  <wp:extent cx="2593815" cy="310324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481" cy="314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391645" w:rsidRPr="00702EED" w14:paraId="4D5381D5" w14:textId="77777777" w:rsidTr="00D118DD">
        <w:trPr>
          <w:trHeight w:val="4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46A8" w14:textId="4CB8CB90" w:rsidR="00391645" w:rsidRPr="00702EED" w:rsidRDefault="00391645" w:rsidP="00D118DD">
            <w:pPr>
              <w:jc w:val="center"/>
              <w:rPr>
                <w:b/>
                <w:bCs/>
              </w:rPr>
            </w:pPr>
            <w:r w:rsidRPr="0033123F">
              <w:rPr>
                <w:b/>
                <w:bCs/>
                <w:sz w:val="28"/>
                <w:szCs w:val="28"/>
              </w:rPr>
              <w:t>AI</w:t>
            </w:r>
            <w:r>
              <w:rPr>
                <w:b/>
                <w:bCs/>
                <w:sz w:val="28"/>
                <w:szCs w:val="28"/>
              </w:rPr>
              <w:t xml:space="preserve">R RECEIVER </w:t>
            </w:r>
            <w:r w:rsidRPr="0033123F">
              <w:rPr>
                <w:b/>
                <w:bCs/>
                <w:sz w:val="28"/>
                <w:szCs w:val="28"/>
              </w:rPr>
              <w:t>(COMPRESSOR #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3123F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391645" w:rsidRPr="00702EED" w14:paraId="0E7BEF0A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AA50" w14:textId="77777777" w:rsidR="00391645" w:rsidRPr="00D91B37" w:rsidRDefault="00391645" w:rsidP="00D11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. WORKING PRESSUR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9A820D" w14:textId="017E7970" w:rsidR="00391645" w:rsidRPr="00D91B37" w:rsidRDefault="00391645" w:rsidP="00D118DD">
            <w:pPr>
              <w:jc w:val="center"/>
            </w:pPr>
            <w:r>
              <w:t>9 kg/cm²</w:t>
            </w:r>
            <w:r w:rsidR="00276BF9">
              <w:t xml:space="preserve"> </w:t>
            </w:r>
            <w:r w:rsidR="00276BF9">
              <w:t>(</w:t>
            </w:r>
            <w:r w:rsidR="00276BF9" w:rsidRPr="0037111F">
              <w:t>0.8825985</w:t>
            </w:r>
            <w:r w:rsidR="00276BF9">
              <w:t xml:space="preserve"> Mpa)</w:t>
            </w:r>
          </w:p>
        </w:tc>
      </w:tr>
      <w:tr w:rsidR="00391645" w:rsidRPr="00702EED" w14:paraId="20CF7CBF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FC98" w14:textId="77777777" w:rsidR="00391645" w:rsidRPr="00D91B37" w:rsidRDefault="00391645" w:rsidP="00D11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-TEST PRESSUR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202245" w14:textId="6CF53542" w:rsidR="00391645" w:rsidRPr="00D91B37" w:rsidRDefault="00391645" w:rsidP="00D118DD">
            <w:pPr>
              <w:jc w:val="center"/>
            </w:pPr>
            <w:r>
              <w:t>14.7 kg/cm²</w:t>
            </w:r>
            <w:r w:rsidR="00276BF9">
              <w:t xml:space="preserve"> </w:t>
            </w:r>
            <w:r w:rsidR="00276BF9">
              <w:t>(</w:t>
            </w:r>
            <w:r w:rsidR="00276BF9" w:rsidRPr="0037111F">
              <w:t>1.372931</w:t>
            </w:r>
            <w:r w:rsidR="00276BF9">
              <w:t xml:space="preserve"> Mpa)</w:t>
            </w:r>
          </w:p>
        </w:tc>
      </w:tr>
      <w:tr w:rsidR="00391645" w:rsidRPr="00702EED" w14:paraId="0CA0FBD0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17065" w14:textId="77777777" w:rsidR="00391645" w:rsidRPr="00D91B37" w:rsidRDefault="00391645" w:rsidP="00D11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ACIT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71B7B3" w14:textId="3BABF773" w:rsidR="00391645" w:rsidRPr="00D91B37" w:rsidRDefault="00391645" w:rsidP="00D118DD">
            <w:pPr>
              <w:jc w:val="center"/>
            </w:pPr>
            <w:r>
              <w:t>300</w:t>
            </w:r>
            <w:r w:rsidR="00783925">
              <w:t xml:space="preserve"> </w:t>
            </w:r>
            <w:r w:rsidR="00783925">
              <w:rPr>
                <w:rFonts w:ascii="Brush Script MT" w:hAnsi="Brush Script MT"/>
              </w:rPr>
              <w:t>l</w:t>
            </w:r>
          </w:p>
        </w:tc>
      </w:tr>
      <w:tr w:rsidR="00391645" w:rsidRPr="00702EED" w14:paraId="2D2A3BB6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90D5E" w14:textId="77777777" w:rsidR="00391645" w:rsidRPr="00D91B37" w:rsidRDefault="00391645" w:rsidP="00D11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PECTION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B28879" w14:textId="5DEBE18F" w:rsidR="00391645" w:rsidRPr="00D91B37" w:rsidRDefault="00391645" w:rsidP="00D118DD">
            <w:pPr>
              <w:jc w:val="center"/>
            </w:pPr>
            <w:r>
              <w:t>1</w:t>
            </w:r>
            <w:r w:rsidR="00C51666">
              <w:t>8</w:t>
            </w:r>
            <w:r>
              <w:t>18</w:t>
            </w:r>
            <w:r w:rsidR="00C51666">
              <w:t>1625</w:t>
            </w:r>
          </w:p>
        </w:tc>
      </w:tr>
      <w:tr w:rsidR="00391645" w:rsidRPr="00702EED" w14:paraId="42A0F21B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7FF8" w14:textId="77777777" w:rsidR="00391645" w:rsidRDefault="00391645" w:rsidP="00D11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FACTURE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D7388B" w14:textId="4363CCA3" w:rsidR="00391645" w:rsidRPr="00D91B37" w:rsidRDefault="00C51666" w:rsidP="00D118DD">
            <w:pPr>
              <w:jc w:val="center"/>
            </w:pPr>
            <w:r>
              <w:t>12</w:t>
            </w:r>
            <w:r w:rsidR="00391645">
              <w:t xml:space="preserve"> 201</w:t>
            </w:r>
            <w:r>
              <w:t>8</w:t>
            </w:r>
          </w:p>
        </w:tc>
      </w:tr>
      <w:tr w:rsidR="00391645" w:rsidRPr="00702EED" w14:paraId="36AAF489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C5D5" w14:textId="77777777" w:rsidR="00391645" w:rsidRPr="00D91B37" w:rsidRDefault="00391645" w:rsidP="00D118DD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D655EC" w14:textId="77777777" w:rsidR="00391645" w:rsidRPr="00D91B37" w:rsidRDefault="00391645" w:rsidP="00D118DD">
            <w:pPr>
              <w:jc w:val="center"/>
            </w:pPr>
            <w:r>
              <w:t>N/A</w:t>
            </w:r>
          </w:p>
        </w:tc>
      </w:tr>
      <w:tr w:rsidR="00391645" w:rsidRPr="00702EED" w14:paraId="057DDCF2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3EF47" w14:textId="77777777" w:rsidR="00391645" w:rsidRPr="00D91B37" w:rsidRDefault="00391645" w:rsidP="00D118DD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F69E3" w14:textId="77777777" w:rsidR="00391645" w:rsidRPr="00D91B37" w:rsidRDefault="00391645" w:rsidP="00D118DD">
            <w:pPr>
              <w:jc w:val="center"/>
            </w:pPr>
            <w:r>
              <w:t>N/A</w:t>
            </w:r>
          </w:p>
        </w:tc>
      </w:tr>
      <w:tr w:rsidR="00391645" w:rsidRPr="00702EED" w14:paraId="7A75EEC1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1DB39" w14:textId="77777777" w:rsidR="00391645" w:rsidRPr="00D91B37" w:rsidRDefault="00391645" w:rsidP="00D118DD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560A2" w14:textId="34881919" w:rsidR="00F163F0" w:rsidRDefault="00F163F0" w:rsidP="00D118D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MANUFACTURED: HITACHI INDUSTRIAL TECHNOLOGY (THIALAND</w:t>
            </w:r>
            <w:r w:rsidR="00340411">
              <w:rPr>
                <w:b/>
                <w:bCs/>
              </w:rPr>
              <w:t>), LTD.</w:t>
            </w:r>
          </w:p>
          <w:p w14:paraId="1E93F319" w14:textId="4CEED8F0" w:rsidR="00391645" w:rsidRDefault="00391645" w:rsidP="00D118D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BRAD: SWAN (THREE PHASE INDUCTION)        -10HP      -4POLE</w:t>
            </w:r>
          </w:p>
          <w:p w14:paraId="2CE1D44F" w14:textId="0308CB27" w:rsidR="00391645" w:rsidRDefault="00391645" w:rsidP="00D118D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MODEL: TFO-KK (TFOD-132M)-4</w:t>
            </w:r>
            <w:r w:rsidR="00076772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                       -WEIGHT: 50 Kg</w:t>
            </w:r>
          </w:p>
          <w:p w14:paraId="6E9AA673" w14:textId="246EB029" w:rsidR="00391645" w:rsidRDefault="00391645" w:rsidP="00D118D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VOLTS: 220 380 415 220 380 415</w:t>
            </w:r>
            <w:r w:rsidR="00076772">
              <w:rPr>
                <w:b/>
                <w:bCs/>
              </w:rPr>
              <w:t xml:space="preserve">                        -STANDARD EN: 60034-1</w:t>
            </w:r>
          </w:p>
          <w:p w14:paraId="3DF07C1E" w14:textId="77777777" w:rsidR="00391645" w:rsidRDefault="00391645" w:rsidP="00D118D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HERTZ:  50   50    50   60   60   60</w:t>
            </w:r>
          </w:p>
          <w:p w14:paraId="4DD66BEE" w14:textId="77777777" w:rsidR="00391645" w:rsidRDefault="00391645" w:rsidP="00D118D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AMP’S: 25.8,14.9,14.5,24.7,14.4,13.3</w:t>
            </w:r>
          </w:p>
          <w:p w14:paraId="35F76BEB" w14:textId="77777777" w:rsidR="00391645" w:rsidRDefault="00391645" w:rsidP="00D118D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RMP:    1450 1450 1460 1750 1750 1760</w:t>
            </w:r>
          </w:p>
          <w:p w14:paraId="6FF3E3C5" w14:textId="77777777" w:rsidR="00391645" w:rsidRPr="00D91B37" w:rsidRDefault="00391645" w:rsidP="00D118DD">
            <w:pPr>
              <w:spacing w:line="240" w:lineRule="auto"/>
              <w:rPr>
                <w:b/>
                <w:bCs/>
              </w:rPr>
            </w:pPr>
          </w:p>
        </w:tc>
      </w:tr>
      <w:tr w:rsidR="00391645" w:rsidRPr="00702EED" w14:paraId="11985D68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55B6D" w14:textId="77777777" w:rsidR="00391645" w:rsidRPr="00D91B37" w:rsidRDefault="00391645" w:rsidP="00D118DD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11B11" w14:textId="478CBA33" w:rsidR="00391645" w:rsidRPr="00D91B37" w:rsidRDefault="00C51666" w:rsidP="00D118DD">
            <w:pPr>
              <w:jc w:val="center"/>
            </w:pPr>
            <w:r>
              <w:t>18100025</w:t>
            </w:r>
          </w:p>
        </w:tc>
      </w:tr>
      <w:tr w:rsidR="00391645" w:rsidRPr="00702EED" w14:paraId="481715C0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40692" w14:textId="77777777" w:rsidR="00391645" w:rsidRPr="00702EED" w:rsidRDefault="00391645" w:rsidP="00D118DD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CD3D2" w14:textId="77777777" w:rsidR="00391645" w:rsidRPr="00702EED" w:rsidRDefault="00391645" w:rsidP="00D118DD">
            <w:pPr>
              <w:jc w:val="center"/>
            </w:pPr>
          </w:p>
        </w:tc>
      </w:tr>
      <w:tr w:rsidR="00391645" w:rsidRPr="00702EED" w14:paraId="7F548EB3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A4742" w14:textId="77777777" w:rsidR="00391645" w:rsidRPr="00702EED" w:rsidRDefault="00391645" w:rsidP="00D118DD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C8704" w14:textId="77777777" w:rsidR="00391645" w:rsidRPr="00702EED" w:rsidRDefault="00391645" w:rsidP="00D118DD">
            <w:pPr>
              <w:jc w:val="center"/>
            </w:pPr>
          </w:p>
        </w:tc>
      </w:tr>
      <w:tr w:rsidR="00391645" w:rsidRPr="00702EED" w14:paraId="20279B20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358BE" w14:textId="77777777" w:rsidR="00391645" w:rsidRPr="00702EED" w:rsidRDefault="00391645" w:rsidP="00D118DD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06AA2" w14:textId="77777777" w:rsidR="00391645" w:rsidRPr="00702EED" w:rsidRDefault="00391645" w:rsidP="00D118DD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TONG CHENG IRON WORKS CO., LTD.</w:t>
            </w:r>
          </w:p>
        </w:tc>
      </w:tr>
      <w:tr w:rsidR="00391645" w:rsidRPr="00702EED" w14:paraId="04D50C95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6DF09" w14:textId="77777777" w:rsidR="00391645" w:rsidRPr="00702EED" w:rsidRDefault="00391645" w:rsidP="00D118DD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72FE4" w14:textId="77777777" w:rsidR="00391645" w:rsidRPr="00702EED" w:rsidRDefault="00391645" w:rsidP="00D118DD">
            <w:pPr>
              <w:jc w:val="center"/>
            </w:pPr>
            <w:r w:rsidRPr="00702EED">
              <w:t>Building #1</w:t>
            </w:r>
            <w:r>
              <w:t xml:space="preserve"> Compressor </w:t>
            </w:r>
            <w:r w:rsidRPr="00702EED">
              <w:t>Area</w:t>
            </w:r>
          </w:p>
        </w:tc>
      </w:tr>
    </w:tbl>
    <w:p w14:paraId="14E46BF1" w14:textId="6437951E" w:rsidR="0066605D" w:rsidRDefault="0066605D"/>
    <w:p w14:paraId="43609337" w14:textId="28BE59A4" w:rsidR="00340411" w:rsidRDefault="00340411"/>
    <w:p w14:paraId="2981A4F9" w14:textId="77777777" w:rsidR="00340411" w:rsidRDefault="00340411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340411" w:rsidRPr="00702EED" w14:paraId="13FBA2DC" w14:textId="77777777" w:rsidTr="00D118DD">
        <w:trPr>
          <w:trHeight w:val="5273"/>
        </w:trPr>
        <w:tc>
          <w:tcPr>
            <w:tcW w:w="9810" w:type="dxa"/>
            <w:vAlign w:val="center"/>
          </w:tcPr>
          <w:p w14:paraId="6DA2A75E" w14:textId="132B7E58" w:rsidR="00340411" w:rsidRPr="00702EED" w:rsidRDefault="00340411" w:rsidP="00D118DD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9AB104" wp14:editId="19886089">
                  <wp:extent cx="2667635" cy="312597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217" cy="314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340411" w:rsidRPr="00702EED" w14:paraId="1672750A" w14:textId="77777777" w:rsidTr="00D118DD">
        <w:trPr>
          <w:trHeight w:val="4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8001" w14:textId="042BD0EF" w:rsidR="00340411" w:rsidRPr="00702EED" w:rsidRDefault="00340411" w:rsidP="00D118DD">
            <w:pPr>
              <w:jc w:val="center"/>
              <w:rPr>
                <w:b/>
                <w:bCs/>
              </w:rPr>
            </w:pPr>
            <w:r w:rsidRPr="0033123F">
              <w:rPr>
                <w:b/>
                <w:bCs/>
                <w:sz w:val="28"/>
                <w:szCs w:val="28"/>
              </w:rPr>
              <w:t>AI</w:t>
            </w:r>
            <w:r>
              <w:rPr>
                <w:b/>
                <w:bCs/>
                <w:sz w:val="28"/>
                <w:szCs w:val="28"/>
              </w:rPr>
              <w:t xml:space="preserve">R RECEIVER </w:t>
            </w:r>
            <w:r w:rsidRPr="0033123F">
              <w:rPr>
                <w:b/>
                <w:bCs/>
                <w:sz w:val="28"/>
                <w:szCs w:val="28"/>
              </w:rPr>
              <w:t>(COMPRESSOR #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33123F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340411" w:rsidRPr="00702EED" w14:paraId="6A03AE67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CFD5" w14:textId="77777777" w:rsidR="00340411" w:rsidRPr="00D91B37" w:rsidRDefault="00340411" w:rsidP="00D11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. WORKING PRESSUR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31F7FD" w14:textId="2B39BCB9" w:rsidR="00340411" w:rsidRPr="00D91B37" w:rsidRDefault="00340411" w:rsidP="00D118DD">
            <w:pPr>
              <w:jc w:val="center"/>
            </w:pPr>
            <w:r>
              <w:t>9 kg/cm²</w:t>
            </w:r>
            <w:r w:rsidR="00276BF9">
              <w:t xml:space="preserve"> </w:t>
            </w:r>
            <w:r w:rsidR="00276BF9">
              <w:t>(</w:t>
            </w:r>
            <w:r w:rsidR="00276BF9" w:rsidRPr="0037111F">
              <w:t>0.8825985</w:t>
            </w:r>
            <w:r w:rsidR="00276BF9">
              <w:t xml:space="preserve"> Mpa)</w:t>
            </w:r>
          </w:p>
        </w:tc>
      </w:tr>
      <w:tr w:rsidR="00340411" w:rsidRPr="00702EED" w14:paraId="3B626033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8B3F" w14:textId="77777777" w:rsidR="00340411" w:rsidRPr="00D91B37" w:rsidRDefault="00340411" w:rsidP="00D11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-TEST PRESSUR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58C3F4" w14:textId="7D0F6324" w:rsidR="00340411" w:rsidRPr="00D91B37" w:rsidRDefault="00340411" w:rsidP="00D118DD">
            <w:pPr>
              <w:jc w:val="center"/>
            </w:pPr>
            <w:r>
              <w:t>14.7 kg/cm²</w:t>
            </w:r>
            <w:r w:rsidR="00276BF9">
              <w:t xml:space="preserve"> </w:t>
            </w:r>
            <w:r w:rsidR="00276BF9">
              <w:t>(</w:t>
            </w:r>
            <w:r w:rsidR="00276BF9" w:rsidRPr="0037111F">
              <w:t>1.372931</w:t>
            </w:r>
            <w:r w:rsidR="00276BF9">
              <w:t xml:space="preserve"> Mpa)</w:t>
            </w:r>
          </w:p>
        </w:tc>
      </w:tr>
      <w:tr w:rsidR="00340411" w:rsidRPr="00702EED" w14:paraId="35207807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16868" w14:textId="77777777" w:rsidR="00340411" w:rsidRPr="00D91B37" w:rsidRDefault="00340411" w:rsidP="00D11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ACIT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F3C7D" w14:textId="6EE3DFE2" w:rsidR="00340411" w:rsidRPr="00D91B37" w:rsidRDefault="00340411" w:rsidP="00D118DD">
            <w:pPr>
              <w:jc w:val="center"/>
            </w:pPr>
            <w:r>
              <w:t>300</w:t>
            </w:r>
            <w:r w:rsidR="00783925">
              <w:t xml:space="preserve"> </w:t>
            </w:r>
            <w:r w:rsidR="00783925">
              <w:rPr>
                <w:rFonts w:ascii="Brush Script MT" w:hAnsi="Brush Script MT"/>
              </w:rPr>
              <w:t>l</w:t>
            </w:r>
          </w:p>
        </w:tc>
      </w:tr>
      <w:tr w:rsidR="00340411" w:rsidRPr="00702EED" w14:paraId="3E285F7E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97E9C" w14:textId="77777777" w:rsidR="00340411" w:rsidRPr="00D91B37" w:rsidRDefault="00340411" w:rsidP="00D11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PECTION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6AE6E3" w14:textId="75DE177F" w:rsidR="00340411" w:rsidRPr="00D91B37" w:rsidRDefault="00340411" w:rsidP="00D118DD">
            <w:pPr>
              <w:jc w:val="center"/>
            </w:pPr>
            <w:r>
              <w:t>18181617</w:t>
            </w:r>
          </w:p>
        </w:tc>
      </w:tr>
      <w:tr w:rsidR="00340411" w:rsidRPr="00702EED" w14:paraId="59E4B673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3420" w14:textId="77777777" w:rsidR="00340411" w:rsidRDefault="00340411" w:rsidP="00D11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FACTURE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070D1" w14:textId="5EBB7B38" w:rsidR="00340411" w:rsidRPr="00D91B37" w:rsidRDefault="00340411" w:rsidP="00D118DD">
            <w:pPr>
              <w:jc w:val="center"/>
            </w:pPr>
            <w:r>
              <w:t>12 2018</w:t>
            </w:r>
          </w:p>
        </w:tc>
      </w:tr>
      <w:tr w:rsidR="00340411" w:rsidRPr="00702EED" w14:paraId="4B6EA173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048" w14:textId="77777777" w:rsidR="00340411" w:rsidRPr="00D91B37" w:rsidRDefault="00340411" w:rsidP="00D118DD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06D037" w14:textId="77777777" w:rsidR="00340411" w:rsidRPr="00D91B37" w:rsidRDefault="00340411" w:rsidP="00D118DD">
            <w:pPr>
              <w:jc w:val="center"/>
            </w:pPr>
            <w:r>
              <w:t>N/A</w:t>
            </w:r>
          </w:p>
        </w:tc>
      </w:tr>
      <w:tr w:rsidR="00340411" w:rsidRPr="00702EED" w14:paraId="5431F177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49FF3" w14:textId="77777777" w:rsidR="00340411" w:rsidRPr="00D91B37" w:rsidRDefault="00340411" w:rsidP="00D118DD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320C" w14:textId="77777777" w:rsidR="00340411" w:rsidRPr="00D91B37" w:rsidRDefault="00340411" w:rsidP="00D118DD">
            <w:pPr>
              <w:jc w:val="center"/>
            </w:pPr>
            <w:r>
              <w:t>N/A</w:t>
            </w:r>
          </w:p>
        </w:tc>
      </w:tr>
      <w:tr w:rsidR="00340411" w:rsidRPr="00702EED" w14:paraId="56C34E40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94CDB" w14:textId="77777777" w:rsidR="00340411" w:rsidRPr="00D91B37" w:rsidRDefault="00340411" w:rsidP="00D118DD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6333E" w14:textId="77777777" w:rsidR="00340411" w:rsidRDefault="00340411" w:rsidP="00D118D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MANUFACTURED: HITACHI INDUSTRIAL TECHNOLOGY (THIALAND), LTD.</w:t>
            </w:r>
          </w:p>
          <w:p w14:paraId="0A78A885" w14:textId="77777777" w:rsidR="00340411" w:rsidRDefault="00340411" w:rsidP="00D118D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BRAD: SWAN (THREE PHASE INDUCTION)        -10HP      -4POLE</w:t>
            </w:r>
          </w:p>
          <w:p w14:paraId="51E5A55F" w14:textId="19A7B38E" w:rsidR="00340411" w:rsidRDefault="00340411" w:rsidP="00D118D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MODEL: TFO-KK (TFOD-132M)-4</w:t>
            </w:r>
            <w:r w:rsidR="00076772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                        -WEIGHT: 50 Kg</w:t>
            </w:r>
          </w:p>
          <w:p w14:paraId="72060A0C" w14:textId="0938C4C2" w:rsidR="00340411" w:rsidRDefault="00340411" w:rsidP="00D118D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VOLTS: 220 380 415 220 380 415</w:t>
            </w:r>
            <w:r w:rsidR="00076772">
              <w:rPr>
                <w:b/>
                <w:bCs/>
              </w:rPr>
              <w:t xml:space="preserve">                         -STANDARD EN: 60034-1</w:t>
            </w:r>
          </w:p>
          <w:p w14:paraId="6CBC54B6" w14:textId="77777777" w:rsidR="00340411" w:rsidRDefault="00340411" w:rsidP="00D118D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HERTZ:  50   50    50   60   60   60</w:t>
            </w:r>
          </w:p>
          <w:p w14:paraId="100AA8C1" w14:textId="77777777" w:rsidR="00340411" w:rsidRDefault="00340411" w:rsidP="00D118D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AMP’S: 25.8,14.9,14.5,24.7,14.4,13.3</w:t>
            </w:r>
          </w:p>
          <w:p w14:paraId="03F8B77A" w14:textId="77777777" w:rsidR="00340411" w:rsidRDefault="00340411" w:rsidP="00D118D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RMP:    1450 1450 1460 1750 1750 1760</w:t>
            </w:r>
          </w:p>
          <w:p w14:paraId="77A3821B" w14:textId="77777777" w:rsidR="00340411" w:rsidRPr="00D91B37" w:rsidRDefault="00340411" w:rsidP="00D118DD">
            <w:pPr>
              <w:spacing w:line="240" w:lineRule="auto"/>
              <w:rPr>
                <w:b/>
                <w:bCs/>
              </w:rPr>
            </w:pPr>
          </w:p>
        </w:tc>
      </w:tr>
      <w:tr w:rsidR="00340411" w:rsidRPr="00702EED" w14:paraId="4839D1DB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DE49D" w14:textId="77777777" w:rsidR="00340411" w:rsidRPr="00D91B37" w:rsidRDefault="00340411" w:rsidP="00D118DD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81C13" w14:textId="66FD2CAC" w:rsidR="00340411" w:rsidRPr="00D91B37" w:rsidRDefault="00340411" w:rsidP="00D118DD">
            <w:pPr>
              <w:jc w:val="center"/>
            </w:pPr>
            <w:r>
              <w:t>181000</w:t>
            </w:r>
            <w:r w:rsidR="00076772">
              <w:t>32</w:t>
            </w:r>
          </w:p>
        </w:tc>
      </w:tr>
      <w:tr w:rsidR="00340411" w:rsidRPr="00702EED" w14:paraId="3CA72283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486F0" w14:textId="77777777" w:rsidR="00340411" w:rsidRPr="00702EED" w:rsidRDefault="00340411" w:rsidP="00D118DD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990DD" w14:textId="77777777" w:rsidR="00340411" w:rsidRPr="00702EED" w:rsidRDefault="00340411" w:rsidP="00D118DD">
            <w:pPr>
              <w:jc w:val="center"/>
            </w:pPr>
          </w:p>
        </w:tc>
      </w:tr>
      <w:tr w:rsidR="00340411" w:rsidRPr="00702EED" w14:paraId="30855E83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3C637" w14:textId="77777777" w:rsidR="00340411" w:rsidRPr="00702EED" w:rsidRDefault="00340411" w:rsidP="00D118DD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828E3" w14:textId="77777777" w:rsidR="00340411" w:rsidRPr="00702EED" w:rsidRDefault="00340411" w:rsidP="00D118DD">
            <w:pPr>
              <w:jc w:val="center"/>
            </w:pPr>
          </w:p>
        </w:tc>
      </w:tr>
      <w:tr w:rsidR="00340411" w:rsidRPr="00702EED" w14:paraId="23FE960A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79D76" w14:textId="77777777" w:rsidR="00340411" w:rsidRPr="00702EED" w:rsidRDefault="00340411" w:rsidP="00D118DD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0717C" w14:textId="77777777" w:rsidR="00340411" w:rsidRPr="00702EED" w:rsidRDefault="00340411" w:rsidP="00D118DD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TONG CHENG IRON WORKS CO., LTD.</w:t>
            </w:r>
          </w:p>
        </w:tc>
      </w:tr>
      <w:tr w:rsidR="00340411" w:rsidRPr="00702EED" w14:paraId="1A1155F4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EB800" w14:textId="77777777" w:rsidR="00340411" w:rsidRPr="00702EED" w:rsidRDefault="00340411" w:rsidP="00D118DD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5C4F2" w14:textId="77777777" w:rsidR="00340411" w:rsidRPr="00702EED" w:rsidRDefault="00340411" w:rsidP="00D118DD">
            <w:pPr>
              <w:jc w:val="center"/>
            </w:pPr>
            <w:r w:rsidRPr="00702EED">
              <w:t>Building #1</w:t>
            </w:r>
            <w:r>
              <w:t xml:space="preserve"> Compressor </w:t>
            </w:r>
            <w:r w:rsidRPr="00702EED">
              <w:t>Area</w:t>
            </w:r>
          </w:p>
        </w:tc>
      </w:tr>
    </w:tbl>
    <w:p w14:paraId="1DD8FF14" w14:textId="55CA302A" w:rsidR="00BE4ED7" w:rsidRDefault="00BE4ED7"/>
    <w:p w14:paraId="48A6AB20" w14:textId="77777777" w:rsidR="00BE4ED7" w:rsidRDefault="00BE4ED7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BE4ED7" w:rsidRPr="00702EED" w14:paraId="08754C1F" w14:textId="77777777" w:rsidTr="00D118DD">
        <w:trPr>
          <w:trHeight w:val="5273"/>
        </w:trPr>
        <w:tc>
          <w:tcPr>
            <w:tcW w:w="9810" w:type="dxa"/>
            <w:vAlign w:val="center"/>
          </w:tcPr>
          <w:p w14:paraId="14046A78" w14:textId="16C9D1D1" w:rsidR="00BE4ED7" w:rsidRPr="00702EED" w:rsidRDefault="00225059" w:rsidP="00D118DD">
            <w:pPr>
              <w:spacing w:after="160" w:line="259" w:lineRule="auto"/>
              <w:jc w:val="center"/>
              <w:rPr>
                <w:noProof/>
              </w:rPr>
            </w:pPr>
            <w:bookmarkStart w:id="17" w:name="_Hlk99109876"/>
            <w:r>
              <w:rPr>
                <w:noProof/>
              </w:rPr>
              <w:lastRenderedPageBreak/>
              <w:drawing>
                <wp:inline distT="0" distB="0" distL="0" distR="0" wp14:anchorId="57830116" wp14:editId="527FFC22">
                  <wp:extent cx="3067488" cy="4089983"/>
                  <wp:effectExtent l="3175" t="0" r="3175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67488" cy="408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BE4ED7" w:rsidRPr="00702EED" w14:paraId="76CBB088" w14:textId="77777777" w:rsidTr="00D118DD">
        <w:trPr>
          <w:trHeight w:val="4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0287" w14:textId="4256F713" w:rsidR="00BE4ED7" w:rsidRPr="00702EED" w:rsidRDefault="00225059" w:rsidP="00D118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MACHINE </w:t>
            </w:r>
            <w:r w:rsidRPr="00225059">
              <w:rPr>
                <w:b/>
                <w:bCs/>
                <w:sz w:val="28"/>
                <w:szCs w:val="28"/>
              </w:rPr>
              <w:t>WATER PUMP</w:t>
            </w:r>
            <w:r w:rsidR="00C33FBC">
              <w:rPr>
                <w:b/>
                <w:bCs/>
                <w:sz w:val="28"/>
                <w:szCs w:val="28"/>
              </w:rPr>
              <w:t xml:space="preserve"> #1</w:t>
            </w:r>
          </w:p>
        </w:tc>
      </w:tr>
      <w:tr w:rsidR="00BE4ED7" w:rsidRPr="00702EED" w14:paraId="4656D3D7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5A26" w14:textId="350CD1E9" w:rsidR="00BE4ED7" w:rsidRPr="00D91B37" w:rsidRDefault="001574D5" w:rsidP="00D11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CF50AC" w14:textId="020B8DE8" w:rsidR="00BE4ED7" w:rsidRPr="00D91B37" w:rsidRDefault="001574D5" w:rsidP="00D118DD">
            <w:pPr>
              <w:jc w:val="center"/>
            </w:pPr>
            <w:r>
              <w:t>3BF1J2A02RD</w:t>
            </w:r>
          </w:p>
        </w:tc>
      </w:tr>
      <w:tr w:rsidR="00BE4ED7" w:rsidRPr="00702EED" w14:paraId="27FAB235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B31A" w14:textId="77777777" w:rsidR="00BE4ED7" w:rsidRDefault="00BE4ED7" w:rsidP="00D11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FACTURE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7B294" w14:textId="03FB08FB" w:rsidR="00BE4ED7" w:rsidRPr="00D91B37" w:rsidRDefault="001574D5" w:rsidP="00D118DD">
            <w:pPr>
              <w:jc w:val="center"/>
            </w:pPr>
            <w:r>
              <w:t>N/A</w:t>
            </w:r>
          </w:p>
        </w:tc>
      </w:tr>
      <w:tr w:rsidR="00BE4ED7" w:rsidRPr="00702EED" w14:paraId="39F74D40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57F2" w14:textId="77777777" w:rsidR="00BE4ED7" w:rsidRPr="00D91B37" w:rsidRDefault="00BE4ED7" w:rsidP="00D118DD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A1BDB3" w14:textId="5D991262" w:rsidR="00BE4ED7" w:rsidRPr="00D91B37" w:rsidRDefault="001574D5" w:rsidP="00D118DD">
            <w:pPr>
              <w:jc w:val="center"/>
            </w:pPr>
            <w:r>
              <w:t>N/A</w:t>
            </w:r>
          </w:p>
        </w:tc>
      </w:tr>
      <w:tr w:rsidR="00BE4ED7" w:rsidRPr="00702EED" w14:paraId="65C9519E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B6631" w14:textId="77777777" w:rsidR="00BE4ED7" w:rsidRPr="00D91B37" w:rsidRDefault="00BE4ED7" w:rsidP="00D118DD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C4CC0" w14:textId="2563CA33" w:rsidR="00BE4ED7" w:rsidRPr="00D91B37" w:rsidRDefault="00C33FBC" w:rsidP="00D118DD">
            <w:pPr>
              <w:jc w:val="center"/>
            </w:pPr>
            <w:r>
              <w:t>RD02033</w:t>
            </w:r>
            <w:r w:rsidR="001574D5">
              <w:t>BF19-12</w:t>
            </w:r>
          </w:p>
        </w:tc>
      </w:tr>
      <w:tr w:rsidR="00BE4ED7" w:rsidRPr="00702EED" w14:paraId="426D0C81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CFB81" w14:textId="77777777" w:rsidR="00BE4ED7" w:rsidRPr="00D91B37" w:rsidRDefault="00BE4ED7" w:rsidP="00D118DD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69095" w14:textId="31AACAA0" w:rsidR="00BE4ED7" w:rsidRDefault="00BE4ED7" w:rsidP="00BE4ED7">
            <w:pPr>
              <w:spacing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-MANUFACTURED:</w:t>
            </w:r>
            <w:r w:rsidR="001574D5">
              <w:rPr>
                <w:b/>
                <w:bCs/>
              </w:rPr>
              <w:t xml:space="preserve"> BALDOR. RELIANCE </w:t>
            </w:r>
            <w:r w:rsidR="00E32197">
              <w:rPr>
                <w:b/>
                <w:bCs/>
              </w:rPr>
              <w:t>(</w:t>
            </w:r>
            <w:r w:rsidR="001574D5" w:rsidRPr="00E32197">
              <w:rPr>
                <w:b/>
                <w:bCs/>
                <w:i/>
                <w:iCs/>
              </w:rPr>
              <w:t>INDUS</w:t>
            </w:r>
            <w:r w:rsidR="00E32197" w:rsidRPr="00E32197">
              <w:rPr>
                <w:b/>
                <w:bCs/>
                <w:i/>
                <w:iCs/>
              </w:rPr>
              <w:t>TRIAL MOTOR</w:t>
            </w:r>
            <w:r w:rsidR="00E32197">
              <w:rPr>
                <w:b/>
                <w:bCs/>
                <w:i/>
                <w:iCs/>
              </w:rPr>
              <w:t xml:space="preserve">) </w:t>
            </w:r>
          </w:p>
          <w:p w14:paraId="31C2108F" w14:textId="44227606" w:rsidR="0067150D" w:rsidRDefault="00E32197" w:rsidP="00BE4ED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SPEC.: 36F971Y078G1</w:t>
            </w:r>
            <w:r w:rsidR="0067150D">
              <w:rPr>
                <w:b/>
                <w:bCs/>
              </w:rPr>
              <w:t xml:space="preserve">         -R.P.M: 3450 </w:t>
            </w:r>
            <w:r w:rsidR="00EC6D48">
              <w:rPr>
                <w:b/>
                <w:bCs/>
              </w:rPr>
              <w:t xml:space="preserve">              </w:t>
            </w:r>
          </w:p>
          <w:p w14:paraId="7051A5E5" w14:textId="7E6F391D" w:rsidR="0067150D" w:rsidRDefault="0067150D" w:rsidP="00BE4ED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HP: 5                                       -FRAME: </w:t>
            </w:r>
            <w:r w:rsidR="00EC6D48">
              <w:rPr>
                <w:b/>
                <w:bCs/>
              </w:rPr>
              <w:t xml:space="preserve">182JM     </w:t>
            </w:r>
            <w:r w:rsidR="00E52F30">
              <w:rPr>
                <w:b/>
                <w:bCs/>
              </w:rPr>
              <w:t xml:space="preserve"> </w:t>
            </w:r>
            <w:r w:rsidR="00EC6D48">
              <w:rPr>
                <w:b/>
                <w:bCs/>
              </w:rPr>
              <w:t>-NEMA NOM. EFF.: 81%</w:t>
            </w:r>
          </w:p>
          <w:p w14:paraId="5A5BEFBB" w14:textId="0B90B21E" w:rsidR="0067150D" w:rsidRDefault="0067150D" w:rsidP="00BE4ED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VOLTS: 220/380</w:t>
            </w:r>
            <w:r w:rsidR="00EC6D48">
              <w:rPr>
                <w:b/>
                <w:bCs/>
              </w:rPr>
              <w:t xml:space="preserve">                   -HZ: 60                      -P. F: 95%</w:t>
            </w:r>
          </w:p>
          <w:p w14:paraId="6600A955" w14:textId="5BBB3379" w:rsidR="0067150D" w:rsidRPr="00D91B37" w:rsidRDefault="0067150D" w:rsidP="00BE4ED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AMPS: 12/7</w:t>
            </w:r>
            <w:r w:rsidR="00EC6D48">
              <w:rPr>
                <w:b/>
                <w:bCs/>
              </w:rPr>
              <w:t xml:space="preserve">                          -SER. F.: 1.5</w:t>
            </w:r>
          </w:p>
        </w:tc>
      </w:tr>
      <w:tr w:rsidR="00BE4ED7" w:rsidRPr="00702EED" w14:paraId="426413B0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5768B" w14:textId="77777777" w:rsidR="00BE4ED7" w:rsidRPr="00D91B37" w:rsidRDefault="00BE4ED7" w:rsidP="00D118DD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1AFDA" w14:textId="70C5993B" w:rsidR="00BE4ED7" w:rsidRPr="00D91B37" w:rsidRDefault="00E32197" w:rsidP="00D118DD">
            <w:pPr>
              <w:jc w:val="center"/>
            </w:pPr>
            <w:r>
              <w:t>C10741WYE</w:t>
            </w:r>
          </w:p>
        </w:tc>
      </w:tr>
      <w:tr w:rsidR="00BE4ED7" w:rsidRPr="00702EED" w14:paraId="51099004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42A72" w14:textId="77777777" w:rsidR="00BE4ED7" w:rsidRPr="00702EED" w:rsidRDefault="00BE4ED7" w:rsidP="00D118DD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D1347" w14:textId="77777777" w:rsidR="00BE4ED7" w:rsidRPr="00702EED" w:rsidRDefault="00BE4ED7" w:rsidP="00D118DD">
            <w:pPr>
              <w:jc w:val="center"/>
            </w:pPr>
          </w:p>
        </w:tc>
      </w:tr>
      <w:tr w:rsidR="00BE4ED7" w:rsidRPr="00702EED" w14:paraId="1DA6FC19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6C1CA" w14:textId="77777777" w:rsidR="00BE4ED7" w:rsidRPr="00702EED" w:rsidRDefault="00BE4ED7" w:rsidP="00D118DD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56882" w14:textId="77777777" w:rsidR="00BE4ED7" w:rsidRPr="00702EED" w:rsidRDefault="00BE4ED7" w:rsidP="00D118DD">
            <w:pPr>
              <w:jc w:val="center"/>
            </w:pPr>
          </w:p>
        </w:tc>
      </w:tr>
      <w:tr w:rsidR="00BE4ED7" w:rsidRPr="00702EED" w14:paraId="0EFF3BB8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21FC1" w14:textId="0FD96A23" w:rsidR="00BE4ED7" w:rsidRPr="00702EED" w:rsidRDefault="00C33FBC" w:rsidP="00D11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/</w:t>
            </w:r>
            <w:r w:rsidR="00BE4ED7"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8EC54" w14:textId="76CA8EE6" w:rsidR="00BE4ED7" w:rsidRPr="00702EED" w:rsidRDefault="00811296" w:rsidP="00D118DD">
            <w:pPr>
              <w:jc w:val="center"/>
            </w:pPr>
            <w:r>
              <w:t>GOULDS WATER TECHNOLOGY</w:t>
            </w:r>
          </w:p>
        </w:tc>
      </w:tr>
      <w:tr w:rsidR="00BE4ED7" w:rsidRPr="00702EED" w14:paraId="72ED6B17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2B637" w14:textId="77777777" w:rsidR="00BE4ED7" w:rsidRPr="00702EED" w:rsidRDefault="00BE4ED7" w:rsidP="00D118DD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55AE9" w14:textId="77777777" w:rsidR="00BE4ED7" w:rsidRPr="00702EED" w:rsidRDefault="00BE4ED7" w:rsidP="00D118DD">
            <w:pPr>
              <w:jc w:val="center"/>
            </w:pPr>
            <w:r w:rsidRPr="00702EED">
              <w:t>Building #1</w:t>
            </w:r>
            <w:r>
              <w:t xml:space="preserve"> Compressor </w:t>
            </w:r>
            <w:r w:rsidRPr="00702EED">
              <w:t>Area</w:t>
            </w:r>
          </w:p>
        </w:tc>
      </w:tr>
      <w:bookmarkEnd w:id="17"/>
    </w:tbl>
    <w:p w14:paraId="4DB28CA3" w14:textId="4FAA93FA" w:rsidR="00E52F30" w:rsidRDefault="00E52F30"/>
    <w:p w14:paraId="5DFBB243" w14:textId="77777777" w:rsidR="00E52F30" w:rsidRDefault="00E52F30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605797" w:rsidRPr="00702EED" w14:paraId="62F03C44" w14:textId="77777777" w:rsidTr="00A87591">
        <w:trPr>
          <w:trHeight w:val="5273"/>
        </w:trPr>
        <w:tc>
          <w:tcPr>
            <w:tcW w:w="9810" w:type="dxa"/>
            <w:vAlign w:val="center"/>
          </w:tcPr>
          <w:p w14:paraId="507DA0B2" w14:textId="77777777" w:rsidR="00A87591" w:rsidRDefault="00A87591" w:rsidP="00A87591">
            <w:pPr>
              <w:spacing w:after="160" w:line="259" w:lineRule="auto"/>
              <w:jc w:val="center"/>
              <w:rPr>
                <w:noProof/>
              </w:rPr>
            </w:pPr>
          </w:p>
          <w:p w14:paraId="065AC2CF" w14:textId="1F4FB91F" w:rsidR="00605797" w:rsidRPr="00702EED" w:rsidRDefault="00A87591" w:rsidP="00A87591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FDD4FB" wp14:editId="67EB1B6F">
                  <wp:extent cx="4190986" cy="2951705"/>
                  <wp:effectExtent l="0" t="0" r="635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93"/>
                          <a:stretch/>
                        </pic:blipFill>
                        <pic:spPr bwMode="auto">
                          <a:xfrm>
                            <a:off x="0" y="0"/>
                            <a:ext cx="4256433" cy="2997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605797" w:rsidRPr="00702EED" w14:paraId="2D1E01B6" w14:textId="77777777" w:rsidTr="00D118DD">
        <w:trPr>
          <w:trHeight w:val="4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D7F7" w14:textId="778150F0" w:rsidR="00605797" w:rsidRPr="00702EED" w:rsidRDefault="00605797" w:rsidP="00D118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MACHINE </w:t>
            </w:r>
            <w:r w:rsidRPr="00225059">
              <w:rPr>
                <w:b/>
                <w:bCs/>
                <w:sz w:val="28"/>
                <w:szCs w:val="28"/>
              </w:rPr>
              <w:t>WATER PUMP</w:t>
            </w:r>
            <w:r>
              <w:rPr>
                <w:b/>
                <w:bCs/>
                <w:sz w:val="28"/>
                <w:szCs w:val="28"/>
              </w:rPr>
              <w:t xml:space="preserve"> #2</w:t>
            </w:r>
          </w:p>
        </w:tc>
      </w:tr>
      <w:tr w:rsidR="00605797" w:rsidRPr="00702EED" w14:paraId="6CA95F43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47AEE" w14:textId="77777777" w:rsidR="00605797" w:rsidRPr="00D91B37" w:rsidRDefault="00605797" w:rsidP="00D11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5CF82B" w14:textId="0CAEFD61" w:rsidR="00605797" w:rsidRPr="00D91B37" w:rsidRDefault="00605797" w:rsidP="00D118DD">
            <w:pPr>
              <w:jc w:val="center"/>
            </w:pPr>
            <w:r>
              <w:t>3BF1J</w:t>
            </w:r>
            <w:r w:rsidR="003B7451">
              <w:t>2</w:t>
            </w:r>
            <w:r w:rsidR="00EF16BA">
              <w:t>A0RD</w:t>
            </w:r>
          </w:p>
        </w:tc>
      </w:tr>
      <w:tr w:rsidR="00605797" w:rsidRPr="00702EED" w14:paraId="14C6914B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7EC8" w14:textId="77777777" w:rsidR="00605797" w:rsidRDefault="00605797" w:rsidP="00D11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FACTURE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E498CC" w14:textId="77777777" w:rsidR="00605797" w:rsidRPr="00D91B37" w:rsidRDefault="00605797" w:rsidP="00D118DD">
            <w:pPr>
              <w:jc w:val="center"/>
            </w:pPr>
            <w:r>
              <w:t>N/A</w:t>
            </w:r>
          </w:p>
        </w:tc>
      </w:tr>
      <w:tr w:rsidR="00605797" w:rsidRPr="00702EED" w14:paraId="3E3344DC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B327" w14:textId="77777777" w:rsidR="00605797" w:rsidRPr="00D91B37" w:rsidRDefault="00605797" w:rsidP="00D118DD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A5AEE5" w14:textId="77777777" w:rsidR="00605797" w:rsidRPr="00D91B37" w:rsidRDefault="00605797" w:rsidP="00D118DD">
            <w:pPr>
              <w:jc w:val="center"/>
            </w:pPr>
            <w:r>
              <w:t>N/A</w:t>
            </w:r>
          </w:p>
        </w:tc>
      </w:tr>
      <w:tr w:rsidR="00605797" w:rsidRPr="00702EED" w14:paraId="327E9484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7234" w14:textId="77777777" w:rsidR="00605797" w:rsidRPr="00D91B37" w:rsidRDefault="00605797" w:rsidP="00D118DD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1D44" w14:textId="3F734CA4" w:rsidR="00605797" w:rsidRPr="00D91B37" w:rsidRDefault="00605797" w:rsidP="00D118DD">
            <w:pPr>
              <w:jc w:val="center"/>
            </w:pPr>
            <w:r>
              <w:t>RD0</w:t>
            </w:r>
            <w:r w:rsidR="003B7451">
              <w:t>0886BF</w:t>
            </w:r>
            <w:r>
              <w:t>1</w:t>
            </w:r>
            <w:r w:rsidR="00EF16BA">
              <w:t>8</w:t>
            </w:r>
            <w:r>
              <w:t>-</w:t>
            </w:r>
            <w:r w:rsidR="00EF16BA">
              <w:t>06</w:t>
            </w:r>
          </w:p>
        </w:tc>
      </w:tr>
      <w:tr w:rsidR="00605797" w:rsidRPr="00702EED" w14:paraId="684DDBFA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46B7D" w14:textId="77777777" w:rsidR="00605797" w:rsidRPr="00D91B37" w:rsidRDefault="00605797" w:rsidP="00D118DD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C6497" w14:textId="77777777" w:rsidR="00605797" w:rsidRDefault="00605797" w:rsidP="00D118DD">
            <w:pPr>
              <w:spacing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-MANUFACTURED: BALDOR. RELIANCE (</w:t>
            </w:r>
            <w:r w:rsidRPr="00E32197">
              <w:rPr>
                <w:b/>
                <w:bCs/>
                <w:i/>
                <w:iCs/>
              </w:rPr>
              <w:t>INDUSTRIAL MOTOR</w:t>
            </w:r>
            <w:r>
              <w:rPr>
                <w:b/>
                <w:bCs/>
                <w:i/>
                <w:iCs/>
              </w:rPr>
              <w:t xml:space="preserve">) </w:t>
            </w:r>
          </w:p>
          <w:p w14:paraId="005BC7F5" w14:textId="5FFD911F" w:rsidR="00605797" w:rsidRDefault="00605797" w:rsidP="00D118D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SPEC.: 3</w:t>
            </w:r>
            <w:r w:rsidR="00811296">
              <w:rPr>
                <w:b/>
                <w:bCs/>
              </w:rPr>
              <w:t>5</w:t>
            </w:r>
            <w:r w:rsidR="00EF16BA">
              <w:rPr>
                <w:b/>
                <w:bCs/>
              </w:rPr>
              <w:t>N835T41H2</w:t>
            </w:r>
            <w:r>
              <w:rPr>
                <w:b/>
                <w:bCs/>
              </w:rPr>
              <w:t xml:space="preserve">         -R.P.M: 3450               </w:t>
            </w:r>
          </w:p>
          <w:p w14:paraId="5C129FF9" w14:textId="19C2C426" w:rsidR="00605797" w:rsidRDefault="00605797" w:rsidP="00D118D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HP: 5                                      -FRAME: 182</w:t>
            </w:r>
            <w:r w:rsidR="00635D03">
              <w:rPr>
                <w:b/>
                <w:bCs/>
              </w:rPr>
              <w:t>J</w:t>
            </w:r>
            <w:r>
              <w:rPr>
                <w:b/>
                <w:bCs/>
              </w:rPr>
              <w:t xml:space="preserve">M      </w:t>
            </w:r>
            <w:r w:rsidR="00635D03">
              <w:rPr>
                <w:b/>
                <w:bCs/>
              </w:rPr>
              <w:t xml:space="preserve"> </w:t>
            </w:r>
            <w:r w:rsidR="005B2F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NEMA NOM. EFF.: 8</w:t>
            </w:r>
            <w:r w:rsidR="00635D03">
              <w:rPr>
                <w:b/>
                <w:bCs/>
              </w:rPr>
              <w:t>5.5</w:t>
            </w:r>
            <w:r>
              <w:rPr>
                <w:b/>
                <w:bCs/>
              </w:rPr>
              <w:t>%</w:t>
            </w:r>
          </w:p>
          <w:p w14:paraId="51900679" w14:textId="57F392E2" w:rsidR="00605797" w:rsidRDefault="00605797" w:rsidP="00D118D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VOLTS: </w:t>
            </w:r>
            <w:r w:rsidR="00EF16BA">
              <w:rPr>
                <w:b/>
                <w:bCs/>
              </w:rPr>
              <w:t>208-</w:t>
            </w:r>
            <w:r>
              <w:rPr>
                <w:b/>
                <w:bCs/>
              </w:rPr>
              <w:t>2</w:t>
            </w:r>
            <w:r w:rsidR="00635D03">
              <w:rPr>
                <w:b/>
                <w:bCs/>
              </w:rPr>
              <w:t>3</w:t>
            </w:r>
            <w:r>
              <w:rPr>
                <w:b/>
                <w:bCs/>
              </w:rPr>
              <w:t>0/</w:t>
            </w:r>
            <w:r w:rsidR="00635D03">
              <w:rPr>
                <w:b/>
                <w:bCs/>
              </w:rPr>
              <w:t>460</w:t>
            </w:r>
            <w:r>
              <w:rPr>
                <w:b/>
                <w:bCs/>
              </w:rPr>
              <w:t xml:space="preserve">          -HZ: 60                      </w:t>
            </w:r>
            <w:r w:rsidR="00635D03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-P. F: </w:t>
            </w:r>
            <w:r w:rsidR="00635D03">
              <w:rPr>
                <w:b/>
                <w:bCs/>
              </w:rPr>
              <w:t>89</w:t>
            </w:r>
            <w:r>
              <w:rPr>
                <w:b/>
                <w:bCs/>
              </w:rPr>
              <w:t>%</w:t>
            </w:r>
          </w:p>
          <w:p w14:paraId="1D553137" w14:textId="437E1C92" w:rsidR="00605797" w:rsidRPr="00D91B37" w:rsidRDefault="00605797" w:rsidP="00D118D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AMPS:</w:t>
            </w:r>
            <w:r w:rsidR="00635D03">
              <w:rPr>
                <w:b/>
                <w:bCs/>
              </w:rPr>
              <w:t xml:space="preserve"> 13-12.2/6.1</w:t>
            </w:r>
            <w:r>
              <w:rPr>
                <w:b/>
                <w:bCs/>
              </w:rPr>
              <w:t xml:space="preserve">             -SER. F.: 1.5</w:t>
            </w:r>
          </w:p>
        </w:tc>
      </w:tr>
      <w:tr w:rsidR="00605797" w:rsidRPr="00702EED" w14:paraId="265FCBC7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CED3A" w14:textId="77777777" w:rsidR="00605797" w:rsidRPr="00D91B37" w:rsidRDefault="00605797" w:rsidP="00D118DD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570A9" w14:textId="40920186" w:rsidR="00605797" w:rsidRPr="00D91B37" w:rsidRDefault="00605797" w:rsidP="00D118DD">
            <w:pPr>
              <w:jc w:val="center"/>
            </w:pPr>
            <w:r>
              <w:t>C10741</w:t>
            </w:r>
          </w:p>
        </w:tc>
      </w:tr>
      <w:tr w:rsidR="00605797" w:rsidRPr="00702EED" w14:paraId="22E26E88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9569A" w14:textId="77777777" w:rsidR="00605797" w:rsidRPr="00702EED" w:rsidRDefault="00605797" w:rsidP="00D118DD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C2C76" w14:textId="77777777" w:rsidR="00605797" w:rsidRPr="00702EED" w:rsidRDefault="00605797" w:rsidP="00D118DD">
            <w:pPr>
              <w:jc w:val="center"/>
            </w:pPr>
          </w:p>
        </w:tc>
      </w:tr>
      <w:tr w:rsidR="00605797" w:rsidRPr="00702EED" w14:paraId="09397F1F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70BB4" w14:textId="77777777" w:rsidR="00605797" w:rsidRPr="00702EED" w:rsidRDefault="00605797" w:rsidP="00D118DD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8F05B" w14:textId="77777777" w:rsidR="00605797" w:rsidRPr="00702EED" w:rsidRDefault="00605797" w:rsidP="00D118DD">
            <w:pPr>
              <w:jc w:val="center"/>
            </w:pPr>
          </w:p>
        </w:tc>
      </w:tr>
      <w:tr w:rsidR="00605797" w:rsidRPr="00702EED" w14:paraId="7FF76B81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E743E" w14:textId="77777777" w:rsidR="00605797" w:rsidRPr="00702EED" w:rsidRDefault="00605797" w:rsidP="00D11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/</w:t>
            </w: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E6EA3" w14:textId="796B7B8C" w:rsidR="00605797" w:rsidRPr="00702EED" w:rsidRDefault="00811296" w:rsidP="00D118DD">
            <w:pPr>
              <w:jc w:val="center"/>
            </w:pPr>
            <w:r>
              <w:t>GOULDS WATER TECHNOLOGY</w:t>
            </w:r>
          </w:p>
        </w:tc>
      </w:tr>
      <w:tr w:rsidR="00605797" w:rsidRPr="00702EED" w14:paraId="6359E459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443A6" w14:textId="77777777" w:rsidR="00605797" w:rsidRPr="00702EED" w:rsidRDefault="00605797" w:rsidP="00D118DD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42706" w14:textId="77777777" w:rsidR="00605797" w:rsidRPr="00702EED" w:rsidRDefault="00605797" w:rsidP="00D118DD">
            <w:pPr>
              <w:jc w:val="center"/>
            </w:pPr>
            <w:r w:rsidRPr="00702EED">
              <w:t>Building #1</w:t>
            </w:r>
            <w:r>
              <w:t xml:space="preserve"> Compressor </w:t>
            </w:r>
            <w:r w:rsidRPr="00702EED">
              <w:t>Area</w:t>
            </w:r>
          </w:p>
        </w:tc>
      </w:tr>
    </w:tbl>
    <w:p w14:paraId="0B762D0A" w14:textId="63278172" w:rsidR="00605797" w:rsidRDefault="00605797"/>
    <w:p w14:paraId="7D9DEECB" w14:textId="77777777" w:rsidR="00605797" w:rsidRDefault="00605797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605797" w:rsidRPr="00702EED" w14:paraId="2BBC6251" w14:textId="77777777" w:rsidTr="00A87591">
        <w:trPr>
          <w:trHeight w:val="5273"/>
        </w:trPr>
        <w:tc>
          <w:tcPr>
            <w:tcW w:w="9810" w:type="dxa"/>
            <w:vAlign w:val="center"/>
          </w:tcPr>
          <w:p w14:paraId="0EB0B27F" w14:textId="28952F71" w:rsidR="00605797" w:rsidRPr="00702EED" w:rsidRDefault="00A87591" w:rsidP="00A87591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49DD3C" wp14:editId="51D82F0A">
                  <wp:extent cx="3139679" cy="4186238"/>
                  <wp:effectExtent l="0" t="889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157931" cy="421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605797" w:rsidRPr="00702EED" w14:paraId="30CE0AF5" w14:textId="77777777" w:rsidTr="00D118DD">
        <w:trPr>
          <w:trHeight w:val="4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8F65" w14:textId="2704D501" w:rsidR="00605797" w:rsidRPr="00702EED" w:rsidRDefault="00605797" w:rsidP="00D118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MACHINE </w:t>
            </w:r>
            <w:r w:rsidRPr="00225059">
              <w:rPr>
                <w:b/>
                <w:bCs/>
                <w:sz w:val="28"/>
                <w:szCs w:val="28"/>
              </w:rPr>
              <w:t>WATER PUMP</w:t>
            </w:r>
            <w:r>
              <w:rPr>
                <w:b/>
                <w:bCs/>
                <w:sz w:val="28"/>
                <w:szCs w:val="28"/>
              </w:rPr>
              <w:t xml:space="preserve"> #3</w:t>
            </w:r>
          </w:p>
        </w:tc>
      </w:tr>
      <w:tr w:rsidR="00605797" w:rsidRPr="00702EED" w14:paraId="1FCE3D5D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716D1" w14:textId="77777777" w:rsidR="00605797" w:rsidRPr="00D91B37" w:rsidRDefault="00605797" w:rsidP="00D11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834A82" w14:textId="3CF78B7D" w:rsidR="00605797" w:rsidRPr="00D91B37" w:rsidRDefault="00605797" w:rsidP="00D118DD">
            <w:pPr>
              <w:jc w:val="center"/>
            </w:pPr>
            <w:r>
              <w:t>3BF1J2A0RD</w:t>
            </w:r>
          </w:p>
        </w:tc>
      </w:tr>
      <w:tr w:rsidR="00605797" w:rsidRPr="00702EED" w14:paraId="5446E7F7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CDFC" w14:textId="77777777" w:rsidR="00605797" w:rsidRDefault="00605797" w:rsidP="00D11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FACTURE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F150A" w14:textId="77777777" w:rsidR="00605797" w:rsidRPr="00D91B37" w:rsidRDefault="00605797" w:rsidP="00D118DD">
            <w:pPr>
              <w:jc w:val="center"/>
            </w:pPr>
            <w:r>
              <w:t>N/A</w:t>
            </w:r>
          </w:p>
        </w:tc>
      </w:tr>
      <w:tr w:rsidR="00605797" w:rsidRPr="00702EED" w14:paraId="5E5845E1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C593" w14:textId="77777777" w:rsidR="00605797" w:rsidRPr="00D91B37" w:rsidRDefault="00605797" w:rsidP="00D118DD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D15FE2" w14:textId="77777777" w:rsidR="00605797" w:rsidRPr="00D91B37" w:rsidRDefault="00605797" w:rsidP="00D118DD">
            <w:pPr>
              <w:jc w:val="center"/>
            </w:pPr>
            <w:r>
              <w:t>N/A</w:t>
            </w:r>
          </w:p>
        </w:tc>
      </w:tr>
      <w:tr w:rsidR="00605797" w:rsidRPr="00702EED" w14:paraId="5E1B67FC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DAE56" w14:textId="77777777" w:rsidR="00605797" w:rsidRPr="00D91B37" w:rsidRDefault="00605797" w:rsidP="00D118DD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2523" w14:textId="581AF3D6" w:rsidR="00605797" w:rsidRPr="00D91B37" w:rsidRDefault="00605797" w:rsidP="00D118DD">
            <w:pPr>
              <w:jc w:val="center"/>
            </w:pPr>
            <w:r>
              <w:t>R</w:t>
            </w:r>
            <w:r w:rsidR="003B7451">
              <w:t>D01758BF18-12</w:t>
            </w:r>
          </w:p>
        </w:tc>
      </w:tr>
      <w:tr w:rsidR="00605797" w:rsidRPr="00702EED" w14:paraId="297D1465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11832" w14:textId="77777777" w:rsidR="00605797" w:rsidRPr="00D91B37" w:rsidRDefault="00605797" w:rsidP="00D118DD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A1459" w14:textId="77777777" w:rsidR="00605797" w:rsidRDefault="00605797" w:rsidP="00D118DD">
            <w:pPr>
              <w:spacing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-MANUFACTURED: BALDOR. RELIANCE (</w:t>
            </w:r>
            <w:r w:rsidRPr="00E32197">
              <w:rPr>
                <w:b/>
                <w:bCs/>
                <w:i/>
                <w:iCs/>
              </w:rPr>
              <w:t>INDUSTRIAL MOTOR</w:t>
            </w:r>
            <w:r>
              <w:rPr>
                <w:b/>
                <w:bCs/>
                <w:i/>
                <w:iCs/>
              </w:rPr>
              <w:t xml:space="preserve">) </w:t>
            </w:r>
          </w:p>
          <w:p w14:paraId="72AB8088" w14:textId="574010D5" w:rsidR="00605797" w:rsidRDefault="00605797" w:rsidP="00D118D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SPEC.: 3</w:t>
            </w:r>
            <w:r w:rsidR="00811296">
              <w:rPr>
                <w:b/>
                <w:bCs/>
              </w:rPr>
              <w:t>5N835T481H2</w:t>
            </w:r>
            <w:r>
              <w:rPr>
                <w:b/>
                <w:bCs/>
              </w:rPr>
              <w:t xml:space="preserve">         -R.P.M: 3450               </w:t>
            </w:r>
          </w:p>
          <w:p w14:paraId="386ED851" w14:textId="2D004CF7" w:rsidR="00605797" w:rsidRDefault="00605797" w:rsidP="00D118D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HP: 5                                       -FRAME: 182JM      -NEMA NOM. EFF.: 8</w:t>
            </w:r>
            <w:r w:rsidR="00785F32">
              <w:rPr>
                <w:b/>
                <w:bCs/>
              </w:rPr>
              <w:t>5.5</w:t>
            </w:r>
            <w:r>
              <w:rPr>
                <w:b/>
                <w:bCs/>
              </w:rPr>
              <w:t>%</w:t>
            </w:r>
          </w:p>
          <w:p w14:paraId="0F6D7F75" w14:textId="79F71CE8" w:rsidR="00605797" w:rsidRDefault="00605797" w:rsidP="00D118D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VOLTS: </w:t>
            </w:r>
            <w:r w:rsidR="00785F32">
              <w:rPr>
                <w:b/>
                <w:bCs/>
              </w:rPr>
              <w:t>208-230</w:t>
            </w:r>
            <w:r>
              <w:rPr>
                <w:b/>
                <w:bCs/>
              </w:rPr>
              <w:t>/</w:t>
            </w:r>
            <w:r w:rsidR="00785F32">
              <w:rPr>
                <w:b/>
                <w:bCs/>
              </w:rPr>
              <w:t>460</w:t>
            </w:r>
            <w:r>
              <w:rPr>
                <w:b/>
                <w:bCs/>
              </w:rPr>
              <w:t xml:space="preserve">            -HZ: 60                      -P. F: </w:t>
            </w:r>
            <w:r w:rsidR="00785F32">
              <w:rPr>
                <w:b/>
                <w:bCs/>
              </w:rPr>
              <w:t>89</w:t>
            </w:r>
            <w:r>
              <w:rPr>
                <w:b/>
                <w:bCs/>
              </w:rPr>
              <w:t>%</w:t>
            </w:r>
          </w:p>
          <w:p w14:paraId="76BF71C9" w14:textId="29A49358" w:rsidR="00605797" w:rsidRPr="00D91B37" w:rsidRDefault="00605797" w:rsidP="00D118D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AMPS: </w:t>
            </w:r>
            <w:r w:rsidR="00785F32">
              <w:rPr>
                <w:b/>
                <w:bCs/>
              </w:rPr>
              <w:t xml:space="preserve">13-12.2/6.1               </w:t>
            </w:r>
            <w:r>
              <w:rPr>
                <w:b/>
                <w:bCs/>
              </w:rPr>
              <w:t>-SER. F.: 1.5</w:t>
            </w:r>
          </w:p>
        </w:tc>
      </w:tr>
      <w:tr w:rsidR="00605797" w:rsidRPr="00702EED" w14:paraId="64A16A1F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44194" w14:textId="77777777" w:rsidR="00605797" w:rsidRPr="00D91B37" w:rsidRDefault="00605797" w:rsidP="00D118DD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4B144" w14:textId="3D5716EC" w:rsidR="00605797" w:rsidRPr="00D91B37" w:rsidRDefault="00605797" w:rsidP="00D118DD">
            <w:pPr>
              <w:jc w:val="center"/>
            </w:pPr>
            <w:r>
              <w:t>C1074</w:t>
            </w:r>
            <w:r w:rsidR="00811296">
              <w:t>1</w:t>
            </w:r>
          </w:p>
        </w:tc>
      </w:tr>
      <w:tr w:rsidR="00605797" w:rsidRPr="00702EED" w14:paraId="257DA57E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1212C" w14:textId="77777777" w:rsidR="00605797" w:rsidRPr="00702EED" w:rsidRDefault="00605797" w:rsidP="00D118DD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25CC4" w14:textId="77777777" w:rsidR="00605797" w:rsidRPr="00702EED" w:rsidRDefault="00605797" w:rsidP="00D118DD">
            <w:pPr>
              <w:jc w:val="center"/>
            </w:pPr>
          </w:p>
        </w:tc>
      </w:tr>
      <w:tr w:rsidR="00605797" w:rsidRPr="00702EED" w14:paraId="5A6CEE08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2A7E4" w14:textId="77777777" w:rsidR="00605797" w:rsidRPr="00702EED" w:rsidRDefault="00605797" w:rsidP="00D118DD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FBCDA" w14:textId="77777777" w:rsidR="00605797" w:rsidRPr="00702EED" w:rsidRDefault="00605797" w:rsidP="00D118DD">
            <w:pPr>
              <w:jc w:val="center"/>
            </w:pPr>
          </w:p>
        </w:tc>
      </w:tr>
      <w:tr w:rsidR="00605797" w:rsidRPr="00702EED" w14:paraId="2CF16B08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4860B" w14:textId="77777777" w:rsidR="00605797" w:rsidRPr="00702EED" w:rsidRDefault="00605797" w:rsidP="00D11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/</w:t>
            </w: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7255F" w14:textId="5524DCB8" w:rsidR="00605797" w:rsidRPr="00702EED" w:rsidRDefault="00811296" w:rsidP="00D118DD">
            <w:pPr>
              <w:jc w:val="center"/>
            </w:pPr>
            <w:r>
              <w:t>GOULDS WATER TECHNOLOGY</w:t>
            </w:r>
          </w:p>
        </w:tc>
      </w:tr>
      <w:tr w:rsidR="00605797" w:rsidRPr="00702EED" w14:paraId="54953C02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3CA41" w14:textId="77777777" w:rsidR="00605797" w:rsidRPr="00702EED" w:rsidRDefault="00605797" w:rsidP="00D118DD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300DE" w14:textId="77777777" w:rsidR="00605797" w:rsidRPr="00702EED" w:rsidRDefault="00605797" w:rsidP="00D118DD">
            <w:pPr>
              <w:jc w:val="center"/>
            </w:pPr>
            <w:r w:rsidRPr="00702EED">
              <w:t>Building #1</w:t>
            </w:r>
            <w:r>
              <w:t xml:space="preserve"> Compressor </w:t>
            </w:r>
            <w:r w:rsidRPr="00702EED">
              <w:t>Area</w:t>
            </w:r>
          </w:p>
        </w:tc>
      </w:tr>
    </w:tbl>
    <w:p w14:paraId="5FD0AA70" w14:textId="1ED53BBC" w:rsidR="00605797" w:rsidRDefault="00605797"/>
    <w:p w14:paraId="7561585C" w14:textId="77777777" w:rsidR="00605797" w:rsidRDefault="00605797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605797" w:rsidRPr="00702EED" w14:paraId="1D52867E" w14:textId="77777777" w:rsidTr="00D118DD">
        <w:trPr>
          <w:trHeight w:val="5273"/>
        </w:trPr>
        <w:tc>
          <w:tcPr>
            <w:tcW w:w="9810" w:type="dxa"/>
            <w:vAlign w:val="center"/>
          </w:tcPr>
          <w:p w14:paraId="3287C30D" w14:textId="6FF408FA" w:rsidR="00605797" w:rsidRPr="00702EED" w:rsidRDefault="00A87591" w:rsidP="00D118DD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094F4B" wp14:editId="3BB9DE12">
                  <wp:extent cx="4086225" cy="3064670"/>
                  <wp:effectExtent l="0" t="0" r="0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437" cy="307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605797" w:rsidRPr="00702EED" w14:paraId="142FCB5D" w14:textId="77777777" w:rsidTr="0029634D">
        <w:trPr>
          <w:trHeight w:val="4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4F2B" w14:textId="48B6F2A3" w:rsidR="00605797" w:rsidRPr="00702EED" w:rsidRDefault="00605797" w:rsidP="002963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MACHINE </w:t>
            </w:r>
            <w:r w:rsidRPr="00225059">
              <w:rPr>
                <w:b/>
                <w:bCs/>
                <w:sz w:val="28"/>
                <w:szCs w:val="28"/>
              </w:rPr>
              <w:t>WATER PUMP</w:t>
            </w:r>
            <w:r>
              <w:rPr>
                <w:b/>
                <w:bCs/>
                <w:sz w:val="28"/>
                <w:szCs w:val="28"/>
              </w:rPr>
              <w:t xml:space="preserve"> #4</w:t>
            </w:r>
          </w:p>
        </w:tc>
      </w:tr>
      <w:tr w:rsidR="00605797" w:rsidRPr="00702EED" w14:paraId="375031EA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5EBF" w14:textId="77777777" w:rsidR="00605797" w:rsidRPr="00D91B37" w:rsidRDefault="00605797" w:rsidP="00D11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D47317" w14:textId="7BDF0111" w:rsidR="00605797" w:rsidRPr="00D91B37" w:rsidRDefault="00605797" w:rsidP="00D118DD">
            <w:pPr>
              <w:jc w:val="center"/>
            </w:pPr>
            <w:r>
              <w:t>3BF1</w:t>
            </w:r>
            <w:r w:rsidR="0029634D">
              <w:t>J2A0RD</w:t>
            </w:r>
          </w:p>
        </w:tc>
      </w:tr>
      <w:tr w:rsidR="00605797" w:rsidRPr="00702EED" w14:paraId="5A71889A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7C1E4" w14:textId="77777777" w:rsidR="00605797" w:rsidRDefault="00605797" w:rsidP="00D11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FACTURE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F6002D" w14:textId="77777777" w:rsidR="00605797" w:rsidRPr="00D91B37" w:rsidRDefault="00605797" w:rsidP="00D118DD">
            <w:pPr>
              <w:jc w:val="center"/>
            </w:pPr>
            <w:r>
              <w:t>N/A</w:t>
            </w:r>
          </w:p>
        </w:tc>
      </w:tr>
      <w:tr w:rsidR="00605797" w:rsidRPr="00702EED" w14:paraId="5AD98A5C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25602" w14:textId="77777777" w:rsidR="00605797" w:rsidRPr="00D91B37" w:rsidRDefault="00605797" w:rsidP="00D118DD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A714E" w14:textId="77777777" w:rsidR="00605797" w:rsidRPr="00D91B37" w:rsidRDefault="00605797" w:rsidP="00D118DD">
            <w:pPr>
              <w:jc w:val="center"/>
            </w:pPr>
            <w:r>
              <w:t>N/A</w:t>
            </w:r>
          </w:p>
        </w:tc>
      </w:tr>
      <w:tr w:rsidR="00605797" w:rsidRPr="00702EED" w14:paraId="1CA5C4CF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DE122" w14:textId="77777777" w:rsidR="00605797" w:rsidRPr="00D91B37" w:rsidRDefault="00605797" w:rsidP="00D118DD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2BCE7" w14:textId="31C1F4AD" w:rsidR="00605797" w:rsidRPr="00D91B37" w:rsidRDefault="00605797" w:rsidP="00D118DD">
            <w:pPr>
              <w:jc w:val="center"/>
            </w:pPr>
            <w:r>
              <w:t>RD</w:t>
            </w:r>
            <w:r w:rsidR="0029634D">
              <w:t>00227BF19-02</w:t>
            </w:r>
          </w:p>
        </w:tc>
      </w:tr>
      <w:tr w:rsidR="00605797" w:rsidRPr="00702EED" w14:paraId="68CD8F3E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BF957" w14:textId="77777777" w:rsidR="00605797" w:rsidRPr="00D91B37" w:rsidRDefault="00605797" w:rsidP="00D118DD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FAE97" w14:textId="77777777" w:rsidR="00204857" w:rsidRDefault="00204857" w:rsidP="00204857">
            <w:pPr>
              <w:spacing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-MANUFACTURED: BALDOR. RELIANCE (</w:t>
            </w:r>
            <w:r w:rsidRPr="00E32197">
              <w:rPr>
                <w:b/>
                <w:bCs/>
                <w:i/>
                <w:iCs/>
              </w:rPr>
              <w:t>INDUSTRIAL MOTOR</w:t>
            </w:r>
            <w:r>
              <w:rPr>
                <w:b/>
                <w:bCs/>
                <w:i/>
                <w:iCs/>
              </w:rPr>
              <w:t xml:space="preserve">) </w:t>
            </w:r>
          </w:p>
          <w:p w14:paraId="29B9938D" w14:textId="77777777" w:rsidR="00204857" w:rsidRDefault="00204857" w:rsidP="0020485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SPEC.: 35N835T481H2         -R.P.M: 3450               </w:t>
            </w:r>
          </w:p>
          <w:p w14:paraId="4F5E40A5" w14:textId="77777777" w:rsidR="00204857" w:rsidRDefault="00204857" w:rsidP="0020485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HP: 5                                       -FRAME: 182JM      -NEMA NOM. EFF.: 85.5%</w:t>
            </w:r>
          </w:p>
          <w:p w14:paraId="6DE2CB29" w14:textId="77777777" w:rsidR="00204857" w:rsidRDefault="00204857" w:rsidP="0020485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VOLTS: 208-230/460            -HZ: 60                      -P. F: 89%</w:t>
            </w:r>
          </w:p>
          <w:p w14:paraId="2DFD485B" w14:textId="23A27710" w:rsidR="00605797" w:rsidRPr="00D91B37" w:rsidRDefault="00204857" w:rsidP="0020485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AMPS: 13-12.2/6.1               -SER. F.: 1.15</w:t>
            </w:r>
          </w:p>
        </w:tc>
      </w:tr>
      <w:tr w:rsidR="00605797" w:rsidRPr="00702EED" w14:paraId="0370997F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D229A" w14:textId="77777777" w:rsidR="00605797" w:rsidRPr="00D91B37" w:rsidRDefault="00605797" w:rsidP="00D118DD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5490E" w14:textId="58130E13" w:rsidR="00605797" w:rsidRPr="00D91B37" w:rsidRDefault="00605797" w:rsidP="00D118DD">
            <w:pPr>
              <w:jc w:val="center"/>
            </w:pPr>
            <w:r>
              <w:t>C10741</w:t>
            </w:r>
          </w:p>
        </w:tc>
      </w:tr>
      <w:tr w:rsidR="00605797" w:rsidRPr="00702EED" w14:paraId="6D3A7FF5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D56E9" w14:textId="77777777" w:rsidR="00605797" w:rsidRPr="00702EED" w:rsidRDefault="00605797" w:rsidP="00D118DD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BDDD8" w14:textId="77777777" w:rsidR="00605797" w:rsidRPr="00702EED" w:rsidRDefault="00605797" w:rsidP="00D118DD">
            <w:pPr>
              <w:jc w:val="center"/>
            </w:pPr>
          </w:p>
        </w:tc>
      </w:tr>
      <w:tr w:rsidR="00605797" w:rsidRPr="00702EED" w14:paraId="3A16D692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BC7B2" w14:textId="77777777" w:rsidR="00605797" w:rsidRPr="00702EED" w:rsidRDefault="00605797" w:rsidP="00D118DD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8F4DF" w14:textId="77777777" w:rsidR="00605797" w:rsidRPr="00702EED" w:rsidRDefault="00605797" w:rsidP="00D118DD">
            <w:pPr>
              <w:jc w:val="center"/>
            </w:pPr>
          </w:p>
        </w:tc>
      </w:tr>
      <w:tr w:rsidR="00605797" w:rsidRPr="00702EED" w14:paraId="5D7BA662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2646D" w14:textId="77777777" w:rsidR="00605797" w:rsidRPr="00702EED" w:rsidRDefault="00605797" w:rsidP="00D11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/</w:t>
            </w: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364B7" w14:textId="5FDA79F7" w:rsidR="00605797" w:rsidRPr="00702EED" w:rsidRDefault="00204857" w:rsidP="00D118DD">
            <w:pPr>
              <w:jc w:val="center"/>
            </w:pPr>
            <w:r>
              <w:t>GOULDS WATER TECHNOLOGY</w:t>
            </w:r>
          </w:p>
        </w:tc>
      </w:tr>
      <w:tr w:rsidR="00605797" w:rsidRPr="00702EED" w14:paraId="56BBBFFF" w14:textId="77777777" w:rsidTr="00D118D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AD8A3" w14:textId="77777777" w:rsidR="00605797" w:rsidRPr="00702EED" w:rsidRDefault="00605797" w:rsidP="00D118DD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5D9A8" w14:textId="77777777" w:rsidR="00605797" w:rsidRPr="00702EED" w:rsidRDefault="00605797" w:rsidP="00D118DD">
            <w:pPr>
              <w:jc w:val="center"/>
            </w:pPr>
            <w:r w:rsidRPr="00702EED">
              <w:t>Building #1</w:t>
            </w:r>
            <w:r>
              <w:t xml:space="preserve"> Compressor </w:t>
            </w:r>
            <w:r w:rsidRPr="00702EED">
              <w:t>Area</w:t>
            </w:r>
          </w:p>
        </w:tc>
      </w:tr>
    </w:tbl>
    <w:p w14:paraId="7B559F82" w14:textId="68FD7725" w:rsidR="00605797" w:rsidRDefault="00605797"/>
    <w:p w14:paraId="5ED0C7C4" w14:textId="77777777" w:rsidR="00605797" w:rsidRDefault="00605797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C456D6" w:rsidRPr="00702EED" w14:paraId="73D117D3" w14:textId="77777777" w:rsidTr="00A0209E">
        <w:trPr>
          <w:trHeight w:val="5273"/>
        </w:trPr>
        <w:tc>
          <w:tcPr>
            <w:tcW w:w="9810" w:type="dxa"/>
            <w:vAlign w:val="center"/>
          </w:tcPr>
          <w:p w14:paraId="7BE3F8EA" w14:textId="014553F2" w:rsidR="00C456D6" w:rsidRPr="00702EED" w:rsidRDefault="0051314C" w:rsidP="00A0209E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B2128D" wp14:editId="25E0F4D7">
                  <wp:extent cx="2524125" cy="30734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307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C456D6" w:rsidRPr="00702EED" w14:paraId="0DF7AF96" w14:textId="77777777" w:rsidTr="00A0209E">
        <w:trPr>
          <w:trHeight w:val="4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EC5E" w14:textId="38CF70E3" w:rsidR="00C456D6" w:rsidRPr="00702EED" w:rsidRDefault="0051314C" w:rsidP="0027505F">
            <w:pPr>
              <w:jc w:val="center"/>
              <w:rPr>
                <w:b/>
                <w:bCs/>
              </w:rPr>
            </w:pPr>
            <w:r w:rsidRPr="00425738">
              <w:rPr>
                <w:b/>
                <w:bCs/>
                <w:sz w:val="28"/>
                <w:szCs w:val="28"/>
              </w:rPr>
              <w:t xml:space="preserve">REFRIGERATED AIR </w:t>
            </w:r>
            <w:r w:rsidR="0027505F" w:rsidRPr="00425738">
              <w:rPr>
                <w:b/>
                <w:bCs/>
                <w:sz w:val="28"/>
                <w:szCs w:val="28"/>
              </w:rPr>
              <w:t>DRYERS (MAIN AIR TANK)</w:t>
            </w:r>
          </w:p>
        </w:tc>
      </w:tr>
      <w:tr w:rsidR="00C456D6" w:rsidRPr="00702EED" w14:paraId="56374959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7D45F" w14:textId="5CAB08EC" w:rsidR="00C456D6" w:rsidRPr="00D91B37" w:rsidRDefault="0051314C" w:rsidP="00A02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LET FLOW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3B3A46" w14:textId="04917EF1" w:rsidR="00C456D6" w:rsidRPr="00D91B37" w:rsidRDefault="0051314C" w:rsidP="00A0209E">
            <w:pPr>
              <w:jc w:val="center"/>
            </w:pPr>
            <w:r>
              <w:t>2.5 m</w:t>
            </w:r>
            <w:r w:rsidR="00874DB1">
              <w:t>³/min</w:t>
            </w:r>
          </w:p>
        </w:tc>
      </w:tr>
      <w:tr w:rsidR="0051314C" w:rsidRPr="00702EED" w14:paraId="3BF689F1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B69E8" w14:textId="63B817B5" w:rsidR="0051314C" w:rsidRPr="00D91B37" w:rsidRDefault="00874DB1" w:rsidP="00A02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LET TEMPERATUR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4AA05B" w14:textId="08D90A77" w:rsidR="0051314C" w:rsidRPr="00D91B37" w:rsidRDefault="00874DB1" w:rsidP="00A0209E">
            <w:pPr>
              <w:jc w:val="center"/>
            </w:pPr>
            <w:r>
              <w:t>80°</w:t>
            </w:r>
          </w:p>
        </w:tc>
      </w:tr>
      <w:tr w:rsidR="00874DB1" w:rsidRPr="00702EED" w14:paraId="603D7017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A34F" w14:textId="54098AD8" w:rsidR="00874DB1" w:rsidRDefault="00874DB1" w:rsidP="00A02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AA098E" w14:textId="45C96E03" w:rsidR="00874DB1" w:rsidRPr="00D91B37" w:rsidRDefault="00874DB1" w:rsidP="00A0209E">
            <w:pPr>
              <w:jc w:val="center"/>
            </w:pPr>
            <w:r>
              <w:t>220 V/60Hz/0.5Kw</w:t>
            </w:r>
          </w:p>
        </w:tc>
      </w:tr>
      <w:tr w:rsidR="00874DB1" w:rsidRPr="00702EED" w14:paraId="214475B5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5CC9" w14:textId="04D8D005" w:rsidR="00874DB1" w:rsidRDefault="00874DB1" w:rsidP="00A02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RIGERAN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67696E" w14:textId="47F45914" w:rsidR="00874DB1" w:rsidRPr="00D91B37" w:rsidRDefault="00874DB1" w:rsidP="00A0209E">
            <w:pPr>
              <w:jc w:val="center"/>
            </w:pPr>
            <w:r>
              <w:t>R22</w:t>
            </w:r>
          </w:p>
        </w:tc>
      </w:tr>
      <w:tr w:rsidR="00874DB1" w:rsidRPr="00702EED" w14:paraId="7FE379B1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8A821" w14:textId="4D4F9DE5" w:rsidR="00874DB1" w:rsidRDefault="00874DB1" w:rsidP="00A02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IGH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A6B10F" w14:textId="4DDA6BC0" w:rsidR="00874DB1" w:rsidRPr="00D91B37" w:rsidRDefault="00874DB1" w:rsidP="00A0209E">
            <w:pPr>
              <w:jc w:val="center"/>
            </w:pPr>
            <w:r>
              <w:t>90Kg</w:t>
            </w:r>
          </w:p>
        </w:tc>
      </w:tr>
      <w:tr w:rsidR="00C456D6" w:rsidRPr="00702EED" w14:paraId="5261BB92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5C4D5" w14:textId="77777777" w:rsidR="00C456D6" w:rsidRDefault="00C456D6" w:rsidP="00A02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FACTURE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5CEFA0" w14:textId="19C13B90" w:rsidR="00C456D6" w:rsidRPr="00D91B37" w:rsidRDefault="0027505F" w:rsidP="00A0209E">
            <w:pPr>
              <w:jc w:val="center"/>
            </w:pPr>
            <w:r>
              <w:t>2021 YY, 03 MM</w:t>
            </w:r>
          </w:p>
        </w:tc>
      </w:tr>
      <w:tr w:rsidR="00C456D6" w:rsidRPr="00702EED" w14:paraId="79159E2F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59FD7" w14:textId="77777777" w:rsidR="00C456D6" w:rsidRPr="00D91B37" w:rsidRDefault="00C456D6" w:rsidP="00A0209E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B1BFBD" w14:textId="12D15860" w:rsidR="00C456D6" w:rsidRPr="00D91B37" w:rsidRDefault="0051314C" w:rsidP="00A0209E">
            <w:pPr>
              <w:jc w:val="center"/>
            </w:pPr>
            <w:r>
              <w:t>SX-20 AC</w:t>
            </w:r>
          </w:p>
        </w:tc>
      </w:tr>
      <w:tr w:rsidR="00C456D6" w:rsidRPr="00702EED" w14:paraId="46EBBA9B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259E6" w14:textId="7F164A8E" w:rsidR="00C456D6" w:rsidRPr="00D91B37" w:rsidRDefault="00C456D6" w:rsidP="00A0209E">
            <w:pPr>
              <w:jc w:val="center"/>
              <w:rPr>
                <w:b/>
                <w:bCs/>
              </w:rPr>
            </w:pPr>
            <w:r w:rsidRPr="0027505F">
              <w:rPr>
                <w:b/>
                <w:bCs/>
                <w:sz w:val="20"/>
                <w:szCs w:val="20"/>
              </w:rPr>
              <w:t>M</w:t>
            </w:r>
            <w:r w:rsidR="0027505F" w:rsidRPr="0027505F">
              <w:rPr>
                <w:b/>
                <w:bCs/>
                <w:sz w:val="20"/>
                <w:szCs w:val="20"/>
              </w:rPr>
              <w:t>ACHINE/FACTORY</w:t>
            </w:r>
            <w:r w:rsidRPr="0027505F">
              <w:rPr>
                <w:b/>
                <w:bCs/>
                <w:sz w:val="20"/>
                <w:szCs w:val="20"/>
              </w:rPr>
              <w:t xml:space="preserve">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FAAE4" w14:textId="16B2C671" w:rsidR="00C456D6" w:rsidRPr="00D91B37" w:rsidRDefault="0027505F" w:rsidP="00A0209E">
            <w:pPr>
              <w:jc w:val="center"/>
            </w:pPr>
            <w:r>
              <w:t>324R.06</w:t>
            </w:r>
          </w:p>
        </w:tc>
      </w:tr>
      <w:tr w:rsidR="00C456D6" w:rsidRPr="00702EED" w14:paraId="713D5DAE" w14:textId="77777777" w:rsidTr="0027505F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2949D" w14:textId="77777777" w:rsidR="00C456D6" w:rsidRPr="00D91B37" w:rsidRDefault="00C456D6" w:rsidP="00A0209E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E8627" w14:textId="2F4B8D49" w:rsidR="00C456D6" w:rsidRPr="0027505F" w:rsidRDefault="0027505F" w:rsidP="0027505F">
            <w:pPr>
              <w:spacing w:line="240" w:lineRule="auto"/>
              <w:jc w:val="center"/>
            </w:pPr>
            <w:r>
              <w:t>N/A</w:t>
            </w:r>
          </w:p>
        </w:tc>
      </w:tr>
      <w:tr w:rsidR="00C456D6" w:rsidRPr="00702EED" w14:paraId="52CCD539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FE268" w14:textId="77777777" w:rsidR="00C456D6" w:rsidRPr="00D91B37" w:rsidRDefault="00C456D6" w:rsidP="00A0209E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D95E8" w14:textId="3AE37C33" w:rsidR="00C456D6" w:rsidRPr="00D91B37" w:rsidRDefault="0027505F" w:rsidP="00A0209E">
            <w:pPr>
              <w:jc w:val="center"/>
            </w:pPr>
            <w:r>
              <w:t>N/A</w:t>
            </w:r>
          </w:p>
        </w:tc>
      </w:tr>
      <w:tr w:rsidR="00C456D6" w:rsidRPr="00702EED" w14:paraId="30FA9B06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CD3C9" w14:textId="77777777" w:rsidR="00C456D6" w:rsidRPr="00702EED" w:rsidRDefault="00C456D6" w:rsidP="00A0209E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584F6" w14:textId="77777777" w:rsidR="00C456D6" w:rsidRPr="00702EED" w:rsidRDefault="00C456D6" w:rsidP="00A0209E">
            <w:pPr>
              <w:jc w:val="center"/>
            </w:pPr>
          </w:p>
        </w:tc>
      </w:tr>
      <w:tr w:rsidR="00C456D6" w:rsidRPr="00702EED" w14:paraId="711F4FD6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9FDDD" w14:textId="77777777" w:rsidR="00C456D6" w:rsidRPr="00702EED" w:rsidRDefault="00C456D6" w:rsidP="00A0209E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CC21B" w14:textId="77777777" w:rsidR="00C456D6" w:rsidRPr="00702EED" w:rsidRDefault="00C456D6" w:rsidP="00A0209E">
            <w:pPr>
              <w:jc w:val="center"/>
            </w:pPr>
          </w:p>
        </w:tc>
      </w:tr>
      <w:tr w:rsidR="00C456D6" w:rsidRPr="00702EED" w14:paraId="74728EED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6B043" w14:textId="77777777" w:rsidR="00C456D6" w:rsidRPr="00702EED" w:rsidRDefault="00C456D6" w:rsidP="00A02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/</w:t>
            </w: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4ED5C" w14:textId="00B90AE3" w:rsidR="00C456D6" w:rsidRPr="00702EED" w:rsidRDefault="0027505F" w:rsidP="00A0209E">
            <w:pPr>
              <w:jc w:val="center"/>
            </w:pPr>
            <w:r>
              <w:t>SHANGXING</w:t>
            </w:r>
          </w:p>
        </w:tc>
      </w:tr>
      <w:tr w:rsidR="00C456D6" w:rsidRPr="00702EED" w14:paraId="4361961B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21640" w14:textId="77777777" w:rsidR="00C456D6" w:rsidRPr="00702EED" w:rsidRDefault="00C456D6" w:rsidP="00A0209E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C94B5" w14:textId="77777777" w:rsidR="00C456D6" w:rsidRPr="00702EED" w:rsidRDefault="00C456D6" w:rsidP="00A0209E">
            <w:pPr>
              <w:jc w:val="center"/>
            </w:pPr>
            <w:r w:rsidRPr="00702EED">
              <w:t>Building #1</w:t>
            </w:r>
            <w:r>
              <w:t xml:space="preserve"> Compressor </w:t>
            </w:r>
            <w:r w:rsidRPr="00702EED">
              <w:t>Area</w:t>
            </w:r>
          </w:p>
        </w:tc>
      </w:tr>
    </w:tbl>
    <w:p w14:paraId="36D3735D" w14:textId="3C67AFEC" w:rsidR="0051314C" w:rsidRDefault="0051314C"/>
    <w:p w14:paraId="70D4BCDC" w14:textId="77777777" w:rsidR="0051314C" w:rsidRDefault="0051314C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51314C" w:rsidRPr="00702EED" w14:paraId="34CD6F60" w14:textId="77777777" w:rsidTr="00A0209E">
        <w:trPr>
          <w:trHeight w:val="5273"/>
        </w:trPr>
        <w:tc>
          <w:tcPr>
            <w:tcW w:w="9810" w:type="dxa"/>
            <w:vAlign w:val="center"/>
          </w:tcPr>
          <w:p w14:paraId="2C5E32BE" w14:textId="6BDD6CCB" w:rsidR="0051314C" w:rsidRPr="00702EED" w:rsidRDefault="00B52497" w:rsidP="00A0209E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A38EED" wp14:editId="43CDA6B6">
                  <wp:extent cx="2867025" cy="3098800"/>
                  <wp:effectExtent l="0" t="0" r="9525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30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51314C" w:rsidRPr="00702EED" w14:paraId="70BB4B12" w14:textId="77777777" w:rsidTr="00A0209E">
        <w:trPr>
          <w:trHeight w:val="4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933C" w14:textId="4EEEA0D3" w:rsidR="0051314C" w:rsidRPr="00702EED" w:rsidRDefault="00B52497" w:rsidP="00A0209E">
            <w:pPr>
              <w:jc w:val="center"/>
              <w:rPr>
                <w:b/>
                <w:bCs/>
              </w:rPr>
            </w:pPr>
            <w:r w:rsidRPr="00425738">
              <w:rPr>
                <w:b/>
                <w:bCs/>
                <w:sz w:val="28"/>
                <w:szCs w:val="28"/>
              </w:rPr>
              <w:t>COOLING TOWER</w:t>
            </w:r>
          </w:p>
        </w:tc>
      </w:tr>
      <w:tr w:rsidR="0051314C" w:rsidRPr="00702EED" w14:paraId="1296A81A" w14:textId="77777777" w:rsidTr="003E3D90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AE07" w14:textId="77777777" w:rsidR="0051314C" w:rsidRDefault="0051314C" w:rsidP="00A02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FACTURE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CE1F62" w14:textId="77777777" w:rsidR="0051314C" w:rsidRPr="00D91B37" w:rsidRDefault="0051314C" w:rsidP="003E3D90">
            <w:pPr>
              <w:jc w:val="center"/>
            </w:pPr>
            <w:r>
              <w:t>N/A</w:t>
            </w:r>
          </w:p>
        </w:tc>
      </w:tr>
      <w:tr w:rsidR="0051314C" w:rsidRPr="00702EED" w14:paraId="10668F78" w14:textId="77777777" w:rsidTr="003E3D90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BB72" w14:textId="77777777" w:rsidR="0051314C" w:rsidRPr="00D91B37" w:rsidRDefault="0051314C" w:rsidP="00A0209E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12E1A1" w14:textId="77777777" w:rsidR="0051314C" w:rsidRPr="00D91B37" w:rsidRDefault="0051314C" w:rsidP="003E3D90">
            <w:pPr>
              <w:jc w:val="center"/>
            </w:pPr>
            <w:r>
              <w:t>N/A</w:t>
            </w:r>
          </w:p>
        </w:tc>
      </w:tr>
      <w:tr w:rsidR="0051314C" w:rsidRPr="00702EED" w14:paraId="170DC45F" w14:textId="77777777" w:rsidTr="003E3D90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AA7FD" w14:textId="77777777" w:rsidR="0051314C" w:rsidRPr="00D91B37" w:rsidRDefault="0051314C" w:rsidP="00A0209E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B73FE" w14:textId="6B69BDD8" w:rsidR="0051314C" w:rsidRPr="00D91B37" w:rsidRDefault="003E3D90" w:rsidP="003E3D90">
            <w:pPr>
              <w:jc w:val="center"/>
            </w:pPr>
            <w:r>
              <w:t>N/A</w:t>
            </w:r>
          </w:p>
        </w:tc>
      </w:tr>
      <w:tr w:rsidR="0051314C" w:rsidRPr="00702EED" w14:paraId="2253DD48" w14:textId="77777777" w:rsidTr="003E3D90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335F9" w14:textId="77777777" w:rsidR="0051314C" w:rsidRPr="00D91B37" w:rsidRDefault="0051314C" w:rsidP="00A0209E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A538A" w14:textId="52A4EFFE" w:rsidR="0051314C" w:rsidRPr="00D91B37" w:rsidRDefault="003E3D90" w:rsidP="003E3D90">
            <w:pPr>
              <w:spacing w:line="240" w:lineRule="auto"/>
              <w:jc w:val="center"/>
              <w:rPr>
                <w:b/>
                <w:bCs/>
              </w:rPr>
            </w:pPr>
            <w:r>
              <w:t>N/A</w:t>
            </w:r>
          </w:p>
        </w:tc>
      </w:tr>
      <w:tr w:rsidR="0051314C" w:rsidRPr="00702EED" w14:paraId="2A3D35AA" w14:textId="77777777" w:rsidTr="003E3D90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CC849" w14:textId="77777777" w:rsidR="0051314C" w:rsidRPr="00D91B37" w:rsidRDefault="0051314C" w:rsidP="00A0209E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C43AE" w14:textId="1C97CC1A" w:rsidR="0051314C" w:rsidRPr="00D91B37" w:rsidRDefault="003E3D90" w:rsidP="003E3D90">
            <w:pPr>
              <w:jc w:val="center"/>
            </w:pPr>
            <w:r>
              <w:t>N/A</w:t>
            </w:r>
          </w:p>
        </w:tc>
      </w:tr>
      <w:tr w:rsidR="0051314C" w:rsidRPr="00702EED" w14:paraId="400490EC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0913B" w14:textId="77777777" w:rsidR="0051314C" w:rsidRPr="00702EED" w:rsidRDefault="0051314C" w:rsidP="00A0209E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02914" w14:textId="77777777" w:rsidR="0051314C" w:rsidRPr="00702EED" w:rsidRDefault="0051314C" w:rsidP="00A0209E">
            <w:pPr>
              <w:jc w:val="center"/>
            </w:pPr>
          </w:p>
        </w:tc>
      </w:tr>
      <w:tr w:rsidR="0051314C" w:rsidRPr="00702EED" w14:paraId="7A4A1FDB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89178" w14:textId="77777777" w:rsidR="0051314C" w:rsidRPr="00702EED" w:rsidRDefault="0051314C" w:rsidP="00A0209E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15301" w14:textId="77777777" w:rsidR="0051314C" w:rsidRPr="00702EED" w:rsidRDefault="0051314C" w:rsidP="00A0209E">
            <w:pPr>
              <w:jc w:val="center"/>
            </w:pPr>
          </w:p>
        </w:tc>
      </w:tr>
      <w:tr w:rsidR="0051314C" w:rsidRPr="00702EED" w14:paraId="24E5EBBF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5143D" w14:textId="77777777" w:rsidR="0051314C" w:rsidRPr="00702EED" w:rsidRDefault="0051314C" w:rsidP="00A02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/</w:t>
            </w: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62F6B" w14:textId="3F683DB8" w:rsidR="0051314C" w:rsidRPr="00702EED" w:rsidRDefault="003E3D90" w:rsidP="00A0209E">
            <w:pPr>
              <w:jc w:val="center"/>
            </w:pPr>
            <w:r>
              <w:t>N/A</w:t>
            </w:r>
          </w:p>
        </w:tc>
      </w:tr>
      <w:tr w:rsidR="0051314C" w:rsidRPr="00702EED" w14:paraId="0CFD8D31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1C9FE" w14:textId="77777777" w:rsidR="0051314C" w:rsidRPr="00702EED" w:rsidRDefault="0051314C" w:rsidP="00A0209E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ED351" w14:textId="77777777" w:rsidR="0051314C" w:rsidRPr="00702EED" w:rsidRDefault="0051314C" w:rsidP="00A0209E">
            <w:pPr>
              <w:jc w:val="center"/>
            </w:pPr>
            <w:r w:rsidRPr="00702EED">
              <w:t>Building #1</w:t>
            </w:r>
            <w:r>
              <w:t xml:space="preserve"> Compressor </w:t>
            </w:r>
            <w:r w:rsidRPr="00702EED">
              <w:t>Area</w:t>
            </w:r>
          </w:p>
        </w:tc>
      </w:tr>
    </w:tbl>
    <w:p w14:paraId="24145E05" w14:textId="1ED3A6CD" w:rsidR="003E3D90" w:rsidRDefault="003E3D90"/>
    <w:p w14:paraId="38B2CB08" w14:textId="77777777" w:rsidR="003E3D90" w:rsidRDefault="003E3D90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3E3D90" w:rsidRPr="00702EED" w14:paraId="7F7442BC" w14:textId="77777777" w:rsidTr="00423BEF">
        <w:trPr>
          <w:trHeight w:val="5273"/>
        </w:trPr>
        <w:tc>
          <w:tcPr>
            <w:tcW w:w="9810" w:type="dxa"/>
            <w:vAlign w:val="center"/>
          </w:tcPr>
          <w:p w14:paraId="3E23D377" w14:textId="6D2A304B" w:rsidR="003E3D90" w:rsidRPr="00702EED" w:rsidRDefault="00423BEF" w:rsidP="00A0209E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8BAB48" wp14:editId="02C60292">
                  <wp:extent cx="4182110" cy="3095538"/>
                  <wp:effectExtent l="0" t="0" r="0" b="0"/>
                  <wp:docPr id="35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>
                            <a:extLst>
                              <a:ext uri="{FF2B5EF4-FFF2-40B4-BE49-F238E27FC236}">
                                <a16:creationId xmlns:a16="http://schemas.microsoft.com/office/drawing/2014/main" id="{00000000-0008-0000-0100-00002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62" r="11854"/>
                          <a:stretch/>
                        </pic:blipFill>
                        <pic:spPr bwMode="auto">
                          <a:xfrm>
                            <a:off x="0" y="0"/>
                            <a:ext cx="4207453" cy="3114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3E3D90" w:rsidRPr="00702EED" w14:paraId="3A2EB337" w14:textId="77777777" w:rsidTr="00A0209E">
        <w:trPr>
          <w:trHeight w:val="4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2394" w14:textId="10C96353" w:rsidR="003E3D90" w:rsidRPr="00702EED" w:rsidRDefault="00423BEF" w:rsidP="00423BEF">
            <w:pPr>
              <w:jc w:val="center"/>
              <w:rPr>
                <w:b/>
                <w:bCs/>
              </w:rPr>
            </w:pPr>
            <w:r w:rsidRPr="00425738">
              <w:rPr>
                <w:b/>
                <w:bCs/>
                <w:sz w:val="28"/>
                <w:szCs w:val="28"/>
              </w:rPr>
              <w:t>CRUSHER #1</w:t>
            </w:r>
          </w:p>
        </w:tc>
      </w:tr>
      <w:tr w:rsidR="003E3D90" w:rsidRPr="00702EED" w14:paraId="66716DCE" w14:textId="77777777" w:rsidTr="0093486A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5A4" w14:textId="77777777" w:rsidR="003E3D90" w:rsidRDefault="003E3D90" w:rsidP="00934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FACTURE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16C431" w14:textId="74B800BE" w:rsidR="00034B88" w:rsidRPr="00D91B37" w:rsidRDefault="003E3D90" w:rsidP="0093486A">
            <w:pPr>
              <w:jc w:val="center"/>
            </w:pPr>
            <w:r>
              <w:t>N/</w:t>
            </w:r>
            <w:r w:rsidR="00423BEF">
              <w:t>A</w:t>
            </w:r>
          </w:p>
        </w:tc>
      </w:tr>
      <w:tr w:rsidR="003E3D90" w:rsidRPr="00702EED" w14:paraId="4B767DE8" w14:textId="77777777" w:rsidTr="0093486A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6828" w14:textId="77777777" w:rsidR="003E3D90" w:rsidRPr="00D91B37" w:rsidRDefault="003E3D90" w:rsidP="0093486A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3E84B8" w14:textId="67B5A806" w:rsidR="003E3D90" w:rsidRPr="00D91B37" w:rsidRDefault="0093486A" w:rsidP="0093486A">
            <w:pPr>
              <w:jc w:val="center"/>
            </w:pPr>
            <w:r>
              <w:t>N/A</w:t>
            </w:r>
          </w:p>
        </w:tc>
      </w:tr>
      <w:tr w:rsidR="003E3D90" w:rsidRPr="00702EED" w14:paraId="23CB6FFD" w14:textId="77777777" w:rsidTr="0093486A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8F8E3" w14:textId="77777777" w:rsidR="003E3D90" w:rsidRPr="00D91B37" w:rsidRDefault="003E3D90" w:rsidP="0093486A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0DA82" w14:textId="77777777" w:rsidR="003E3D90" w:rsidRPr="00D91B37" w:rsidRDefault="003E3D90" w:rsidP="0093486A">
            <w:pPr>
              <w:jc w:val="center"/>
            </w:pPr>
            <w:r>
              <w:t>N/A</w:t>
            </w:r>
          </w:p>
        </w:tc>
      </w:tr>
      <w:tr w:rsidR="003E3D90" w:rsidRPr="00702EED" w14:paraId="31DEA87B" w14:textId="77777777" w:rsidTr="0093486A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410AE" w14:textId="77777777" w:rsidR="003E3D90" w:rsidRPr="00D91B37" w:rsidRDefault="003E3D90" w:rsidP="0093486A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BCA16" w14:textId="4BF3ECEE" w:rsidR="003E3D90" w:rsidRDefault="0093486A" w:rsidP="0093486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B26295">
              <w:rPr>
                <w:b/>
                <w:bCs/>
              </w:rPr>
              <w:t>MANUFACTURED: SHANGHAI YEXIANG MOTOR FACTORY. (</w:t>
            </w:r>
            <w:r>
              <w:rPr>
                <w:b/>
                <w:bCs/>
              </w:rPr>
              <w:t>THREE-PHASE ASYNCHRONOUS MOTOR</w:t>
            </w:r>
            <w:r w:rsidR="00B26295">
              <w:rPr>
                <w:b/>
                <w:bCs/>
              </w:rPr>
              <w:t>)</w:t>
            </w:r>
          </w:p>
          <w:p w14:paraId="5ABDD0A3" w14:textId="05918DF0" w:rsidR="0093486A" w:rsidRDefault="0093486A" w:rsidP="0093486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TYPE: YE2-160-4</w:t>
            </w:r>
            <w:r w:rsidR="009C6C56">
              <w:rPr>
                <w:b/>
                <w:bCs/>
              </w:rPr>
              <w:t xml:space="preserve">          -1765 r/min        -38.7 A       </w:t>
            </w:r>
            <w:r w:rsidR="00B26295">
              <w:rPr>
                <w:b/>
                <w:bCs/>
              </w:rPr>
              <w:t>-EFF. 3</w:t>
            </w:r>
          </w:p>
          <w:p w14:paraId="5F9968A0" w14:textId="77777777" w:rsidR="009C6C56" w:rsidRDefault="0093486A" w:rsidP="0093486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11 Kw</w:t>
            </w:r>
            <w:r w:rsidR="009C6C56">
              <w:rPr>
                <w:b/>
                <w:bCs/>
              </w:rPr>
              <w:t xml:space="preserve">         -60 Hz        -220 V                  -130 Kg</w:t>
            </w:r>
            <w:r w:rsidR="00B26295">
              <w:rPr>
                <w:b/>
                <w:bCs/>
              </w:rPr>
              <w:t xml:space="preserve">       </w:t>
            </w:r>
            <w:r w:rsidR="00695BC1">
              <w:rPr>
                <w:b/>
                <w:bCs/>
              </w:rPr>
              <w:t>-</w:t>
            </w:r>
            <w:r w:rsidR="00B26295">
              <w:rPr>
                <w:b/>
                <w:bCs/>
              </w:rPr>
              <w:t>MFD: 18.12</w:t>
            </w:r>
          </w:p>
          <w:p w14:paraId="2150BFE6" w14:textId="322F3CEE" w:rsidR="00B2081F" w:rsidRPr="00D91B37" w:rsidRDefault="00B2081F" w:rsidP="0093486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STANDARDS: JB/T11707-2013</w:t>
            </w:r>
          </w:p>
        </w:tc>
      </w:tr>
      <w:tr w:rsidR="003E3D90" w:rsidRPr="00702EED" w14:paraId="2B4ED956" w14:textId="77777777" w:rsidTr="0093486A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24CED" w14:textId="77777777" w:rsidR="003E3D90" w:rsidRPr="00D91B37" w:rsidRDefault="003E3D90" w:rsidP="0093486A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DFC8E" w14:textId="11BF3511" w:rsidR="003E3D90" w:rsidRPr="00D91B37" w:rsidRDefault="0093486A" w:rsidP="0093486A">
            <w:pPr>
              <w:jc w:val="center"/>
            </w:pPr>
            <w:r>
              <w:t>0006</w:t>
            </w:r>
          </w:p>
        </w:tc>
      </w:tr>
      <w:tr w:rsidR="003E3D90" w:rsidRPr="00702EED" w14:paraId="2E00C771" w14:textId="77777777" w:rsidTr="0093486A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47490" w14:textId="77777777" w:rsidR="003E3D90" w:rsidRPr="00702EED" w:rsidRDefault="003E3D90" w:rsidP="0093486A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87441" w14:textId="77777777" w:rsidR="003E3D90" w:rsidRPr="00702EED" w:rsidRDefault="003E3D90" w:rsidP="0093486A">
            <w:pPr>
              <w:jc w:val="center"/>
            </w:pPr>
          </w:p>
        </w:tc>
      </w:tr>
      <w:tr w:rsidR="003E3D90" w:rsidRPr="00702EED" w14:paraId="4EF1A562" w14:textId="77777777" w:rsidTr="0093486A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00E1E" w14:textId="77777777" w:rsidR="003E3D90" w:rsidRPr="00702EED" w:rsidRDefault="003E3D90" w:rsidP="0093486A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A8D76" w14:textId="77777777" w:rsidR="003E3D90" w:rsidRPr="00702EED" w:rsidRDefault="003E3D90" w:rsidP="0093486A">
            <w:pPr>
              <w:jc w:val="center"/>
            </w:pPr>
          </w:p>
        </w:tc>
      </w:tr>
      <w:tr w:rsidR="003E3D90" w:rsidRPr="00702EED" w14:paraId="05BBFF7E" w14:textId="77777777" w:rsidTr="0093486A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27F50" w14:textId="77777777" w:rsidR="003E3D90" w:rsidRPr="00702EED" w:rsidRDefault="003E3D90" w:rsidP="00934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/</w:t>
            </w: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AEA52" w14:textId="4068FC83" w:rsidR="003E3D90" w:rsidRPr="00702EED" w:rsidRDefault="0093486A" w:rsidP="0093486A">
            <w:pPr>
              <w:jc w:val="center"/>
            </w:pPr>
            <w:r>
              <w:t>N/A</w:t>
            </w:r>
          </w:p>
        </w:tc>
      </w:tr>
      <w:tr w:rsidR="003E3D90" w:rsidRPr="00702EED" w14:paraId="71374889" w14:textId="77777777" w:rsidTr="0093486A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544FD" w14:textId="77777777" w:rsidR="003E3D90" w:rsidRPr="00702EED" w:rsidRDefault="003E3D90" w:rsidP="0093486A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46AF0" w14:textId="0207B30B" w:rsidR="003E3D90" w:rsidRPr="00702EED" w:rsidRDefault="003E3D90" w:rsidP="0093486A">
            <w:pPr>
              <w:jc w:val="center"/>
            </w:pPr>
            <w:r w:rsidRPr="00702EED">
              <w:t>Building #1</w:t>
            </w:r>
            <w:r w:rsidR="00B26295">
              <w:t xml:space="preserve"> Crusher </w:t>
            </w:r>
            <w:r w:rsidRPr="00702EED">
              <w:t>Area</w:t>
            </w:r>
          </w:p>
        </w:tc>
      </w:tr>
    </w:tbl>
    <w:p w14:paraId="7592E121" w14:textId="69BA6BA2" w:rsidR="0053756D" w:rsidRDefault="0053756D"/>
    <w:p w14:paraId="2FC0247C" w14:textId="77777777" w:rsidR="0053756D" w:rsidRDefault="0053756D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53756D" w:rsidRPr="00702EED" w14:paraId="51E88C75" w14:textId="77777777" w:rsidTr="00A0209E">
        <w:trPr>
          <w:trHeight w:val="5273"/>
        </w:trPr>
        <w:tc>
          <w:tcPr>
            <w:tcW w:w="9810" w:type="dxa"/>
            <w:vAlign w:val="center"/>
          </w:tcPr>
          <w:p w14:paraId="79447279" w14:textId="210CE7EB" w:rsidR="0053756D" w:rsidRPr="00702EED" w:rsidRDefault="0082430C" w:rsidP="00A0209E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859E28" wp14:editId="660414C4">
                  <wp:extent cx="3781184" cy="314587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024" cy="3153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53756D" w:rsidRPr="00702EED" w14:paraId="6D98657F" w14:textId="77777777" w:rsidTr="00A0209E">
        <w:trPr>
          <w:trHeight w:val="4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521F" w14:textId="44CC172C" w:rsidR="0053756D" w:rsidRPr="00702EED" w:rsidRDefault="0053756D" w:rsidP="00A0209E">
            <w:pPr>
              <w:jc w:val="center"/>
              <w:rPr>
                <w:b/>
                <w:bCs/>
              </w:rPr>
            </w:pPr>
            <w:r w:rsidRPr="00425738">
              <w:rPr>
                <w:b/>
                <w:bCs/>
                <w:sz w:val="28"/>
                <w:szCs w:val="28"/>
              </w:rPr>
              <w:t>CRUSHER #2</w:t>
            </w:r>
          </w:p>
        </w:tc>
      </w:tr>
      <w:tr w:rsidR="0053756D" w:rsidRPr="00702EED" w14:paraId="4DAE95D4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AB1B" w14:textId="77777777" w:rsidR="0053756D" w:rsidRDefault="0053756D" w:rsidP="00A02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FACTURE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2E8ED" w14:textId="77777777" w:rsidR="0053756D" w:rsidRPr="00D91B37" w:rsidRDefault="0053756D" w:rsidP="00A0209E">
            <w:pPr>
              <w:jc w:val="center"/>
            </w:pPr>
            <w:r>
              <w:t>N/A</w:t>
            </w:r>
          </w:p>
        </w:tc>
      </w:tr>
      <w:tr w:rsidR="0053756D" w:rsidRPr="00702EED" w14:paraId="0BF29DB2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B5AA" w14:textId="77777777" w:rsidR="0053756D" w:rsidRPr="00D91B37" w:rsidRDefault="0053756D" w:rsidP="00A0209E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6417D2" w14:textId="77777777" w:rsidR="0053756D" w:rsidRPr="00D91B37" w:rsidRDefault="0053756D" w:rsidP="00A0209E">
            <w:pPr>
              <w:jc w:val="center"/>
            </w:pPr>
            <w:r>
              <w:t>N/A</w:t>
            </w:r>
          </w:p>
        </w:tc>
      </w:tr>
      <w:tr w:rsidR="0053756D" w:rsidRPr="00702EED" w14:paraId="3FF6DB8D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8774C" w14:textId="77777777" w:rsidR="0053756D" w:rsidRPr="00D91B37" w:rsidRDefault="0053756D" w:rsidP="00A0209E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5A34E" w14:textId="77777777" w:rsidR="0053756D" w:rsidRPr="00D91B37" w:rsidRDefault="0053756D" w:rsidP="00A0209E">
            <w:pPr>
              <w:jc w:val="center"/>
            </w:pPr>
            <w:r>
              <w:t>N/A</w:t>
            </w:r>
          </w:p>
        </w:tc>
      </w:tr>
      <w:tr w:rsidR="0053756D" w:rsidRPr="00702EED" w14:paraId="740981E1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17F92" w14:textId="77777777" w:rsidR="0053756D" w:rsidRPr="00D91B37" w:rsidRDefault="0053756D" w:rsidP="00A0209E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5DAE5" w14:textId="77777777" w:rsidR="0053756D" w:rsidRDefault="0053756D" w:rsidP="00A0209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TYPE: YE2-160-4          -1765 r/min        -38.7 A       -EFF. 3</w:t>
            </w:r>
          </w:p>
          <w:p w14:paraId="5EC814D8" w14:textId="77777777" w:rsidR="0053756D" w:rsidRDefault="0053756D" w:rsidP="00A0209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11 Kw         -60 Hz        -220 V                  -130 Kg       -MFD: 2018.06</w:t>
            </w:r>
          </w:p>
          <w:p w14:paraId="351B5145" w14:textId="22BC15D0" w:rsidR="004F534C" w:rsidRPr="00D91B37" w:rsidRDefault="004F534C" w:rsidP="00A0209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STANDARDS: JB/T11707-2013</w:t>
            </w:r>
          </w:p>
        </w:tc>
      </w:tr>
      <w:tr w:rsidR="0053756D" w:rsidRPr="00702EED" w14:paraId="5275654C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88F53" w14:textId="77777777" w:rsidR="0053756D" w:rsidRPr="00D91B37" w:rsidRDefault="0053756D" w:rsidP="00A0209E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F1CEC" w14:textId="146FDBC8" w:rsidR="0053756D" w:rsidRPr="00D91B37" w:rsidRDefault="0053756D" w:rsidP="00A0209E">
            <w:pPr>
              <w:jc w:val="center"/>
            </w:pPr>
            <w:r>
              <w:t>2936</w:t>
            </w:r>
          </w:p>
        </w:tc>
      </w:tr>
      <w:tr w:rsidR="0053756D" w:rsidRPr="00702EED" w14:paraId="6A473A22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BED19" w14:textId="77777777" w:rsidR="0053756D" w:rsidRPr="00702EED" w:rsidRDefault="0053756D" w:rsidP="00A0209E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3C5C7" w14:textId="77777777" w:rsidR="0053756D" w:rsidRPr="00702EED" w:rsidRDefault="0053756D" w:rsidP="00A0209E">
            <w:pPr>
              <w:jc w:val="center"/>
            </w:pPr>
          </w:p>
        </w:tc>
      </w:tr>
      <w:tr w:rsidR="0053756D" w:rsidRPr="00702EED" w14:paraId="086D7528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E1832" w14:textId="77777777" w:rsidR="0053756D" w:rsidRPr="00702EED" w:rsidRDefault="0053756D" w:rsidP="00A0209E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31AF1" w14:textId="77777777" w:rsidR="0053756D" w:rsidRPr="00702EED" w:rsidRDefault="0053756D" w:rsidP="00A0209E">
            <w:pPr>
              <w:jc w:val="center"/>
            </w:pPr>
          </w:p>
        </w:tc>
      </w:tr>
      <w:tr w:rsidR="0053756D" w:rsidRPr="00702EED" w14:paraId="0DDF9A64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43EB2" w14:textId="77777777" w:rsidR="0053756D" w:rsidRPr="00702EED" w:rsidRDefault="0053756D" w:rsidP="00A02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/</w:t>
            </w: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61139" w14:textId="77777777" w:rsidR="0053756D" w:rsidRPr="00702EED" w:rsidRDefault="0053756D" w:rsidP="00A0209E">
            <w:pPr>
              <w:jc w:val="center"/>
            </w:pPr>
            <w:r>
              <w:t>N/A</w:t>
            </w:r>
          </w:p>
        </w:tc>
      </w:tr>
      <w:tr w:rsidR="0053756D" w:rsidRPr="00702EED" w14:paraId="3F17D527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2AA58" w14:textId="77777777" w:rsidR="0053756D" w:rsidRPr="00702EED" w:rsidRDefault="0053756D" w:rsidP="00A0209E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DDEC3" w14:textId="77777777" w:rsidR="0053756D" w:rsidRPr="00702EED" w:rsidRDefault="0053756D" w:rsidP="00A0209E">
            <w:pPr>
              <w:jc w:val="center"/>
            </w:pPr>
            <w:r w:rsidRPr="00702EED">
              <w:t>Building #1</w:t>
            </w:r>
            <w:r>
              <w:t xml:space="preserve"> Crusher </w:t>
            </w:r>
            <w:r w:rsidRPr="00702EED">
              <w:t>Area</w:t>
            </w:r>
          </w:p>
        </w:tc>
      </w:tr>
    </w:tbl>
    <w:p w14:paraId="01B07663" w14:textId="18C8381D" w:rsidR="0082430C" w:rsidRDefault="0082430C"/>
    <w:p w14:paraId="541D7638" w14:textId="77777777" w:rsidR="0082430C" w:rsidRDefault="0082430C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82430C" w:rsidRPr="00702EED" w14:paraId="18EB7B5B" w14:textId="77777777" w:rsidTr="00A0209E">
        <w:trPr>
          <w:trHeight w:val="5273"/>
        </w:trPr>
        <w:tc>
          <w:tcPr>
            <w:tcW w:w="9810" w:type="dxa"/>
            <w:vAlign w:val="center"/>
          </w:tcPr>
          <w:p w14:paraId="41489791" w14:textId="747B2FD8" w:rsidR="0082430C" w:rsidRPr="00702EED" w:rsidRDefault="00425738" w:rsidP="00A0209E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037118" wp14:editId="1C2774DF">
                  <wp:extent cx="5391150" cy="3009014"/>
                  <wp:effectExtent l="0" t="0" r="0" b="127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0765" cy="303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82430C" w:rsidRPr="00702EED" w14:paraId="0EF4EA3E" w14:textId="77777777" w:rsidTr="00A0209E">
        <w:trPr>
          <w:trHeight w:val="4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1832" w14:textId="1D08BE3B" w:rsidR="0082430C" w:rsidRPr="00702EED" w:rsidRDefault="0082430C" w:rsidP="00A0209E">
            <w:pPr>
              <w:jc w:val="center"/>
              <w:rPr>
                <w:b/>
                <w:bCs/>
              </w:rPr>
            </w:pPr>
            <w:r w:rsidRPr="00425738">
              <w:rPr>
                <w:b/>
                <w:bCs/>
                <w:sz w:val="28"/>
                <w:szCs w:val="28"/>
              </w:rPr>
              <w:t>CRUSHER #3</w:t>
            </w:r>
          </w:p>
        </w:tc>
      </w:tr>
      <w:tr w:rsidR="0082430C" w:rsidRPr="00702EED" w14:paraId="540C6D6D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0937" w14:textId="77777777" w:rsidR="0082430C" w:rsidRDefault="0082430C" w:rsidP="00A02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FACTURE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2D61C3" w14:textId="77777777" w:rsidR="0082430C" w:rsidRPr="00D91B37" w:rsidRDefault="0082430C" w:rsidP="00A0209E">
            <w:pPr>
              <w:jc w:val="center"/>
            </w:pPr>
            <w:r>
              <w:t>N/A</w:t>
            </w:r>
          </w:p>
        </w:tc>
      </w:tr>
      <w:tr w:rsidR="0082430C" w:rsidRPr="00702EED" w14:paraId="0A6D1AA6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EC489" w14:textId="77777777" w:rsidR="0082430C" w:rsidRPr="00D91B37" w:rsidRDefault="0082430C" w:rsidP="00A0209E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6C916" w14:textId="77777777" w:rsidR="0082430C" w:rsidRPr="00D91B37" w:rsidRDefault="0082430C" w:rsidP="00A0209E">
            <w:pPr>
              <w:jc w:val="center"/>
            </w:pPr>
            <w:r>
              <w:t>N/A</w:t>
            </w:r>
          </w:p>
        </w:tc>
      </w:tr>
      <w:tr w:rsidR="0082430C" w:rsidRPr="00702EED" w14:paraId="54F0CDF6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41AFD" w14:textId="77777777" w:rsidR="0082430C" w:rsidRPr="00D91B37" w:rsidRDefault="0082430C" w:rsidP="00A0209E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C16BB" w14:textId="77777777" w:rsidR="0082430C" w:rsidRPr="00D91B37" w:rsidRDefault="0082430C" w:rsidP="00A0209E">
            <w:pPr>
              <w:jc w:val="center"/>
            </w:pPr>
            <w:r>
              <w:t>N/A</w:t>
            </w:r>
          </w:p>
        </w:tc>
      </w:tr>
      <w:tr w:rsidR="0082430C" w:rsidRPr="00702EED" w14:paraId="394D2FFE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A41E4" w14:textId="77777777" w:rsidR="0082430C" w:rsidRPr="00D91B37" w:rsidRDefault="0082430C" w:rsidP="00A0209E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E9468" w14:textId="77777777" w:rsidR="0082430C" w:rsidRDefault="0082430C" w:rsidP="00A0209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MANUFACTURED: SHANGHAI YEXIANG MOTOR FACTORY. (THREE-PHASE ASYNCHRONOUS MOTOR)</w:t>
            </w:r>
          </w:p>
          <w:p w14:paraId="067025B0" w14:textId="77777777" w:rsidR="0082430C" w:rsidRDefault="0082430C" w:rsidP="00A0209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TYPE: YE2-160-4          -1765 r/min        -38.7 A       -EFF. 3</w:t>
            </w:r>
          </w:p>
          <w:p w14:paraId="1762847E" w14:textId="77777777" w:rsidR="0082430C" w:rsidRDefault="0082430C" w:rsidP="00A0209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11 Kw         -60 Hz        -220 V                  -130 Kg       -MFD: 18.12</w:t>
            </w:r>
          </w:p>
          <w:p w14:paraId="3981880D" w14:textId="77777777" w:rsidR="0082430C" w:rsidRPr="00D91B37" w:rsidRDefault="0082430C" w:rsidP="00A0209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STANDARDS: JB/T11707-2013</w:t>
            </w:r>
          </w:p>
        </w:tc>
      </w:tr>
      <w:tr w:rsidR="0082430C" w:rsidRPr="00702EED" w14:paraId="0F40A60C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6F1DF" w14:textId="77777777" w:rsidR="0082430C" w:rsidRPr="00D91B37" w:rsidRDefault="0082430C" w:rsidP="00A0209E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9E69C" w14:textId="27402535" w:rsidR="0082430C" w:rsidRPr="00D91B37" w:rsidRDefault="0082430C" w:rsidP="00A0209E">
            <w:pPr>
              <w:jc w:val="center"/>
            </w:pPr>
            <w:r>
              <w:t>0004</w:t>
            </w:r>
          </w:p>
        </w:tc>
      </w:tr>
      <w:tr w:rsidR="0082430C" w:rsidRPr="00702EED" w14:paraId="39F060E3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ED6C1" w14:textId="77777777" w:rsidR="0082430C" w:rsidRPr="00702EED" w:rsidRDefault="0082430C" w:rsidP="00A0209E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16D07" w14:textId="77777777" w:rsidR="0082430C" w:rsidRPr="00702EED" w:rsidRDefault="0082430C" w:rsidP="00A0209E">
            <w:pPr>
              <w:jc w:val="center"/>
            </w:pPr>
          </w:p>
        </w:tc>
      </w:tr>
      <w:tr w:rsidR="0082430C" w:rsidRPr="00702EED" w14:paraId="32D6C5FD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1B8E8" w14:textId="77777777" w:rsidR="0082430C" w:rsidRPr="00702EED" w:rsidRDefault="0082430C" w:rsidP="00A0209E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F9153" w14:textId="77777777" w:rsidR="0082430C" w:rsidRPr="00702EED" w:rsidRDefault="0082430C" w:rsidP="00A0209E">
            <w:pPr>
              <w:jc w:val="center"/>
            </w:pPr>
          </w:p>
        </w:tc>
      </w:tr>
      <w:tr w:rsidR="0082430C" w:rsidRPr="00702EED" w14:paraId="53BB9A07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65486" w14:textId="77777777" w:rsidR="0082430C" w:rsidRPr="00702EED" w:rsidRDefault="0082430C" w:rsidP="00A02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/</w:t>
            </w: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57BCE" w14:textId="77777777" w:rsidR="0082430C" w:rsidRPr="00702EED" w:rsidRDefault="0082430C" w:rsidP="00A0209E">
            <w:pPr>
              <w:jc w:val="center"/>
            </w:pPr>
            <w:r>
              <w:t>N/A</w:t>
            </w:r>
          </w:p>
        </w:tc>
      </w:tr>
      <w:tr w:rsidR="0082430C" w:rsidRPr="00702EED" w14:paraId="08055C22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0D2B0" w14:textId="77777777" w:rsidR="0082430C" w:rsidRPr="00702EED" w:rsidRDefault="0082430C" w:rsidP="00A0209E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F831B" w14:textId="77777777" w:rsidR="0082430C" w:rsidRPr="00702EED" w:rsidRDefault="0082430C" w:rsidP="00A0209E">
            <w:pPr>
              <w:jc w:val="center"/>
            </w:pPr>
            <w:r w:rsidRPr="00702EED">
              <w:t>Building #1</w:t>
            </w:r>
            <w:r>
              <w:t xml:space="preserve"> Crusher </w:t>
            </w:r>
            <w:r w:rsidRPr="00702EED">
              <w:t>Area</w:t>
            </w:r>
          </w:p>
        </w:tc>
      </w:tr>
    </w:tbl>
    <w:p w14:paraId="2CFE028F" w14:textId="422A9437" w:rsidR="009B1E4F" w:rsidRDefault="009B1E4F"/>
    <w:p w14:paraId="7684DD64" w14:textId="77777777" w:rsidR="009B1E4F" w:rsidRDefault="009B1E4F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9B1E4F" w:rsidRPr="00702EED" w14:paraId="21E3DE8A" w14:textId="77777777" w:rsidTr="00A0209E">
        <w:trPr>
          <w:trHeight w:val="5273"/>
        </w:trPr>
        <w:tc>
          <w:tcPr>
            <w:tcW w:w="9810" w:type="dxa"/>
            <w:vAlign w:val="center"/>
          </w:tcPr>
          <w:p w14:paraId="622E363E" w14:textId="77777777" w:rsidR="009B1E4F" w:rsidRPr="00702EED" w:rsidRDefault="009B1E4F" w:rsidP="00A0209E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EA0B9" wp14:editId="1575CFE1">
                  <wp:extent cx="3833769" cy="3145544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3446" cy="31534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9B1E4F" w:rsidRPr="00702EED" w14:paraId="63F557C8" w14:textId="77777777" w:rsidTr="00A0209E">
        <w:trPr>
          <w:trHeight w:val="4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0AD5" w14:textId="5E06707F" w:rsidR="009B1E4F" w:rsidRPr="00702EED" w:rsidRDefault="009B1E4F" w:rsidP="00A0209E">
            <w:pPr>
              <w:jc w:val="center"/>
              <w:rPr>
                <w:b/>
                <w:bCs/>
              </w:rPr>
            </w:pPr>
            <w:r w:rsidRPr="00425738">
              <w:rPr>
                <w:b/>
                <w:bCs/>
                <w:sz w:val="28"/>
                <w:szCs w:val="28"/>
              </w:rPr>
              <w:t>CRUSHER #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B1E4F" w:rsidRPr="00702EED" w14:paraId="0E5B75ED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57BA8" w14:textId="77777777" w:rsidR="009B1E4F" w:rsidRDefault="009B1E4F" w:rsidP="00A02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FACTURE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D5BA5D" w14:textId="77777777" w:rsidR="009B1E4F" w:rsidRPr="00D91B37" w:rsidRDefault="009B1E4F" w:rsidP="00A0209E">
            <w:pPr>
              <w:jc w:val="center"/>
            </w:pPr>
            <w:r>
              <w:t>N/A</w:t>
            </w:r>
          </w:p>
        </w:tc>
      </w:tr>
      <w:tr w:rsidR="009B1E4F" w:rsidRPr="00702EED" w14:paraId="080CFCE6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CD67" w14:textId="77777777" w:rsidR="009B1E4F" w:rsidRPr="00D91B37" w:rsidRDefault="009B1E4F" w:rsidP="00A0209E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1FCD1F" w14:textId="77777777" w:rsidR="009B1E4F" w:rsidRPr="00D91B37" w:rsidRDefault="009B1E4F" w:rsidP="00A0209E">
            <w:pPr>
              <w:jc w:val="center"/>
            </w:pPr>
            <w:r>
              <w:t>N/A</w:t>
            </w:r>
          </w:p>
        </w:tc>
      </w:tr>
      <w:tr w:rsidR="009B1E4F" w:rsidRPr="00702EED" w14:paraId="28C47129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EC6D6" w14:textId="77777777" w:rsidR="009B1E4F" w:rsidRPr="00D91B37" w:rsidRDefault="009B1E4F" w:rsidP="00A0209E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F044A" w14:textId="77777777" w:rsidR="009B1E4F" w:rsidRPr="00D91B37" w:rsidRDefault="009B1E4F" w:rsidP="00A0209E">
            <w:pPr>
              <w:jc w:val="center"/>
            </w:pPr>
            <w:r>
              <w:t>N/A</w:t>
            </w:r>
          </w:p>
        </w:tc>
      </w:tr>
      <w:tr w:rsidR="009B1E4F" w:rsidRPr="00702EED" w14:paraId="363272BF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6096A" w14:textId="77777777" w:rsidR="009B1E4F" w:rsidRPr="00D91B37" w:rsidRDefault="009B1E4F" w:rsidP="00A0209E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3E0FB" w14:textId="77777777" w:rsidR="009B1E4F" w:rsidRDefault="009B1E4F" w:rsidP="00A0209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TYPE: YE2-160-4          -1765 r/min        -38.7 A       -EFF. 3</w:t>
            </w:r>
          </w:p>
          <w:p w14:paraId="64AABCDF" w14:textId="77777777" w:rsidR="009B1E4F" w:rsidRDefault="009B1E4F" w:rsidP="00A0209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11 Kw         -60 Hz        -220 V                  -130 Kg       -MFD: 2018.06</w:t>
            </w:r>
          </w:p>
          <w:p w14:paraId="051C9FFD" w14:textId="77777777" w:rsidR="009B1E4F" w:rsidRPr="00D91B37" w:rsidRDefault="009B1E4F" w:rsidP="00A0209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STANDARDS: JB/T11707-2013</w:t>
            </w:r>
          </w:p>
        </w:tc>
      </w:tr>
      <w:tr w:rsidR="009B1E4F" w:rsidRPr="00702EED" w14:paraId="7E183735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8C7F4" w14:textId="77777777" w:rsidR="009B1E4F" w:rsidRPr="00D91B37" w:rsidRDefault="009B1E4F" w:rsidP="00A0209E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BA8D0" w14:textId="584F0E6F" w:rsidR="009B1E4F" w:rsidRPr="00D91B37" w:rsidRDefault="009B1E4F" w:rsidP="00A0209E">
            <w:pPr>
              <w:jc w:val="center"/>
            </w:pPr>
            <w:r>
              <w:t>2935</w:t>
            </w:r>
          </w:p>
        </w:tc>
      </w:tr>
      <w:tr w:rsidR="009B1E4F" w:rsidRPr="00702EED" w14:paraId="15A31186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AF201" w14:textId="77777777" w:rsidR="009B1E4F" w:rsidRPr="00702EED" w:rsidRDefault="009B1E4F" w:rsidP="00A0209E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2CCAD" w14:textId="77777777" w:rsidR="009B1E4F" w:rsidRPr="00702EED" w:rsidRDefault="009B1E4F" w:rsidP="00A0209E">
            <w:pPr>
              <w:jc w:val="center"/>
            </w:pPr>
          </w:p>
        </w:tc>
      </w:tr>
      <w:tr w:rsidR="009B1E4F" w:rsidRPr="00702EED" w14:paraId="548C5E17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3F1DC" w14:textId="77777777" w:rsidR="009B1E4F" w:rsidRPr="00702EED" w:rsidRDefault="009B1E4F" w:rsidP="00A0209E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256E4" w14:textId="77777777" w:rsidR="009B1E4F" w:rsidRPr="00702EED" w:rsidRDefault="009B1E4F" w:rsidP="00A0209E">
            <w:pPr>
              <w:jc w:val="center"/>
            </w:pPr>
          </w:p>
        </w:tc>
      </w:tr>
      <w:tr w:rsidR="009B1E4F" w:rsidRPr="00702EED" w14:paraId="3F0BCB27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27C76" w14:textId="77777777" w:rsidR="009B1E4F" w:rsidRPr="00702EED" w:rsidRDefault="009B1E4F" w:rsidP="00A02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/</w:t>
            </w: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D881F" w14:textId="77777777" w:rsidR="009B1E4F" w:rsidRPr="00702EED" w:rsidRDefault="009B1E4F" w:rsidP="00A0209E">
            <w:pPr>
              <w:jc w:val="center"/>
            </w:pPr>
            <w:r>
              <w:t>N/A</w:t>
            </w:r>
          </w:p>
        </w:tc>
      </w:tr>
      <w:tr w:rsidR="009B1E4F" w:rsidRPr="00702EED" w14:paraId="45A4ABC6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D725C" w14:textId="77777777" w:rsidR="009B1E4F" w:rsidRPr="00702EED" w:rsidRDefault="009B1E4F" w:rsidP="00A0209E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90012" w14:textId="77777777" w:rsidR="009B1E4F" w:rsidRPr="00702EED" w:rsidRDefault="009B1E4F" w:rsidP="00A0209E">
            <w:pPr>
              <w:jc w:val="center"/>
            </w:pPr>
            <w:r w:rsidRPr="00702EED">
              <w:t>Building #1</w:t>
            </w:r>
            <w:r>
              <w:t xml:space="preserve"> Crusher </w:t>
            </w:r>
            <w:r w:rsidRPr="00702EED">
              <w:t>Area</w:t>
            </w:r>
          </w:p>
        </w:tc>
      </w:tr>
    </w:tbl>
    <w:p w14:paraId="6304973B" w14:textId="45D2F206" w:rsidR="00CC7E13" w:rsidRDefault="00CC7E13"/>
    <w:p w14:paraId="489BB389" w14:textId="77777777" w:rsidR="00CC7E13" w:rsidRDefault="00CC7E13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CC7E13" w:rsidRPr="00702EED" w14:paraId="6C3C43E9" w14:textId="77777777" w:rsidTr="00A0209E">
        <w:trPr>
          <w:trHeight w:val="5273"/>
        </w:trPr>
        <w:tc>
          <w:tcPr>
            <w:tcW w:w="9810" w:type="dxa"/>
            <w:vAlign w:val="center"/>
          </w:tcPr>
          <w:p w14:paraId="18436311" w14:textId="6FD72B1A" w:rsidR="00CC7E13" w:rsidRPr="00702EED" w:rsidRDefault="00905215" w:rsidP="00A0209E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D8673" wp14:editId="0968FF85">
                  <wp:extent cx="2734266" cy="3145872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310" cy="3175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CC7E13" w:rsidRPr="00702EED" w14:paraId="0DBCF7B8" w14:textId="77777777" w:rsidTr="00A0209E">
        <w:trPr>
          <w:trHeight w:val="4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3F73" w14:textId="039130BB" w:rsidR="00CC7E13" w:rsidRPr="00702EED" w:rsidRDefault="00404D5E" w:rsidP="00A0209E">
            <w:pPr>
              <w:jc w:val="center"/>
              <w:rPr>
                <w:b/>
                <w:bCs/>
              </w:rPr>
            </w:pPr>
            <w:r w:rsidRPr="003E53F0">
              <w:rPr>
                <w:b/>
                <w:bCs/>
                <w:sz w:val="28"/>
                <w:szCs w:val="28"/>
              </w:rPr>
              <w:t>WATER PUMP</w:t>
            </w:r>
            <w:r w:rsidR="00857665">
              <w:rPr>
                <w:b/>
                <w:bCs/>
                <w:sz w:val="28"/>
                <w:szCs w:val="28"/>
              </w:rPr>
              <w:t xml:space="preserve"> (CR PUMP)</w:t>
            </w:r>
          </w:p>
        </w:tc>
      </w:tr>
      <w:tr w:rsidR="00CC7E13" w:rsidRPr="00702EED" w14:paraId="67BFC440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18A0" w14:textId="77777777" w:rsidR="00CC7E13" w:rsidRDefault="00CC7E13" w:rsidP="00A02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FACTURE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55703E" w14:textId="5D0CCEB4" w:rsidR="00CC7E13" w:rsidRPr="00D91B37" w:rsidRDefault="003E53F0" w:rsidP="00880BDF">
            <w:pPr>
              <w:jc w:val="center"/>
            </w:pPr>
            <w:r>
              <w:t>N/A</w:t>
            </w:r>
          </w:p>
        </w:tc>
      </w:tr>
      <w:tr w:rsidR="00CC7E13" w:rsidRPr="00702EED" w14:paraId="5A64ADD2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8C143" w14:textId="77777777" w:rsidR="00CC7E13" w:rsidRPr="00D91B37" w:rsidRDefault="00CC7E13" w:rsidP="00A0209E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B0467" w14:textId="36CD2550" w:rsidR="00CC7E13" w:rsidRPr="00D91B37" w:rsidRDefault="003E53F0" w:rsidP="00880BDF">
            <w:pPr>
              <w:jc w:val="center"/>
            </w:pPr>
            <w:r>
              <w:t>H/99</w:t>
            </w:r>
          </w:p>
        </w:tc>
      </w:tr>
      <w:tr w:rsidR="00CC7E13" w:rsidRPr="00702EED" w14:paraId="3BFDF41F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D394A" w14:textId="77777777" w:rsidR="00CC7E13" w:rsidRPr="00D91B37" w:rsidRDefault="00CC7E13" w:rsidP="00A0209E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BAA37" w14:textId="1F8DAA12" w:rsidR="00CC7E13" w:rsidRPr="00D91B37" w:rsidRDefault="00880BDF" w:rsidP="00880BDF">
            <w:pPr>
              <w:jc w:val="center"/>
            </w:pPr>
            <w:r>
              <w:t>3498916</w:t>
            </w:r>
          </w:p>
        </w:tc>
      </w:tr>
      <w:tr w:rsidR="00980AF3" w:rsidRPr="00702EED" w14:paraId="10272347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F6418" w14:textId="23AE85F4" w:rsidR="00980AF3" w:rsidRPr="00D91B37" w:rsidRDefault="00980AF3" w:rsidP="00A02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=m³/h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0FCC8E" w14:textId="79D6A006" w:rsidR="00980AF3" w:rsidRDefault="00980AF3" w:rsidP="00880BDF">
            <w:pPr>
              <w:jc w:val="center"/>
            </w:pPr>
            <w:r>
              <w:t>0,6-3,6</w:t>
            </w:r>
          </w:p>
        </w:tc>
      </w:tr>
      <w:tr w:rsidR="00980AF3" w:rsidRPr="00702EED" w14:paraId="4DB415DB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0950BE" w14:textId="3B4AA211" w:rsidR="00980AF3" w:rsidRDefault="00980AF3" w:rsidP="00A02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 max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B5BF8" w14:textId="1AC9D779" w:rsidR="00980AF3" w:rsidRDefault="00980AF3" w:rsidP="00880BDF">
            <w:pPr>
              <w:jc w:val="center"/>
            </w:pPr>
            <w:r>
              <w:t>bar 8</w:t>
            </w:r>
          </w:p>
        </w:tc>
      </w:tr>
      <w:tr w:rsidR="00980AF3" w:rsidRPr="00702EED" w14:paraId="785E6745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F47A29" w14:textId="22D1DFA4" w:rsidR="00980AF3" w:rsidRDefault="00980AF3" w:rsidP="00A02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 max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FF5B4C" w14:textId="6618E2D7" w:rsidR="00980AF3" w:rsidRDefault="00980AF3" w:rsidP="00880BDF">
            <w:pPr>
              <w:jc w:val="center"/>
            </w:pPr>
            <w:r>
              <w:t>50 C°</w:t>
            </w:r>
          </w:p>
        </w:tc>
      </w:tr>
      <w:tr w:rsidR="00CC7E13" w:rsidRPr="00702EED" w14:paraId="03883F52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B11B8" w14:textId="77777777" w:rsidR="00CC7E13" w:rsidRPr="00D91B37" w:rsidRDefault="00CC7E13" w:rsidP="00A0209E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1593A" w14:textId="54449B86" w:rsidR="00CC7E13" w:rsidRDefault="00880BDF" w:rsidP="00880BDF">
            <w:pPr>
              <w:spacing w:line="240" w:lineRule="auto"/>
              <w:rPr>
                <w:b/>
                <w:bCs/>
              </w:rPr>
            </w:pPr>
            <w:r>
              <w:t>-</w:t>
            </w:r>
            <w:r>
              <w:rPr>
                <w:b/>
                <w:bCs/>
              </w:rPr>
              <w:t>MOTOR: 1~60 Hz</w:t>
            </w:r>
            <w:r w:rsidR="00E53DE9">
              <w:rPr>
                <w:b/>
                <w:bCs/>
              </w:rPr>
              <w:t xml:space="preserve">         -</w:t>
            </w:r>
            <w:r w:rsidR="00E53DE9" w:rsidRPr="00E53DE9">
              <w:rPr>
                <w:b/>
                <w:bCs/>
              </w:rPr>
              <w:t>POWER</w:t>
            </w:r>
            <w:r w:rsidR="00E53DE9">
              <w:rPr>
                <w:b/>
                <w:bCs/>
              </w:rPr>
              <w:t>:</w:t>
            </w:r>
            <w:r w:rsidR="00E53DE9" w:rsidRPr="00E53DE9">
              <w:rPr>
                <w:b/>
                <w:bCs/>
              </w:rPr>
              <w:t>1Hp</w:t>
            </w:r>
            <w:r w:rsidR="00E53DE9">
              <w:rPr>
                <w:b/>
                <w:bCs/>
              </w:rPr>
              <w:t xml:space="preserve">       </w:t>
            </w:r>
          </w:p>
          <w:p w14:paraId="78232B6B" w14:textId="438D008F" w:rsidR="00880BDF" w:rsidRDefault="00880BDF" w:rsidP="00880BD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V: 220-230</w:t>
            </w:r>
            <w:r w:rsidR="00E53DE9">
              <w:rPr>
                <w:b/>
                <w:bCs/>
              </w:rPr>
              <w:t xml:space="preserve">                     -KW: 0.75</w:t>
            </w:r>
          </w:p>
          <w:p w14:paraId="2D968C11" w14:textId="58EB478A" w:rsidR="00880BDF" w:rsidRPr="00880BDF" w:rsidRDefault="00880BDF" w:rsidP="00880BD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A: 5, 4-5,2</w:t>
            </w:r>
            <w:r w:rsidR="00E53DE9">
              <w:rPr>
                <w:b/>
                <w:bCs/>
              </w:rPr>
              <w:t xml:space="preserve">                      -R/min: 3400</w:t>
            </w:r>
          </w:p>
        </w:tc>
      </w:tr>
      <w:tr w:rsidR="00CC7E13" w:rsidRPr="00702EED" w14:paraId="7DFA5E60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1E9C8" w14:textId="77777777" w:rsidR="00CC7E13" w:rsidRPr="00D91B37" w:rsidRDefault="00CC7E13" w:rsidP="00A0209E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271F4" w14:textId="3B12CF23" w:rsidR="00CC7E13" w:rsidRPr="00D91B37" w:rsidRDefault="00980AF3" w:rsidP="00880BDF">
            <w:pPr>
              <w:jc w:val="center"/>
            </w:pPr>
            <w:r>
              <w:t>N/A</w:t>
            </w:r>
          </w:p>
        </w:tc>
      </w:tr>
      <w:tr w:rsidR="00CC7E13" w:rsidRPr="00702EED" w14:paraId="66F094F2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386AF" w14:textId="77777777" w:rsidR="00CC7E13" w:rsidRPr="00702EED" w:rsidRDefault="00CC7E13" w:rsidP="00A0209E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29A26" w14:textId="77777777" w:rsidR="00CC7E13" w:rsidRPr="00702EED" w:rsidRDefault="00CC7E13" w:rsidP="00880BDF">
            <w:pPr>
              <w:jc w:val="center"/>
            </w:pPr>
          </w:p>
        </w:tc>
      </w:tr>
      <w:tr w:rsidR="00CC7E13" w:rsidRPr="00702EED" w14:paraId="07BD06E3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EEC65" w14:textId="77777777" w:rsidR="00CC7E13" w:rsidRPr="00702EED" w:rsidRDefault="00CC7E13" w:rsidP="00A0209E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FA86C" w14:textId="77777777" w:rsidR="00CC7E13" w:rsidRPr="00702EED" w:rsidRDefault="00CC7E13" w:rsidP="00880BDF">
            <w:pPr>
              <w:jc w:val="center"/>
            </w:pPr>
          </w:p>
        </w:tc>
      </w:tr>
      <w:tr w:rsidR="00CC7E13" w:rsidRPr="00702EED" w14:paraId="6853CD78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DE929" w14:textId="77777777" w:rsidR="00CC7E13" w:rsidRPr="00702EED" w:rsidRDefault="00CC7E13" w:rsidP="00A02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/</w:t>
            </w: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6BAAA" w14:textId="5DE39783" w:rsidR="00CC7E13" w:rsidRPr="00702EED" w:rsidRDefault="00E53DE9" w:rsidP="00880BDF">
            <w:pPr>
              <w:jc w:val="center"/>
            </w:pPr>
            <w:r>
              <w:t>SAER ELETTROPMPE</w:t>
            </w:r>
          </w:p>
        </w:tc>
      </w:tr>
      <w:tr w:rsidR="00CC7E13" w:rsidRPr="00702EED" w14:paraId="2E4E5E60" w14:textId="77777777" w:rsidTr="00A0209E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E59E5" w14:textId="77777777" w:rsidR="00CC7E13" w:rsidRPr="00702EED" w:rsidRDefault="00CC7E13" w:rsidP="00A0209E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B9636" w14:textId="066A48C1" w:rsidR="00CC7E13" w:rsidRPr="00702EED" w:rsidRDefault="00CC7E13" w:rsidP="00A0209E">
            <w:pPr>
              <w:jc w:val="center"/>
            </w:pPr>
            <w:r w:rsidRPr="00702EED">
              <w:t>Building #1</w:t>
            </w:r>
            <w:r>
              <w:t xml:space="preserve"> Compressor </w:t>
            </w:r>
            <w:r w:rsidRPr="00702EED">
              <w:t>Area</w:t>
            </w:r>
          </w:p>
        </w:tc>
      </w:tr>
    </w:tbl>
    <w:p w14:paraId="5B6ED44A" w14:textId="77777777" w:rsidR="009B1E4F" w:rsidRDefault="009B1E4F"/>
    <w:sectPr w:rsidR="009B1E4F" w:rsidSect="006D0D95">
      <w:headerReference w:type="default" r:id="rId3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D43A" w14:textId="77777777" w:rsidR="00EF7493" w:rsidRDefault="00EF7493" w:rsidP="00832F58">
      <w:pPr>
        <w:spacing w:after="0" w:line="240" w:lineRule="auto"/>
      </w:pPr>
      <w:r>
        <w:separator/>
      </w:r>
    </w:p>
  </w:endnote>
  <w:endnote w:type="continuationSeparator" w:id="0">
    <w:p w14:paraId="20732BDE" w14:textId="77777777" w:rsidR="00EF7493" w:rsidRDefault="00EF7493" w:rsidP="0083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BF754" w14:textId="77777777" w:rsidR="00EF7493" w:rsidRDefault="00EF7493" w:rsidP="00832F58">
      <w:pPr>
        <w:spacing w:after="0" w:line="240" w:lineRule="auto"/>
      </w:pPr>
      <w:r>
        <w:separator/>
      </w:r>
    </w:p>
  </w:footnote>
  <w:footnote w:type="continuationSeparator" w:id="0">
    <w:p w14:paraId="786180A9" w14:textId="77777777" w:rsidR="00EF7493" w:rsidRDefault="00EF7493" w:rsidP="00832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2916" w14:textId="17FC1534" w:rsidR="0065208A" w:rsidRDefault="0065208A" w:rsidP="0065208A">
    <w:pPr>
      <w:pStyle w:val="Header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2B0FEDF" wp14:editId="65CB93FC">
          <wp:simplePos x="0" y="0"/>
          <wp:positionH relativeFrom="column">
            <wp:posOffset>-403860</wp:posOffset>
          </wp:positionH>
          <wp:positionV relativeFrom="paragraph">
            <wp:posOffset>-62068</wp:posOffset>
          </wp:positionV>
          <wp:extent cx="1552353" cy="648267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353" cy="648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F2765" w14:textId="715A0EFC" w:rsidR="00832F58" w:rsidRPr="0065208A" w:rsidRDefault="00360E80" w:rsidP="00360E80">
    <w:pPr>
      <w:pStyle w:val="Header"/>
      <w:jc w:val="center"/>
      <w:rPr>
        <w:sz w:val="24"/>
        <w:szCs w:val="24"/>
      </w:rPr>
    </w:pPr>
    <w:r>
      <w:rPr>
        <w:b/>
        <w:bCs/>
        <w:sz w:val="28"/>
        <w:szCs w:val="28"/>
      </w:rPr>
      <w:t xml:space="preserve">        </w:t>
    </w:r>
    <w:r w:rsidR="0032362B" w:rsidRPr="0065208A">
      <w:rPr>
        <w:b/>
        <w:bCs/>
        <w:sz w:val="28"/>
        <w:szCs w:val="28"/>
      </w:rPr>
      <w:t>RIVSON GOLDPAST MANUFACTORING CORPORATION</w:t>
    </w:r>
  </w:p>
  <w:p w14:paraId="7A7B2C69" w14:textId="77777777" w:rsidR="0032362B" w:rsidRPr="0065208A" w:rsidRDefault="0032362B" w:rsidP="00360E80">
    <w:pPr>
      <w:pStyle w:val="Header"/>
      <w:jc w:val="center"/>
      <w:rPr>
        <w:sz w:val="24"/>
        <w:szCs w:val="24"/>
      </w:rPr>
    </w:pPr>
    <w:r w:rsidRPr="0065208A">
      <w:rPr>
        <w:sz w:val="24"/>
        <w:szCs w:val="24"/>
      </w:rPr>
      <w:t>Prk. Paho, Brgy. Felisa, Bacolod City.</w:t>
    </w:r>
  </w:p>
  <w:p w14:paraId="78FA1B10" w14:textId="7A304D71" w:rsidR="006A3D4B" w:rsidRPr="0065208A" w:rsidRDefault="0032362B" w:rsidP="00360E80">
    <w:pPr>
      <w:pStyle w:val="Header"/>
      <w:jc w:val="center"/>
      <w:rPr>
        <w:sz w:val="24"/>
        <w:szCs w:val="24"/>
      </w:rPr>
    </w:pPr>
    <w:r w:rsidRPr="0065208A">
      <w:rPr>
        <w:sz w:val="24"/>
        <w:szCs w:val="24"/>
      </w:rPr>
      <w:t>Contact No. 0933825838</w:t>
    </w:r>
    <w:r w:rsidR="0065208A" w:rsidRPr="0065208A">
      <w:rPr>
        <w:sz w:val="24"/>
        <w:szCs w:val="24"/>
      </w:rPr>
      <w:t>2/09060927566</w:t>
    </w:r>
  </w:p>
  <w:p w14:paraId="2A17F0F2" w14:textId="265348A4" w:rsidR="0065208A" w:rsidRPr="0065208A" w:rsidRDefault="0065208A" w:rsidP="00360E80">
    <w:pPr>
      <w:pStyle w:val="Header"/>
      <w:jc w:val="center"/>
      <w:rPr>
        <w:sz w:val="24"/>
        <w:szCs w:val="24"/>
      </w:rPr>
    </w:pPr>
    <w:r w:rsidRPr="0065208A">
      <w:rPr>
        <w:sz w:val="24"/>
        <w:szCs w:val="24"/>
      </w:rPr>
      <w:t>Email: rgmcbacolod@gmail.com</w:t>
    </w:r>
  </w:p>
  <w:p w14:paraId="33A158F1" w14:textId="1146B4B8" w:rsidR="00832F58" w:rsidRDefault="00832F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6A1"/>
    <w:multiLevelType w:val="hybridMultilevel"/>
    <w:tmpl w:val="C000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81F"/>
    <w:multiLevelType w:val="hybridMultilevel"/>
    <w:tmpl w:val="6942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3437"/>
    <w:multiLevelType w:val="hybridMultilevel"/>
    <w:tmpl w:val="E11CB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AC1975"/>
    <w:multiLevelType w:val="hybridMultilevel"/>
    <w:tmpl w:val="827A2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10949"/>
    <w:multiLevelType w:val="hybridMultilevel"/>
    <w:tmpl w:val="1610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58"/>
    <w:rsid w:val="000141A8"/>
    <w:rsid w:val="00020956"/>
    <w:rsid w:val="00020AEF"/>
    <w:rsid w:val="00030BF0"/>
    <w:rsid w:val="00034B88"/>
    <w:rsid w:val="00067FF3"/>
    <w:rsid w:val="00076772"/>
    <w:rsid w:val="0009010D"/>
    <w:rsid w:val="000A6665"/>
    <w:rsid w:val="000A7737"/>
    <w:rsid w:val="000F040C"/>
    <w:rsid w:val="00112D8F"/>
    <w:rsid w:val="00121433"/>
    <w:rsid w:val="00134FF0"/>
    <w:rsid w:val="00135871"/>
    <w:rsid w:val="00141B18"/>
    <w:rsid w:val="001425E3"/>
    <w:rsid w:val="0014330C"/>
    <w:rsid w:val="001574D5"/>
    <w:rsid w:val="00172A34"/>
    <w:rsid w:val="0019651D"/>
    <w:rsid w:val="00197D68"/>
    <w:rsid w:val="001C19C4"/>
    <w:rsid w:val="001D0E86"/>
    <w:rsid w:val="001E7FD9"/>
    <w:rsid w:val="00204857"/>
    <w:rsid w:val="00225059"/>
    <w:rsid w:val="00242001"/>
    <w:rsid w:val="00242F57"/>
    <w:rsid w:val="00243930"/>
    <w:rsid w:val="002724FB"/>
    <w:rsid w:val="0027505F"/>
    <w:rsid w:val="00276BF9"/>
    <w:rsid w:val="00277242"/>
    <w:rsid w:val="0029008B"/>
    <w:rsid w:val="0029634D"/>
    <w:rsid w:val="002A2F7C"/>
    <w:rsid w:val="002C2919"/>
    <w:rsid w:val="002D0D61"/>
    <w:rsid w:val="00304FCD"/>
    <w:rsid w:val="0032362B"/>
    <w:rsid w:val="00326BAC"/>
    <w:rsid w:val="0033123F"/>
    <w:rsid w:val="00340411"/>
    <w:rsid w:val="0034150C"/>
    <w:rsid w:val="00342447"/>
    <w:rsid w:val="00360230"/>
    <w:rsid w:val="00360E80"/>
    <w:rsid w:val="00363321"/>
    <w:rsid w:val="003704D1"/>
    <w:rsid w:val="003773E8"/>
    <w:rsid w:val="00391645"/>
    <w:rsid w:val="003A7AA7"/>
    <w:rsid w:val="003B0707"/>
    <w:rsid w:val="003B1931"/>
    <w:rsid w:val="003B2CD6"/>
    <w:rsid w:val="003B44A2"/>
    <w:rsid w:val="003B7451"/>
    <w:rsid w:val="003C3570"/>
    <w:rsid w:val="003E2A51"/>
    <w:rsid w:val="003E3D90"/>
    <w:rsid w:val="003E53F0"/>
    <w:rsid w:val="003F1281"/>
    <w:rsid w:val="00404B43"/>
    <w:rsid w:val="00404D5E"/>
    <w:rsid w:val="00407833"/>
    <w:rsid w:val="004125CE"/>
    <w:rsid w:val="004145ED"/>
    <w:rsid w:val="00416F52"/>
    <w:rsid w:val="00423BEF"/>
    <w:rsid w:val="00425738"/>
    <w:rsid w:val="0044207A"/>
    <w:rsid w:val="004705A1"/>
    <w:rsid w:val="004717A6"/>
    <w:rsid w:val="00471848"/>
    <w:rsid w:val="00473A5C"/>
    <w:rsid w:val="004A34D9"/>
    <w:rsid w:val="004A7622"/>
    <w:rsid w:val="004B58A5"/>
    <w:rsid w:val="004D445F"/>
    <w:rsid w:val="004E1948"/>
    <w:rsid w:val="004F534C"/>
    <w:rsid w:val="004F6CCA"/>
    <w:rsid w:val="00501AA0"/>
    <w:rsid w:val="00510A42"/>
    <w:rsid w:val="0051314C"/>
    <w:rsid w:val="0053756D"/>
    <w:rsid w:val="00544A24"/>
    <w:rsid w:val="0056027B"/>
    <w:rsid w:val="005B2F37"/>
    <w:rsid w:val="005C0C38"/>
    <w:rsid w:val="005D5DC8"/>
    <w:rsid w:val="005F436A"/>
    <w:rsid w:val="00605797"/>
    <w:rsid w:val="00617FFB"/>
    <w:rsid w:val="00635D03"/>
    <w:rsid w:val="0064086B"/>
    <w:rsid w:val="006479D4"/>
    <w:rsid w:val="006510D1"/>
    <w:rsid w:val="0065208A"/>
    <w:rsid w:val="00654CD9"/>
    <w:rsid w:val="0066030A"/>
    <w:rsid w:val="00660329"/>
    <w:rsid w:val="0066605D"/>
    <w:rsid w:val="0067150D"/>
    <w:rsid w:val="00676AD5"/>
    <w:rsid w:val="00695BC1"/>
    <w:rsid w:val="006A3D4B"/>
    <w:rsid w:val="006C2B56"/>
    <w:rsid w:val="006D0D95"/>
    <w:rsid w:val="00700A1B"/>
    <w:rsid w:val="00702EED"/>
    <w:rsid w:val="00704482"/>
    <w:rsid w:val="007209ED"/>
    <w:rsid w:val="00783925"/>
    <w:rsid w:val="00785F32"/>
    <w:rsid w:val="007E249C"/>
    <w:rsid w:val="007E5FFE"/>
    <w:rsid w:val="007F1CE9"/>
    <w:rsid w:val="00811296"/>
    <w:rsid w:val="00817605"/>
    <w:rsid w:val="0082430C"/>
    <w:rsid w:val="00830624"/>
    <w:rsid w:val="00832F58"/>
    <w:rsid w:val="00842095"/>
    <w:rsid w:val="00857665"/>
    <w:rsid w:val="0086218A"/>
    <w:rsid w:val="00867A62"/>
    <w:rsid w:val="00874DB1"/>
    <w:rsid w:val="00880BDF"/>
    <w:rsid w:val="008D31DA"/>
    <w:rsid w:val="008E7366"/>
    <w:rsid w:val="008F23BF"/>
    <w:rsid w:val="008F6E18"/>
    <w:rsid w:val="009051F3"/>
    <w:rsid w:val="00905215"/>
    <w:rsid w:val="0092799B"/>
    <w:rsid w:val="0093039E"/>
    <w:rsid w:val="0093486A"/>
    <w:rsid w:val="0093794A"/>
    <w:rsid w:val="00940D18"/>
    <w:rsid w:val="009423AD"/>
    <w:rsid w:val="0096337A"/>
    <w:rsid w:val="00964F52"/>
    <w:rsid w:val="00973A1E"/>
    <w:rsid w:val="00980AF3"/>
    <w:rsid w:val="00982EE8"/>
    <w:rsid w:val="0099377A"/>
    <w:rsid w:val="00995000"/>
    <w:rsid w:val="00996906"/>
    <w:rsid w:val="009A007C"/>
    <w:rsid w:val="009B1E4F"/>
    <w:rsid w:val="009B29D6"/>
    <w:rsid w:val="009C0DB5"/>
    <w:rsid w:val="009C6C56"/>
    <w:rsid w:val="009F33E7"/>
    <w:rsid w:val="00A313DF"/>
    <w:rsid w:val="00A349BB"/>
    <w:rsid w:val="00A4070A"/>
    <w:rsid w:val="00A47539"/>
    <w:rsid w:val="00A7652D"/>
    <w:rsid w:val="00A816E3"/>
    <w:rsid w:val="00A87591"/>
    <w:rsid w:val="00A87FE5"/>
    <w:rsid w:val="00A964CB"/>
    <w:rsid w:val="00AA2FDF"/>
    <w:rsid w:val="00AB47A7"/>
    <w:rsid w:val="00AC5B87"/>
    <w:rsid w:val="00B1290B"/>
    <w:rsid w:val="00B2081F"/>
    <w:rsid w:val="00B20C38"/>
    <w:rsid w:val="00B26295"/>
    <w:rsid w:val="00B320DC"/>
    <w:rsid w:val="00B44D43"/>
    <w:rsid w:val="00B52497"/>
    <w:rsid w:val="00B8526C"/>
    <w:rsid w:val="00B87607"/>
    <w:rsid w:val="00B8781F"/>
    <w:rsid w:val="00B92201"/>
    <w:rsid w:val="00BB5493"/>
    <w:rsid w:val="00BD4EC8"/>
    <w:rsid w:val="00BE4ED7"/>
    <w:rsid w:val="00BF2453"/>
    <w:rsid w:val="00BF50BD"/>
    <w:rsid w:val="00C04BC7"/>
    <w:rsid w:val="00C160D8"/>
    <w:rsid w:val="00C33FBC"/>
    <w:rsid w:val="00C36721"/>
    <w:rsid w:val="00C456D6"/>
    <w:rsid w:val="00C456F8"/>
    <w:rsid w:val="00C51666"/>
    <w:rsid w:val="00C51754"/>
    <w:rsid w:val="00C549E2"/>
    <w:rsid w:val="00C61A4B"/>
    <w:rsid w:val="00C75DB3"/>
    <w:rsid w:val="00C84A8F"/>
    <w:rsid w:val="00C94B83"/>
    <w:rsid w:val="00CC5E7E"/>
    <w:rsid w:val="00CC6C1D"/>
    <w:rsid w:val="00CC74DF"/>
    <w:rsid w:val="00CC7E13"/>
    <w:rsid w:val="00CD1D5F"/>
    <w:rsid w:val="00CD3B2F"/>
    <w:rsid w:val="00CF015E"/>
    <w:rsid w:val="00CF1584"/>
    <w:rsid w:val="00CF6404"/>
    <w:rsid w:val="00D27BAD"/>
    <w:rsid w:val="00D42896"/>
    <w:rsid w:val="00D60193"/>
    <w:rsid w:val="00D91B37"/>
    <w:rsid w:val="00D91B79"/>
    <w:rsid w:val="00DA021C"/>
    <w:rsid w:val="00DA606C"/>
    <w:rsid w:val="00DD0170"/>
    <w:rsid w:val="00E06B02"/>
    <w:rsid w:val="00E207AB"/>
    <w:rsid w:val="00E23211"/>
    <w:rsid w:val="00E32197"/>
    <w:rsid w:val="00E41028"/>
    <w:rsid w:val="00E52F30"/>
    <w:rsid w:val="00E53DE9"/>
    <w:rsid w:val="00E66DFB"/>
    <w:rsid w:val="00E741AA"/>
    <w:rsid w:val="00E83A2E"/>
    <w:rsid w:val="00E90A7E"/>
    <w:rsid w:val="00E93750"/>
    <w:rsid w:val="00E962A3"/>
    <w:rsid w:val="00EA465A"/>
    <w:rsid w:val="00EC3F87"/>
    <w:rsid w:val="00EC5F58"/>
    <w:rsid w:val="00EC6D48"/>
    <w:rsid w:val="00EF080C"/>
    <w:rsid w:val="00EF16BA"/>
    <w:rsid w:val="00EF7493"/>
    <w:rsid w:val="00F030C3"/>
    <w:rsid w:val="00F163F0"/>
    <w:rsid w:val="00F61C6B"/>
    <w:rsid w:val="00F76D86"/>
    <w:rsid w:val="00F809C3"/>
    <w:rsid w:val="00F835AE"/>
    <w:rsid w:val="00FB2835"/>
    <w:rsid w:val="00FD3453"/>
    <w:rsid w:val="00FF12AA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30C7E"/>
  <w15:chartTrackingRefBased/>
  <w15:docId w15:val="{E94331BD-5159-4AAD-A90A-865324EE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F58"/>
  </w:style>
  <w:style w:type="paragraph" w:styleId="Footer">
    <w:name w:val="footer"/>
    <w:basedOn w:val="Normal"/>
    <w:link w:val="FooterChar"/>
    <w:uiPriority w:val="99"/>
    <w:unhideWhenUsed/>
    <w:rsid w:val="0083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F58"/>
  </w:style>
  <w:style w:type="table" w:styleId="TableGrid">
    <w:name w:val="Table Grid"/>
    <w:basedOn w:val="TableNormal"/>
    <w:uiPriority w:val="39"/>
    <w:rsid w:val="00640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E8E3-1D9C-44D0-A3AD-638F98D1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32</Pages>
  <Words>27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05</cp:revision>
  <cp:lastPrinted>2022-03-19T08:46:00Z</cp:lastPrinted>
  <dcterms:created xsi:type="dcterms:W3CDTF">2022-03-16T05:20:00Z</dcterms:created>
  <dcterms:modified xsi:type="dcterms:W3CDTF">2022-03-31T02:47:00Z</dcterms:modified>
</cp:coreProperties>
</file>